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F05F" w14:textId="18A49F79" w:rsidR="00C51824" w:rsidRPr="00114EED" w:rsidRDefault="00FC3620" w:rsidP="00C51824">
      <w:pPr>
        <w:pStyle w:val="10"/>
        <w:spacing w:line="455" w:lineRule="exact"/>
        <w:ind w:left="0" w:firstLineChars="100" w:firstLine="211"/>
        <w:jc w:val="both"/>
        <w:rPr>
          <w:rFonts w:ascii="ＭＳ 明朝" w:eastAsia="ＭＳ 明朝" w:hAnsi="ＭＳ 明朝" w:hint="default"/>
          <w:b/>
          <w:color w:val="auto"/>
          <w:spacing w:val="-1"/>
          <w:lang w:eastAsia="zh-TW"/>
        </w:rPr>
      </w:pPr>
      <w:r w:rsidRPr="0088055C">
        <w:rPr>
          <w:rFonts w:ascii="ＭＳ 明朝" w:eastAsia="ＭＳ 明朝" w:hAnsi="ＭＳ 明朝"/>
          <w:color w:val="auto"/>
          <w:sz w:val="21"/>
          <w:lang w:eastAsia="zh-TW"/>
        </w:rPr>
        <w:t>（別紙様</w:t>
      </w:r>
      <w:r w:rsidRPr="00114EED">
        <w:rPr>
          <w:rFonts w:ascii="ＭＳ 明朝" w:eastAsia="ＭＳ 明朝" w:hAnsi="ＭＳ 明朝"/>
          <w:color w:val="auto"/>
          <w:sz w:val="21"/>
          <w:lang w:eastAsia="zh-TW"/>
        </w:rPr>
        <w:t>式第</w:t>
      </w:r>
      <w:r w:rsidR="00240092">
        <w:rPr>
          <w:rFonts w:ascii="ＭＳ 明朝" w:eastAsia="ＭＳ 明朝" w:hAnsi="ＭＳ 明朝"/>
          <w:color w:val="auto"/>
          <w:sz w:val="21"/>
          <w:lang w:eastAsia="zh-CN"/>
        </w:rPr>
        <w:t>14</w:t>
      </w:r>
      <w:r w:rsidRPr="00114EED">
        <w:rPr>
          <w:rFonts w:ascii="ＭＳ 明朝" w:eastAsia="ＭＳ 明朝" w:hAnsi="ＭＳ 明朝"/>
          <w:color w:val="auto"/>
          <w:sz w:val="21"/>
          <w:lang w:eastAsia="zh-TW"/>
        </w:rPr>
        <w:t>号別添</w:t>
      </w:r>
      <w:r w:rsidR="002B12D8" w:rsidRPr="00114EED">
        <w:rPr>
          <w:rFonts w:ascii="ＭＳ 明朝" w:eastAsia="ＭＳ 明朝" w:hAnsi="ＭＳ 明朝"/>
          <w:color w:val="auto"/>
          <w:sz w:val="21"/>
          <w:lang w:eastAsia="zh-TW"/>
        </w:rPr>
        <w:t>１</w:t>
      </w:r>
      <w:r w:rsidRPr="00114EED">
        <w:rPr>
          <w:rFonts w:ascii="ＭＳ 明朝" w:eastAsia="ＭＳ 明朝" w:hAnsi="ＭＳ 明朝"/>
          <w:color w:val="auto"/>
          <w:sz w:val="21"/>
          <w:lang w:eastAsia="zh-TW"/>
        </w:rPr>
        <w:t>）</w:t>
      </w:r>
    </w:p>
    <w:p w14:paraId="5A9A4AB2" w14:textId="77777777" w:rsidR="00FC3620" w:rsidRPr="00114EED" w:rsidRDefault="00FC3620" w:rsidP="00FC3620">
      <w:pPr>
        <w:rPr>
          <w:rFonts w:hint="default"/>
          <w:color w:val="auto"/>
          <w:lang w:eastAsia="zh-TW"/>
        </w:rPr>
      </w:pPr>
    </w:p>
    <w:p w14:paraId="6C3074DD" w14:textId="77777777" w:rsidR="00FC3620" w:rsidRPr="00114EED" w:rsidRDefault="00FC3620" w:rsidP="00FC3620">
      <w:pPr>
        <w:rPr>
          <w:rFonts w:hint="default"/>
          <w:color w:val="auto"/>
          <w:lang w:eastAsia="zh-TW"/>
        </w:rPr>
      </w:pPr>
    </w:p>
    <w:p w14:paraId="621C3CDC" w14:textId="3404C1AC" w:rsidR="00E17B80" w:rsidRPr="00114EED" w:rsidRDefault="00B573D1" w:rsidP="00774A9A">
      <w:pPr>
        <w:spacing w:line="366" w:lineRule="exact"/>
        <w:ind w:left="0" w:firstLine="0"/>
        <w:jc w:val="center"/>
        <w:rPr>
          <w:rFonts w:hint="default"/>
          <w:color w:val="auto"/>
          <w:lang w:eastAsia="zh-TW"/>
        </w:rPr>
      </w:pPr>
      <w:r>
        <w:rPr>
          <w:color w:val="auto"/>
          <w:shd w:val="clear" w:color="000000" w:fill="auto"/>
          <w:lang w:eastAsia="zh-TW"/>
        </w:rPr>
        <w:t>先進的</w:t>
      </w:r>
      <w:r w:rsidR="009B5A82" w:rsidRPr="00114EED">
        <w:rPr>
          <w:color w:val="auto"/>
          <w:shd w:val="clear" w:color="000000" w:fill="auto"/>
          <w:lang w:eastAsia="zh-TW"/>
        </w:rPr>
        <w:t>有機農業</w:t>
      </w:r>
      <w:r w:rsidR="00C42E8B" w:rsidRPr="00114EED">
        <w:rPr>
          <w:color w:val="auto"/>
          <w:lang w:eastAsia="zh-TW"/>
        </w:rPr>
        <w:t>拡大</w:t>
      </w:r>
      <w:r>
        <w:rPr>
          <w:color w:val="auto"/>
          <w:lang w:eastAsia="zh-TW"/>
        </w:rPr>
        <w:t>促進</w:t>
      </w:r>
      <w:r w:rsidR="009B5A82" w:rsidRPr="00114EED">
        <w:rPr>
          <w:color w:val="auto"/>
          <w:shd w:val="clear" w:color="000000" w:fill="auto"/>
          <w:lang w:eastAsia="zh-TW"/>
        </w:rPr>
        <w:t>事業</w:t>
      </w:r>
    </w:p>
    <w:p w14:paraId="1A003933" w14:textId="6E3C4153" w:rsidR="00FC3620" w:rsidRPr="00114EED" w:rsidRDefault="00FC3620" w:rsidP="00774A9A">
      <w:pPr>
        <w:spacing w:line="366" w:lineRule="exact"/>
        <w:ind w:left="0" w:firstLine="0"/>
        <w:jc w:val="center"/>
        <w:rPr>
          <w:rFonts w:hint="default"/>
          <w:color w:val="auto"/>
          <w:lang w:eastAsia="zh-CN"/>
        </w:rPr>
      </w:pPr>
      <w:r w:rsidRPr="00114EED">
        <w:rPr>
          <w:color w:val="auto"/>
          <w:lang w:eastAsia="zh-CN"/>
        </w:rPr>
        <w:t>事業実施計画</w:t>
      </w:r>
    </w:p>
    <w:p w14:paraId="159F1732" w14:textId="77777777" w:rsidR="00FC3620" w:rsidRPr="00E50661" w:rsidRDefault="00FC3620" w:rsidP="00FC3620">
      <w:pPr>
        <w:rPr>
          <w:rFonts w:hint="default"/>
          <w:color w:val="auto"/>
          <w:lang w:eastAsia="zh-CN"/>
        </w:rPr>
      </w:pPr>
    </w:p>
    <w:p w14:paraId="13499F73" w14:textId="0B27ED17" w:rsidR="00FC3620" w:rsidRPr="00237D19" w:rsidRDefault="00FC3620" w:rsidP="00F07AA3">
      <w:pPr>
        <w:ind w:left="0" w:firstLineChars="100" w:firstLine="241"/>
        <w:rPr>
          <w:rFonts w:hint="default"/>
          <w:color w:val="auto"/>
          <w:lang w:eastAsia="zh-CN"/>
        </w:rPr>
      </w:pPr>
      <w:r w:rsidRPr="00237D19">
        <w:rPr>
          <w:color w:val="auto"/>
          <w:lang w:eastAsia="zh-CN"/>
        </w:rPr>
        <w:t xml:space="preserve">第１　</w:t>
      </w:r>
      <w:r w:rsidR="00237D19" w:rsidRPr="00237D19">
        <w:rPr>
          <w:color w:val="auto"/>
          <w:lang w:eastAsia="zh-CN"/>
        </w:rPr>
        <w:t>事業実施計画</w:t>
      </w:r>
      <w:r w:rsidR="008332A2" w:rsidRPr="00237D19">
        <w:rPr>
          <w:color w:val="auto"/>
          <w:lang w:eastAsia="zh-CN"/>
        </w:rPr>
        <w:t>作成主体</w:t>
      </w:r>
    </w:p>
    <w:tbl>
      <w:tblPr>
        <w:tblW w:w="9477" w:type="dxa"/>
        <w:tblInd w:w="211" w:type="dxa"/>
        <w:tblLayout w:type="fixed"/>
        <w:tblCellMar>
          <w:left w:w="0" w:type="dxa"/>
          <w:right w:w="0" w:type="dxa"/>
        </w:tblCellMar>
        <w:tblLook w:val="0000" w:firstRow="0" w:lastRow="0" w:firstColumn="0" w:lastColumn="0" w:noHBand="0" w:noVBand="0"/>
      </w:tblPr>
      <w:tblGrid>
        <w:gridCol w:w="547"/>
        <w:gridCol w:w="2552"/>
        <w:gridCol w:w="1275"/>
        <w:gridCol w:w="5103"/>
      </w:tblGrid>
      <w:tr w:rsidR="00FC3620" w:rsidRPr="00237D19" w14:paraId="037BBDB4" w14:textId="77777777" w:rsidTr="00081ADC">
        <w:tc>
          <w:tcPr>
            <w:tcW w:w="94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76C0CB" w14:textId="517416C4" w:rsidR="00FC3620" w:rsidRPr="00237D19" w:rsidRDefault="00237D19" w:rsidP="002E2542">
            <w:pPr>
              <w:ind w:left="0" w:firstLine="0"/>
              <w:rPr>
                <w:rFonts w:hint="default"/>
                <w:color w:val="auto"/>
                <w:lang w:eastAsia="zh-CN"/>
              </w:rPr>
            </w:pPr>
            <w:r w:rsidRPr="00237D19">
              <w:rPr>
                <w:color w:val="auto"/>
                <w:lang w:eastAsia="zh-CN"/>
              </w:rPr>
              <w:t>事業実施</w:t>
            </w:r>
            <w:r w:rsidR="00861C36" w:rsidRPr="00237D19">
              <w:rPr>
                <w:color w:val="auto"/>
                <w:lang w:eastAsia="zh-CN"/>
              </w:rPr>
              <w:t>計画</w:t>
            </w:r>
            <w:r w:rsidR="00743295" w:rsidRPr="00237D19">
              <w:rPr>
                <w:color w:val="auto"/>
                <w:lang w:eastAsia="zh-CN"/>
              </w:rPr>
              <w:t>作成主体</w:t>
            </w:r>
            <w:r w:rsidR="00E951B9" w:rsidRPr="00237D19">
              <w:rPr>
                <w:color w:val="auto"/>
                <w:lang w:eastAsia="zh-CN"/>
              </w:rPr>
              <w:t>名</w:t>
            </w:r>
          </w:p>
          <w:p w14:paraId="08CEE033" w14:textId="15F4C2C9" w:rsidR="00FC3620" w:rsidRPr="00237D19" w:rsidRDefault="0008256A" w:rsidP="005C6580">
            <w:pPr>
              <w:rPr>
                <w:rFonts w:hint="default"/>
                <w:color w:val="auto"/>
                <w:lang w:eastAsia="zh-CN"/>
              </w:rPr>
            </w:pPr>
            <w:r>
              <w:rPr>
                <w:color w:val="FF0000"/>
              </w:rPr>
              <w:t>A</w:t>
            </w:r>
            <w:r w:rsidR="004E7FEE" w:rsidRPr="00E97011">
              <w:rPr>
                <w:color w:val="FF0000"/>
              </w:rPr>
              <w:t>市</w:t>
            </w:r>
          </w:p>
        </w:tc>
      </w:tr>
      <w:tr w:rsidR="00FC3620" w:rsidRPr="00E50661" w14:paraId="4FBDDE8F" w14:textId="77777777" w:rsidTr="00081ADC">
        <w:tc>
          <w:tcPr>
            <w:tcW w:w="94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D294635" w14:textId="75084D79" w:rsidR="00FC3620" w:rsidRDefault="00237D19" w:rsidP="00C05385">
            <w:pPr>
              <w:ind w:left="0" w:firstLine="0"/>
              <w:rPr>
                <w:rFonts w:hint="default"/>
                <w:color w:val="auto"/>
              </w:rPr>
            </w:pPr>
            <w:r w:rsidRPr="00237D19">
              <w:rPr>
                <w:color w:val="auto"/>
              </w:rPr>
              <w:t>事業実施計画</w:t>
            </w:r>
            <w:r w:rsidR="00743295" w:rsidRPr="00237D19">
              <w:rPr>
                <w:color w:val="auto"/>
              </w:rPr>
              <w:t>作成主体</w:t>
            </w:r>
            <w:r w:rsidR="00FC3620" w:rsidRPr="00237D19">
              <w:rPr>
                <w:color w:val="auto"/>
              </w:rPr>
              <w:t>の概要（団体概要）</w:t>
            </w:r>
          </w:p>
          <w:p w14:paraId="37C15D82" w14:textId="0EE9E3FA" w:rsidR="008102F2" w:rsidRPr="00812094" w:rsidRDefault="008102F2" w:rsidP="00C05385">
            <w:pPr>
              <w:ind w:left="0" w:firstLine="0"/>
              <w:rPr>
                <w:rFonts w:hint="default"/>
                <w:color w:val="FF0000"/>
              </w:rPr>
            </w:pPr>
            <w:r>
              <w:rPr>
                <w:color w:val="auto"/>
              </w:rPr>
              <w:t xml:space="preserve">　</w:t>
            </w:r>
            <w:r w:rsidRPr="00812094">
              <w:rPr>
                <w:color w:val="FF0000"/>
              </w:rPr>
              <w:t>本市では、</w:t>
            </w:r>
            <w:r w:rsidR="00C960C4" w:rsidRPr="00812094">
              <w:rPr>
                <w:color w:val="FF0000"/>
              </w:rPr>
              <w:t>●●等に基づき、有機農業の推進を</w:t>
            </w:r>
            <w:r w:rsidR="006B7781" w:rsidRPr="00812094">
              <w:rPr>
                <w:color w:val="FF0000"/>
              </w:rPr>
              <w:t>図ってきたところ。</w:t>
            </w:r>
          </w:p>
          <w:p w14:paraId="31374AB5" w14:textId="3CF1F658" w:rsidR="006B7781" w:rsidRPr="00812094" w:rsidRDefault="006B7781" w:rsidP="00C05385">
            <w:pPr>
              <w:ind w:left="0" w:firstLine="0"/>
              <w:rPr>
                <w:rFonts w:hint="default"/>
                <w:color w:val="FF0000"/>
              </w:rPr>
            </w:pPr>
            <w:r w:rsidRPr="00812094">
              <w:rPr>
                <w:color w:val="FF0000"/>
              </w:rPr>
              <w:t xml:space="preserve">　本事業の実施に当たっては、本市</w:t>
            </w:r>
            <w:r w:rsidR="0003177B" w:rsidRPr="00812094">
              <w:rPr>
                <w:color w:val="FF0000"/>
              </w:rPr>
              <w:t>の●●●課が窓口となり、</w:t>
            </w:r>
            <w:r w:rsidR="00A032A5" w:rsidRPr="00812094">
              <w:rPr>
                <w:color w:val="FF0000"/>
              </w:rPr>
              <w:t>事業の進捗管理</w:t>
            </w:r>
            <w:r w:rsidR="00663975" w:rsidRPr="00812094">
              <w:rPr>
                <w:color w:val="FF0000"/>
              </w:rPr>
              <w:t>を行うとともに、過去の国庫補助事業等の実績を</w:t>
            </w:r>
            <w:r w:rsidR="00812094" w:rsidRPr="00812094">
              <w:rPr>
                <w:color w:val="FF0000"/>
              </w:rPr>
              <w:t>基に、適切な</w:t>
            </w:r>
            <w:r w:rsidR="00A032A5" w:rsidRPr="00812094">
              <w:rPr>
                <w:color w:val="FF0000"/>
              </w:rPr>
              <w:t>会計処理を行う。</w:t>
            </w:r>
          </w:p>
          <w:p w14:paraId="16FED765" w14:textId="77777777" w:rsidR="00FC3620" w:rsidRDefault="00FC3620" w:rsidP="00CF5066">
            <w:pPr>
              <w:ind w:left="498" w:hanging="498"/>
              <w:rPr>
                <w:rFonts w:hint="default"/>
                <w:color w:val="auto"/>
              </w:rPr>
            </w:pPr>
          </w:p>
          <w:p w14:paraId="499A0CF7" w14:textId="77777777" w:rsidR="00AC7368" w:rsidRPr="00237D19" w:rsidRDefault="00AC7368" w:rsidP="00AC7368">
            <w:pPr>
              <w:ind w:left="0" w:firstLine="0"/>
              <w:rPr>
                <w:rFonts w:hint="default"/>
                <w:color w:val="auto"/>
              </w:rPr>
            </w:pPr>
            <w:r w:rsidRPr="00237D19">
              <w:rPr>
                <w:color w:val="auto"/>
              </w:rPr>
              <w:t>※１　責任体制が把握できるように記載すること。</w:t>
            </w:r>
          </w:p>
          <w:p w14:paraId="3ED36B08" w14:textId="35F04050" w:rsidR="00AC7368" w:rsidRPr="00E50661" w:rsidRDefault="00AC7368" w:rsidP="00AC7368">
            <w:pPr>
              <w:ind w:left="498" w:hanging="498"/>
              <w:rPr>
                <w:rFonts w:hint="default"/>
                <w:color w:val="auto"/>
              </w:rPr>
            </w:pPr>
            <w:r w:rsidRPr="00237D19">
              <w:rPr>
                <w:color w:val="auto"/>
              </w:rPr>
              <w:t xml:space="preserve">　２　交付金事業を実施できる能力（財政状況含む。）、交付金事業に係る経理その他の事務について適切な管理体制及び処理能力を有する内容を示すこと。</w:t>
            </w:r>
          </w:p>
        </w:tc>
      </w:tr>
      <w:tr w:rsidR="00FC3620" w:rsidRPr="00E50661" w14:paraId="29EE3321" w14:textId="77777777" w:rsidTr="00081ADC">
        <w:tc>
          <w:tcPr>
            <w:tcW w:w="547" w:type="dxa"/>
            <w:vMerge w:val="restart"/>
            <w:tcBorders>
              <w:top w:val="single" w:sz="4" w:space="0" w:color="000000"/>
              <w:left w:val="single" w:sz="4" w:space="0" w:color="000000"/>
              <w:bottom w:val="nil"/>
              <w:right w:val="single" w:sz="4" w:space="0" w:color="000000"/>
            </w:tcBorders>
            <w:tcMar>
              <w:left w:w="49" w:type="dxa"/>
              <w:right w:w="49" w:type="dxa"/>
            </w:tcMar>
          </w:tcPr>
          <w:p w14:paraId="1DD3794C" w14:textId="77777777" w:rsidR="00FC3620" w:rsidRPr="00E50661" w:rsidRDefault="00FC3620" w:rsidP="00D33C55">
            <w:pPr>
              <w:ind w:left="0" w:firstLine="0"/>
              <w:rPr>
                <w:rFonts w:hint="default"/>
                <w:color w:val="auto"/>
              </w:rPr>
            </w:pPr>
          </w:p>
        </w:tc>
        <w:tc>
          <w:tcPr>
            <w:tcW w:w="89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4E122B6" w14:textId="77777777" w:rsidR="00FC3620" w:rsidRPr="00E50661" w:rsidRDefault="00FC3620" w:rsidP="002E2542">
            <w:pPr>
              <w:ind w:left="0" w:firstLine="0"/>
              <w:rPr>
                <w:rFonts w:hint="default"/>
                <w:color w:val="auto"/>
              </w:rPr>
            </w:pPr>
            <w:r w:rsidRPr="00E50661">
              <w:rPr>
                <w:color w:val="auto"/>
                <w:sz w:val="21"/>
              </w:rPr>
              <w:t>氏名（ふりがな）</w:t>
            </w:r>
          </w:p>
          <w:p w14:paraId="5BFD929B" w14:textId="4EE9B63B" w:rsidR="00FC3620" w:rsidRPr="00E50661" w:rsidRDefault="00AB7AA6" w:rsidP="006A45AF">
            <w:pPr>
              <w:spacing w:line="251" w:lineRule="exact"/>
              <w:ind w:left="0" w:firstLineChars="100" w:firstLine="241"/>
              <w:rPr>
                <w:rFonts w:hint="default"/>
                <w:color w:val="auto"/>
              </w:rPr>
            </w:pPr>
            <w:r w:rsidRPr="00E97011">
              <w:rPr>
                <w:color w:val="FF0000"/>
              </w:rPr>
              <w:t>●●　●●</w:t>
            </w:r>
          </w:p>
        </w:tc>
      </w:tr>
      <w:tr w:rsidR="00FC3620" w:rsidRPr="00E50661" w14:paraId="5187C50A" w14:textId="77777777" w:rsidTr="00081ADC">
        <w:tc>
          <w:tcPr>
            <w:tcW w:w="547" w:type="dxa"/>
            <w:vMerge/>
            <w:tcBorders>
              <w:top w:val="nil"/>
              <w:left w:val="single" w:sz="4" w:space="0" w:color="000000"/>
              <w:bottom w:val="nil"/>
              <w:right w:val="single" w:sz="4" w:space="0" w:color="000000"/>
            </w:tcBorders>
            <w:tcMar>
              <w:left w:w="49" w:type="dxa"/>
              <w:right w:w="49" w:type="dxa"/>
            </w:tcMar>
          </w:tcPr>
          <w:p w14:paraId="322C4544" w14:textId="77777777" w:rsidR="00FC3620" w:rsidRPr="00E50661" w:rsidRDefault="00FC3620" w:rsidP="005C6580">
            <w:pPr>
              <w:rPr>
                <w:rFonts w:hint="default"/>
                <w:color w:val="auto"/>
              </w:rPr>
            </w:pPr>
          </w:p>
        </w:tc>
        <w:tc>
          <w:tcPr>
            <w:tcW w:w="89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76A1818" w14:textId="77777777" w:rsidR="00FC3620" w:rsidRPr="00E50661" w:rsidRDefault="00FC3620" w:rsidP="002E2542">
            <w:pPr>
              <w:ind w:left="0" w:firstLine="0"/>
              <w:rPr>
                <w:rFonts w:hint="default"/>
                <w:color w:val="auto"/>
                <w:lang w:eastAsia="zh-CN"/>
              </w:rPr>
            </w:pPr>
            <w:r w:rsidRPr="00E50661">
              <w:rPr>
                <w:color w:val="auto"/>
                <w:sz w:val="21"/>
                <w:lang w:eastAsia="zh-CN"/>
              </w:rPr>
              <w:t>所属（部署名等）</w:t>
            </w:r>
          </w:p>
          <w:p w14:paraId="6C2B3B1D" w14:textId="26A25A87" w:rsidR="00FC3620" w:rsidRPr="00E50661" w:rsidRDefault="00AB7AA6" w:rsidP="006A45AF">
            <w:pPr>
              <w:spacing w:line="251" w:lineRule="exact"/>
              <w:ind w:left="0" w:firstLineChars="100" w:firstLine="241"/>
              <w:rPr>
                <w:rFonts w:hint="default"/>
                <w:color w:val="auto"/>
                <w:lang w:eastAsia="zh-CN"/>
              </w:rPr>
            </w:pPr>
            <w:r w:rsidRPr="00E97011">
              <w:rPr>
                <w:color w:val="FF0000"/>
                <w:lang w:eastAsia="zh-CN"/>
              </w:rPr>
              <w:t>●●●課</w:t>
            </w:r>
          </w:p>
        </w:tc>
      </w:tr>
      <w:tr w:rsidR="00FC3620" w:rsidRPr="00E50661" w14:paraId="745971EA" w14:textId="77777777" w:rsidTr="00081ADC">
        <w:tc>
          <w:tcPr>
            <w:tcW w:w="547" w:type="dxa"/>
            <w:vMerge/>
            <w:tcBorders>
              <w:top w:val="nil"/>
              <w:left w:val="single" w:sz="4" w:space="0" w:color="000000"/>
              <w:bottom w:val="nil"/>
              <w:right w:val="single" w:sz="4" w:space="0" w:color="000000"/>
            </w:tcBorders>
            <w:tcMar>
              <w:left w:w="49" w:type="dxa"/>
              <w:right w:w="49" w:type="dxa"/>
            </w:tcMar>
          </w:tcPr>
          <w:p w14:paraId="609EF410" w14:textId="77777777" w:rsidR="00FC3620" w:rsidRPr="00E50661" w:rsidRDefault="00FC3620" w:rsidP="005C6580">
            <w:pPr>
              <w:rPr>
                <w:rFonts w:hint="default"/>
                <w:color w:val="auto"/>
                <w:lang w:eastAsia="zh-CN"/>
              </w:rPr>
            </w:pPr>
          </w:p>
        </w:tc>
        <w:tc>
          <w:tcPr>
            <w:tcW w:w="89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D05E513" w14:textId="77777777" w:rsidR="00FC3620" w:rsidRPr="00E50661" w:rsidRDefault="00FC3620" w:rsidP="002E2542">
            <w:pPr>
              <w:ind w:left="0" w:firstLine="0"/>
              <w:rPr>
                <w:rFonts w:hint="default"/>
                <w:color w:val="auto"/>
              </w:rPr>
            </w:pPr>
            <w:r w:rsidRPr="00E50661">
              <w:rPr>
                <w:color w:val="auto"/>
                <w:sz w:val="21"/>
              </w:rPr>
              <w:t>役職</w:t>
            </w:r>
          </w:p>
          <w:p w14:paraId="7631ECE1" w14:textId="05BBD8BB" w:rsidR="00FC3620" w:rsidRPr="00E50661" w:rsidRDefault="00EE6D28" w:rsidP="006A45AF">
            <w:pPr>
              <w:ind w:left="0" w:firstLineChars="100" w:firstLine="241"/>
              <w:rPr>
                <w:rFonts w:hint="default"/>
                <w:color w:val="auto"/>
              </w:rPr>
            </w:pPr>
            <w:r w:rsidRPr="006A45AF">
              <w:rPr>
                <w:color w:val="FF0000"/>
              </w:rPr>
              <w:t>●●</w:t>
            </w:r>
          </w:p>
        </w:tc>
      </w:tr>
      <w:tr w:rsidR="003241B1" w:rsidRPr="00E50661" w14:paraId="24A288DA" w14:textId="77777777" w:rsidTr="00081ADC">
        <w:tc>
          <w:tcPr>
            <w:tcW w:w="547" w:type="dxa"/>
            <w:vMerge/>
            <w:tcBorders>
              <w:top w:val="nil"/>
              <w:left w:val="single" w:sz="4" w:space="0" w:color="000000"/>
              <w:bottom w:val="nil"/>
              <w:right w:val="single" w:sz="4" w:space="0" w:color="000000"/>
            </w:tcBorders>
            <w:tcMar>
              <w:left w:w="49" w:type="dxa"/>
              <w:right w:w="49" w:type="dxa"/>
            </w:tcMar>
          </w:tcPr>
          <w:p w14:paraId="267419B7" w14:textId="77777777" w:rsidR="003241B1" w:rsidRPr="00E50661" w:rsidRDefault="003241B1" w:rsidP="003241B1">
            <w:pPr>
              <w:rPr>
                <w:rFonts w:hint="default"/>
                <w:color w:val="auto"/>
              </w:rPr>
            </w:pPr>
          </w:p>
        </w:tc>
        <w:tc>
          <w:tcPr>
            <w:tcW w:w="89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ADAB5F" w14:textId="77777777" w:rsidR="003241B1" w:rsidRDefault="003241B1" w:rsidP="003241B1">
            <w:pPr>
              <w:ind w:left="0" w:firstLine="0"/>
              <w:rPr>
                <w:rFonts w:hint="default"/>
                <w:color w:val="auto"/>
                <w:sz w:val="21"/>
              </w:rPr>
            </w:pPr>
            <w:r w:rsidRPr="00E50661">
              <w:rPr>
                <w:color w:val="auto"/>
                <w:sz w:val="21"/>
              </w:rPr>
              <w:t>所在地</w:t>
            </w:r>
          </w:p>
          <w:p w14:paraId="64F1A061" w14:textId="0F21720C" w:rsidR="003241B1" w:rsidRPr="00E50661" w:rsidRDefault="00EE6D28" w:rsidP="006A45AF">
            <w:pPr>
              <w:spacing w:line="251" w:lineRule="exact"/>
              <w:ind w:left="0" w:firstLineChars="100" w:firstLine="241"/>
              <w:rPr>
                <w:rFonts w:hint="default"/>
                <w:color w:val="auto"/>
              </w:rPr>
            </w:pPr>
            <w:r w:rsidRPr="00E97011">
              <w:rPr>
                <w:color w:val="FF0000"/>
              </w:rPr>
              <w:t>●●●●</w:t>
            </w:r>
          </w:p>
        </w:tc>
      </w:tr>
      <w:tr w:rsidR="00801ADC" w:rsidRPr="00E50661" w14:paraId="7A7EB18E" w14:textId="77777777" w:rsidTr="00081ADC">
        <w:tc>
          <w:tcPr>
            <w:tcW w:w="547" w:type="dxa"/>
            <w:vMerge/>
            <w:tcBorders>
              <w:top w:val="nil"/>
              <w:left w:val="single" w:sz="4" w:space="0" w:color="000000"/>
              <w:bottom w:val="nil"/>
              <w:right w:val="single" w:sz="4" w:space="0" w:color="000000"/>
            </w:tcBorders>
            <w:tcMar>
              <w:left w:w="49" w:type="dxa"/>
              <w:right w:w="49" w:type="dxa"/>
            </w:tcMar>
          </w:tcPr>
          <w:p w14:paraId="0A68C972" w14:textId="77777777" w:rsidR="00801ADC" w:rsidRPr="00E50661" w:rsidRDefault="00801ADC" w:rsidP="00801ADC">
            <w:pPr>
              <w:rPr>
                <w:rFonts w:hint="default"/>
                <w:color w:val="auto"/>
              </w:rPr>
            </w:pPr>
          </w:p>
        </w:tc>
        <w:tc>
          <w:tcPr>
            <w:tcW w:w="38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943C52" w14:textId="77777777" w:rsidR="00801ADC" w:rsidRPr="00681213" w:rsidRDefault="00801ADC" w:rsidP="00801ADC">
            <w:pPr>
              <w:ind w:left="0" w:firstLine="0"/>
              <w:rPr>
                <w:rFonts w:hint="default"/>
                <w:color w:val="auto"/>
                <w:sz w:val="21"/>
                <w:szCs w:val="21"/>
              </w:rPr>
            </w:pPr>
            <w:r w:rsidRPr="00681213">
              <w:rPr>
                <w:color w:val="auto"/>
                <w:sz w:val="21"/>
                <w:szCs w:val="21"/>
              </w:rPr>
              <w:t>電話番号</w:t>
            </w:r>
          </w:p>
          <w:p w14:paraId="6346D3E0" w14:textId="695ECF1B" w:rsidR="00801ADC" w:rsidRPr="00681213" w:rsidRDefault="006A45AF" w:rsidP="006A45AF">
            <w:pPr>
              <w:ind w:left="0" w:firstLineChars="100" w:firstLine="241"/>
              <w:rPr>
                <w:rFonts w:hint="default"/>
                <w:color w:val="auto"/>
                <w:sz w:val="21"/>
                <w:szCs w:val="21"/>
              </w:rPr>
            </w:pPr>
            <w:r w:rsidRPr="00E97011">
              <w:rPr>
                <w:color w:val="FF0000"/>
              </w:rPr>
              <w:t>●●●●</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A88AB" w14:textId="77777777" w:rsidR="00801ADC" w:rsidRPr="00681213" w:rsidRDefault="00801ADC" w:rsidP="00801ADC">
            <w:pPr>
              <w:tabs>
                <w:tab w:val="center" w:pos="2290"/>
              </w:tabs>
              <w:ind w:left="0" w:firstLine="0"/>
              <w:rPr>
                <w:rFonts w:hint="default"/>
                <w:color w:val="auto"/>
                <w:sz w:val="21"/>
                <w:szCs w:val="21"/>
              </w:rPr>
            </w:pPr>
            <w:r w:rsidRPr="00681213">
              <w:rPr>
                <w:color w:val="auto"/>
                <w:sz w:val="21"/>
                <w:szCs w:val="21"/>
              </w:rPr>
              <w:t>ＦＡＸ</w:t>
            </w:r>
          </w:p>
          <w:p w14:paraId="08929585" w14:textId="7AB47DB3" w:rsidR="00801ADC" w:rsidRPr="00681213" w:rsidRDefault="006A45AF" w:rsidP="006A45AF">
            <w:pPr>
              <w:ind w:left="0" w:firstLine="0"/>
              <w:rPr>
                <w:rFonts w:hint="default"/>
                <w:color w:val="auto"/>
                <w:sz w:val="21"/>
                <w:szCs w:val="21"/>
              </w:rPr>
            </w:pPr>
            <w:r>
              <w:rPr>
                <w:color w:val="FF0000"/>
                <w:sz w:val="21"/>
                <w:szCs w:val="21"/>
              </w:rPr>
              <w:t xml:space="preserve">　</w:t>
            </w:r>
            <w:r w:rsidRPr="00E97011">
              <w:rPr>
                <w:color w:val="FF0000"/>
              </w:rPr>
              <w:t>●●●●</w:t>
            </w:r>
          </w:p>
        </w:tc>
      </w:tr>
      <w:tr w:rsidR="00801ADC" w:rsidRPr="00E50661" w14:paraId="388E27F0" w14:textId="77777777" w:rsidTr="00081ADC">
        <w:tc>
          <w:tcPr>
            <w:tcW w:w="547" w:type="dxa"/>
            <w:vMerge/>
            <w:tcBorders>
              <w:top w:val="nil"/>
              <w:left w:val="single" w:sz="4" w:space="0" w:color="000000"/>
              <w:bottom w:val="nil"/>
              <w:right w:val="single" w:sz="4" w:space="0" w:color="000000"/>
            </w:tcBorders>
            <w:tcMar>
              <w:left w:w="49" w:type="dxa"/>
              <w:right w:w="49" w:type="dxa"/>
            </w:tcMar>
          </w:tcPr>
          <w:p w14:paraId="14424E95" w14:textId="77777777" w:rsidR="00801ADC" w:rsidRPr="00E50661" w:rsidRDefault="00801ADC" w:rsidP="00801ADC">
            <w:pPr>
              <w:rPr>
                <w:rFonts w:hint="default"/>
                <w:color w:val="auto"/>
              </w:rPr>
            </w:pPr>
          </w:p>
        </w:tc>
        <w:tc>
          <w:tcPr>
            <w:tcW w:w="38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298D65" w14:textId="77777777" w:rsidR="00801ADC" w:rsidRPr="00681213" w:rsidRDefault="00801ADC" w:rsidP="00801ADC">
            <w:pPr>
              <w:ind w:left="0" w:firstLine="0"/>
              <w:rPr>
                <w:rFonts w:hint="default"/>
                <w:color w:val="auto"/>
                <w:sz w:val="21"/>
                <w:szCs w:val="21"/>
              </w:rPr>
            </w:pPr>
            <w:r w:rsidRPr="00681213">
              <w:rPr>
                <w:color w:val="auto"/>
                <w:sz w:val="21"/>
                <w:szCs w:val="21"/>
              </w:rPr>
              <w:t>メールアドレス</w:t>
            </w:r>
          </w:p>
          <w:p w14:paraId="4ECD6386" w14:textId="3C0C9EB2" w:rsidR="00801ADC" w:rsidRPr="00681213" w:rsidRDefault="006A45AF" w:rsidP="00801ADC">
            <w:pPr>
              <w:ind w:left="0" w:firstLine="0"/>
              <w:rPr>
                <w:rFonts w:hint="default"/>
                <w:color w:val="auto"/>
                <w:sz w:val="21"/>
                <w:szCs w:val="21"/>
              </w:rPr>
            </w:pPr>
            <w:r>
              <w:rPr>
                <w:color w:val="auto"/>
                <w:sz w:val="21"/>
                <w:szCs w:val="21"/>
              </w:rPr>
              <w:t xml:space="preserve">　</w:t>
            </w:r>
            <w:r w:rsidRPr="00E97011">
              <w:rPr>
                <w:color w:val="FF0000"/>
              </w:rPr>
              <w:t>●●●●</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9B96C" w14:textId="7C75CC4A" w:rsidR="00801ADC" w:rsidRPr="00681213" w:rsidRDefault="00801ADC" w:rsidP="00801ADC">
            <w:pPr>
              <w:ind w:left="0" w:firstLine="0"/>
              <w:rPr>
                <w:rFonts w:hint="default"/>
                <w:color w:val="auto"/>
                <w:sz w:val="21"/>
                <w:szCs w:val="21"/>
              </w:rPr>
            </w:pPr>
            <w:r w:rsidRPr="00681213">
              <w:rPr>
                <w:color w:val="auto"/>
                <w:sz w:val="21"/>
                <w:szCs w:val="21"/>
              </w:rPr>
              <w:t>ＵＲＬ（ホームページ等）</w:t>
            </w:r>
          </w:p>
          <w:p w14:paraId="386FEAC4" w14:textId="300D559B" w:rsidR="00801ADC" w:rsidRPr="00681213" w:rsidRDefault="006A45AF" w:rsidP="00801ADC">
            <w:pPr>
              <w:ind w:left="0" w:firstLine="0"/>
              <w:rPr>
                <w:rFonts w:hint="default"/>
                <w:color w:val="auto"/>
                <w:sz w:val="21"/>
                <w:szCs w:val="21"/>
              </w:rPr>
            </w:pPr>
            <w:r>
              <w:rPr>
                <w:color w:val="auto"/>
                <w:sz w:val="21"/>
                <w:szCs w:val="21"/>
              </w:rPr>
              <w:t xml:space="preserve">　</w:t>
            </w:r>
            <w:r w:rsidRPr="00E97011">
              <w:rPr>
                <w:color w:val="FF0000"/>
              </w:rPr>
              <w:t>●●●●</w:t>
            </w:r>
          </w:p>
        </w:tc>
      </w:tr>
      <w:tr w:rsidR="00FC3620" w:rsidRPr="00E50661" w14:paraId="563B1898" w14:textId="77777777" w:rsidTr="00081ADC">
        <w:tc>
          <w:tcPr>
            <w:tcW w:w="94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DD4275" w14:textId="77777777" w:rsidR="00FC3620" w:rsidRPr="00E50661" w:rsidRDefault="00FC3620" w:rsidP="00CF5066">
            <w:pPr>
              <w:ind w:left="0" w:firstLine="0"/>
              <w:rPr>
                <w:rFonts w:hint="default"/>
                <w:color w:val="auto"/>
                <w:lang w:eastAsia="zh-TW"/>
              </w:rPr>
            </w:pPr>
            <w:r w:rsidRPr="00E50661">
              <w:rPr>
                <w:color w:val="auto"/>
                <w:lang w:eastAsia="zh-TW"/>
              </w:rPr>
              <w:t>事業</w:t>
            </w:r>
            <w:r w:rsidR="00256A44" w:rsidRPr="00E50661">
              <w:rPr>
                <w:color w:val="auto"/>
                <w:lang w:eastAsia="zh-TW"/>
              </w:rPr>
              <w:t>実施</w:t>
            </w:r>
            <w:r w:rsidRPr="00E50661">
              <w:rPr>
                <w:color w:val="auto"/>
                <w:lang w:eastAsia="zh-TW"/>
              </w:rPr>
              <w:t>地域</w:t>
            </w:r>
          </w:p>
          <w:p w14:paraId="034B5A8C" w14:textId="22F996AE" w:rsidR="00403DB5" w:rsidRPr="00E50661" w:rsidRDefault="00403DB5" w:rsidP="00CF5066">
            <w:pPr>
              <w:ind w:left="0" w:firstLine="0"/>
              <w:rPr>
                <w:rFonts w:hint="default"/>
                <w:color w:val="auto"/>
                <w:lang w:eastAsia="zh-CN"/>
              </w:rPr>
            </w:pPr>
            <w:r w:rsidRPr="00E50661">
              <w:rPr>
                <w:color w:val="auto"/>
                <w:lang w:eastAsia="zh-CN"/>
              </w:rPr>
              <w:t xml:space="preserve">　　</w:t>
            </w:r>
            <w:r w:rsidR="00D57C78" w:rsidRPr="00D57C78">
              <w:rPr>
                <w:color w:val="FF0000"/>
                <w:lang w:eastAsia="zh-CN"/>
              </w:rPr>
              <w:t>●●</w:t>
            </w:r>
            <w:r w:rsidRPr="00D57C78">
              <w:rPr>
                <w:color w:val="FF0000"/>
                <w:lang w:eastAsia="zh-CN"/>
              </w:rPr>
              <w:t>県</w:t>
            </w:r>
            <w:r w:rsidR="00EC788B">
              <w:rPr>
                <w:color w:val="FF0000"/>
                <w:lang w:eastAsia="zh-CN"/>
              </w:rPr>
              <w:t>A</w:t>
            </w:r>
            <w:r w:rsidRPr="00D57C78">
              <w:rPr>
                <w:color w:val="FF0000"/>
                <w:lang w:eastAsia="zh-CN"/>
              </w:rPr>
              <w:t>市（</w:t>
            </w:r>
            <w:r w:rsidR="00D57C78" w:rsidRPr="00D57C78">
              <w:rPr>
                <w:color w:val="FF0000"/>
                <w:lang w:eastAsia="zh-CN"/>
              </w:rPr>
              <w:t>●●</w:t>
            </w:r>
            <w:r w:rsidRPr="00D57C78">
              <w:rPr>
                <w:color w:val="FF0000"/>
                <w:lang w:eastAsia="zh-CN"/>
              </w:rPr>
              <w:t>地区）</w:t>
            </w:r>
          </w:p>
          <w:p w14:paraId="7CDD70BE" w14:textId="36909D3B" w:rsidR="00FC3620" w:rsidRPr="00E50661" w:rsidRDefault="00530983" w:rsidP="00B26AEC">
            <w:pPr>
              <w:ind w:firstLine="0"/>
              <w:rPr>
                <w:rFonts w:hint="default"/>
                <w:color w:val="auto"/>
              </w:rPr>
            </w:pPr>
            <w:r w:rsidRPr="00E50661">
              <w:rPr>
                <w:color w:val="auto"/>
              </w:rPr>
              <w:t>※実施区域の地図等詳細がわかる資料を添付すること。</w:t>
            </w:r>
          </w:p>
        </w:tc>
      </w:tr>
      <w:tr w:rsidR="00AF2743" w:rsidRPr="00E50661" w14:paraId="2C45D3D2" w14:textId="77777777" w:rsidTr="00081ADC">
        <w:tc>
          <w:tcPr>
            <w:tcW w:w="30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CD4B04" w14:textId="1FDCD8F6" w:rsidR="00AF2743" w:rsidRPr="002B4840" w:rsidRDefault="00AF2743" w:rsidP="001B781E">
            <w:pPr>
              <w:ind w:left="0" w:firstLine="0"/>
              <w:rPr>
                <w:rFonts w:hint="default"/>
                <w:color w:val="auto"/>
              </w:rPr>
            </w:pPr>
            <w:r w:rsidRPr="002B4840">
              <w:rPr>
                <w:color w:val="auto"/>
              </w:rPr>
              <w:t>有機農業に関する特定区域の設定状況（別記11第２第</w:t>
            </w:r>
            <w:r w:rsidR="00675616" w:rsidRPr="002B4840">
              <w:rPr>
                <w:color w:val="auto"/>
              </w:rPr>
              <w:t>１</w:t>
            </w:r>
            <w:r w:rsidRPr="002B4840">
              <w:rPr>
                <w:color w:val="auto"/>
              </w:rPr>
              <w:t>項（</w:t>
            </w:r>
            <w:r w:rsidR="00BA33A6" w:rsidRPr="002B4840">
              <w:rPr>
                <w:color w:val="auto"/>
              </w:rPr>
              <w:t>１</w:t>
            </w:r>
            <w:r w:rsidRPr="002B4840">
              <w:rPr>
                <w:color w:val="auto"/>
              </w:rPr>
              <w:t>）関係）</w:t>
            </w:r>
          </w:p>
        </w:tc>
        <w:tc>
          <w:tcPr>
            <w:tcW w:w="6378" w:type="dxa"/>
            <w:gridSpan w:val="2"/>
            <w:tcBorders>
              <w:top w:val="single" w:sz="4" w:space="0" w:color="000000"/>
              <w:left w:val="single" w:sz="4" w:space="0" w:color="000000"/>
              <w:bottom w:val="single" w:sz="4" w:space="0" w:color="000000"/>
              <w:right w:val="single" w:sz="4" w:space="0" w:color="000000"/>
            </w:tcBorders>
          </w:tcPr>
          <w:p w14:paraId="2DBF8FC1" w14:textId="62EB0BE5" w:rsidR="00AF2743" w:rsidRDefault="00AF2743" w:rsidP="00AF2743">
            <w:pPr>
              <w:ind w:left="0" w:firstLine="0"/>
              <w:rPr>
                <w:rFonts w:hint="default"/>
                <w:color w:val="auto"/>
              </w:rPr>
            </w:pPr>
            <w:r>
              <w:rPr>
                <w:color w:val="auto"/>
              </w:rPr>
              <w:t>（１）設定予定時期：</w:t>
            </w:r>
            <w:r w:rsidR="0097242F" w:rsidRPr="0097242F">
              <w:rPr>
                <w:color w:val="FF0000"/>
              </w:rPr>
              <w:t>令和</w:t>
            </w:r>
            <w:r w:rsidR="00D83115">
              <w:rPr>
                <w:color w:val="FF0000"/>
              </w:rPr>
              <w:t>10</w:t>
            </w:r>
            <w:r w:rsidR="0097242F" w:rsidRPr="0097242F">
              <w:rPr>
                <w:color w:val="FF0000"/>
              </w:rPr>
              <w:t>年３月までに設定予定</w:t>
            </w:r>
          </w:p>
          <w:p w14:paraId="28FAAAB8" w14:textId="0FE66887" w:rsidR="00AF2743" w:rsidRDefault="00AF2743" w:rsidP="00AF2743">
            <w:pPr>
              <w:ind w:left="0" w:firstLine="0"/>
              <w:rPr>
                <w:rFonts w:hint="default"/>
                <w:color w:val="auto"/>
              </w:rPr>
            </w:pPr>
            <w:r>
              <w:rPr>
                <w:color w:val="auto"/>
              </w:rPr>
              <w:t>（２）設定予定の区域：</w:t>
            </w:r>
            <w:r w:rsidR="00EC788B">
              <w:rPr>
                <w:color w:val="FF0000"/>
              </w:rPr>
              <w:t>A</w:t>
            </w:r>
            <w:r w:rsidR="0097242F" w:rsidRPr="0097242F">
              <w:rPr>
                <w:color w:val="FF0000"/>
              </w:rPr>
              <w:t>市●●地区</w:t>
            </w:r>
            <w:r w:rsidR="000653E7">
              <w:rPr>
                <w:color w:val="FF0000"/>
              </w:rPr>
              <w:t>（検討中）</w:t>
            </w:r>
          </w:p>
          <w:p w14:paraId="61CD0C32" w14:textId="77777777" w:rsidR="0096091E" w:rsidRDefault="0096091E" w:rsidP="00AF2743">
            <w:pPr>
              <w:ind w:left="0" w:firstLine="0"/>
              <w:rPr>
                <w:rFonts w:hint="default"/>
                <w:color w:val="auto"/>
              </w:rPr>
            </w:pPr>
          </w:p>
          <w:p w14:paraId="40C3A2B5" w14:textId="12ABBF0D" w:rsidR="00AF2743" w:rsidRPr="00AF2743" w:rsidRDefault="005C4363" w:rsidP="00AF2743">
            <w:pPr>
              <w:ind w:left="0" w:firstLine="0"/>
              <w:rPr>
                <w:rFonts w:hint="default"/>
                <w:color w:val="auto"/>
              </w:rPr>
            </w:pPr>
            <w:r>
              <w:rPr>
                <w:color w:val="auto"/>
              </w:rPr>
              <w:t>※</w:t>
            </w:r>
            <w:r w:rsidRPr="006A12C5">
              <w:rPr>
                <w:color w:val="auto"/>
              </w:rPr>
              <w:t>既に設定している場合は、</w:t>
            </w:r>
            <w:r>
              <w:rPr>
                <w:color w:val="auto"/>
              </w:rPr>
              <w:t>（１）に設定済みと記載し、（２）に</w:t>
            </w:r>
            <w:r w:rsidRPr="006A12C5">
              <w:rPr>
                <w:color w:val="auto"/>
              </w:rPr>
              <w:t>当該特定区域の計画が位置付けられている基本計画が掲載されている都道府県のウェブサイト等のＵＲＬを記載</w:t>
            </w:r>
            <w:r>
              <w:rPr>
                <w:color w:val="auto"/>
              </w:rPr>
              <w:t>すること。</w:t>
            </w:r>
          </w:p>
        </w:tc>
      </w:tr>
      <w:tr w:rsidR="00AF2743" w:rsidRPr="00E50661" w14:paraId="51060E2D" w14:textId="77777777" w:rsidTr="00081ADC">
        <w:tc>
          <w:tcPr>
            <w:tcW w:w="30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DBDF82" w14:textId="2AB6919B" w:rsidR="00AF2743" w:rsidRPr="002B4840" w:rsidRDefault="00AF2743" w:rsidP="001B781E">
            <w:pPr>
              <w:ind w:left="0" w:firstLine="0"/>
              <w:rPr>
                <w:rFonts w:hint="default"/>
                <w:color w:val="auto"/>
              </w:rPr>
            </w:pPr>
            <w:r w:rsidRPr="002B4840">
              <w:rPr>
                <w:color w:val="auto"/>
              </w:rPr>
              <w:lastRenderedPageBreak/>
              <w:t>「有機農業と地域振興を考える自治体ネットワーク」への参加状況（別記11第</w:t>
            </w:r>
            <w:r w:rsidR="00BA33A6" w:rsidRPr="002B4840">
              <w:rPr>
                <w:color w:val="auto"/>
              </w:rPr>
              <w:t>２</w:t>
            </w:r>
            <w:r w:rsidRPr="002B4840">
              <w:rPr>
                <w:color w:val="auto"/>
              </w:rPr>
              <w:t>第</w:t>
            </w:r>
            <w:r w:rsidR="00BA33A6" w:rsidRPr="002B4840">
              <w:rPr>
                <w:color w:val="auto"/>
              </w:rPr>
              <w:t>１</w:t>
            </w:r>
            <w:r w:rsidRPr="002B4840">
              <w:rPr>
                <w:color w:val="auto"/>
              </w:rPr>
              <w:t>項（</w:t>
            </w:r>
            <w:r w:rsidR="00BA33A6" w:rsidRPr="002B4840">
              <w:rPr>
                <w:color w:val="auto"/>
              </w:rPr>
              <w:t>２</w:t>
            </w:r>
            <w:r w:rsidRPr="002B4840">
              <w:rPr>
                <w:color w:val="auto"/>
              </w:rPr>
              <w:t>）関係）</w:t>
            </w:r>
          </w:p>
        </w:tc>
        <w:tc>
          <w:tcPr>
            <w:tcW w:w="6378" w:type="dxa"/>
            <w:gridSpan w:val="2"/>
            <w:tcBorders>
              <w:top w:val="single" w:sz="4" w:space="0" w:color="000000"/>
              <w:left w:val="single" w:sz="4" w:space="0" w:color="000000"/>
              <w:bottom w:val="single" w:sz="4" w:space="0" w:color="000000"/>
              <w:right w:val="single" w:sz="4" w:space="0" w:color="000000"/>
            </w:tcBorders>
          </w:tcPr>
          <w:p w14:paraId="24DC2153" w14:textId="3BAEB038" w:rsidR="00AF2743" w:rsidRDefault="00AF2743" w:rsidP="00AF2743">
            <w:pPr>
              <w:ind w:left="0" w:firstLine="0"/>
              <w:rPr>
                <w:rFonts w:ascii="Segoe UI Emoji" w:hAnsi="Segoe UI Emoji" w:cs="Segoe UI Emoji" w:hint="default"/>
                <w:color w:val="auto"/>
              </w:rPr>
            </w:pPr>
            <w:r>
              <w:rPr>
                <w:color w:val="auto"/>
              </w:rPr>
              <w:t>（１）参加状況：</w:t>
            </w:r>
            <w:r w:rsidR="00BD0AA2" w:rsidRPr="002909B5">
              <w:rPr>
                <w:color w:val="FF0000"/>
              </w:rPr>
              <w:t>未</w:t>
            </w:r>
            <w:r w:rsidR="00DF650C" w:rsidRPr="002909B5">
              <w:rPr>
                <w:color w:val="FF0000"/>
              </w:rPr>
              <w:t>参加</w:t>
            </w:r>
          </w:p>
          <w:p w14:paraId="4699A4E5" w14:textId="32153DE3" w:rsidR="00AF2743" w:rsidRPr="005E3642" w:rsidRDefault="00AF2743" w:rsidP="00AF2743">
            <w:pPr>
              <w:ind w:left="0" w:firstLine="0"/>
              <w:rPr>
                <w:rFonts w:ascii="Segoe UI Emoji" w:hAnsi="Segoe UI Emoji" w:cs="Segoe UI Emoji" w:hint="default"/>
                <w:color w:val="auto"/>
              </w:rPr>
            </w:pPr>
            <w:r>
              <w:rPr>
                <w:rFonts w:ascii="Segoe UI Emoji" w:hAnsi="Segoe UI Emoji" w:cs="Segoe UI Emoji"/>
                <w:color w:val="auto"/>
              </w:rPr>
              <w:t>（２）参加予定時期：</w:t>
            </w:r>
            <w:r w:rsidR="002909B5" w:rsidRPr="002909B5">
              <w:rPr>
                <w:rFonts w:ascii="Segoe UI Emoji" w:hAnsi="Segoe UI Emoji" w:cs="Segoe UI Emoji"/>
                <w:color w:val="FF0000"/>
              </w:rPr>
              <w:t>令和９年３月までに参加予定</w:t>
            </w:r>
          </w:p>
          <w:p w14:paraId="7A9A75F2" w14:textId="77777777" w:rsidR="0096091E" w:rsidRDefault="0096091E" w:rsidP="00AF2743">
            <w:pPr>
              <w:ind w:left="0" w:firstLine="0"/>
              <w:rPr>
                <w:rFonts w:hint="default"/>
                <w:color w:val="auto"/>
              </w:rPr>
            </w:pPr>
          </w:p>
          <w:p w14:paraId="471A24E4" w14:textId="537CECEF" w:rsidR="00AF2743" w:rsidRDefault="0096091E" w:rsidP="00AF2743">
            <w:pPr>
              <w:ind w:left="0" w:firstLine="0"/>
              <w:rPr>
                <w:rFonts w:hint="default"/>
                <w:color w:val="auto"/>
              </w:rPr>
            </w:pPr>
            <w:r>
              <w:rPr>
                <w:color w:val="auto"/>
              </w:rPr>
              <w:t>※</w:t>
            </w:r>
            <w:r w:rsidRPr="006A12C5">
              <w:rPr>
                <w:color w:val="auto"/>
              </w:rPr>
              <w:t>既に</w:t>
            </w:r>
            <w:r>
              <w:rPr>
                <w:color w:val="auto"/>
              </w:rPr>
              <w:t>参加</w:t>
            </w:r>
            <w:r w:rsidRPr="006A12C5">
              <w:rPr>
                <w:color w:val="auto"/>
              </w:rPr>
              <w:t>している場合は、</w:t>
            </w:r>
            <w:r>
              <w:rPr>
                <w:color w:val="auto"/>
              </w:rPr>
              <w:t>（１）に参加済みと記載し、（２）には記載不要。</w:t>
            </w:r>
          </w:p>
        </w:tc>
      </w:tr>
    </w:tbl>
    <w:p w14:paraId="2D08CC67" w14:textId="77777777" w:rsidR="002909B5" w:rsidRDefault="002909B5" w:rsidP="00F148F3">
      <w:pPr>
        <w:ind w:left="0" w:firstLine="0"/>
        <w:rPr>
          <w:rFonts w:hint="default"/>
          <w:color w:val="auto"/>
        </w:rPr>
      </w:pPr>
    </w:p>
    <w:p w14:paraId="337B6063" w14:textId="77777777" w:rsidR="002909B5" w:rsidRDefault="002909B5" w:rsidP="00F148F3">
      <w:pPr>
        <w:ind w:left="0" w:firstLine="0"/>
        <w:rPr>
          <w:rFonts w:hint="default"/>
          <w:color w:val="auto"/>
        </w:rPr>
      </w:pPr>
    </w:p>
    <w:p w14:paraId="7AC711DE" w14:textId="0A213135" w:rsidR="00107A76" w:rsidRDefault="00107A76" w:rsidP="00F148F3">
      <w:pPr>
        <w:ind w:left="0" w:firstLine="0"/>
        <w:rPr>
          <w:rFonts w:hint="default"/>
          <w:color w:val="auto"/>
        </w:rPr>
      </w:pPr>
      <w:r>
        <w:rPr>
          <w:color w:val="auto"/>
        </w:rPr>
        <w:t>第２　事業実施主体</w:t>
      </w:r>
    </w:p>
    <w:p w14:paraId="39084848" w14:textId="32F59025" w:rsidR="00CC4715" w:rsidRDefault="00CC4715" w:rsidP="00CC4715">
      <w:pPr>
        <w:ind w:left="0" w:firstLineChars="100" w:firstLine="241"/>
        <w:rPr>
          <w:rFonts w:hint="default"/>
          <w:color w:val="auto"/>
        </w:rPr>
      </w:pPr>
      <w:r>
        <w:rPr>
          <w:color w:val="auto"/>
        </w:rPr>
        <w:t xml:space="preserve">１　</w:t>
      </w:r>
      <w:r w:rsidR="003F199C" w:rsidRPr="003F199C">
        <w:rPr>
          <w:color w:val="auto"/>
        </w:rPr>
        <w:t>スマート農業技術等に関する機械等の導入（</w:t>
      </w:r>
      <w:r w:rsidR="007C1994">
        <w:rPr>
          <w:color w:val="auto"/>
        </w:rPr>
        <w:t>別記11</w:t>
      </w:r>
      <w:r w:rsidR="003F199C" w:rsidRPr="003F199C">
        <w:rPr>
          <w:color w:val="auto"/>
        </w:rPr>
        <w:t>第１第１項第１号</w:t>
      </w:r>
      <w:r w:rsidR="007C1994">
        <w:rPr>
          <w:color w:val="auto"/>
        </w:rPr>
        <w:t>関係</w:t>
      </w:r>
      <w:r w:rsidR="003F199C" w:rsidRPr="003F199C">
        <w:rPr>
          <w:color w:val="auto"/>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1492"/>
        <w:gridCol w:w="962"/>
        <w:gridCol w:w="963"/>
        <w:gridCol w:w="962"/>
        <w:gridCol w:w="963"/>
        <w:gridCol w:w="963"/>
      </w:tblGrid>
      <w:tr w:rsidR="00CA679F" w14:paraId="29A01E1F" w14:textId="77777777" w:rsidTr="00D21774">
        <w:tc>
          <w:tcPr>
            <w:tcW w:w="3073" w:type="dxa"/>
          </w:tcPr>
          <w:p w14:paraId="2358F705" w14:textId="6928989E" w:rsidR="00CA679F" w:rsidRDefault="00D43AFF">
            <w:pPr>
              <w:ind w:left="0" w:firstLine="0"/>
              <w:rPr>
                <w:rFonts w:hint="default"/>
                <w:color w:val="auto"/>
              </w:rPr>
            </w:pPr>
            <w:r>
              <w:rPr>
                <w:color w:val="auto"/>
              </w:rPr>
              <w:t>事業実施主体名</w:t>
            </w:r>
          </w:p>
        </w:tc>
        <w:tc>
          <w:tcPr>
            <w:tcW w:w="6305" w:type="dxa"/>
            <w:gridSpan w:val="6"/>
          </w:tcPr>
          <w:p w14:paraId="270944C6" w14:textId="50E84447" w:rsidR="00CA679F" w:rsidRPr="001F2209" w:rsidRDefault="00EC788B">
            <w:pPr>
              <w:ind w:left="0" w:firstLine="0"/>
              <w:rPr>
                <w:rFonts w:hint="default"/>
                <w:color w:val="FF0000"/>
              </w:rPr>
            </w:pPr>
            <w:r>
              <w:rPr>
                <w:color w:val="FF0000"/>
              </w:rPr>
              <w:t>B</w:t>
            </w:r>
            <w:r w:rsidR="002909B5" w:rsidRPr="001F2209">
              <w:rPr>
                <w:color w:val="FF0000"/>
              </w:rPr>
              <w:t>農園</w:t>
            </w:r>
          </w:p>
        </w:tc>
      </w:tr>
      <w:tr w:rsidR="00CA679F" w14:paraId="6BCFA9A0" w14:textId="77777777" w:rsidTr="00D21774">
        <w:tc>
          <w:tcPr>
            <w:tcW w:w="3073" w:type="dxa"/>
          </w:tcPr>
          <w:p w14:paraId="7EB05BF5" w14:textId="327ED22B" w:rsidR="00CA679F" w:rsidRDefault="00CC4715">
            <w:pPr>
              <w:ind w:left="0" w:firstLine="0"/>
              <w:rPr>
                <w:rFonts w:hint="default"/>
                <w:color w:val="auto"/>
              </w:rPr>
            </w:pPr>
            <w:r>
              <w:rPr>
                <w:color w:val="auto"/>
              </w:rPr>
              <w:t>代表者</w:t>
            </w:r>
            <w:r w:rsidR="00851955">
              <w:rPr>
                <w:color w:val="auto"/>
              </w:rPr>
              <w:t>氏名</w:t>
            </w:r>
          </w:p>
        </w:tc>
        <w:tc>
          <w:tcPr>
            <w:tcW w:w="6305" w:type="dxa"/>
            <w:gridSpan w:val="6"/>
          </w:tcPr>
          <w:p w14:paraId="4EC4B7E5" w14:textId="37D61F9A" w:rsidR="00CA679F" w:rsidRPr="001F2209" w:rsidRDefault="002909B5">
            <w:pPr>
              <w:ind w:left="0" w:firstLine="0"/>
              <w:rPr>
                <w:rFonts w:hint="default"/>
                <w:color w:val="FF0000"/>
              </w:rPr>
            </w:pPr>
            <w:r w:rsidRPr="001F2209">
              <w:rPr>
                <w:color w:val="FF0000"/>
              </w:rPr>
              <w:t>●●　●●</w:t>
            </w:r>
          </w:p>
        </w:tc>
      </w:tr>
      <w:tr w:rsidR="00CA679F" w14:paraId="01DE833C" w14:textId="77777777" w:rsidTr="00D21774">
        <w:tc>
          <w:tcPr>
            <w:tcW w:w="3073" w:type="dxa"/>
          </w:tcPr>
          <w:p w14:paraId="18AB4C60" w14:textId="62AF5D99" w:rsidR="00CA679F" w:rsidRDefault="00C01B38">
            <w:pPr>
              <w:ind w:left="0" w:firstLine="0"/>
              <w:rPr>
                <w:rFonts w:hint="default"/>
                <w:color w:val="auto"/>
              </w:rPr>
            </w:pPr>
            <w:r>
              <w:rPr>
                <w:color w:val="auto"/>
              </w:rPr>
              <w:t>住所</w:t>
            </w:r>
          </w:p>
        </w:tc>
        <w:tc>
          <w:tcPr>
            <w:tcW w:w="6305" w:type="dxa"/>
            <w:gridSpan w:val="6"/>
          </w:tcPr>
          <w:p w14:paraId="7E9DAC0E" w14:textId="5AC5D82D" w:rsidR="00CA679F" w:rsidRDefault="002909B5">
            <w:pPr>
              <w:ind w:left="0" w:firstLine="0"/>
              <w:rPr>
                <w:rFonts w:hint="default"/>
                <w:color w:val="auto"/>
              </w:rPr>
            </w:pPr>
            <w:r w:rsidRPr="001F2209">
              <w:rPr>
                <w:color w:val="FF0000"/>
              </w:rPr>
              <w:t>●●●●●●●●</w:t>
            </w:r>
          </w:p>
        </w:tc>
      </w:tr>
      <w:tr w:rsidR="00CA679F" w14:paraId="09DB5FF7" w14:textId="77777777" w:rsidTr="00D21774">
        <w:tc>
          <w:tcPr>
            <w:tcW w:w="3073" w:type="dxa"/>
          </w:tcPr>
          <w:p w14:paraId="505D48DF" w14:textId="7859086F" w:rsidR="00CA679F" w:rsidRDefault="00C01B38">
            <w:pPr>
              <w:ind w:left="0" w:firstLine="0"/>
              <w:rPr>
                <w:rFonts w:hint="default"/>
                <w:color w:val="auto"/>
              </w:rPr>
            </w:pPr>
            <w:r>
              <w:rPr>
                <w:color w:val="auto"/>
              </w:rPr>
              <w:t>連絡先（メール及び電話）</w:t>
            </w:r>
          </w:p>
        </w:tc>
        <w:tc>
          <w:tcPr>
            <w:tcW w:w="6305" w:type="dxa"/>
            <w:gridSpan w:val="6"/>
          </w:tcPr>
          <w:p w14:paraId="3E7A82C8" w14:textId="22B51C57" w:rsidR="00CA679F" w:rsidRPr="001F2209" w:rsidRDefault="002909B5">
            <w:pPr>
              <w:ind w:left="0" w:firstLine="0"/>
              <w:rPr>
                <w:rFonts w:hint="default"/>
                <w:color w:val="FF0000"/>
              </w:rPr>
            </w:pPr>
            <w:r w:rsidRPr="001F2209">
              <w:rPr>
                <w:color w:val="FF0000"/>
              </w:rPr>
              <w:t>メール：●●</w:t>
            </w:r>
          </w:p>
          <w:p w14:paraId="25C17612" w14:textId="450C2676" w:rsidR="002909B5" w:rsidRDefault="002909B5">
            <w:pPr>
              <w:ind w:left="0" w:firstLine="0"/>
              <w:rPr>
                <w:rFonts w:hint="default"/>
                <w:color w:val="auto"/>
              </w:rPr>
            </w:pPr>
            <w:r w:rsidRPr="001F2209">
              <w:rPr>
                <w:color w:val="FF0000"/>
              </w:rPr>
              <w:t>電</w:t>
            </w:r>
            <w:r w:rsidR="001F2209" w:rsidRPr="001F2209">
              <w:rPr>
                <w:color w:val="FF0000"/>
              </w:rPr>
              <w:t xml:space="preserve">　</w:t>
            </w:r>
            <w:r w:rsidRPr="001F2209">
              <w:rPr>
                <w:color w:val="FF0000"/>
              </w:rPr>
              <w:t>話：</w:t>
            </w:r>
            <w:r w:rsidR="001F2209" w:rsidRPr="001F2209">
              <w:rPr>
                <w:color w:val="FF0000"/>
              </w:rPr>
              <w:t>●●●●</w:t>
            </w:r>
          </w:p>
        </w:tc>
      </w:tr>
      <w:tr w:rsidR="00D21774" w14:paraId="57495C96" w14:textId="77777777" w:rsidTr="00262A95">
        <w:trPr>
          <w:trHeight w:val="187"/>
        </w:trPr>
        <w:tc>
          <w:tcPr>
            <w:tcW w:w="3073" w:type="dxa"/>
            <w:vMerge w:val="restart"/>
          </w:tcPr>
          <w:p w14:paraId="7B3C529C" w14:textId="335DBBCE" w:rsidR="00D21774" w:rsidRDefault="00D21774">
            <w:pPr>
              <w:ind w:left="0" w:firstLine="0"/>
              <w:rPr>
                <w:rFonts w:hint="default"/>
                <w:color w:val="auto"/>
              </w:rPr>
            </w:pPr>
            <w:r>
              <w:rPr>
                <w:color w:val="auto"/>
              </w:rPr>
              <w:t>有機農業の取組面積と拡大目標（ha）</w:t>
            </w:r>
          </w:p>
        </w:tc>
        <w:tc>
          <w:tcPr>
            <w:tcW w:w="1492" w:type="dxa"/>
          </w:tcPr>
          <w:p w14:paraId="43FA7A21" w14:textId="3ADE63A0" w:rsidR="00D21774" w:rsidRPr="00CE2E3B" w:rsidRDefault="00D21774" w:rsidP="00F248E3">
            <w:pPr>
              <w:ind w:left="0" w:firstLine="0"/>
              <w:jc w:val="center"/>
              <w:rPr>
                <w:rFonts w:hint="default"/>
                <w:color w:val="auto"/>
                <w:sz w:val="18"/>
                <w:szCs w:val="12"/>
              </w:rPr>
            </w:pPr>
            <w:r w:rsidRPr="00CE2E3B">
              <w:rPr>
                <w:color w:val="auto"/>
                <w:sz w:val="18"/>
                <w:szCs w:val="12"/>
              </w:rPr>
              <w:t>品目</w:t>
            </w:r>
          </w:p>
        </w:tc>
        <w:tc>
          <w:tcPr>
            <w:tcW w:w="962" w:type="dxa"/>
          </w:tcPr>
          <w:p w14:paraId="28B8C7E4" w14:textId="3115D97D" w:rsidR="00D21774" w:rsidRPr="00CE2E3B" w:rsidRDefault="00D21774" w:rsidP="00F248E3">
            <w:pPr>
              <w:ind w:left="0" w:firstLine="0"/>
              <w:jc w:val="center"/>
              <w:rPr>
                <w:rFonts w:hint="default"/>
                <w:color w:val="auto"/>
                <w:sz w:val="18"/>
                <w:szCs w:val="12"/>
              </w:rPr>
            </w:pPr>
            <w:r w:rsidRPr="00CE2E3B">
              <w:rPr>
                <w:color w:val="auto"/>
                <w:sz w:val="18"/>
                <w:szCs w:val="12"/>
              </w:rPr>
              <w:t>R</w:t>
            </w:r>
            <w:r w:rsidR="001F2209" w:rsidRPr="001F2209">
              <w:rPr>
                <w:color w:val="FF0000"/>
                <w:sz w:val="18"/>
                <w:szCs w:val="12"/>
              </w:rPr>
              <w:t>6</w:t>
            </w:r>
            <w:r w:rsidRPr="00CE2E3B">
              <w:rPr>
                <w:color w:val="auto"/>
                <w:sz w:val="18"/>
                <w:szCs w:val="12"/>
              </w:rPr>
              <w:t>年度</w:t>
            </w:r>
          </w:p>
        </w:tc>
        <w:tc>
          <w:tcPr>
            <w:tcW w:w="963" w:type="dxa"/>
          </w:tcPr>
          <w:p w14:paraId="02EB75F0" w14:textId="4BAC4908" w:rsidR="00D21774" w:rsidRDefault="00D21774" w:rsidP="00F248E3">
            <w:pPr>
              <w:ind w:left="0" w:firstLine="0"/>
              <w:jc w:val="center"/>
              <w:rPr>
                <w:rFonts w:hint="default"/>
                <w:color w:val="auto"/>
                <w:sz w:val="18"/>
                <w:szCs w:val="12"/>
              </w:rPr>
            </w:pPr>
            <w:r w:rsidRPr="00CE2E3B">
              <w:rPr>
                <w:color w:val="auto"/>
                <w:sz w:val="18"/>
                <w:szCs w:val="12"/>
              </w:rPr>
              <w:t>R</w:t>
            </w:r>
            <w:r w:rsidR="001F2209" w:rsidRPr="001F2209">
              <w:rPr>
                <w:color w:val="FF0000"/>
                <w:sz w:val="18"/>
                <w:szCs w:val="12"/>
              </w:rPr>
              <w:t>7</w:t>
            </w:r>
            <w:r w:rsidRPr="00CE2E3B">
              <w:rPr>
                <w:color w:val="auto"/>
                <w:sz w:val="18"/>
                <w:szCs w:val="12"/>
              </w:rPr>
              <w:t>年度</w:t>
            </w:r>
          </w:p>
          <w:p w14:paraId="53D92DCC" w14:textId="7EA11EBE" w:rsidR="00D21774" w:rsidRPr="00CE2E3B" w:rsidRDefault="00D21774" w:rsidP="00F248E3">
            <w:pPr>
              <w:ind w:left="0" w:firstLine="0"/>
              <w:jc w:val="center"/>
              <w:rPr>
                <w:rFonts w:hint="default"/>
                <w:color w:val="auto"/>
                <w:sz w:val="18"/>
                <w:szCs w:val="12"/>
              </w:rPr>
            </w:pPr>
            <w:r w:rsidRPr="00B726FF">
              <w:rPr>
                <w:color w:val="auto"/>
                <w:sz w:val="12"/>
                <w:szCs w:val="6"/>
              </w:rPr>
              <w:t>基準値</w:t>
            </w:r>
          </w:p>
        </w:tc>
        <w:tc>
          <w:tcPr>
            <w:tcW w:w="962" w:type="dxa"/>
            <w:tcBorders>
              <w:bottom w:val="single" w:sz="4" w:space="0" w:color="auto"/>
            </w:tcBorders>
          </w:tcPr>
          <w:p w14:paraId="3512E2D7" w14:textId="33BFDC53" w:rsidR="00D21774" w:rsidRDefault="00D21774" w:rsidP="00F248E3">
            <w:pPr>
              <w:ind w:left="0" w:firstLine="0"/>
              <w:jc w:val="center"/>
              <w:rPr>
                <w:rFonts w:hint="default"/>
                <w:color w:val="auto"/>
                <w:sz w:val="18"/>
                <w:szCs w:val="12"/>
              </w:rPr>
            </w:pPr>
            <w:r w:rsidRPr="00CE2E3B">
              <w:rPr>
                <w:color w:val="auto"/>
                <w:sz w:val="18"/>
                <w:szCs w:val="12"/>
              </w:rPr>
              <w:t>R</w:t>
            </w:r>
            <w:r w:rsidR="001F2209" w:rsidRPr="001F2209">
              <w:rPr>
                <w:color w:val="FF0000"/>
                <w:sz w:val="18"/>
                <w:szCs w:val="12"/>
              </w:rPr>
              <w:t>8</w:t>
            </w:r>
            <w:r w:rsidRPr="00CE2E3B">
              <w:rPr>
                <w:color w:val="auto"/>
                <w:sz w:val="18"/>
                <w:szCs w:val="12"/>
              </w:rPr>
              <w:t>年度</w:t>
            </w:r>
          </w:p>
          <w:p w14:paraId="4DBEDF3F" w14:textId="10E1D735" w:rsidR="00D21774" w:rsidRPr="00CE2E3B" w:rsidRDefault="00D21774" w:rsidP="00F248E3">
            <w:pPr>
              <w:ind w:left="0" w:firstLine="0"/>
              <w:jc w:val="center"/>
              <w:rPr>
                <w:rFonts w:hint="default"/>
                <w:color w:val="auto"/>
                <w:sz w:val="18"/>
                <w:szCs w:val="12"/>
              </w:rPr>
            </w:pPr>
            <w:r w:rsidRPr="00B726FF">
              <w:rPr>
                <w:color w:val="auto"/>
                <w:sz w:val="12"/>
                <w:szCs w:val="6"/>
              </w:rPr>
              <w:t>実施年度</w:t>
            </w:r>
          </w:p>
        </w:tc>
        <w:tc>
          <w:tcPr>
            <w:tcW w:w="963" w:type="dxa"/>
            <w:tcBorders>
              <w:bottom w:val="single" w:sz="4" w:space="0" w:color="auto"/>
            </w:tcBorders>
          </w:tcPr>
          <w:p w14:paraId="5D75BBC1" w14:textId="1F6AA165" w:rsidR="00D21774" w:rsidRPr="00CE2E3B" w:rsidRDefault="00D21774" w:rsidP="00F248E3">
            <w:pPr>
              <w:ind w:left="0" w:firstLine="0"/>
              <w:jc w:val="center"/>
              <w:rPr>
                <w:rFonts w:hint="default"/>
                <w:color w:val="auto"/>
                <w:sz w:val="18"/>
                <w:szCs w:val="12"/>
              </w:rPr>
            </w:pPr>
            <w:r w:rsidRPr="00CE2E3B">
              <w:rPr>
                <w:color w:val="auto"/>
                <w:sz w:val="18"/>
                <w:szCs w:val="12"/>
              </w:rPr>
              <w:t>R</w:t>
            </w:r>
            <w:r w:rsidR="001F2209" w:rsidRPr="001F2209">
              <w:rPr>
                <w:color w:val="FF0000"/>
                <w:sz w:val="18"/>
                <w:szCs w:val="12"/>
              </w:rPr>
              <w:t>9</w:t>
            </w:r>
            <w:r w:rsidRPr="00CE2E3B">
              <w:rPr>
                <w:color w:val="auto"/>
                <w:sz w:val="18"/>
                <w:szCs w:val="12"/>
              </w:rPr>
              <w:t>年度</w:t>
            </w:r>
          </w:p>
          <w:p w14:paraId="1ADCC64B" w14:textId="6436C473" w:rsidR="00D21774" w:rsidRPr="00CE2E3B" w:rsidRDefault="00D21774" w:rsidP="00D21774">
            <w:pPr>
              <w:ind w:left="0" w:firstLine="0"/>
              <w:rPr>
                <w:rFonts w:hint="default"/>
                <w:color w:val="auto"/>
                <w:sz w:val="18"/>
                <w:szCs w:val="12"/>
              </w:rPr>
            </w:pPr>
          </w:p>
        </w:tc>
        <w:tc>
          <w:tcPr>
            <w:tcW w:w="963" w:type="dxa"/>
          </w:tcPr>
          <w:p w14:paraId="1587B331" w14:textId="2137AD7F" w:rsidR="00D21774" w:rsidRDefault="00D21774" w:rsidP="00F248E3">
            <w:pPr>
              <w:ind w:left="0" w:firstLine="0"/>
              <w:jc w:val="center"/>
              <w:rPr>
                <w:rFonts w:hint="default"/>
                <w:color w:val="auto"/>
                <w:sz w:val="18"/>
                <w:szCs w:val="12"/>
              </w:rPr>
            </w:pPr>
            <w:r w:rsidRPr="00CE2E3B">
              <w:rPr>
                <w:color w:val="auto"/>
                <w:sz w:val="18"/>
                <w:szCs w:val="12"/>
              </w:rPr>
              <w:t>R</w:t>
            </w:r>
            <w:r w:rsidR="001F2209" w:rsidRPr="001F2209">
              <w:rPr>
                <w:color w:val="FF0000"/>
                <w:sz w:val="18"/>
                <w:szCs w:val="12"/>
              </w:rPr>
              <w:t>10</w:t>
            </w:r>
            <w:r w:rsidRPr="00CE2E3B">
              <w:rPr>
                <w:color w:val="auto"/>
                <w:sz w:val="18"/>
                <w:szCs w:val="12"/>
              </w:rPr>
              <w:t>年度</w:t>
            </w:r>
          </w:p>
          <w:p w14:paraId="543A2FD2" w14:textId="629DA792" w:rsidR="00D21774" w:rsidRPr="00CE2E3B" w:rsidRDefault="00D21774" w:rsidP="00F248E3">
            <w:pPr>
              <w:ind w:left="0" w:firstLine="0"/>
              <w:jc w:val="center"/>
              <w:rPr>
                <w:rFonts w:hint="default"/>
                <w:color w:val="auto"/>
                <w:sz w:val="18"/>
                <w:szCs w:val="12"/>
              </w:rPr>
            </w:pPr>
            <w:r w:rsidRPr="00B726FF">
              <w:rPr>
                <w:color w:val="auto"/>
                <w:sz w:val="12"/>
                <w:szCs w:val="6"/>
              </w:rPr>
              <w:t>目標値</w:t>
            </w:r>
          </w:p>
        </w:tc>
      </w:tr>
      <w:tr w:rsidR="00D21774" w14:paraId="0B26AA0D" w14:textId="77777777" w:rsidTr="00262A95">
        <w:trPr>
          <w:trHeight w:val="186"/>
        </w:trPr>
        <w:tc>
          <w:tcPr>
            <w:tcW w:w="3073" w:type="dxa"/>
            <w:vMerge/>
          </w:tcPr>
          <w:p w14:paraId="60610699" w14:textId="77777777" w:rsidR="00D21774" w:rsidRDefault="00D21774">
            <w:pPr>
              <w:ind w:left="0" w:firstLine="0"/>
              <w:rPr>
                <w:rFonts w:hint="default"/>
                <w:color w:val="auto"/>
              </w:rPr>
            </w:pPr>
          </w:p>
        </w:tc>
        <w:tc>
          <w:tcPr>
            <w:tcW w:w="1492" w:type="dxa"/>
          </w:tcPr>
          <w:p w14:paraId="054714D2" w14:textId="51B98D00" w:rsidR="00D21774" w:rsidRPr="003415BF" w:rsidRDefault="003415BF" w:rsidP="00F248E3">
            <w:pPr>
              <w:ind w:left="0" w:firstLine="0"/>
              <w:jc w:val="center"/>
              <w:rPr>
                <w:rFonts w:hint="default"/>
                <w:color w:val="FF0000"/>
                <w:sz w:val="18"/>
                <w:szCs w:val="12"/>
              </w:rPr>
            </w:pPr>
            <w:r w:rsidRPr="003415BF">
              <w:rPr>
                <w:color w:val="FF0000"/>
                <w:sz w:val="18"/>
                <w:szCs w:val="12"/>
              </w:rPr>
              <w:t>稲</w:t>
            </w:r>
          </w:p>
        </w:tc>
        <w:tc>
          <w:tcPr>
            <w:tcW w:w="962" w:type="dxa"/>
          </w:tcPr>
          <w:p w14:paraId="12F66BB9" w14:textId="4B6805EF" w:rsidR="00D21774" w:rsidRPr="003415BF" w:rsidRDefault="003415BF" w:rsidP="00F248E3">
            <w:pPr>
              <w:ind w:left="0" w:firstLine="0"/>
              <w:jc w:val="center"/>
              <w:rPr>
                <w:rFonts w:hint="default"/>
                <w:color w:val="FF0000"/>
                <w:sz w:val="18"/>
                <w:szCs w:val="12"/>
              </w:rPr>
            </w:pPr>
            <w:r w:rsidRPr="003415BF">
              <w:rPr>
                <w:color w:val="FF0000"/>
                <w:sz w:val="18"/>
                <w:szCs w:val="12"/>
              </w:rPr>
              <w:t>9ha</w:t>
            </w:r>
          </w:p>
        </w:tc>
        <w:tc>
          <w:tcPr>
            <w:tcW w:w="963" w:type="dxa"/>
          </w:tcPr>
          <w:p w14:paraId="128F4ADD" w14:textId="392F3D9D" w:rsidR="00D21774" w:rsidRPr="003415BF" w:rsidRDefault="003415BF" w:rsidP="00F248E3">
            <w:pPr>
              <w:ind w:left="0" w:firstLine="0"/>
              <w:jc w:val="center"/>
              <w:rPr>
                <w:rFonts w:hint="default"/>
                <w:color w:val="FF0000"/>
                <w:sz w:val="18"/>
                <w:szCs w:val="12"/>
              </w:rPr>
            </w:pPr>
            <w:r w:rsidRPr="003415BF">
              <w:rPr>
                <w:color w:val="FF0000"/>
                <w:sz w:val="18"/>
                <w:szCs w:val="12"/>
              </w:rPr>
              <w:t>10ha</w:t>
            </w:r>
          </w:p>
        </w:tc>
        <w:tc>
          <w:tcPr>
            <w:tcW w:w="962" w:type="dxa"/>
            <w:tcBorders>
              <w:tr2bl w:val="nil"/>
            </w:tcBorders>
          </w:tcPr>
          <w:p w14:paraId="1E37ABAC" w14:textId="03567D1F" w:rsidR="00D21774" w:rsidRPr="003415BF" w:rsidRDefault="003415BF" w:rsidP="00F248E3">
            <w:pPr>
              <w:ind w:left="0" w:firstLine="0"/>
              <w:jc w:val="center"/>
              <w:rPr>
                <w:rFonts w:hint="default"/>
                <w:color w:val="FF0000"/>
                <w:sz w:val="18"/>
                <w:szCs w:val="12"/>
              </w:rPr>
            </w:pPr>
            <w:r w:rsidRPr="003415BF">
              <w:rPr>
                <w:color w:val="FF0000"/>
                <w:sz w:val="18"/>
                <w:szCs w:val="12"/>
              </w:rPr>
              <w:t>12ha</w:t>
            </w:r>
          </w:p>
        </w:tc>
        <w:tc>
          <w:tcPr>
            <w:tcW w:w="963" w:type="dxa"/>
            <w:tcBorders>
              <w:tr2bl w:val="single" w:sz="4" w:space="0" w:color="auto"/>
            </w:tcBorders>
          </w:tcPr>
          <w:p w14:paraId="170FFBCA" w14:textId="77777777" w:rsidR="00D21774" w:rsidRPr="003415BF" w:rsidRDefault="00D21774" w:rsidP="00F248E3">
            <w:pPr>
              <w:ind w:left="0" w:firstLine="0"/>
              <w:jc w:val="center"/>
              <w:rPr>
                <w:rFonts w:hint="default"/>
                <w:color w:val="FF0000"/>
                <w:sz w:val="18"/>
                <w:szCs w:val="12"/>
              </w:rPr>
            </w:pPr>
          </w:p>
        </w:tc>
        <w:tc>
          <w:tcPr>
            <w:tcW w:w="963" w:type="dxa"/>
          </w:tcPr>
          <w:p w14:paraId="5B3B4082" w14:textId="7DFC3AE3" w:rsidR="00D21774" w:rsidRPr="003415BF" w:rsidRDefault="003415BF" w:rsidP="00F248E3">
            <w:pPr>
              <w:ind w:left="0" w:firstLine="0"/>
              <w:jc w:val="center"/>
              <w:rPr>
                <w:rFonts w:hint="default"/>
                <w:color w:val="FF0000"/>
                <w:sz w:val="18"/>
                <w:szCs w:val="12"/>
              </w:rPr>
            </w:pPr>
            <w:r w:rsidRPr="003415BF">
              <w:rPr>
                <w:color w:val="FF0000"/>
                <w:sz w:val="18"/>
                <w:szCs w:val="12"/>
              </w:rPr>
              <w:t>15ha</w:t>
            </w:r>
          </w:p>
        </w:tc>
      </w:tr>
      <w:tr w:rsidR="00D21774" w14:paraId="2FEE52A5" w14:textId="77777777" w:rsidTr="00262A95">
        <w:trPr>
          <w:trHeight w:val="186"/>
        </w:trPr>
        <w:tc>
          <w:tcPr>
            <w:tcW w:w="3073" w:type="dxa"/>
            <w:vMerge/>
          </w:tcPr>
          <w:p w14:paraId="4C666A07" w14:textId="77777777" w:rsidR="00D21774" w:rsidRDefault="00D21774">
            <w:pPr>
              <w:ind w:left="0" w:firstLine="0"/>
              <w:rPr>
                <w:rFonts w:hint="default"/>
                <w:color w:val="auto"/>
              </w:rPr>
            </w:pPr>
          </w:p>
        </w:tc>
        <w:tc>
          <w:tcPr>
            <w:tcW w:w="1492" w:type="dxa"/>
          </w:tcPr>
          <w:p w14:paraId="253F7A26" w14:textId="77777777" w:rsidR="00D21774" w:rsidRPr="00CE2E3B" w:rsidRDefault="00D21774" w:rsidP="00F248E3">
            <w:pPr>
              <w:ind w:left="0" w:firstLine="0"/>
              <w:jc w:val="center"/>
              <w:rPr>
                <w:rFonts w:hint="default"/>
                <w:color w:val="auto"/>
                <w:sz w:val="18"/>
                <w:szCs w:val="12"/>
              </w:rPr>
            </w:pPr>
          </w:p>
        </w:tc>
        <w:tc>
          <w:tcPr>
            <w:tcW w:w="962" w:type="dxa"/>
          </w:tcPr>
          <w:p w14:paraId="0F3DDA6D" w14:textId="77777777" w:rsidR="00D21774" w:rsidRPr="00CE2E3B" w:rsidRDefault="00D21774" w:rsidP="00F248E3">
            <w:pPr>
              <w:ind w:left="0" w:firstLine="0"/>
              <w:jc w:val="center"/>
              <w:rPr>
                <w:rFonts w:hint="default"/>
                <w:color w:val="auto"/>
                <w:sz w:val="18"/>
                <w:szCs w:val="12"/>
              </w:rPr>
            </w:pPr>
          </w:p>
        </w:tc>
        <w:tc>
          <w:tcPr>
            <w:tcW w:w="963" w:type="dxa"/>
          </w:tcPr>
          <w:p w14:paraId="52F13A2C" w14:textId="77777777" w:rsidR="00D21774" w:rsidRPr="00CE2E3B" w:rsidRDefault="00D21774" w:rsidP="00F248E3">
            <w:pPr>
              <w:ind w:left="0" w:firstLine="0"/>
              <w:jc w:val="center"/>
              <w:rPr>
                <w:rFonts w:hint="default"/>
                <w:color w:val="auto"/>
                <w:sz w:val="18"/>
                <w:szCs w:val="12"/>
              </w:rPr>
            </w:pPr>
          </w:p>
        </w:tc>
        <w:tc>
          <w:tcPr>
            <w:tcW w:w="962" w:type="dxa"/>
            <w:tcBorders>
              <w:tr2bl w:val="nil"/>
            </w:tcBorders>
          </w:tcPr>
          <w:p w14:paraId="0B519B21" w14:textId="77777777" w:rsidR="00D21774" w:rsidRPr="00CE2E3B" w:rsidRDefault="00D21774" w:rsidP="00F248E3">
            <w:pPr>
              <w:ind w:left="0" w:firstLine="0"/>
              <w:jc w:val="center"/>
              <w:rPr>
                <w:rFonts w:hint="default"/>
                <w:color w:val="auto"/>
                <w:sz w:val="18"/>
                <w:szCs w:val="12"/>
              </w:rPr>
            </w:pPr>
          </w:p>
        </w:tc>
        <w:tc>
          <w:tcPr>
            <w:tcW w:w="963" w:type="dxa"/>
            <w:tcBorders>
              <w:tr2bl w:val="single" w:sz="4" w:space="0" w:color="auto"/>
            </w:tcBorders>
          </w:tcPr>
          <w:p w14:paraId="581F7889" w14:textId="77777777" w:rsidR="00D21774" w:rsidRPr="00CE2E3B" w:rsidRDefault="00D21774" w:rsidP="00F248E3">
            <w:pPr>
              <w:ind w:left="0" w:firstLine="0"/>
              <w:jc w:val="center"/>
              <w:rPr>
                <w:rFonts w:hint="default"/>
                <w:color w:val="auto"/>
                <w:sz w:val="18"/>
                <w:szCs w:val="12"/>
              </w:rPr>
            </w:pPr>
          </w:p>
        </w:tc>
        <w:tc>
          <w:tcPr>
            <w:tcW w:w="963" w:type="dxa"/>
          </w:tcPr>
          <w:p w14:paraId="0FFE757F" w14:textId="2AA208FC" w:rsidR="00D21774" w:rsidRPr="00CE2E3B" w:rsidRDefault="00D21774" w:rsidP="00F248E3">
            <w:pPr>
              <w:ind w:left="0" w:firstLine="0"/>
              <w:jc w:val="center"/>
              <w:rPr>
                <w:rFonts w:hint="default"/>
                <w:color w:val="auto"/>
                <w:sz w:val="18"/>
                <w:szCs w:val="12"/>
              </w:rPr>
            </w:pPr>
          </w:p>
        </w:tc>
      </w:tr>
      <w:tr w:rsidR="00D21774" w14:paraId="003A2E49" w14:textId="77777777" w:rsidTr="00262A95">
        <w:trPr>
          <w:trHeight w:val="186"/>
        </w:trPr>
        <w:tc>
          <w:tcPr>
            <w:tcW w:w="3073" w:type="dxa"/>
            <w:vMerge/>
          </w:tcPr>
          <w:p w14:paraId="64E53EAF" w14:textId="77777777" w:rsidR="00D21774" w:rsidRDefault="00D21774">
            <w:pPr>
              <w:ind w:left="0" w:firstLine="0"/>
              <w:rPr>
                <w:rFonts w:hint="default"/>
                <w:color w:val="auto"/>
              </w:rPr>
            </w:pPr>
          </w:p>
        </w:tc>
        <w:tc>
          <w:tcPr>
            <w:tcW w:w="1492" w:type="dxa"/>
            <w:tcBorders>
              <w:bottom w:val="single" w:sz="4" w:space="0" w:color="auto"/>
            </w:tcBorders>
          </w:tcPr>
          <w:p w14:paraId="1A4D35F4" w14:textId="77777777" w:rsidR="00D21774" w:rsidRPr="00CE2E3B" w:rsidRDefault="00D21774" w:rsidP="00F248E3">
            <w:pPr>
              <w:ind w:left="0" w:firstLine="0"/>
              <w:jc w:val="center"/>
              <w:rPr>
                <w:rFonts w:hint="default"/>
                <w:color w:val="auto"/>
                <w:sz w:val="18"/>
                <w:szCs w:val="12"/>
              </w:rPr>
            </w:pPr>
          </w:p>
        </w:tc>
        <w:tc>
          <w:tcPr>
            <w:tcW w:w="962" w:type="dxa"/>
            <w:tcBorders>
              <w:bottom w:val="single" w:sz="4" w:space="0" w:color="auto"/>
            </w:tcBorders>
          </w:tcPr>
          <w:p w14:paraId="1F1B8D70" w14:textId="77777777" w:rsidR="00D21774" w:rsidRPr="00CE2E3B" w:rsidRDefault="00D21774" w:rsidP="00F248E3">
            <w:pPr>
              <w:ind w:left="0" w:firstLine="0"/>
              <w:jc w:val="center"/>
              <w:rPr>
                <w:rFonts w:hint="default"/>
                <w:color w:val="auto"/>
                <w:sz w:val="18"/>
                <w:szCs w:val="12"/>
              </w:rPr>
            </w:pPr>
          </w:p>
        </w:tc>
        <w:tc>
          <w:tcPr>
            <w:tcW w:w="963" w:type="dxa"/>
            <w:tcBorders>
              <w:bottom w:val="single" w:sz="4" w:space="0" w:color="auto"/>
            </w:tcBorders>
          </w:tcPr>
          <w:p w14:paraId="7F0DB336" w14:textId="77777777" w:rsidR="00D21774" w:rsidRPr="00CE2E3B" w:rsidRDefault="00D21774" w:rsidP="00F248E3">
            <w:pPr>
              <w:ind w:left="0" w:firstLine="0"/>
              <w:jc w:val="center"/>
              <w:rPr>
                <w:rFonts w:hint="default"/>
                <w:color w:val="auto"/>
                <w:sz w:val="18"/>
                <w:szCs w:val="12"/>
              </w:rPr>
            </w:pPr>
          </w:p>
        </w:tc>
        <w:tc>
          <w:tcPr>
            <w:tcW w:w="962" w:type="dxa"/>
            <w:tcBorders>
              <w:bottom w:val="single" w:sz="4" w:space="0" w:color="auto"/>
              <w:tr2bl w:val="nil"/>
            </w:tcBorders>
          </w:tcPr>
          <w:p w14:paraId="4BA1214B" w14:textId="77777777" w:rsidR="00D21774" w:rsidRPr="00CE2E3B" w:rsidRDefault="00D21774" w:rsidP="00F248E3">
            <w:pPr>
              <w:ind w:left="0" w:firstLine="0"/>
              <w:jc w:val="center"/>
              <w:rPr>
                <w:rFonts w:hint="default"/>
                <w:color w:val="auto"/>
                <w:sz w:val="18"/>
                <w:szCs w:val="12"/>
              </w:rPr>
            </w:pPr>
          </w:p>
        </w:tc>
        <w:tc>
          <w:tcPr>
            <w:tcW w:w="963" w:type="dxa"/>
            <w:tcBorders>
              <w:bottom w:val="single" w:sz="4" w:space="0" w:color="auto"/>
              <w:tr2bl w:val="single" w:sz="4" w:space="0" w:color="auto"/>
            </w:tcBorders>
          </w:tcPr>
          <w:p w14:paraId="7AD87025" w14:textId="77777777" w:rsidR="00D21774" w:rsidRPr="00CE2E3B" w:rsidRDefault="00D21774" w:rsidP="00F248E3">
            <w:pPr>
              <w:ind w:left="0" w:firstLine="0"/>
              <w:jc w:val="center"/>
              <w:rPr>
                <w:rFonts w:hint="default"/>
                <w:color w:val="auto"/>
                <w:sz w:val="18"/>
                <w:szCs w:val="12"/>
              </w:rPr>
            </w:pPr>
          </w:p>
        </w:tc>
        <w:tc>
          <w:tcPr>
            <w:tcW w:w="963" w:type="dxa"/>
            <w:tcBorders>
              <w:bottom w:val="single" w:sz="4" w:space="0" w:color="auto"/>
            </w:tcBorders>
          </w:tcPr>
          <w:p w14:paraId="49A2A900" w14:textId="18C3602C" w:rsidR="00D21774" w:rsidRPr="00CE2E3B" w:rsidRDefault="00D21774" w:rsidP="00F248E3">
            <w:pPr>
              <w:ind w:left="0" w:firstLine="0"/>
              <w:jc w:val="center"/>
              <w:rPr>
                <w:rFonts w:hint="default"/>
                <w:color w:val="auto"/>
                <w:sz w:val="18"/>
                <w:szCs w:val="12"/>
              </w:rPr>
            </w:pPr>
          </w:p>
        </w:tc>
      </w:tr>
      <w:tr w:rsidR="006E2E3A" w14:paraId="253A5334" w14:textId="77777777" w:rsidTr="00D21774">
        <w:trPr>
          <w:trHeight w:val="186"/>
        </w:trPr>
        <w:tc>
          <w:tcPr>
            <w:tcW w:w="3073" w:type="dxa"/>
            <w:vMerge/>
          </w:tcPr>
          <w:p w14:paraId="3C5D1250" w14:textId="77777777" w:rsidR="006E2E3A" w:rsidRDefault="006E2E3A">
            <w:pPr>
              <w:ind w:left="0" w:firstLine="0"/>
              <w:rPr>
                <w:rFonts w:hint="default"/>
                <w:color w:val="auto"/>
              </w:rPr>
            </w:pPr>
          </w:p>
        </w:tc>
        <w:tc>
          <w:tcPr>
            <w:tcW w:w="6305" w:type="dxa"/>
            <w:gridSpan w:val="6"/>
            <w:tcBorders>
              <w:top w:val="single" w:sz="4" w:space="0" w:color="auto"/>
              <w:bottom w:val="single" w:sz="4" w:space="0" w:color="auto"/>
              <w:right w:val="single" w:sz="4" w:space="0" w:color="auto"/>
              <w:tr2bl w:val="nil"/>
            </w:tcBorders>
            <w:vAlign w:val="center"/>
          </w:tcPr>
          <w:p w14:paraId="5C543321" w14:textId="421859A3" w:rsidR="006E2E3A" w:rsidRPr="00CE2E3B" w:rsidRDefault="00094808" w:rsidP="006E2E3A">
            <w:pPr>
              <w:ind w:left="0" w:firstLine="0"/>
              <w:rPr>
                <w:rFonts w:hint="default"/>
                <w:color w:val="auto"/>
                <w:sz w:val="18"/>
                <w:szCs w:val="12"/>
              </w:rPr>
            </w:pPr>
            <w:r>
              <w:rPr>
                <w:color w:val="auto"/>
                <w:sz w:val="18"/>
                <w:szCs w:val="12"/>
              </w:rPr>
              <w:t>（注）実施年度の欄に</w:t>
            </w:r>
            <w:r w:rsidR="004B605C">
              <w:rPr>
                <w:color w:val="auto"/>
                <w:sz w:val="18"/>
                <w:szCs w:val="12"/>
              </w:rPr>
              <w:t>は</w:t>
            </w:r>
            <w:r>
              <w:rPr>
                <w:color w:val="auto"/>
                <w:sz w:val="18"/>
                <w:szCs w:val="12"/>
              </w:rPr>
              <w:t>取り組み予定面積を記載すること。</w:t>
            </w:r>
          </w:p>
        </w:tc>
      </w:tr>
      <w:tr w:rsidR="00817052" w14:paraId="2DF4B745" w14:textId="77777777" w:rsidTr="00D21774">
        <w:tc>
          <w:tcPr>
            <w:tcW w:w="3073" w:type="dxa"/>
          </w:tcPr>
          <w:p w14:paraId="4EA835AB" w14:textId="36A706F8" w:rsidR="00817052" w:rsidRDefault="007F25DB">
            <w:pPr>
              <w:ind w:left="0" w:firstLine="0"/>
              <w:rPr>
                <w:rFonts w:hint="default"/>
                <w:color w:val="auto"/>
              </w:rPr>
            </w:pPr>
            <w:r>
              <w:rPr>
                <w:color w:val="auto"/>
              </w:rPr>
              <w:t>目標地図に位置付けられた地域計画の</w:t>
            </w:r>
            <w:r w:rsidR="008D3CB5">
              <w:rPr>
                <w:color w:val="auto"/>
              </w:rPr>
              <w:t>地域</w:t>
            </w:r>
            <w:r w:rsidR="00A9625C">
              <w:rPr>
                <w:color w:val="auto"/>
              </w:rPr>
              <w:t>名（別記11第２第</w:t>
            </w:r>
            <w:r w:rsidR="00CF4138">
              <w:rPr>
                <w:color w:val="auto"/>
              </w:rPr>
              <w:t>２</w:t>
            </w:r>
            <w:r w:rsidR="00A9625C">
              <w:rPr>
                <w:color w:val="auto"/>
              </w:rPr>
              <w:t>項（</w:t>
            </w:r>
            <w:r w:rsidR="002B6CC5">
              <w:rPr>
                <w:color w:val="auto"/>
              </w:rPr>
              <w:t>１</w:t>
            </w:r>
            <w:r w:rsidR="00A9625C">
              <w:rPr>
                <w:color w:val="auto"/>
              </w:rPr>
              <w:t>）関係）</w:t>
            </w:r>
          </w:p>
        </w:tc>
        <w:tc>
          <w:tcPr>
            <w:tcW w:w="6305" w:type="dxa"/>
            <w:gridSpan w:val="6"/>
            <w:tcBorders>
              <w:top w:val="single" w:sz="4" w:space="0" w:color="auto"/>
            </w:tcBorders>
          </w:tcPr>
          <w:p w14:paraId="261FD32A" w14:textId="67F5A1B3" w:rsidR="00817052" w:rsidRPr="00A9625C" w:rsidRDefault="005B6BE7">
            <w:pPr>
              <w:ind w:left="0" w:firstLine="0"/>
              <w:rPr>
                <w:rFonts w:hint="default"/>
                <w:color w:val="auto"/>
              </w:rPr>
            </w:pPr>
            <w:r w:rsidRPr="005B6BE7">
              <w:rPr>
                <w:color w:val="FF0000"/>
              </w:rPr>
              <w:t>●●地区</w:t>
            </w:r>
          </w:p>
        </w:tc>
      </w:tr>
      <w:tr w:rsidR="008D3CB5" w14:paraId="4E73378B" w14:textId="77777777" w:rsidTr="00D21774">
        <w:tc>
          <w:tcPr>
            <w:tcW w:w="3073" w:type="dxa"/>
          </w:tcPr>
          <w:p w14:paraId="76F8ED40" w14:textId="77340651" w:rsidR="008D3CB5" w:rsidRPr="00A9625C" w:rsidRDefault="001B7D49" w:rsidP="00031E7F">
            <w:pPr>
              <w:ind w:left="0" w:firstLine="0"/>
              <w:rPr>
                <w:rFonts w:hint="default"/>
                <w:color w:val="auto"/>
              </w:rPr>
            </w:pPr>
            <w:r w:rsidRPr="001B7D49">
              <w:rPr>
                <w:color w:val="auto"/>
              </w:rPr>
              <w:t>環境負荷低減事業活動実施計画等の</w:t>
            </w:r>
            <w:r w:rsidR="00351B0D">
              <w:rPr>
                <w:color w:val="auto"/>
              </w:rPr>
              <w:t>認定（申請）年月日</w:t>
            </w:r>
            <w:r w:rsidRPr="001B7D49">
              <w:rPr>
                <w:color w:val="auto"/>
              </w:rPr>
              <w:t>（別記</w:t>
            </w:r>
            <w:r w:rsidRPr="001B7D49">
              <w:rPr>
                <w:rFonts w:hint="default"/>
                <w:color w:val="auto"/>
              </w:rPr>
              <w:t>11第２第</w:t>
            </w:r>
            <w:r w:rsidR="00CF4138">
              <w:rPr>
                <w:color w:val="auto"/>
              </w:rPr>
              <w:t>２</w:t>
            </w:r>
            <w:r w:rsidRPr="001B7D49">
              <w:rPr>
                <w:rFonts w:hint="default"/>
                <w:color w:val="auto"/>
              </w:rPr>
              <w:t>項（</w:t>
            </w:r>
            <w:r w:rsidR="002B6CC5">
              <w:rPr>
                <w:color w:val="auto"/>
              </w:rPr>
              <w:t>２</w:t>
            </w:r>
            <w:r w:rsidRPr="001B7D49">
              <w:rPr>
                <w:rFonts w:hint="default"/>
                <w:color w:val="auto"/>
              </w:rPr>
              <w:t>）関係）</w:t>
            </w:r>
          </w:p>
        </w:tc>
        <w:tc>
          <w:tcPr>
            <w:tcW w:w="6305" w:type="dxa"/>
            <w:gridSpan w:val="6"/>
          </w:tcPr>
          <w:p w14:paraId="0F4DDE48" w14:textId="77777777" w:rsidR="008D3CB5" w:rsidRDefault="00B2158F">
            <w:pPr>
              <w:ind w:left="0" w:firstLine="0"/>
              <w:rPr>
                <w:rFonts w:hint="default"/>
                <w:color w:val="FF0000"/>
              </w:rPr>
            </w:pPr>
            <w:r w:rsidRPr="00B2158F">
              <w:rPr>
                <w:color w:val="FF0000"/>
              </w:rPr>
              <w:t>令和●年●月●日認定</w:t>
            </w:r>
          </w:p>
          <w:p w14:paraId="15D9C645" w14:textId="77777777" w:rsidR="00AF70C2" w:rsidRDefault="00AF70C2">
            <w:pPr>
              <w:ind w:left="0" w:firstLine="0"/>
              <w:rPr>
                <w:rFonts w:hint="default"/>
                <w:color w:val="FF0000"/>
              </w:rPr>
            </w:pPr>
          </w:p>
          <w:p w14:paraId="55860E25" w14:textId="77777777" w:rsidR="00AF70C2" w:rsidRDefault="00AF70C2">
            <w:pPr>
              <w:ind w:left="0" w:firstLine="0"/>
              <w:rPr>
                <w:rFonts w:hint="default"/>
                <w:color w:val="FF0000"/>
              </w:rPr>
            </w:pPr>
          </w:p>
          <w:p w14:paraId="46B2A510" w14:textId="5E981430" w:rsidR="00AF70C2" w:rsidRDefault="00AF70C2">
            <w:pPr>
              <w:ind w:left="0" w:firstLine="0"/>
              <w:rPr>
                <w:rFonts w:hint="default"/>
                <w:color w:val="auto"/>
              </w:rPr>
            </w:pPr>
            <w:r w:rsidRPr="001B7D49">
              <w:rPr>
                <w:rFonts w:hint="default"/>
                <w:color w:val="auto"/>
              </w:rPr>
              <w:t>※</w:t>
            </w:r>
            <w:r w:rsidRPr="006326B3">
              <w:rPr>
                <w:color w:val="auto"/>
              </w:rPr>
              <w:t>団体及び協議会</w:t>
            </w:r>
            <w:r>
              <w:rPr>
                <w:color w:val="auto"/>
              </w:rPr>
              <w:t>の場合は</w:t>
            </w:r>
            <w:r w:rsidRPr="006326B3">
              <w:rPr>
                <w:color w:val="auto"/>
              </w:rPr>
              <w:t>、</w:t>
            </w:r>
            <w:r w:rsidRPr="001B7D49">
              <w:rPr>
                <w:rFonts w:hint="default"/>
                <w:color w:val="auto"/>
              </w:rPr>
              <w:t>農業者ごとに記入</w:t>
            </w:r>
          </w:p>
        </w:tc>
      </w:tr>
      <w:tr w:rsidR="00493D00" w14:paraId="0578B088" w14:textId="77777777" w:rsidTr="00D21774">
        <w:tc>
          <w:tcPr>
            <w:tcW w:w="3073" w:type="dxa"/>
          </w:tcPr>
          <w:p w14:paraId="14A1B303" w14:textId="56DF989B" w:rsidR="00493D00" w:rsidRPr="001B7D49" w:rsidRDefault="00493D00" w:rsidP="00031E7F">
            <w:pPr>
              <w:ind w:left="0" w:firstLine="0"/>
              <w:rPr>
                <w:rFonts w:hint="default"/>
                <w:color w:val="auto"/>
              </w:rPr>
            </w:pPr>
            <w:r>
              <w:rPr>
                <w:color w:val="auto"/>
              </w:rPr>
              <w:t>化学肥料及び農薬の低減に関する取組実績（別記11第２第</w:t>
            </w:r>
            <w:r w:rsidR="00D44F7A">
              <w:rPr>
                <w:color w:val="auto"/>
              </w:rPr>
              <w:t>２</w:t>
            </w:r>
            <w:r>
              <w:rPr>
                <w:color w:val="auto"/>
              </w:rPr>
              <w:t>項（３）関係）</w:t>
            </w:r>
          </w:p>
        </w:tc>
        <w:tc>
          <w:tcPr>
            <w:tcW w:w="6305" w:type="dxa"/>
            <w:gridSpan w:val="6"/>
          </w:tcPr>
          <w:p w14:paraId="69556B9D" w14:textId="5D6A5A0E" w:rsidR="00D60F1F" w:rsidRDefault="00D60F1F" w:rsidP="00D60F1F">
            <w:pPr>
              <w:ind w:left="0" w:firstLine="0"/>
              <w:rPr>
                <w:rFonts w:hint="default"/>
                <w:color w:val="auto"/>
              </w:rPr>
            </w:pPr>
            <w:r>
              <w:rPr>
                <w:color w:val="auto"/>
              </w:rPr>
              <w:t>取組概要：</w:t>
            </w:r>
            <w:r w:rsidRPr="00486BE7">
              <w:rPr>
                <w:color w:val="FF0000"/>
              </w:rPr>
              <w:t>稲の有機栽培</w:t>
            </w:r>
          </w:p>
          <w:p w14:paraId="0D0E56A8" w14:textId="1B3215CD" w:rsidR="00D60F1F" w:rsidRDefault="00D60F1F" w:rsidP="00D60F1F">
            <w:pPr>
              <w:ind w:left="0" w:firstLine="0"/>
              <w:rPr>
                <w:rFonts w:hint="default"/>
                <w:color w:val="auto"/>
              </w:rPr>
            </w:pPr>
            <w:r>
              <w:rPr>
                <w:color w:val="auto"/>
              </w:rPr>
              <w:t>取組期間：</w:t>
            </w:r>
            <w:r w:rsidR="00B2158F" w:rsidRPr="00486BE7">
              <w:rPr>
                <w:color w:val="FF0000"/>
              </w:rPr>
              <w:t>●</w:t>
            </w:r>
            <w:r w:rsidRPr="00486BE7">
              <w:rPr>
                <w:color w:val="FF0000"/>
              </w:rPr>
              <w:t>年～</w:t>
            </w:r>
            <w:r w:rsidR="00B2158F" w:rsidRPr="00486BE7">
              <w:rPr>
                <w:color w:val="FF0000"/>
              </w:rPr>
              <w:t>●</w:t>
            </w:r>
            <w:r w:rsidRPr="00486BE7">
              <w:rPr>
                <w:color w:val="FF0000"/>
              </w:rPr>
              <w:t>年</w:t>
            </w:r>
          </w:p>
          <w:p w14:paraId="3C9A87FC" w14:textId="77777777" w:rsidR="00AF70C2" w:rsidRDefault="00AF70C2" w:rsidP="00D60F1F">
            <w:pPr>
              <w:ind w:left="0" w:firstLine="0"/>
              <w:rPr>
                <w:rFonts w:hint="default"/>
                <w:color w:val="auto"/>
              </w:rPr>
            </w:pPr>
          </w:p>
          <w:p w14:paraId="1A5D39A2" w14:textId="634E6E98" w:rsidR="00493D00" w:rsidRPr="005F099D" w:rsidRDefault="00D60F1F" w:rsidP="00D60F1F">
            <w:pPr>
              <w:ind w:left="0" w:firstLine="0"/>
              <w:rPr>
                <w:rFonts w:hint="default"/>
                <w:color w:val="auto"/>
              </w:rPr>
            </w:pPr>
            <w:r>
              <w:rPr>
                <w:color w:val="auto"/>
              </w:rPr>
              <w:t>※２年間分の取組実績が分かる資料（栽培記録、販売伝票等）を添付すること</w:t>
            </w:r>
          </w:p>
        </w:tc>
      </w:tr>
    </w:tbl>
    <w:p w14:paraId="11C7D3EB" w14:textId="77777777" w:rsidR="00840251" w:rsidRPr="00840251" w:rsidRDefault="00840251" w:rsidP="00840251">
      <w:pPr>
        <w:ind w:left="0" w:firstLine="0"/>
        <w:rPr>
          <w:rFonts w:hint="default"/>
          <w:color w:val="auto"/>
          <w:sz w:val="21"/>
          <w:szCs w:val="21"/>
        </w:rPr>
      </w:pPr>
      <w:r w:rsidRPr="00840251">
        <w:rPr>
          <w:color w:val="auto"/>
          <w:sz w:val="21"/>
          <w:szCs w:val="21"/>
        </w:rPr>
        <w:t>（注）１　定款、規約、収支予算等活動内容が確認できる資料を添付すること。</w:t>
      </w:r>
    </w:p>
    <w:p w14:paraId="3A1995BE" w14:textId="40B2CC3B" w:rsidR="00840251" w:rsidRPr="00840251" w:rsidRDefault="00840251" w:rsidP="00840251">
      <w:pPr>
        <w:ind w:left="0" w:firstLine="0"/>
        <w:rPr>
          <w:rFonts w:hint="default"/>
          <w:color w:val="auto"/>
          <w:sz w:val="21"/>
          <w:szCs w:val="21"/>
        </w:rPr>
      </w:pPr>
      <w:r w:rsidRPr="00840251">
        <w:rPr>
          <w:color w:val="auto"/>
          <w:sz w:val="21"/>
          <w:szCs w:val="21"/>
        </w:rPr>
        <w:t xml:space="preserve">　　　２　事業実施主体が複数の場合は</w:t>
      </w:r>
      <w:r w:rsidR="00D90E4C">
        <w:rPr>
          <w:color w:val="auto"/>
          <w:sz w:val="21"/>
          <w:szCs w:val="21"/>
        </w:rPr>
        <w:t>表</w:t>
      </w:r>
      <w:r w:rsidRPr="00840251">
        <w:rPr>
          <w:color w:val="auto"/>
          <w:sz w:val="21"/>
          <w:szCs w:val="21"/>
        </w:rPr>
        <w:t>を追加し、事業実施主体ごとに記載すること。</w:t>
      </w:r>
    </w:p>
    <w:p w14:paraId="1DEB833A" w14:textId="668E7CE9" w:rsidR="003F199C" w:rsidRPr="007C1994" w:rsidRDefault="003F199C" w:rsidP="00F148F3">
      <w:pPr>
        <w:ind w:left="0" w:firstLine="0"/>
        <w:rPr>
          <w:rFonts w:hint="default"/>
          <w:color w:val="auto"/>
        </w:rPr>
      </w:pPr>
    </w:p>
    <w:p w14:paraId="6ED46DFD" w14:textId="091565DE" w:rsidR="007C1994" w:rsidRDefault="007C1994" w:rsidP="007C1994">
      <w:pPr>
        <w:ind w:left="0" w:firstLineChars="100" w:firstLine="241"/>
        <w:rPr>
          <w:rFonts w:hint="default"/>
          <w:color w:val="auto"/>
        </w:rPr>
      </w:pPr>
      <w:r>
        <w:rPr>
          <w:color w:val="auto"/>
        </w:rPr>
        <w:t xml:space="preserve">２　</w:t>
      </w:r>
      <w:r w:rsidR="008161FC" w:rsidRPr="008161FC">
        <w:rPr>
          <w:color w:val="auto"/>
        </w:rPr>
        <w:t>有機農業の拡大に向けた取組（</w:t>
      </w:r>
      <w:r w:rsidR="008161FC">
        <w:rPr>
          <w:color w:val="auto"/>
        </w:rPr>
        <w:t>別記11</w:t>
      </w:r>
      <w:r w:rsidR="008161FC" w:rsidRPr="008161FC">
        <w:rPr>
          <w:color w:val="auto"/>
        </w:rPr>
        <w:t>第１第１項第２号</w:t>
      </w:r>
      <w:r w:rsidR="00D36959">
        <w:rPr>
          <w:color w:val="auto"/>
        </w:rPr>
        <w:t>関係</w:t>
      </w:r>
      <w:r w:rsidR="008161FC" w:rsidRPr="008161FC">
        <w:rPr>
          <w:color w:val="auto"/>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294"/>
      </w:tblGrid>
      <w:tr w:rsidR="007C1994" w14:paraId="2A30FAC2" w14:textId="77777777" w:rsidTr="00EC788B">
        <w:tc>
          <w:tcPr>
            <w:tcW w:w="3084" w:type="dxa"/>
          </w:tcPr>
          <w:p w14:paraId="668C75EC" w14:textId="77777777" w:rsidR="007C1994" w:rsidRDefault="007C1994" w:rsidP="00AA11B4">
            <w:pPr>
              <w:ind w:left="0" w:firstLine="0"/>
              <w:rPr>
                <w:rFonts w:hint="default"/>
                <w:color w:val="auto"/>
              </w:rPr>
            </w:pPr>
            <w:r>
              <w:rPr>
                <w:color w:val="auto"/>
              </w:rPr>
              <w:t>事業実施主体名</w:t>
            </w:r>
          </w:p>
        </w:tc>
        <w:tc>
          <w:tcPr>
            <w:tcW w:w="6294" w:type="dxa"/>
          </w:tcPr>
          <w:p w14:paraId="3594D80B" w14:textId="30EBBD62" w:rsidR="007C1994" w:rsidRDefault="00EC788B" w:rsidP="00AA11B4">
            <w:pPr>
              <w:ind w:left="0" w:firstLine="0"/>
              <w:rPr>
                <w:rFonts w:hint="default"/>
                <w:color w:val="auto"/>
              </w:rPr>
            </w:pPr>
            <w:r>
              <w:rPr>
                <w:color w:val="FF0000"/>
                <w:lang w:eastAsia="zh-CN"/>
              </w:rPr>
              <w:t>株式会社</w:t>
            </w:r>
            <w:r>
              <w:rPr>
                <w:color w:val="FF0000"/>
              </w:rPr>
              <w:t>C</w:t>
            </w:r>
          </w:p>
        </w:tc>
      </w:tr>
      <w:tr w:rsidR="00EC788B" w14:paraId="38C37AB0" w14:textId="77777777" w:rsidTr="00EC788B">
        <w:tc>
          <w:tcPr>
            <w:tcW w:w="3084" w:type="dxa"/>
          </w:tcPr>
          <w:p w14:paraId="3410B95F" w14:textId="77777777" w:rsidR="00EC788B" w:rsidRDefault="00EC788B" w:rsidP="00EC788B">
            <w:pPr>
              <w:ind w:left="0" w:firstLine="0"/>
              <w:rPr>
                <w:rFonts w:hint="default"/>
                <w:color w:val="auto"/>
              </w:rPr>
            </w:pPr>
            <w:r>
              <w:rPr>
                <w:color w:val="auto"/>
              </w:rPr>
              <w:t>代表者氏名</w:t>
            </w:r>
          </w:p>
        </w:tc>
        <w:tc>
          <w:tcPr>
            <w:tcW w:w="6294" w:type="dxa"/>
          </w:tcPr>
          <w:p w14:paraId="00A443A3" w14:textId="6567E3AB" w:rsidR="00EC788B" w:rsidRDefault="00EC788B" w:rsidP="00EC788B">
            <w:pPr>
              <w:ind w:left="0" w:firstLine="0"/>
              <w:rPr>
                <w:rFonts w:hint="default"/>
                <w:color w:val="auto"/>
              </w:rPr>
            </w:pPr>
            <w:r w:rsidRPr="001F2209">
              <w:rPr>
                <w:color w:val="FF0000"/>
              </w:rPr>
              <w:t>●●　●●</w:t>
            </w:r>
          </w:p>
        </w:tc>
      </w:tr>
      <w:tr w:rsidR="00EC788B" w14:paraId="20082E62" w14:textId="77777777" w:rsidTr="00EC788B">
        <w:tc>
          <w:tcPr>
            <w:tcW w:w="3084" w:type="dxa"/>
          </w:tcPr>
          <w:p w14:paraId="3E468DCD" w14:textId="77777777" w:rsidR="00EC788B" w:rsidRDefault="00EC788B" w:rsidP="00EC788B">
            <w:pPr>
              <w:ind w:left="0" w:firstLine="0"/>
              <w:rPr>
                <w:rFonts w:hint="default"/>
                <w:color w:val="auto"/>
              </w:rPr>
            </w:pPr>
            <w:r>
              <w:rPr>
                <w:color w:val="auto"/>
              </w:rPr>
              <w:lastRenderedPageBreak/>
              <w:t>住所</w:t>
            </w:r>
          </w:p>
        </w:tc>
        <w:tc>
          <w:tcPr>
            <w:tcW w:w="6294" w:type="dxa"/>
          </w:tcPr>
          <w:p w14:paraId="33BACAF0" w14:textId="5D9607BD" w:rsidR="00EC788B" w:rsidRDefault="00EC788B" w:rsidP="00EC788B">
            <w:pPr>
              <w:ind w:left="0" w:firstLine="0"/>
              <w:rPr>
                <w:rFonts w:hint="default"/>
                <w:color w:val="auto"/>
              </w:rPr>
            </w:pPr>
            <w:r w:rsidRPr="001F2209">
              <w:rPr>
                <w:color w:val="FF0000"/>
              </w:rPr>
              <w:t>●●●●●●●●</w:t>
            </w:r>
          </w:p>
        </w:tc>
      </w:tr>
      <w:tr w:rsidR="00EC788B" w14:paraId="747D463D" w14:textId="77777777" w:rsidTr="00EC788B">
        <w:tc>
          <w:tcPr>
            <w:tcW w:w="3084" w:type="dxa"/>
          </w:tcPr>
          <w:p w14:paraId="74E82D3B" w14:textId="77777777" w:rsidR="00EC788B" w:rsidRDefault="00EC788B" w:rsidP="00EC788B">
            <w:pPr>
              <w:ind w:left="0" w:firstLine="0"/>
              <w:rPr>
                <w:rFonts w:hint="default"/>
                <w:color w:val="auto"/>
              </w:rPr>
            </w:pPr>
            <w:r>
              <w:rPr>
                <w:color w:val="auto"/>
              </w:rPr>
              <w:t>連絡先（メール及び電話）</w:t>
            </w:r>
          </w:p>
        </w:tc>
        <w:tc>
          <w:tcPr>
            <w:tcW w:w="6294" w:type="dxa"/>
          </w:tcPr>
          <w:p w14:paraId="5FB3B7B9" w14:textId="414DA890" w:rsidR="00EC788B" w:rsidRPr="001F2209" w:rsidRDefault="00EC788B" w:rsidP="00EC788B">
            <w:pPr>
              <w:ind w:left="0" w:firstLine="0"/>
              <w:rPr>
                <w:rFonts w:hint="default"/>
                <w:color w:val="FF0000"/>
              </w:rPr>
            </w:pPr>
            <w:r w:rsidRPr="001F2209">
              <w:rPr>
                <w:color w:val="FF0000"/>
              </w:rPr>
              <w:t>メール：●●</w:t>
            </w:r>
          </w:p>
          <w:p w14:paraId="0A1C2327" w14:textId="0C9C1ACA" w:rsidR="00EC788B" w:rsidRDefault="00EC788B" w:rsidP="00EC788B">
            <w:pPr>
              <w:ind w:left="0" w:firstLine="0"/>
              <w:rPr>
                <w:rFonts w:hint="default"/>
                <w:color w:val="auto"/>
              </w:rPr>
            </w:pPr>
            <w:r w:rsidRPr="001F2209">
              <w:rPr>
                <w:color w:val="FF0000"/>
              </w:rPr>
              <w:t>電　話：●●●●</w:t>
            </w:r>
          </w:p>
        </w:tc>
      </w:tr>
    </w:tbl>
    <w:p w14:paraId="1FE8A193" w14:textId="77777777" w:rsidR="007C1994" w:rsidRPr="00840251" w:rsidRDefault="007C1994" w:rsidP="007C1994">
      <w:pPr>
        <w:ind w:left="0" w:firstLine="0"/>
        <w:rPr>
          <w:rFonts w:hint="default"/>
          <w:color w:val="auto"/>
          <w:sz w:val="21"/>
          <w:szCs w:val="21"/>
        </w:rPr>
      </w:pPr>
      <w:r w:rsidRPr="00840251">
        <w:rPr>
          <w:color w:val="auto"/>
          <w:sz w:val="21"/>
          <w:szCs w:val="21"/>
        </w:rPr>
        <w:t>（注）１　定款、規約、収支予算等活動内容が確認できる資料を添付すること。</w:t>
      </w:r>
    </w:p>
    <w:p w14:paraId="3A8B52C7" w14:textId="77777777" w:rsidR="007C1994" w:rsidRPr="00840251" w:rsidRDefault="007C1994" w:rsidP="007C1994">
      <w:pPr>
        <w:ind w:left="0" w:firstLine="0"/>
        <w:rPr>
          <w:rFonts w:hint="default"/>
          <w:color w:val="auto"/>
          <w:sz w:val="21"/>
          <w:szCs w:val="21"/>
        </w:rPr>
      </w:pPr>
      <w:r w:rsidRPr="00840251">
        <w:rPr>
          <w:color w:val="auto"/>
          <w:sz w:val="21"/>
          <w:szCs w:val="21"/>
        </w:rPr>
        <w:t xml:space="preserve">　　　２　事業実施主体が複数の場合は</w:t>
      </w:r>
      <w:r>
        <w:rPr>
          <w:color w:val="auto"/>
          <w:sz w:val="21"/>
          <w:szCs w:val="21"/>
        </w:rPr>
        <w:t>表</w:t>
      </w:r>
      <w:r w:rsidRPr="00840251">
        <w:rPr>
          <w:color w:val="auto"/>
          <w:sz w:val="21"/>
          <w:szCs w:val="21"/>
        </w:rPr>
        <w:t>を追加し、事業実施主体ごとに記載すること。</w:t>
      </w:r>
    </w:p>
    <w:p w14:paraId="399978F2" w14:textId="2001FF60" w:rsidR="003F199C" w:rsidRDefault="003F199C" w:rsidP="00F148F3">
      <w:pPr>
        <w:ind w:left="0" w:firstLine="0"/>
        <w:rPr>
          <w:rFonts w:hint="default"/>
          <w:color w:val="auto"/>
        </w:rPr>
      </w:pPr>
    </w:p>
    <w:p w14:paraId="1A1DAE00" w14:textId="77777777" w:rsidR="00EC788B" w:rsidRDefault="00EC788B" w:rsidP="00F148F3">
      <w:pPr>
        <w:ind w:left="0" w:firstLine="0"/>
        <w:rPr>
          <w:rFonts w:hint="default"/>
          <w:color w:val="auto"/>
        </w:rPr>
      </w:pPr>
    </w:p>
    <w:p w14:paraId="765667F7" w14:textId="2C4199D4" w:rsidR="00CA3CFA" w:rsidRDefault="00D36959" w:rsidP="00CA3CFA">
      <w:pPr>
        <w:ind w:left="0" w:firstLineChars="100" w:firstLine="241"/>
        <w:rPr>
          <w:rFonts w:hint="default"/>
          <w:color w:val="auto"/>
          <w:lang w:eastAsia="zh-TW"/>
        </w:rPr>
      </w:pPr>
      <w:r>
        <w:rPr>
          <w:color w:val="auto"/>
          <w:lang w:eastAsia="zh-TW"/>
        </w:rPr>
        <w:t>３</w:t>
      </w:r>
      <w:r w:rsidR="00CA3CFA">
        <w:rPr>
          <w:color w:val="auto"/>
          <w:lang w:eastAsia="zh-TW"/>
        </w:rPr>
        <w:t xml:space="preserve">　</w:t>
      </w:r>
      <w:r w:rsidR="00A74B32" w:rsidRPr="00A74B32">
        <w:rPr>
          <w:color w:val="auto"/>
          <w:lang w:eastAsia="zh-TW"/>
        </w:rPr>
        <w:t>有機農業拡大支援</w:t>
      </w:r>
      <w:r w:rsidR="00CA3CFA" w:rsidRPr="008161FC">
        <w:rPr>
          <w:color w:val="auto"/>
          <w:lang w:eastAsia="zh-TW"/>
        </w:rPr>
        <w:t>（</w:t>
      </w:r>
      <w:r w:rsidR="00CA3CFA">
        <w:rPr>
          <w:color w:val="auto"/>
          <w:lang w:eastAsia="zh-TW"/>
        </w:rPr>
        <w:t>別記11</w:t>
      </w:r>
      <w:r w:rsidR="00CA3CFA" w:rsidRPr="008161FC">
        <w:rPr>
          <w:color w:val="auto"/>
          <w:lang w:eastAsia="zh-TW"/>
        </w:rPr>
        <w:t>第１第</w:t>
      </w:r>
      <w:r>
        <w:rPr>
          <w:color w:val="auto"/>
          <w:lang w:eastAsia="zh-TW"/>
        </w:rPr>
        <w:t>２</w:t>
      </w:r>
      <w:r w:rsidR="00CA3CFA" w:rsidRPr="008161FC">
        <w:rPr>
          <w:color w:val="auto"/>
          <w:lang w:eastAsia="zh-TW"/>
        </w:rPr>
        <w:t>項</w:t>
      </w:r>
      <w:r>
        <w:rPr>
          <w:color w:val="auto"/>
          <w:lang w:eastAsia="zh-TW"/>
        </w:rPr>
        <w:t>関係</w:t>
      </w:r>
      <w:r w:rsidR="00CA3CFA" w:rsidRPr="008161FC">
        <w:rPr>
          <w:color w:val="auto"/>
          <w:lang w:eastAsia="zh-TW"/>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294"/>
      </w:tblGrid>
      <w:tr w:rsidR="00CA3CFA" w14:paraId="009CC7F3" w14:textId="77777777" w:rsidTr="00EC788B">
        <w:tc>
          <w:tcPr>
            <w:tcW w:w="3084" w:type="dxa"/>
          </w:tcPr>
          <w:p w14:paraId="6BDF5E12" w14:textId="77777777" w:rsidR="00CA3CFA" w:rsidRDefault="00CA3CFA" w:rsidP="00AA11B4">
            <w:pPr>
              <w:ind w:left="0" w:firstLine="0"/>
              <w:rPr>
                <w:rFonts w:hint="default"/>
                <w:color w:val="auto"/>
              </w:rPr>
            </w:pPr>
            <w:r>
              <w:rPr>
                <w:color w:val="auto"/>
              </w:rPr>
              <w:t>事業実施主体名</w:t>
            </w:r>
          </w:p>
        </w:tc>
        <w:tc>
          <w:tcPr>
            <w:tcW w:w="6294" w:type="dxa"/>
          </w:tcPr>
          <w:p w14:paraId="7328D5BE" w14:textId="423CB5EC" w:rsidR="00CA3CFA" w:rsidRDefault="00EC788B" w:rsidP="00AA11B4">
            <w:pPr>
              <w:ind w:left="0" w:firstLine="0"/>
              <w:rPr>
                <w:rFonts w:hint="default"/>
                <w:color w:val="auto"/>
              </w:rPr>
            </w:pPr>
            <w:r>
              <w:rPr>
                <w:color w:val="auto"/>
              </w:rPr>
              <w:t>A市</w:t>
            </w:r>
          </w:p>
        </w:tc>
      </w:tr>
      <w:tr w:rsidR="00EC788B" w14:paraId="4312D2A6" w14:textId="77777777" w:rsidTr="00EC788B">
        <w:tc>
          <w:tcPr>
            <w:tcW w:w="3084" w:type="dxa"/>
          </w:tcPr>
          <w:p w14:paraId="19AF5460" w14:textId="77777777" w:rsidR="00EC788B" w:rsidRDefault="00EC788B" w:rsidP="00EC788B">
            <w:pPr>
              <w:ind w:left="0" w:firstLine="0"/>
              <w:rPr>
                <w:rFonts w:hint="default"/>
                <w:color w:val="auto"/>
              </w:rPr>
            </w:pPr>
            <w:r>
              <w:rPr>
                <w:color w:val="auto"/>
              </w:rPr>
              <w:t>代表者氏名</w:t>
            </w:r>
          </w:p>
        </w:tc>
        <w:tc>
          <w:tcPr>
            <w:tcW w:w="6294" w:type="dxa"/>
          </w:tcPr>
          <w:p w14:paraId="7644A8F6" w14:textId="25A8CAB4" w:rsidR="00EC788B" w:rsidRDefault="00EC788B" w:rsidP="00EC788B">
            <w:pPr>
              <w:ind w:left="0" w:firstLine="0"/>
              <w:rPr>
                <w:rFonts w:hint="default"/>
                <w:color w:val="auto"/>
              </w:rPr>
            </w:pPr>
            <w:r w:rsidRPr="001F2209">
              <w:rPr>
                <w:color w:val="FF0000"/>
              </w:rPr>
              <w:t>●●　●●</w:t>
            </w:r>
          </w:p>
        </w:tc>
      </w:tr>
      <w:tr w:rsidR="00EC788B" w14:paraId="1CE04B17" w14:textId="77777777" w:rsidTr="00EC788B">
        <w:tc>
          <w:tcPr>
            <w:tcW w:w="3084" w:type="dxa"/>
          </w:tcPr>
          <w:p w14:paraId="4428147A" w14:textId="77777777" w:rsidR="00EC788B" w:rsidRDefault="00EC788B" w:rsidP="00EC788B">
            <w:pPr>
              <w:ind w:left="0" w:firstLine="0"/>
              <w:rPr>
                <w:rFonts w:hint="default"/>
                <w:color w:val="auto"/>
              </w:rPr>
            </w:pPr>
            <w:r>
              <w:rPr>
                <w:color w:val="auto"/>
              </w:rPr>
              <w:t>住所</w:t>
            </w:r>
          </w:p>
        </w:tc>
        <w:tc>
          <w:tcPr>
            <w:tcW w:w="6294" w:type="dxa"/>
          </w:tcPr>
          <w:p w14:paraId="50A674EB" w14:textId="57752CC3" w:rsidR="00EC788B" w:rsidRDefault="00EC788B" w:rsidP="00EC788B">
            <w:pPr>
              <w:ind w:left="0" w:firstLine="0"/>
              <w:rPr>
                <w:rFonts w:hint="default"/>
                <w:color w:val="auto"/>
              </w:rPr>
            </w:pPr>
            <w:r w:rsidRPr="001F2209">
              <w:rPr>
                <w:color w:val="FF0000"/>
              </w:rPr>
              <w:t>●●●●●●●●</w:t>
            </w:r>
          </w:p>
        </w:tc>
      </w:tr>
      <w:tr w:rsidR="00EC788B" w14:paraId="36ADF0DD" w14:textId="77777777" w:rsidTr="00EC788B">
        <w:tc>
          <w:tcPr>
            <w:tcW w:w="3084" w:type="dxa"/>
          </w:tcPr>
          <w:p w14:paraId="63AD8486" w14:textId="77777777" w:rsidR="00EC788B" w:rsidRDefault="00EC788B" w:rsidP="00EC788B">
            <w:pPr>
              <w:ind w:left="0" w:firstLine="0"/>
              <w:rPr>
                <w:rFonts w:hint="default"/>
                <w:color w:val="auto"/>
              </w:rPr>
            </w:pPr>
            <w:r>
              <w:rPr>
                <w:color w:val="auto"/>
              </w:rPr>
              <w:t>連絡先（メール及び電話）</w:t>
            </w:r>
          </w:p>
        </w:tc>
        <w:tc>
          <w:tcPr>
            <w:tcW w:w="6294" w:type="dxa"/>
          </w:tcPr>
          <w:p w14:paraId="454318B8" w14:textId="77777777" w:rsidR="00EC788B" w:rsidRPr="001F2209" w:rsidRDefault="00EC788B" w:rsidP="00EC788B">
            <w:pPr>
              <w:ind w:left="0" w:firstLine="0"/>
              <w:rPr>
                <w:rFonts w:hint="default"/>
                <w:color w:val="FF0000"/>
              </w:rPr>
            </w:pPr>
            <w:r w:rsidRPr="001F2209">
              <w:rPr>
                <w:color w:val="FF0000"/>
              </w:rPr>
              <w:t>メール：●●</w:t>
            </w:r>
          </w:p>
          <w:p w14:paraId="12C1FA59" w14:textId="3A18298E" w:rsidR="00EC788B" w:rsidRDefault="00EC788B" w:rsidP="00EC788B">
            <w:pPr>
              <w:ind w:left="0" w:firstLine="0"/>
              <w:rPr>
                <w:rFonts w:hint="default"/>
                <w:color w:val="auto"/>
              </w:rPr>
            </w:pPr>
            <w:r w:rsidRPr="001F2209">
              <w:rPr>
                <w:color w:val="FF0000"/>
              </w:rPr>
              <w:t>電　話：●●●●</w:t>
            </w:r>
          </w:p>
        </w:tc>
      </w:tr>
    </w:tbl>
    <w:p w14:paraId="49FE2188" w14:textId="77777777" w:rsidR="00CA3CFA" w:rsidRPr="00840251" w:rsidRDefault="00CA3CFA" w:rsidP="00CA3CFA">
      <w:pPr>
        <w:ind w:left="0" w:firstLine="0"/>
        <w:rPr>
          <w:rFonts w:hint="default"/>
          <w:color w:val="auto"/>
          <w:sz w:val="21"/>
          <w:szCs w:val="21"/>
        </w:rPr>
      </w:pPr>
      <w:r w:rsidRPr="00840251">
        <w:rPr>
          <w:color w:val="auto"/>
          <w:sz w:val="21"/>
          <w:szCs w:val="21"/>
        </w:rPr>
        <w:t>（注）１　定款、規約、収支予算等活動内容が確認できる資料を添付すること。</w:t>
      </w:r>
    </w:p>
    <w:p w14:paraId="355930AE" w14:textId="77777777" w:rsidR="00CA3CFA" w:rsidRPr="00840251" w:rsidRDefault="00CA3CFA" w:rsidP="00CA3CFA">
      <w:pPr>
        <w:ind w:left="0" w:firstLine="0"/>
        <w:rPr>
          <w:rFonts w:hint="default"/>
          <w:color w:val="auto"/>
          <w:sz w:val="21"/>
          <w:szCs w:val="21"/>
        </w:rPr>
      </w:pPr>
      <w:r w:rsidRPr="00840251">
        <w:rPr>
          <w:color w:val="auto"/>
          <w:sz w:val="21"/>
          <w:szCs w:val="21"/>
        </w:rPr>
        <w:t xml:space="preserve">　　　２　事業実施主体が複数の場合は</w:t>
      </w:r>
      <w:r>
        <w:rPr>
          <w:color w:val="auto"/>
          <w:sz w:val="21"/>
          <w:szCs w:val="21"/>
        </w:rPr>
        <w:t>表</w:t>
      </w:r>
      <w:r w:rsidRPr="00840251">
        <w:rPr>
          <w:color w:val="auto"/>
          <w:sz w:val="21"/>
          <w:szCs w:val="21"/>
        </w:rPr>
        <w:t>を追加し、事業実施主体ごとに記載すること。</w:t>
      </w:r>
    </w:p>
    <w:p w14:paraId="0C17564C" w14:textId="77777777" w:rsidR="00CA3CFA" w:rsidRPr="00CA3CFA" w:rsidRDefault="00CA3CFA" w:rsidP="00F148F3">
      <w:pPr>
        <w:ind w:left="0" w:firstLine="0"/>
        <w:rPr>
          <w:rFonts w:hint="default"/>
          <w:color w:val="auto"/>
        </w:rPr>
      </w:pPr>
    </w:p>
    <w:p w14:paraId="512532CA" w14:textId="2ACCFE82" w:rsidR="00FC3620" w:rsidRPr="00E50661" w:rsidRDefault="00FC3620" w:rsidP="00F148F3">
      <w:pPr>
        <w:ind w:left="0" w:firstLine="0"/>
        <w:rPr>
          <w:rFonts w:hint="default"/>
          <w:color w:val="auto"/>
        </w:rPr>
      </w:pPr>
      <w:r w:rsidRPr="00E50661">
        <w:rPr>
          <w:color w:val="auto"/>
        </w:rPr>
        <w:t>第</w:t>
      </w:r>
      <w:r w:rsidR="00E30E0D">
        <w:rPr>
          <w:color w:val="auto"/>
        </w:rPr>
        <w:t>３</w:t>
      </w:r>
      <w:r w:rsidRPr="00E50661">
        <w:rPr>
          <w:color w:val="auto"/>
        </w:rPr>
        <w:t xml:space="preserve">　</w:t>
      </w:r>
      <w:r w:rsidR="00256A44" w:rsidRPr="00E50661">
        <w:rPr>
          <w:color w:val="auto"/>
        </w:rPr>
        <w:t>事業費</w:t>
      </w:r>
      <w:r w:rsidRPr="00E50661">
        <w:rPr>
          <w:color w:val="auto"/>
        </w:rPr>
        <w:t>総括表</w:t>
      </w:r>
    </w:p>
    <w:tbl>
      <w:tblPr>
        <w:tblW w:w="0" w:type="auto"/>
        <w:tblInd w:w="333" w:type="dxa"/>
        <w:tblLayout w:type="fixed"/>
        <w:tblCellMar>
          <w:left w:w="0" w:type="dxa"/>
          <w:right w:w="0" w:type="dxa"/>
        </w:tblCellMar>
        <w:tblLook w:val="0000" w:firstRow="0" w:lastRow="0" w:firstColumn="0" w:lastColumn="0" w:noHBand="0" w:noVBand="0"/>
      </w:tblPr>
      <w:tblGrid>
        <w:gridCol w:w="1701"/>
        <w:gridCol w:w="1276"/>
        <w:gridCol w:w="1417"/>
        <w:gridCol w:w="1418"/>
        <w:gridCol w:w="1559"/>
        <w:gridCol w:w="1984"/>
      </w:tblGrid>
      <w:tr w:rsidR="00FC3620" w:rsidRPr="00E50661" w14:paraId="0CB458FE" w14:textId="77777777" w:rsidTr="00D41BDD">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1B1A3FDC" w14:textId="77777777" w:rsidR="00FC3620" w:rsidRPr="00E50661" w:rsidRDefault="00FC3620" w:rsidP="00CF5066">
            <w:pPr>
              <w:ind w:left="0" w:firstLine="0"/>
              <w:jc w:val="center"/>
              <w:rPr>
                <w:rFonts w:hint="default"/>
                <w:color w:val="auto"/>
              </w:rPr>
            </w:pPr>
            <w:r w:rsidRPr="00E50661">
              <w:rPr>
                <w:color w:val="auto"/>
              </w:rPr>
              <w:t>区分</w:t>
            </w:r>
          </w:p>
          <w:p w14:paraId="5910918B" w14:textId="77777777" w:rsidR="00FC3620" w:rsidRPr="00E50661" w:rsidRDefault="00FC3620" w:rsidP="005C6580">
            <w:pPr>
              <w:jc w:val="center"/>
              <w:rPr>
                <w:rFonts w:hint="default"/>
                <w:color w:val="auto"/>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6BAC6B4B" w14:textId="77777777" w:rsidR="00FC3620" w:rsidRPr="00E50661" w:rsidRDefault="00FC3620" w:rsidP="00CF5066">
            <w:pPr>
              <w:ind w:left="0" w:firstLine="0"/>
              <w:jc w:val="center"/>
              <w:rPr>
                <w:rFonts w:hint="default"/>
                <w:color w:val="auto"/>
              </w:rPr>
            </w:pPr>
            <w:r w:rsidRPr="00E50661">
              <w:rPr>
                <w:color w:val="auto"/>
              </w:rPr>
              <w:t>事業費</w:t>
            </w:r>
          </w:p>
          <w:p w14:paraId="509D085E" w14:textId="77777777" w:rsidR="00FC3620" w:rsidRPr="00E50661" w:rsidRDefault="00FC3620" w:rsidP="005C6580">
            <w:pPr>
              <w:jc w:val="center"/>
              <w:rPr>
                <w:rFonts w:hint="default"/>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56DC2F" w14:textId="77777777" w:rsidR="00FC3620" w:rsidRPr="00E50661" w:rsidRDefault="00FC3620" w:rsidP="00CF5066">
            <w:pPr>
              <w:ind w:left="0" w:firstLine="0"/>
              <w:jc w:val="center"/>
              <w:rPr>
                <w:rFonts w:hint="default"/>
                <w:color w:val="auto"/>
              </w:rPr>
            </w:pPr>
            <w:r w:rsidRPr="00E50661">
              <w:rPr>
                <w:color w:val="auto"/>
              </w:rPr>
              <w:t>負担区分</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2649CF57" w14:textId="77777777" w:rsidR="00FC3620" w:rsidRPr="00E50661" w:rsidRDefault="00FC3620" w:rsidP="00CF5066">
            <w:pPr>
              <w:ind w:left="0" w:firstLine="0"/>
              <w:jc w:val="center"/>
              <w:rPr>
                <w:rFonts w:hint="default"/>
                <w:color w:val="auto"/>
              </w:rPr>
            </w:pPr>
            <w:r w:rsidRPr="00E50661">
              <w:rPr>
                <w:color w:val="auto"/>
              </w:rPr>
              <w:t>事業の委託</w:t>
            </w:r>
          </w:p>
          <w:p w14:paraId="78A41564" w14:textId="77777777" w:rsidR="00FC3620" w:rsidRPr="00E50661" w:rsidRDefault="00FC3620" w:rsidP="005C6580">
            <w:pPr>
              <w:jc w:val="center"/>
              <w:rPr>
                <w:rFonts w:hint="default"/>
                <w:color w:val="auto"/>
              </w:rPr>
            </w:pPr>
          </w:p>
        </w:tc>
        <w:tc>
          <w:tcPr>
            <w:tcW w:w="1984" w:type="dxa"/>
            <w:vMerge w:val="restart"/>
            <w:tcBorders>
              <w:top w:val="single" w:sz="4" w:space="0" w:color="000000"/>
              <w:left w:val="single" w:sz="4" w:space="0" w:color="000000"/>
              <w:bottom w:val="nil"/>
              <w:right w:val="single" w:sz="4" w:space="0" w:color="000000"/>
            </w:tcBorders>
            <w:tcMar>
              <w:left w:w="49" w:type="dxa"/>
              <w:right w:w="49" w:type="dxa"/>
            </w:tcMar>
          </w:tcPr>
          <w:p w14:paraId="49D5A6E5" w14:textId="77777777" w:rsidR="00FC3620" w:rsidRPr="00E50661" w:rsidRDefault="00FC3620" w:rsidP="00CF5066">
            <w:pPr>
              <w:ind w:left="0" w:firstLine="0"/>
              <w:jc w:val="center"/>
              <w:rPr>
                <w:rFonts w:hint="default"/>
                <w:color w:val="auto"/>
              </w:rPr>
            </w:pPr>
            <w:r w:rsidRPr="00E50661">
              <w:rPr>
                <w:color w:val="auto"/>
              </w:rPr>
              <w:t>備考</w:t>
            </w:r>
          </w:p>
          <w:p w14:paraId="24708BEA" w14:textId="77777777" w:rsidR="00FC3620" w:rsidRPr="00E50661" w:rsidRDefault="00FC3620" w:rsidP="005C6580">
            <w:pPr>
              <w:jc w:val="center"/>
              <w:rPr>
                <w:rFonts w:hint="default"/>
                <w:color w:val="auto"/>
              </w:rPr>
            </w:pPr>
          </w:p>
        </w:tc>
      </w:tr>
      <w:tr w:rsidR="00FC3620" w:rsidRPr="00E50661" w14:paraId="461FD782" w14:textId="77777777" w:rsidTr="00D41BDD">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7DC6B899" w14:textId="77777777" w:rsidR="00FC3620" w:rsidRPr="00E50661" w:rsidRDefault="00FC3620" w:rsidP="005C6580">
            <w:pPr>
              <w:jc w:val="center"/>
              <w:rPr>
                <w:rFonts w:hint="default"/>
                <w:color w:val="auto"/>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4BA4CBDA" w14:textId="77777777" w:rsidR="00FC3620" w:rsidRPr="00E50661" w:rsidRDefault="00FC3620" w:rsidP="005C6580">
            <w:pPr>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D5738" w14:textId="77777777" w:rsidR="00FC3620" w:rsidRPr="00E50661" w:rsidRDefault="00FC3620" w:rsidP="00CF5066">
            <w:pPr>
              <w:ind w:left="0" w:firstLine="0"/>
              <w:jc w:val="center"/>
              <w:rPr>
                <w:rFonts w:hint="default"/>
                <w:color w:val="auto"/>
              </w:rPr>
            </w:pPr>
            <w:r w:rsidRPr="00E50661">
              <w:rPr>
                <w:color w:val="auto"/>
              </w:rPr>
              <w:t>交付金</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7BDD6" w14:textId="77777777" w:rsidR="00FC3620" w:rsidRPr="00E50661" w:rsidRDefault="00FC3620" w:rsidP="00CF5066">
            <w:pPr>
              <w:ind w:left="0" w:firstLine="0"/>
              <w:jc w:val="center"/>
              <w:rPr>
                <w:rFonts w:hint="default"/>
                <w:color w:val="auto"/>
              </w:rPr>
            </w:pPr>
            <w:r w:rsidRPr="008452F3">
              <w:rPr>
                <w:color w:val="auto"/>
                <w:sz w:val="21"/>
                <w:szCs w:val="16"/>
              </w:rPr>
              <w:t>事業実施主体</w:t>
            </w: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06BA80F4" w14:textId="77777777" w:rsidR="00FC3620" w:rsidRPr="00E50661" w:rsidRDefault="00FC3620" w:rsidP="005C6580">
            <w:pPr>
              <w:jc w:val="center"/>
              <w:rPr>
                <w:rFonts w:hint="default"/>
                <w:color w:val="auto"/>
              </w:rPr>
            </w:pPr>
          </w:p>
        </w:tc>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3BF1CBAF" w14:textId="77777777" w:rsidR="00FC3620" w:rsidRPr="00E50661" w:rsidRDefault="00FC3620" w:rsidP="005C6580">
            <w:pPr>
              <w:jc w:val="center"/>
              <w:rPr>
                <w:rFonts w:hint="default"/>
                <w:color w:val="auto"/>
              </w:rPr>
            </w:pPr>
          </w:p>
        </w:tc>
      </w:tr>
      <w:tr w:rsidR="00FC3620" w:rsidRPr="00E50661" w14:paraId="295CCD62" w14:textId="77777777" w:rsidTr="00D41BDD">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B7563" w14:textId="77777777" w:rsidR="00256A44" w:rsidRPr="00E50661" w:rsidRDefault="00256A44" w:rsidP="00256A44">
            <w:pPr>
              <w:ind w:left="0" w:firstLine="0"/>
              <w:rPr>
                <w:rFonts w:hint="default"/>
                <w:color w:val="auto"/>
                <w:szCs w:val="24"/>
              </w:rPr>
            </w:pPr>
          </w:p>
          <w:p w14:paraId="508D5EC6" w14:textId="62AA2BD3" w:rsidR="00FC3620" w:rsidRDefault="00277FEF" w:rsidP="00890957">
            <w:pPr>
              <w:ind w:left="241" w:hangingChars="100" w:hanging="241"/>
              <w:rPr>
                <w:rFonts w:hint="default"/>
                <w:color w:val="auto"/>
              </w:rPr>
            </w:pPr>
            <w:r>
              <w:rPr>
                <w:color w:val="auto"/>
                <w:szCs w:val="24"/>
              </w:rPr>
              <w:t xml:space="preserve">１　</w:t>
            </w:r>
            <w:r w:rsidR="00595C88" w:rsidRPr="00595C88">
              <w:rPr>
                <w:color w:val="auto"/>
                <w:szCs w:val="24"/>
              </w:rPr>
              <w:t>スマート農業技術等を活用した有機農業の拡大</w:t>
            </w:r>
          </w:p>
          <w:p w14:paraId="69DFEA85" w14:textId="77777777" w:rsidR="00982C2F" w:rsidRPr="00E50661" w:rsidRDefault="00982C2F" w:rsidP="005C6580">
            <w:pPr>
              <w:rPr>
                <w:rFonts w:hint="default"/>
                <w:color w:val="auto"/>
              </w:rPr>
            </w:pPr>
          </w:p>
          <w:p w14:paraId="5A79BF19" w14:textId="7C7D311E" w:rsidR="00FC3620" w:rsidRPr="00E50661" w:rsidRDefault="00277FEF" w:rsidP="00DB30D8">
            <w:pPr>
              <w:ind w:left="241" w:hangingChars="100" w:hanging="241"/>
              <w:rPr>
                <w:rFonts w:hint="default"/>
                <w:color w:val="auto"/>
              </w:rPr>
            </w:pPr>
            <w:r>
              <w:rPr>
                <w:color w:val="auto"/>
              </w:rPr>
              <w:t>２</w:t>
            </w:r>
            <w:r w:rsidR="00DB30D8" w:rsidRPr="00DB30D8">
              <w:rPr>
                <w:color w:val="auto"/>
              </w:rPr>
              <w:t xml:space="preserve">　</w:t>
            </w:r>
            <w:r w:rsidRPr="008161FC">
              <w:rPr>
                <w:color w:val="auto"/>
              </w:rPr>
              <w:t>有機農業の拡大に向けた取組</w:t>
            </w:r>
          </w:p>
          <w:p w14:paraId="0BA514E0" w14:textId="77777777" w:rsidR="00FC3620" w:rsidRPr="00277FEF" w:rsidRDefault="00FC3620" w:rsidP="005C6580">
            <w:pPr>
              <w:rPr>
                <w:rFonts w:hint="default"/>
                <w:color w:val="auto"/>
              </w:rPr>
            </w:pPr>
          </w:p>
          <w:p w14:paraId="571E9357" w14:textId="77777777" w:rsidR="00FC3620" w:rsidRDefault="00FC3620" w:rsidP="005C6580">
            <w:pPr>
              <w:rPr>
                <w:rFonts w:hint="default"/>
                <w:color w:val="auto"/>
              </w:rPr>
            </w:pPr>
          </w:p>
          <w:p w14:paraId="35849C6A" w14:textId="77777777" w:rsidR="00EF39EC" w:rsidRDefault="00EF39EC" w:rsidP="005C6580">
            <w:pPr>
              <w:rPr>
                <w:rFonts w:hint="default"/>
                <w:color w:val="auto"/>
              </w:rPr>
            </w:pPr>
          </w:p>
          <w:p w14:paraId="074460F3" w14:textId="77777777" w:rsidR="00EF39EC" w:rsidRDefault="00EF39EC" w:rsidP="005C6580">
            <w:pPr>
              <w:rPr>
                <w:rFonts w:hint="default"/>
                <w:color w:val="auto"/>
              </w:rPr>
            </w:pPr>
          </w:p>
          <w:p w14:paraId="1637C2C7" w14:textId="77777777" w:rsidR="00EF39EC" w:rsidRDefault="00EF39EC" w:rsidP="005C6580">
            <w:pPr>
              <w:rPr>
                <w:rFonts w:hint="default"/>
                <w:color w:val="auto"/>
              </w:rPr>
            </w:pPr>
          </w:p>
          <w:p w14:paraId="0D187E30" w14:textId="77777777" w:rsidR="00EF39EC" w:rsidRDefault="00EF39EC" w:rsidP="005C6580">
            <w:pPr>
              <w:rPr>
                <w:rFonts w:hint="default"/>
                <w:color w:val="auto"/>
              </w:rPr>
            </w:pPr>
          </w:p>
          <w:p w14:paraId="457CB96E" w14:textId="77777777" w:rsidR="00EF39EC" w:rsidRDefault="00EF39EC" w:rsidP="005C6580">
            <w:pPr>
              <w:rPr>
                <w:rFonts w:hint="default"/>
                <w:color w:val="auto"/>
              </w:rPr>
            </w:pPr>
          </w:p>
          <w:p w14:paraId="77E883AE" w14:textId="77777777" w:rsidR="00EF39EC" w:rsidRDefault="00EF39EC" w:rsidP="005C6580">
            <w:pPr>
              <w:rPr>
                <w:rFonts w:hint="default"/>
                <w:color w:val="auto"/>
              </w:rPr>
            </w:pPr>
          </w:p>
          <w:p w14:paraId="4DC014C6" w14:textId="77777777" w:rsidR="00EF39EC" w:rsidRPr="00E50661" w:rsidRDefault="00EF39EC" w:rsidP="005C6580">
            <w:pPr>
              <w:rPr>
                <w:rFonts w:hint="default"/>
                <w:color w:val="auto"/>
              </w:rPr>
            </w:pPr>
          </w:p>
          <w:p w14:paraId="4B0752C3" w14:textId="77777777" w:rsidR="00FC3620" w:rsidRPr="00E50661" w:rsidRDefault="00FC3620" w:rsidP="005C6580">
            <w:pPr>
              <w:rPr>
                <w:rFonts w:hint="default"/>
                <w:color w:val="auto"/>
              </w:rPr>
            </w:pPr>
          </w:p>
          <w:p w14:paraId="361A143F" w14:textId="76175B29" w:rsidR="00FC3620" w:rsidRPr="00E50661" w:rsidRDefault="00277FEF" w:rsidP="00277FEF">
            <w:pPr>
              <w:ind w:left="241" w:hangingChars="100" w:hanging="241"/>
              <w:rPr>
                <w:rFonts w:hint="default"/>
                <w:color w:val="auto"/>
              </w:rPr>
            </w:pPr>
            <w:r w:rsidRPr="00277FEF">
              <w:rPr>
                <w:color w:val="auto"/>
              </w:rPr>
              <w:lastRenderedPageBreak/>
              <w:t>３</w:t>
            </w:r>
            <w:r>
              <w:rPr>
                <w:color w:val="auto"/>
              </w:rPr>
              <w:t xml:space="preserve">　</w:t>
            </w:r>
            <w:r w:rsidRPr="00277FEF">
              <w:rPr>
                <w:color w:val="auto"/>
              </w:rPr>
              <w:t>有機農業拡大支援</w:t>
            </w:r>
          </w:p>
          <w:p w14:paraId="21878656" w14:textId="77777777" w:rsidR="00FC3620" w:rsidRPr="00E50661" w:rsidRDefault="00FC3620" w:rsidP="005C6580">
            <w:pPr>
              <w:rPr>
                <w:rFonts w:hint="default"/>
                <w:color w:val="auto"/>
              </w:rPr>
            </w:pPr>
          </w:p>
          <w:p w14:paraId="1CBF892E" w14:textId="77777777" w:rsidR="00982C2F" w:rsidRPr="00E50661" w:rsidRDefault="00982C2F" w:rsidP="00501DC5">
            <w:pPr>
              <w:ind w:left="0" w:firstLine="0"/>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E760F" w14:textId="7D5C4ABA" w:rsidR="00FC3620" w:rsidRPr="0015059D" w:rsidRDefault="0015059D" w:rsidP="0015059D">
            <w:pPr>
              <w:jc w:val="right"/>
              <w:rPr>
                <w:rFonts w:hint="default"/>
                <w:color w:val="auto"/>
                <w:sz w:val="21"/>
                <w:szCs w:val="21"/>
              </w:rPr>
            </w:pPr>
            <w:r>
              <w:rPr>
                <w:color w:val="auto"/>
                <w:spacing w:val="-2"/>
                <w:sz w:val="21"/>
                <w:szCs w:val="21"/>
              </w:rPr>
              <w:lastRenderedPageBreak/>
              <w:t>円</w:t>
            </w:r>
            <w:r w:rsidR="00CF5066" w:rsidRPr="0015059D">
              <w:rPr>
                <w:color w:val="auto"/>
                <w:spacing w:val="-2"/>
                <w:sz w:val="21"/>
                <w:szCs w:val="21"/>
              </w:rPr>
              <w:t xml:space="preserve">    </w:t>
            </w:r>
          </w:p>
          <w:p w14:paraId="0F04212D" w14:textId="6A5C9913" w:rsidR="00FC3620" w:rsidRPr="00EE0A5B" w:rsidRDefault="00EE0A5B" w:rsidP="00254866">
            <w:pPr>
              <w:ind w:firstLine="0"/>
              <w:rPr>
                <w:rFonts w:hint="default"/>
                <w:color w:val="FF0000"/>
                <w:sz w:val="21"/>
                <w:szCs w:val="21"/>
              </w:rPr>
            </w:pPr>
            <w:r w:rsidRPr="00EE0A5B">
              <w:rPr>
                <w:color w:val="FF0000"/>
                <w:sz w:val="21"/>
                <w:szCs w:val="21"/>
              </w:rPr>
              <w:t>●●●</w:t>
            </w:r>
          </w:p>
          <w:p w14:paraId="2C797B6A" w14:textId="77777777" w:rsidR="00FC3620" w:rsidRPr="0015059D" w:rsidRDefault="00FC3620" w:rsidP="005C6580">
            <w:pPr>
              <w:rPr>
                <w:rFonts w:hint="default"/>
                <w:color w:val="auto"/>
                <w:sz w:val="21"/>
                <w:szCs w:val="21"/>
              </w:rPr>
            </w:pPr>
          </w:p>
          <w:p w14:paraId="4B805099" w14:textId="77777777" w:rsidR="00FC3620" w:rsidRPr="0015059D" w:rsidRDefault="00FC3620" w:rsidP="005C6580">
            <w:pPr>
              <w:rPr>
                <w:rFonts w:hint="default"/>
                <w:color w:val="auto"/>
                <w:sz w:val="21"/>
                <w:szCs w:val="21"/>
              </w:rPr>
            </w:pPr>
          </w:p>
          <w:p w14:paraId="14A0D52D" w14:textId="77777777" w:rsidR="00FC3620" w:rsidRPr="0015059D" w:rsidRDefault="00FC3620" w:rsidP="005C6580">
            <w:pPr>
              <w:rPr>
                <w:rFonts w:hint="default"/>
                <w:color w:val="auto"/>
                <w:sz w:val="21"/>
                <w:szCs w:val="21"/>
              </w:rPr>
            </w:pPr>
          </w:p>
          <w:p w14:paraId="791EDFC8" w14:textId="77777777" w:rsidR="00FC3620" w:rsidRPr="0015059D" w:rsidRDefault="00FC3620" w:rsidP="005C6580">
            <w:pPr>
              <w:rPr>
                <w:rFonts w:hint="default"/>
                <w:color w:val="auto"/>
                <w:sz w:val="21"/>
                <w:szCs w:val="21"/>
              </w:rPr>
            </w:pPr>
          </w:p>
          <w:p w14:paraId="2AFA44AC" w14:textId="77777777" w:rsidR="00FC3620" w:rsidRPr="0015059D" w:rsidRDefault="00FC3620" w:rsidP="00890957">
            <w:pPr>
              <w:ind w:left="0" w:firstLine="0"/>
              <w:rPr>
                <w:rFonts w:hint="default"/>
                <w:color w:val="auto"/>
                <w:sz w:val="21"/>
                <w:szCs w:val="21"/>
              </w:rPr>
            </w:pPr>
          </w:p>
          <w:p w14:paraId="5E2946AF" w14:textId="51DBF149" w:rsidR="00FC3620" w:rsidRPr="00EE0A5B" w:rsidRDefault="00254866" w:rsidP="00254866">
            <w:pPr>
              <w:ind w:firstLine="0"/>
              <w:rPr>
                <w:rFonts w:hint="default"/>
                <w:color w:val="FF0000"/>
                <w:sz w:val="21"/>
                <w:szCs w:val="21"/>
              </w:rPr>
            </w:pPr>
            <w:r w:rsidRPr="00EE0A5B">
              <w:rPr>
                <w:color w:val="FF0000"/>
                <w:sz w:val="21"/>
                <w:szCs w:val="21"/>
              </w:rPr>
              <w:t>●●●</w:t>
            </w:r>
          </w:p>
          <w:p w14:paraId="70899D5C" w14:textId="77777777" w:rsidR="00FC3620" w:rsidRPr="0015059D" w:rsidRDefault="00FC3620" w:rsidP="005C6580">
            <w:pPr>
              <w:rPr>
                <w:rFonts w:hint="default"/>
                <w:color w:val="auto"/>
                <w:sz w:val="21"/>
                <w:szCs w:val="21"/>
              </w:rPr>
            </w:pPr>
          </w:p>
          <w:p w14:paraId="6A66C0F0" w14:textId="77777777" w:rsidR="00FC3620" w:rsidRPr="0015059D" w:rsidRDefault="00FC3620" w:rsidP="005C6580">
            <w:pPr>
              <w:rPr>
                <w:rFonts w:hint="default"/>
                <w:color w:val="auto"/>
                <w:sz w:val="21"/>
                <w:szCs w:val="21"/>
              </w:rPr>
            </w:pPr>
          </w:p>
          <w:p w14:paraId="0304B466" w14:textId="77777777" w:rsidR="00FC3620" w:rsidRPr="0015059D" w:rsidRDefault="00FC3620" w:rsidP="005C6580">
            <w:pPr>
              <w:rPr>
                <w:rFonts w:hint="default"/>
                <w:color w:val="auto"/>
                <w:sz w:val="21"/>
                <w:szCs w:val="21"/>
              </w:rPr>
            </w:pPr>
          </w:p>
          <w:p w14:paraId="66894E2C" w14:textId="77777777" w:rsidR="00FC3620" w:rsidRDefault="00FC3620" w:rsidP="005C6580">
            <w:pPr>
              <w:rPr>
                <w:rFonts w:hint="default"/>
                <w:color w:val="auto"/>
                <w:sz w:val="21"/>
                <w:szCs w:val="21"/>
              </w:rPr>
            </w:pPr>
          </w:p>
          <w:p w14:paraId="2724AEA8" w14:textId="77777777" w:rsidR="00EF39EC" w:rsidRDefault="00EF39EC" w:rsidP="005C6580">
            <w:pPr>
              <w:rPr>
                <w:rFonts w:hint="default"/>
                <w:color w:val="auto"/>
                <w:sz w:val="21"/>
                <w:szCs w:val="21"/>
              </w:rPr>
            </w:pPr>
          </w:p>
          <w:p w14:paraId="3DEE96A7" w14:textId="77777777" w:rsidR="00EF39EC" w:rsidRDefault="00EF39EC" w:rsidP="005C6580">
            <w:pPr>
              <w:rPr>
                <w:rFonts w:hint="default"/>
                <w:color w:val="auto"/>
                <w:sz w:val="21"/>
                <w:szCs w:val="21"/>
              </w:rPr>
            </w:pPr>
          </w:p>
          <w:p w14:paraId="43D8CE0F" w14:textId="77777777" w:rsidR="00EF39EC" w:rsidRDefault="00EF39EC" w:rsidP="005C6580">
            <w:pPr>
              <w:rPr>
                <w:rFonts w:hint="default"/>
                <w:color w:val="auto"/>
                <w:sz w:val="21"/>
                <w:szCs w:val="21"/>
              </w:rPr>
            </w:pPr>
          </w:p>
          <w:p w14:paraId="12EDD9B6" w14:textId="77777777" w:rsidR="00EF39EC" w:rsidRDefault="00EF39EC" w:rsidP="005C6580">
            <w:pPr>
              <w:rPr>
                <w:rFonts w:hint="default"/>
                <w:color w:val="auto"/>
                <w:sz w:val="21"/>
                <w:szCs w:val="21"/>
              </w:rPr>
            </w:pPr>
          </w:p>
          <w:p w14:paraId="4656BA96" w14:textId="77777777" w:rsidR="00EF39EC" w:rsidRDefault="00EF39EC" w:rsidP="005C6580">
            <w:pPr>
              <w:rPr>
                <w:rFonts w:hint="default"/>
                <w:color w:val="auto"/>
                <w:sz w:val="21"/>
                <w:szCs w:val="21"/>
              </w:rPr>
            </w:pPr>
          </w:p>
          <w:p w14:paraId="3D863467" w14:textId="77777777" w:rsidR="00EF39EC" w:rsidRDefault="00EF39EC" w:rsidP="005C6580">
            <w:pPr>
              <w:rPr>
                <w:rFonts w:hint="default"/>
                <w:color w:val="auto"/>
                <w:sz w:val="21"/>
                <w:szCs w:val="21"/>
              </w:rPr>
            </w:pPr>
          </w:p>
          <w:p w14:paraId="573AE009" w14:textId="77777777" w:rsidR="00EF39EC" w:rsidRPr="0015059D" w:rsidRDefault="00EF39EC" w:rsidP="005C6580">
            <w:pPr>
              <w:rPr>
                <w:rFonts w:hint="default"/>
                <w:color w:val="auto"/>
                <w:sz w:val="21"/>
                <w:szCs w:val="21"/>
              </w:rPr>
            </w:pPr>
          </w:p>
          <w:p w14:paraId="3C88D2C4" w14:textId="77777777" w:rsidR="00FC3620" w:rsidRPr="0015059D" w:rsidRDefault="00FC3620" w:rsidP="005C6580">
            <w:pPr>
              <w:rPr>
                <w:rFonts w:hint="default"/>
                <w:color w:val="auto"/>
                <w:sz w:val="21"/>
                <w:szCs w:val="21"/>
              </w:rPr>
            </w:pPr>
          </w:p>
          <w:p w14:paraId="680A7F72" w14:textId="0A58ECA8" w:rsidR="00FC3620" w:rsidRPr="00EE0A5B" w:rsidRDefault="00254866" w:rsidP="00254866">
            <w:pPr>
              <w:ind w:firstLine="0"/>
              <w:rPr>
                <w:rFonts w:hint="default"/>
                <w:color w:val="FF0000"/>
                <w:sz w:val="21"/>
                <w:szCs w:val="21"/>
              </w:rPr>
            </w:pPr>
            <w:r w:rsidRPr="00EE0A5B">
              <w:rPr>
                <w:color w:val="FF0000"/>
                <w:sz w:val="21"/>
                <w:szCs w:val="21"/>
              </w:rPr>
              <w:lastRenderedPageBreak/>
              <w:t>●●●</w:t>
            </w:r>
          </w:p>
          <w:p w14:paraId="75C814DF" w14:textId="77777777" w:rsidR="00FC3620" w:rsidRPr="0015059D" w:rsidRDefault="00FC3620" w:rsidP="005C6580">
            <w:pPr>
              <w:rPr>
                <w:rFonts w:hint="default"/>
                <w:color w:val="auto"/>
                <w:sz w:val="21"/>
                <w:szCs w:val="21"/>
              </w:rPr>
            </w:pPr>
          </w:p>
          <w:p w14:paraId="4609A47B" w14:textId="77777777" w:rsidR="00FC3620" w:rsidRPr="0015059D" w:rsidRDefault="00FC3620" w:rsidP="00784C3D">
            <w:pPr>
              <w:ind w:left="0" w:firstLine="0"/>
              <w:rPr>
                <w:rFonts w:hint="default"/>
                <w:color w:val="auto"/>
                <w:sz w:val="21"/>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7D2B4" w14:textId="7020D923" w:rsidR="00FC3620" w:rsidRPr="0015059D" w:rsidRDefault="0015059D" w:rsidP="0015059D">
            <w:pPr>
              <w:ind w:left="0" w:firstLine="0"/>
              <w:jc w:val="right"/>
              <w:rPr>
                <w:rFonts w:hint="default"/>
                <w:color w:val="auto"/>
                <w:sz w:val="21"/>
                <w:szCs w:val="21"/>
              </w:rPr>
            </w:pPr>
            <w:r>
              <w:rPr>
                <w:color w:val="auto"/>
                <w:spacing w:val="-2"/>
                <w:sz w:val="21"/>
                <w:szCs w:val="21"/>
              </w:rPr>
              <w:lastRenderedPageBreak/>
              <w:t>円</w:t>
            </w:r>
          </w:p>
          <w:p w14:paraId="105B434C" w14:textId="4BC5C9B0" w:rsidR="00FC3620" w:rsidRPr="00EE0A5B" w:rsidRDefault="00EE0A5B" w:rsidP="00EE0A5B">
            <w:pPr>
              <w:ind w:firstLine="0"/>
              <w:rPr>
                <w:rFonts w:hint="default"/>
                <w:color w:val="FF0000"/>
                <w:sz w:val="21"/>
                <w:szCs w:val="21"/>
              </w:rPr>
            </w:pPr>
            <w:r w:rsidRPr="00EE0A5B">
              <w:rPr>
                <w:color w:val="FF0000"/>
                <w:sz w:val="21"/>
                <w:szCs w:val="21"/>
              </w:rPr>
              <w:t>●●●</w:t>
            </w:r>
          </w:p>
          <w:p w14:paraId="1831707C" w14:textId="77777777" w:rsidR="00FC3620" w:rsidRPr="0015059D" w:rsidRDefault="00FC3620" w:rsidP="005C6580">
            <w:pPr>
              <w:rPr>
                <w:rFonts w:hint="default"/>
                <w:color w:val="auto"/>
                <w:sz w:val="21"/>
                <w:szCs w:val="21"/>
              </w:rPr>
            </w:pPr>
          </w:p>
          <w:p w14:paraId="3BB50F87" w14:textId="77777777" w:rsidR="00FC3620" w:rsidRPr="0015059D" w:rsidRDefault="00FC3620" w:rsidP="005C6580">
            <w:pPr>
              <w:rPr>
                <w:rFonts w:hint="default"/>
                <w:color w:val="auto"/>
                <w:sz w:val="21"/>
                <w:szCs w:val="21"/>
              </w:rPr>
            </w:pPr>
          </w:p>
          <w:p w14:paraId="2C2176A6" w14:textId="77777777" w:rsidR="00FC3620" w:rsidRPr="0015059D" w:rsidRDefault="00FC3620" w:rsidP="005C6580">
            <w:pPr>
              <w:rPr>
                <w:rFonts w:hint="default"/>
                <w:color w:val="auto"/>
                <w:sz w:val="21"/>
                <w:szCs w:val="21"/>
              </w:rPr>
            </w:pPr>
          </w:p>
          <w:p w14:paraId="1AD19885" w14:textId="77777777" w:rsidR="00FC3620" w:rsidRPr="0015059D" w:rsidRDefault="00FC3620" w:rsidP="005C6580">
            <w:pPr>
              <w:rPr>
                <w:rFonts w:hint="default"/>
                <w:color w:val="auto"/>
                <w:sz w:val="21"/>
                <w:szCs w:val="21"/>
              </w:rPr>
            </w:pPr>
          </w:p>
          <w:p w14:paraId="4E1EAD7C" w14:textId="77777777" w:rsidR="00FC3620" w:rsidRPr="0015059D" w:rsidRDefault="00FC3620" w:rsidP="00890957">
            <w:pPr>
              <w:ind w:left="0" w:firstLine="0"/>
              <w:rPr>
                <w:rFonts w:hint="default"/>
                <w:color w:val="auto"/>
                <w:sz w:val="21"/>
                <w:szCs w:val="21"/>
              </w:rPr>
            </w:pPr>
          </w:p>
          <w:p w14:paraId="76C3369F" w14:textId="77777777" w:rsidR="00EE0A5B" w:rsidRPr="00EE0A5B" w:rsidRDefault="00EE0A5B" w:rsidP="00EE0A5B">
            <w:pPr>
              <w:ind w:firstLine="0"/>
              <w:rPr>
                <w:rFonts w:hint="default"/>
                <w:color w:val="FF0000"/>
                <w:sz w:val="21"/>
                <w:szCs w:val="21"/>
              </w:rPr>
            </w:pPr>
            <w:r w:rsidRPr="00EE0A5B">
              <w:rPr>
                <w:color w:val="FF0000"/>
                <w:sz w:val="21"/>
                <w:szCs w:val="21"/>
              </w:rPr>
              <w:t>●●●</w:t>
            </w:r>
          </w:p>
          <w:p w14:paraId="09F25C7F" w14:textId="77777777" w:rsidR="00FC3620" w:rsidRPr="0015059D" w:rsidRDefault="00FC3620" w:rsidP="005C6580">
            <w:pPr>
              <w:rPr>
                <w:rFonts w:hint="default"/>
                <w:color w:val="auto"/>
                <w:sz w:val="21"/>
                <w:szCs w:val="21"/>
              </w:rPr>
            </w:pPr>
          </w:p>
          <w:p w14:paraId="31D31D93" w14:textId="77777777" w:rsidR="00FC3620" w:rsidRPr="0015059D" w:rsidRDefault="00FC3620" w:rsidP="005C6580">
            <w:pPr>
              <w:rPr>
                <w:rFonts w:hint="default"/>
                <w:color w:val="auto"/>
                <w:sz w:val="21"/>
                <w:szCs w:val="21"/>
              </w:rPr>
            </w:pPr>
          </w:p>
          <w:p w14:paraId="0B22550A" w14:textId="77777777" w:rsidR="00FC3620" w:rsidRPr="0015059D" w:rsidRDefault="00FC3620" w:rsidP="005C6580">
            <w:pPr>
              <w:rPr>
                <w:rFonts w:hint="default"/>
                <w:color w:val="auto"/>
                <w:sz w:val="21"/>
                <w:szCs w:val="21"/>
              </w:rPr>
            </w:pPr>
          </w:p>
          <w:p w14:paraId="3F2522CB" w14:textId="77777777" w:rsidR="00FC3620" w:rsidRDefault="00FC3620" w:rsidP="005C6580">
            <w:pPr>
              <w:rPr>
                <w:rFonts w:hint="default"/>
                <w:color w:val="auto"/>
                <w:sz w:val="21"/>
                <w:szCs w:val="21"/>
              </w:rPr>
            </w:pPr>
          </w:p>
          <w:p w14:paraId="31FED98F" w14:textId="77777777" w:rsidR="00EF39EC" w:rsidRDefault="00EF39EC" w:rsidP="005C6580">
            <w:pPr>
              <w:rPr>
                <w:rFonts w:hint="default"/>
                <w:color w:val="auto"/>
                <w:sz w:val="21"/>
                <w:szCs w:val="21"/>
              </w:rPr>
            </w:pPr>
          </w:p>
          <w:p w14:paraId="5AF7C8BE" w14:textId="77777777" w:rsidR="00EF39EC" w:rsidRDefault="00EF39EC" w:rsidP="005C6580">
            <w:pPr>
              <w:rPr>
                <w:rFonts w:hint="default"/>
                <w:color w:val="auto"/>
                <w:sz w:val="21"/>
                <w:szCs w:val="21"/>
              </w:rPr>
            </w:pPr>
          </w:p>
          <w:p w14:paraId="32ACD2A0" w14:textId="77777777" w:rsidR="00EF39EC" w:rsidRDefault="00EF39EC" w:rsidP="005C6580">
            <w:pPr>
              <w:rPr>
                <w:rFonts w:hint="default"/>
                <w:color w:val="auto"/>
                <w:sz w:val="21"/>
                <w:szCs w:val="21"/>
              </w:rPr>
            </w:pPr>
          </w:p>
          <w:p w14:paraId="77431049" w14:textId="77777777" w:rsidR="00EF39EC" w:rsidRDefault="00EF39EC" w:rsidP="005C6580">
            <w:pPr>
              <w:rPr>
                <w:rFonts w:hint="default"/>
                <w:color w:val="auto"/>
                <w:sz w:val="21"/>
                <w:szCs w:val="21"/>
              </w:rPr>
            </w:pPr>
          </w:p>
          <w:p w14:paraId="133AD5B0" w14:textId="77777777" w:rsidR="00EF39EC" w:rsidRDefault="00EF39EC" w:rsidP="005C6580">
            <w:pPr>
              <w:rPr>
                <w:rFonts w:hint="default"/>
                <w:color w:val="auto"/>
                <w:sz w:val="21"/>
                <w:szCs w:val="21"/>
              </w:rPr>
            </w:pPr>
          </w:p>
          <w:p w14:paraId="3BB4D419" w14:textId="77777777" w:rsidR="00EF39EC" w:rsidRDefault="00EF39EC" w:rsidP="005C6580">
            <w:pPr>
              <w:rPr>
                <w:rFonts w:hint="default"/>
                <w:color w:val="auto"/>
                <w:sz w:val="21"/>
                <w:szCs w:val="21"/>
              </w:rPr>
            </w:pPr>
          </w:p>
          <w:p w14:paraId="745FBA3D" w14:textId="77777777" w:rsidR="00EF39EC" w:rsidRPr="0015059D" w:rsidRDefault="00EF39EC" w:rsidP="005C6580">
            <w:pPr>
              <w:rPr>
                <w:rFonts w:hint="default"/>
                <w:color w:val="auto"/>
                <w:sz w:val="21"/>
                <w:szCs w:val="21"/>
              </w:rPr>
            </w:pPr>
          </w:p>
          <w:p w14:paraId="0EB4AE80" w14:textId="77777777" w:rsidR="00FC3620" w:rsidRPr="0015059D" w:rsidRDefault="00FC3620" w:rsidP="005C6580">
            <w:pPr>
              <w:rPr>
                <w:rFonts w:hint="default"/>
                <w:color w:val="auto"/>
                <w:sz w:val="21"/>
                <w:szCs w:val="21"/>
              </w:rPr>
            </w:pPr>
          </w:p>
          <w:p w14:paraId="61C14BF5" w14:textId="77777777" w:rsidR="00EE0A5B" w:rsidRPr="00EE0A5B" w:rsidRDefault="00EE0A5B" w:rsidP="00EE0A5B">
            <w:pPr>
              <w:ind w:firstLine="0"/>
              <w:rPr>
                <w:rFonts w:hint="default"/>
                <w:color w:val="FF0000"/>
                <w:sz w:val="21"/>
                <w:szCs w:val="21"/>
              </w:rPr>
            </w:pPr>
            <w:r w:rsidRPr="00EE0A5B">
              <w:rPr>
                <w:color w:val="FF0000"/>
                <w:sz w:val="21"/>
                <w:szCs w:val="21"/>
              </w:rPr>
              <w:lastRenderedPageBreak/>
              <w:t>●●●</w:t>
            </w:r>
          </w:p>
          <w:p w14:paraId="4497156E" w14:textId="77777777" w:rsidR="00FC3620" w:rsidRPr="0015059D" w:rsidRDefault="00FC3620" w:rsidP="005C6580">
            <w:pPr>
              <w:rPr>
                <w:rFonts w:hint="default"/>
                <w:color w:val="auto"/>
                <w:sz w:val="21"/>
                <w:szCs w:val="21"/>
              </w:rPr>
            </w:pPr>
          </w:p>
          <w:p w14:paraId="731DE7E3" w14:textId="77777777" w:rsidR="00FC3620" w:rsidRPr="0015059D" w:rsidRDefault="00FC3620" w:rsidP="005C6580">
            <w:pPr>
              <w:rPr>
                <w:rFonts w:hint="default"/>
                <w:color w:val="auto"/>
                <w:sz w:val="21"/>
                <w:szCs w:val="21"/>
              </w:rPr>
            </w:pPr>
          </w:p>
          <w:p w14:paraId="33F27C79" w14:textId="77777777" w:rsidR="00FC3620" w:rsidRPr="0015059D" w:rsidRDefault="00FC3620" w:rsidP="00784C3D">
            <w:pPr>
              <w:ind w:left="0" w:firstLine="0"/>
              <w:rPr>
                <w:rFonts w:hint="default"/>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E0B9E" w14:textId="5089CD30" w:rsidR="00FC3620" w:rsidRPr="0015059D" w:rsidRDefault="0015059D" w:rsidP="0015059D">
            <w:pPr>
              <w:ind w:left="0" w:firstLine="0"/>
              <w:jc w:val="right"/>
              <w:rPr>
                <w:rFonts w:hint="default"/>
                <w:color w:val="auto"/>
                <w:sz w:val="21"/>
                <w:szCs w:val="21"/>
              </w:rPr>
            </w:pPr>
            <w:r>
              <w:rPr>
                <w:color w:val="auto"/>
                <w:spacing w:val="-2"/>
                <w:sz w:val="21"/>
                <w:szCs w:val="21"/>
              </w:rPr>
              <w:lastRenderedPageBreak/>
              <w:t>円</w:t>
            </w:r>
          </w:p>
          <w:p w14:paraId="5083D58D" w14:textId="77777777" w:rsidR="00EE0A5B" w:rsidRPr="00EE0A5B" w:rsidRDefault="00EE0A5B" w:rsidP="00EE0A5B">
            <w:pPr>
              <w:ind w:firstLine="0"/>
              <w:rPr>
                <w:rFonts w:hint="default"/>
                <w:color w:val="FF0000"/>
                <w:sz w:val="21"/>
                <w:szCs w:val="21"/>
              </w:rPr>
            </w:pPr>
            <w:r w:rsidRPr="00EE0A5B">
              <w:rPr>
                <w:color w:val="FF0000"/>
                <w:sz w:val="21"/>
                <w:szCs w:val="21"/>
              </w:rPr>
              <w:t>●●●</w:t>
            </w:r>
          </w:p>
          <w:p w14:paraId="62309F30" w14:textId="77777777" w:rsidR="00FC3620" w:rsidRPr="0015059D" w:rsidRDefault="00FC3620" w:rsidP="005C6580">
            <w:pPr>
              <w:rPr>
                <w:rFonts w:hint="default"/>
                <w:color w:val="auto"/>
                <w:sz w:val="21"/>
                <w:szCs w:val="21"/>
              </w:rPr>
            </w:pPr>
          </w:p>
          <w:p w14:paraId="7E57D8C3" w14:textId="77777777" w:rsidR="00FC3620" w:rsidRPr="0015059D" w:rsidRDefault="00FC3620" w:rsidP="005C6580">
            <w:pPr>
              <w:rPr>
                <w:rFonts w:hint="default"/>
                <w:color w:val="auto"/>
                <w:sz w:val="21"/>
                <w:szCs w:val="21"/>
              </w:rPr>
            </w:pPr>
          </w:p>
          <w:p w14:paraId="0B23B95D" w14:textId="77777777" w:rsidR="00FC3620" w:rsidRPr="0015059D" w:rsidRDefault="00FC3620" w:rsidP="005C6580">
            <w:pPr>
              <w:rPr>
                <w:rFonts w:hint="default"/>
                <w:color w:val="auto"/>
                <w:sz w:val="21"/>
                <w:szCs w:val="21"/>
              </w:rPr>
            </w:pPr>
          </w:p>
          <w:p w14:paraId="748AD676" w14:textId="77777777" w:rsidR="00FC3620" w:rsidRPr="0015059D" w:rsidRDefault="00FC3620" w:rsidP="005C6580">
            <w:pPr>
              <w:rPr>
                <w:rFonts w:hint="default"/>
                <w:color w:val="auto"/>
                <w:sz w:val="21"/>
                <w:szCs w:val="21"/>
              </w:rPr>
            </w:pPr>
          </w:p>
          <w:p w14:paraId="29EF07C9" w14:textId="77777777" w:rsidR="00FC3620" w:rsidRPr="0015059D" w:rsidRDefault="00FC3620" w:rsidP="00890957">
            <w:pPr>
              <w:ind w:left="0" w:firstLine="0"/>
              <w:rPr>
                <w:rFonts w:hint="default"/>
                <w:color w:val="auto"/>
                <w:sz w:val="21"/>
                <w:szCs w:val="21"/>
              </w:rPr>
            </w:pPr>
          </w:p>
          <w:p w14:paraId="1666E9B9" w14:textId="77777777" w:rsidR="00EE0A5B" w:rsidRPr="00EE0A5B" w:rsidRDefault="00EE0A5B" w:rsidP="00EE0A5B">
            <w:pPr>
              <w:ind w:firstLine="0"/>
              <w:rPr>
                <w:rFonts w:hint="default"/>
                <w:color w:val="FF0000"/>
                <w:sz w:val="21"/>
                <w:szCs w:val="21"/>
              </w:rPr>
            </w:pPr>
            <w:r w:rsidRPr="00EE0A5B">
              <w:rPr>
                <w:color w:val="FF0000"/>
                <w:sz w:val="21"/>
                <w:szCs w:val="21"/>
              </w:rPr>
              <w:t>●●●</w:t>
            </w:r>
          </w:p>
          <w:p w14:paraId="520A7552" w14:textId="77777777" w:rsidR="00FC3620" w:rsidRPr="0015059D" w:rsidRDefault="00FC3620" w:rsidP="005C6580">
            <w:pPr>
              <w:rPr>
                <w:rFonts w:hint="default"/>
                <w:color w:val="auto"/>
                <w:sz w:val="21"/>
                <w:szCs w:val="21"/>
              </w:rPr>
            </w:pPr>
          </w:p>
          <w:p w14:paraId="7643B9AE" w14:textId="77777777" w:rsidR="00FC3620" w:rsidRPr="0015059D" w:rsidRDefault="00FC3620" w:rsidP="005C6580">
            <w:pPr>
              <w:rPr>
                <w:rFonts w:hint="default"/>
                <w:color w:val="auto"/>
                <w:sz w:val="21"/>
                <w:szCs w:val="21"/>
              </w:rPr>
            </w:pPr>
          </w:p>
          <w:p w14:paraId="1F3741D2" w14:textId="77777777" w:rsidR="00FC3620" w:rsidRPr="0015059D" w:rsidRDefault="00FC3620" w:rsidP="005C6580">
            <w:pPr>
              <w:rPr>
                <w:rFonts w:hint="default"/>
                <w:color w:val="auto"/>
                <w:sz w:val="21"/>
                <w:szCs w:val="21"/>
              </w:rPr>
            </w:pPr>
          </w:p>
          <w:p w14:paraId="25E4E7A3" w14:textId="77777777" w:rsidR="00FC3620" w:rsidRDefault="00FC3620" w:rsidP="005C6580">
            <w:pPr>
              <w:rPr>
                <w:rFonts w:hint="default"/>
                <w:color w:val="auto"/>
                <w:sz w:val="21"/>
                <w:szCs w:val="21"/>
              </w:rPr>
            </w:pPr>
          </w:p>
          <w:p w14:paraId="7BBC7420" w14:textId="77777777" w:rsidR="00EF39EC" w:rsidRDefault="00EF39EC" w:rsidP="005C6580">
            <w:pPr>
              <w:rPr>
                <w:rFonts w:hint="default"/>
                <w:color w:val="auto"/>
                <w:sz w:val="21"/>
                <w:szCs w:val="21"/>
              </w:rPr>
            </w:pPr>
          </w:p>
          <w:p w14:paraId="6994276F" w14:textId="77777777" w:rsidR="00EF39EC" w:rsidRDefault="00EF39EC" w:rsidP="005C6580">
            <w:pPr>
              <w:rPr>
                <w:rFonts w:hint="default"/>
                <w:color w:val="auto"/>
                <w:sz w:val="21"/>
                <w:szCs w:val="21"/>
              </w:rPr>
            </w:pPr>
          </w:p>
          <w:p w14:paraId="35AA9848" w14:textId="77777777" w:rsidR="00EF39EC" w:rsidRDefault="00EF39EC" w:rsidP="005C6580">
            <w:pPr>
              <w:rPr>
                <w:rFonts w:hint="default"/>
                <w:color w:val="auto"/>
                <w:sz w:val="21"/>
                <w:szCs w:val="21"/>
              </w:rPr>
            </w:pPr>
          </w:p>
          <w:p w14:paraId="721917D3" w14:textId="77777777" w:rsidR="00EF39EC" w:rsidRDefault="00EF39EC" w:rsidP="005C6580">
            <w:pPr>
              <w:rPr>
                <w:rFonts w:hint="default"/>
                <w:color w:val="auto"/>
                <w:sz w:val="21"/>
                <w:szCs w:val="21"/>
              </w:rPr>
            </w:pPr>
          </w:p>
          <w:p w14:paraId="5B323E96" w14:textId="77777777" w:rsidR="00EF39EC" w:rsidRDefault="00EF39EC" w:rsidP="005C6580">
            <w:pPr>
              <w:rPr>
                <w:rFonts w:hint="default"/>
                <w:color w:val="auto"/>
                <w:sz w:val="21"/>
                <w:szCs w:val="21"/>
              </w:rPr>
            </w:pPr>
          </w:p>
          <w:p w14:paraId="296EE2C0" w14:textId="77777777" w:rsidR="00EF39EC" w:rsidRDefault="00EF39EC" w:rsidP="005C6580">
            <w:pPr>
              <w:rPr>
                <w:rFonts w:hint="default"/>
                <w:color w:val="auto"/>
                <w:sz w:val="21"/>
                <w:szCs w:val="21"/>
              </w:rPr>
            </w:pPr>
          </w:p>
          <w:p w14:paraId="28B493D1" w14:textId="77777777" w:rsidR="00EF39EC" w:rsidRPr="0015059D" w:rsidRDefault="00EF39EC" w:rsidP="005C6580">
            <w:pPr>
              <w:rPr>
                <w:rFonts w:hint="default"/>
                <w:color w:val="auto"/>
                <w:sz w:val="21"/>
                <w:szCs w:val="21"/>
              </w:rPr>
            </w:pPr>
          </w:p>
          <w:p w14:paraId="59972397" w14:textId="77777777" w:rsidR="00FC3620" w:rsidRPr="0015059D" w:rsidRDefault="00FC3620" w:rsidP="005C6580">
            <w:pPr>
              <w:rPr>
                <w:rFonts w:hint="default"/>
                <w:color w:val="auto"/>
                <w:sz w:val="21"/>
                <w:szCs w:val="21"/>
              </w:rPr>
            </w:pPr>
          </w:p>
          <w:p w14:paraId="46320F48" w14:textId="77777777" w:rsidR="00EE0A5B" w:rsidRPr="00EE0A5B" w:rsidRDefault="00EE0A5B" w:rsidP="00EE0A5B">
            <w:pPr>
              <w:ind w:firstLine="0"/>
              <w:rPr>
                <w:rFonts w:hint="default"/>
                <w:color w:val="FF0000"/>
                <w:sz w:val="21"/>
                <w:szCs w:val="21"/>
              </w:rPr>
            </w:pPr>
            <w:r w:rsidRPr="00EE0A5B">
              <w:rPr>
                <w:color w:val="FF0000"/>
                <w:sz w:val="21"/>
                <w:szCs w:val="21"/>
              </w:rPr>
              <w:lastRenderedPageBreak/>
              <w:t>●●●</w:t>
            </w:r>
          </w:p>
          <w:p w14:paraId="163D4DB8" w14:textId="77777777" w:rsidR="00FC3620" w:rsidRPr="0015059D" w:rsidRDefault="00FC3620" w:rsidP="005C6580">
            <w:pPr>
              <w:rPr>
                <w:rFonts w:hint="default"/>
                <w:color w:val="auto"/>
                <w:sz w:val="21"/>
                <w:szCs w:val="21"/>
              </w:rPr>
            </w:pPr>
          </w:p>
          <w:p w14:paraId="09362BA5" w14:textId="77777777" w:rsidR="00FC3620" w:rsidRPr="0015059D" w:rsidRDefault="00FC3620" w:rsidP="00EE0A5B">
            <w:pPr>
              <w:ind w:left="0" w:firstLine="0"/>
              <w:rPr>
                <w:rFonts w:hint="default"/>
                <w:color w:val="auto"/>
                <w:sz w:val="21"/>
                <w:szCs w:val="2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767EE" w14:textId="77777777" w:rsidR="00D41BDD" w:rsidRDefault="00FC3620" w:rsidP="00CF5066">
            <w:pPr>
              <w:ind w:left="102" w:firstLine="0"/>
              <w:rPr>
                <w:rFonts w:hint="default"/>
                <w:color w:val="auto"/>
                <w:sz w:val="21"/>
                <w:szCs w:val="21"/>
              </w:rPr>
            </w:pPr>
            <w:r w:rsidRPr="0015059D">
              <w:rPr>
                <w:color w:val="auto"/>
                <w:sz w:val="21"/>
                <w:szCs w:val="21"/>
              </w:rPr>
              <w:lastRenderedPageBreak/>
              <w:t>(１)委託先</w:t>
            </w:r>
          </w:p>
          <w:p w14:paraId="7E351721" w14:textId="5CC35E59" w:rsidR="00FC3620" w:rsidRPr="0015059D" w:rsidRDefault="00FC3620" w:rsidP="00CF5066">
            <w:pPr>
              <w:ind w:left="102" w:firstLine="0"/>
              <w:rPr>
                <w:rFonts w:hint="default"/>
                <w:color w:val="auto"/>
                <w:sz w:val="21"/>
                <w:szCs w:val="21"/>
              </w:rPr>
            </w:pPr>
            <w:r w:rsidRPr="0015059D">
              <w:rPr>
                <w:color w:val="auto"/>
                <w:sz w:val="21"/>
                <w:szCs w:val="21"/>
              </w:rPr>
              <w:t>(２)委託する事業の内容及びそれに要する経費</w:t>
            </w:r>
          </w:p>
          <w:p w14:paraId="55C5440C" w14:textId="77777777" w:rsidR="00FC3620" w:rsidRPr="0015059D" w:rsidRDefault="00FC3620" w:rsidP="005C6580">
            <w:pPr>
              <w:rPr>
                <w:rFonts w:hint="default"/>
                <w:color w:val="auto"/>
                <w:sz w:val="21"/>
                <w:szCs w:val="21"/>
              </w:rPr>
            </w:pPr>
          </w:p>
          <w:p w14:paraId="0BD07254" w14:textId="77777777" w:rsidR="00FC3620" w:rsidRPr="0015059D" w:rsidRDefault="00FC3620" w:rsidP="005C6580">
            <w:pPr>
              <w:rPr>
                <w:rFonts w:hint="default"/>
                <w:color w:val="auto"/>
                <w:sz w:val="21"/>
                <w:szCs w:val="21"/>
              </w:rPr>
            </w:pPr>
          </w:p>
          <w:p w14:paraId="56BEBE8E" w14:textId="77777777" w:rsidR="00FC3620" w:rsidRPr="0015059D" w:rsidRDefault="00FC3620" w:rsidP="005C6580">
            <w:pPr>
              <w:rPr>
                <w:rFonts w:hint="default"/>
                <w:color w:val="auto"/>
                <w:sz w:val="21"/>
                <w:szCs w:val="21"/>
              </w:rPr>
            </w:pPr>
          </w:p>
          <w:p w14:paraId="6EA136B5" w14:textId="77777777" w:rsidR="00FC3620" w:rsidRPr="0015059D" w:rsidRDefault="00FC3620" w:rsidP="005C6580">
            <w:pPr>
              <w:rPr>
                <w:rFonts w:hint="default"/>
                <w:color w:val="auto"/>
                <w:sz w:val="21"/>
                <w:szCs w:val="21"/>
              </w:rPr>
            </w:pPr>
          </w:p>
          <w:p w14:paraId="39BCB7E3" w14:textId="77777777" w:rsidR="00FC3620" w:rsidRPr="0015059D" w:rsidRDefault="00FC3620" w:rsidP="005C6580">
            <w:pPr>
              <w:rPr>
                <w:rFonts w:hint="default"/>
                <w:color w:val="auto"/>
                <w:sz w:val="21"/>
                <w:szCs w:val="21"/>
              </w:rPr>
            </w:pPr>
          </w:p>
          <w:p w14:paraId="17E75C4E" w14:textId="77777777" w:rsidR="00FC3620" w:rsidRPr="0015059D" w:rsidRDefault="00FC3620" w:rsidP="005C6580">
            <w:pPr>
              <w:rPr>
                <w:rFonts w:hint="default"/>
                <w:color w:val="auto"/>
                <w:sz w:val="21"/>
                <w:szCs w:val="21"/>
              </w:rPr>
            </w:pPr>
          </w:p>
          <w:p w14:paraId="21CCD1D6" w14:textId="77777777" w:rsidR="00FC3620" w:rsidRPr="0015059D" w:rsidRDefault="00FC3620" w:rsidP="005C6580">
            <w:pPr>
              <w:rPr>
                <w:rFonts w:hint="default"/>
                <w:color w:val="auto"/>
                <w:sz w:val="21"/>
                <w:szCs w:val="21"/>
              </w:rPr>
            </w:pPr>
          </w:p>
          <w:p w14:paraId="499ACCBE" w14:textId="77777777" w:rsidR="00FC3620" w:rsidRPr="0015059D" w:rsidRDefault="00FC3620" w:rsidP="005C6580">
            <w:pPr>
              <w:rPr>
                <w:rFonts w:hint="default"/>
                <w:color w:val="auto"/>
                <w:sz w:val="21"/>
                <w:szCs w:val="21"/>
              </w:rPr>
            </w:pPr>
          </w:p>
          <w:p w14:paraId="52AD723C" w14:textId="77777777" w:rsidR="00FC3620" w:rsidRPr="0015059D" w:rsidRDefault="00FC3620" w:rsidP="005C6580">
            <w:pPr>
              <w:rPr>
                <w:rFonts w:hint="default"/>
                <w:color w:val="auto"/>
                <w:sz w:val="21"/>
                <w:szCs w:val="21"/>
              </w:rPr>
            </w:pPr>
          </w:p>
          <w:p w14:paraId="63044023" w14:textId="77777777" w:rsidR="00FC3620" w:rsidRPr="0015059D" w:rsidRDefault="00FC3620" w:rsidP="005C6580">
            <w:pPr>
              <w:rPr>
                <w:rFonts w:hint="default"/>
                <w:color w:val="auto"/>
                <w:sz w:val="21"/>
                <w:szCs w:val="21"/>
              </w:rPr>
            </w:pPr>
          </w:p>
          <w:p w14:paraId="351D5E79" w14:textId="77777777" w:rsidR="00FC3620" w:rsidRPr="0015059D" w:rsidRDefault="00FC3620" w:rsidP="005C6580">
            <w:pPr>
              <w:rPr>
                <w:rFonts w:hint="default"/>
                <w:color w:val="auto"/>
                <w:sz w:val="21"/>
                <w:szCs w:val="21"/>
              </w:rPr>
            </w:pPr>
          </w:p>
          <w:p w14:paraId="42BE270B" w14:textId="77777777" w:rsidR="00FC3620" w:rsidRPr="0015059D" w:rsidRDefault="00FC3620" w:rsidP="005C6580">
            <w:pPr>
              <w:rPr>
                <w:rFonts w:hint="default"/>
                <w:color w:val="auto"/>
                <w:sz w:val="21"/>
                <w:szCs w:val="21"/>
              </w:rPr>
            </w:pPr>
          </w:p>
          <w:p w14:paraId="42A92918" w14:textId="77777777" w:rsidR="00FC3620" w:rsidRPr="0015059D" w:rsidRDefault="00FC3620" w:rsidP="006E0FC1">
            <w:pPr>
              <w:ind w:left="0" w:firstLine="0"/>
              <w:rPr>
                <w:rFonts w:hint="default"/>
                <w:color w:val="auto"/>
                <w:sz w:val="21"/>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A5DED" w14:textId="77777777" w:rsidR="00FC3620" w:rsidRPr="0015059D" w:rsidRDefault="00FC3620" w:rsidP="0015059D">
            <w:pPr>
              <w:ind w:left="0" w:firstLine="0"/>
              <w:jc w:val="left"/>
              <w:rPr>
                <w:rFonts w:hint="default"/>
                <w:color w:val="auto"/>
                <w:sz w:val="21"/>
                <w:szCs w:val="21"/>
              </w:rPr>
            </w:pPr>
          </w:p>
          <w:p w14:paraId="33122FA1" w14:textId="65DE783C" w:rsidR="00FC3620" w:rsidRPr="0015059D" w:rsidRDefault="00FC3620" w:rsidP="0015059D">
            <w:pPr>
              <w:ind w:left="0" w:firstLine="0"/>
              <w:jc w:val="left"/>
              <w:rPr>
                <w:rFonts w:hint="default"/>
                <w:color w:val="auto"/>
                <w:sz w:val="21"/>
                <w:szCs w:val="21"/>
              </w:rPr>
            </w:pPr>
          </w:p>
          <w:p w14:paraId="5BBA07EE" w14:textId="77777777" w:rsidR="00FC3620" w:rsidRPr="0015059D" w:rsidRDefault="00FC3620" w:rsidP="0015059D">
            <w:pPr>
              <w:ind w:left="0" w:firstLine="0"/>
              <w:jc w:val="left"/>
              <w:rPr>
                <w:rFonts w:hint="default"/>
                <w:color w:val="auto"/>
                <w:sz w:val="21"/>
                <w:szCs w:val="21"/>
              </w:rPr>
            </w:pPr>
          </w:p>
          <w:p w14:paraId="0ACF2A81" w14:textId="77777777" w:rsidR="00FC3620" w:rsidRPr="0015059D" w:rsidRDefault="00FC3620" w:rsidP="0015059D">
            <w:pPr>
              <w:ind w:left="0" w:firstLine="0"/>
              <w:jc w:val="left"/>
              <w:rPr>
                <w:rFonts w:hint="default"/>
                <w:color w:val="auto"/>
                <w:sz w:val="21"/>
                <w:szCs w:val="21"/>
              </w:rPr>
            </w:pPr>
          </w:p>
          <w:p w14:paraId="489E3FB3" w14:textId="77777777" w:rsidR="00FC3620" w:rsidRPr="0015059D" w:rsidRDefault="00FC3620" w:rsidP="0015059D">
            <w:pPr>
              <w:ind w:left="0" w:firstLine="0"/>
              <w:jc w:val="left"/>
              <w:rPr>
                <w:rFonts w:hint="default"/>
                <w:color w:val="auto"/>
                <w:sz w:val="21"/>
                <w:szCs w:val="21"/>
              </w:rPr>
            </w:pPr>
          </w:p>
          <w:p w14:paraId="0AA36A34" w14:textId="77777777" w:rsidR="00FC3620" w:rsidRDefault="00FC3620" w:rsidP="0015059D">
            <w:pPr>
              <w:ind w:left="0" w:firstLine="0"/>
              <w:jc w:val="left"/>
              <w:rPr>
                <w:rFonts w:hint="default"/>
                <w:color w:val="auto"/>
                <w:sz w:val="21"/>
                <w:szCs w:val="21"/>
              </w:rPr>
            </w:pPr>
          </w:p>
          <w:p w14:paraId="6038FD5A" w14:textId="77777777" w:rsidR="00AD012F" w:rsidRPr="0015059D" w:rsidRDefault="00AD012F" w:rsidP="0015059D">
            <w:pPr>
              <w:ind w:left="0" w:firstLine="0"/>
              <w:jc w:val="left"/>
              <w:rPr>
                <w:rFonts w:hint="default"/>
                <w:color w:val="auto"/>
                <w:sz w:val="21"/>
                <w:szCs w:val="21"/>
              </w:rPr>
            </w:pPr>
          </w:p>
          <w:p w14:paraId="4C937774" w14:textId="77777777" w:rsidR="00BC4A57" w:rsidRPr="00BC4A57" w:rsidRDefault="00750F6C" w:rsidP="0015059D">
            <w:pPr>
              <w:ind w:left="0" w:firstLine="0"/>
              <w:jc w:val="left"/>
              <w:rPr>
                <w:rFonts w:hint="default"/>
                <w:color w:val="FF0000"/>
                <w:sz w:val="18"/>
                <w:szCs w:val="18"/>
                <w:lang w:eastAsia="zh-CN"/>
              </w:rPr>
            </w:pPr>
            <w:r w:rsidRPr="00BC4A57">
              <w:rPr>
                <w:color w:val="FF0000"/>
                <w:sz w:val="18"/>
                <w:szCs w:val="18"/>
                <w:lang w:eastAsia="zh-CN"/>
              </w:rPr>
              <w:t>【</w:t>
            </w:r>
            <w:r w:rsidR="00151391" w:rsidRPr="00BC4A57">
              <w:rPr>
                <w:color w:val="FF0000"/>
                <w:sz w:val="18"/>
                <w:szCs w:val="18"/>
                <w:lang w:eastAsia="zh-CN"/>
              </w:rPr>
              <w:t>加工品開発</w:t>
            </w:r>
            <w:r w:rsidR="00BC4A57" w:rsidRPr="00BC4A57">
              <w:rPr>
                <w:color w:val="FF0000"/>
                <w:sz w:val="18"/>
                <w:szCs w:val="18"/>
                <w:lang w:eastAsia="zh-CN"/>
              </w:rPr>
              <w:t>】</w:t>
            </w:r>
          </w:p>
          <w:p w14:paraId="3A2DF8E0" w14:textId="02F209EE" w:rsidR="00FC3620" w:rsidRPr="00BC4A57" w:rsidRDefault="00BC4A57" w:rsidP="0015059D">
            <w:pPr>
              <w:ind w:left="0" w:firstLine="0"/>
              <w:jc w:val="left"/>
              <w:rPr>
                <w:rFonts w:hint="default"/>
                <w:color w:val="FF0000"/>
                <w:sz w:val="18"/>
                <w:szCs w:val="18"/>
                <w:lang w:eastAsia="zh-CN"/>
              </w:rPr>
            </w:pPr>
            <w:r w:rsidRPr="00BC4A57">
              <w:rPr>
                <w:color w:val="FF0000"/>
                <w:sz w:val="18"/>
                <w:szCs w:val="18"/>
                <w:lang w:eastAsia="zh-CN"/>
              </w:rPr>
              <w:t>＜</w:t>
            </w:r>
            <w:r w:rsidR="00B11C3A" w:rsidRPr="00BC4A57">
              <w:rPr>
                <w:color w:val="FF0000"/>
                <w:sz w:val="18"/>
                <w:szCs w:val="18"/>
                <w:lang w:eastAsia="zh-CN"/>
              </w:rPr>
              <w:t>株式会社C</w:t>
            </w:r>
            <w:r w:rsidRPr="00BC4A57">
              <w:rPr>
                <w:color w:val="FF0000"/>
                <w:sz w:val="18"/>
                <w:szCs w:val="18"/>
                <w:lang w:eastAsia="zh-CN"/>
              </w:rPr>
              <w:t>＞</w:t>
            </w:r>
          </w:p>
          <w:p w14:paraId="3CB375CC" w14:textId="77777777" w:rsidR="00BC4A57" w:rsidRDefault="00151391" w:rsidP="0015059D">
            <w:pPr>
              <w:ind w:left="0" w:firstLine="0"/>
              <w:jc w:val="left"/>
              <w:rPr>
                <w:rFonts w:hint="default"/>
                <w:color w:val="FF0000"/>
                <w:sz w:val="18"/>
                <w:szCs w:val="18"/>
              </w:rPr>
            </w:pPr>
            <w:r w:rsidRPr="00BC4A57">
              <w:rPr>
                <w:color w:val="FF0000"/>
                <w:sz w:val="18"/>
                <w:szCs w:val="18"/>
              </w:rPr>
              <w:t>原材料費</w:t>
            </w:r>
            <w:r w:rsidR="00800B86" w:rsidRPr="00BC4A57">
              <w:rPr>
                <w:color w:val="FF0000"/>
                <w:sz w:val="18"/>
                <w:szCs w:val="18"/>
              </w:rPr>
              <w:t xml:space="preserve">　●●円</w:t>
            </w:r>
          </w:p>
          <w:p w14:paraId="02D8DF9E" w14:textId="137EB24B" w:rsidR="00FC3620" w:rsidRPr="00BC4A57" w:rsidRDefault="00095940" w:rsidP="0015059D">
            <w:pPr>
              <w:ind w:left="0" w:firstLine="0"/>
              <w:jc w:val="left"/>
              <w:rPr>
                <w:rFonts w:hint="default"/>
                <w:color w:val="FF0000"/>
                <w:sz w:val="18"/>
                <w:szCs w:val="18"/>
              </w:rPr>
            </w:pPr>
            <w:r w:rsidRPr="00BC4A57">
              <w:rPr>
                <w:color w:val="FF0000"/>
                <w:sz w:val="18"/>
                <w:szCs w:val="18"/>
              </w:rPr>
              <w:t>（●●円</w:t>
            </w:r>
            <w:r w:rsidR="00800B86" w:rsidRPr="00BC4A57">
              <w:rPr>
                <w:color w:val="FF0000"/>
                <w:sz w:val="18"/>
                <w:szCs w:val="18"/>
              </w:rPr>
              <w:t>×●●個</w:t>
            </w:r>
            <w:r w:rsidRPr="00BC4A57">
              <w:rPr>
                <w:color w:val="FF0000"/>
                <w:sz w:val="18"/>
                <w:szCs w:val="18"/>
              </w:rPr>
              <w:t>）</w:t>
            </w:r>
          </w:p>
          <w:p w14:paraId="55075929" w14:textId="72713273" w:rsidR="00FC3620" w:rsidRPr="00BC4A57" w:rsidRDefault="00527EB9" w:rsidP="0015059D">
            <w:pPr>
              <w:ind w:left="0" w:firstLine="0"/>
              <w:jc w:val="left"/>
              <w:rPr>
                <w:rFonts w:hint="default"/>
                <w:color w:val="FF0000"/>
                <w:sz w:val="18"/>
                <w:szCs w:val="18"/>
                <w:lang w:eastAsia="zh-CN"/>
              </w:rPr>
            </w:pPr>
            <w:r w:rsidRPr="00BC4A57">
              <w:rPr>
                <w:color w:val="FF0000"/>
                <w:sz w:val="18"/>
                <w:szCs w:val="18"/>
                <w:lang w:eastAsia="zh-CN"/>
              </w:rPr>
              <w:t>【展示会出展】</w:t>
            </w:r>
          </w:p>
          <w:p w14:paraId="29086A8E" w14:textId="4B63581F" w:rsidR="00BC4A57" w:rsidRPr="00BC4A57" w:rsidRDefault="00BC4A57" w:rsidP="0015059D">
            <w:pPr>
              <w:ind w:left="0" w:firstLine="0"/>
              <w:jc w:val="left"/>
              <w:rPr>
                <w:rFonts w:hint="default"/>
                <w:color w:val="FF0000"/>
                <w:sz w:val="18"/>
                <w:szCs w:val="18"/>
                <w:lang w:eastAsia="zh-CN"/>
              </w:rPr>
            </w:pPr>
            <w:r w:rsidRPr="00BC4A57">
              <w:rPr>
                <w:color w:val="FF0000"/>
                <w:sz w:val="18"/>
                <w:szCs w:val="18"/>
                <w:lang w:eastAsia="zh-CN"/>
              </w:rPr>
              <w:t>＜株式会社C＞</w:t>
            </w:r>
          </w:p>
          <w:p w14:paraId="15F44C8C" w14:textId="3B5F646D" w:rsidR="00FC3620" w:rsidRPr="00BC4A57" w:rsidRDefault="00CC742D" w:rsidP="0015059D">
            <w:pPr>
              <w:ind w:left="0" w:firstLine="0"/>
              <w:jc w:val="left"/>
              <w:rPr>
                <w:rFonts w:hint="default"/>
                <w:color w:val="FF0000"/>
                <w:sz w:val="18"/>
                <w:szCs w:val="18"/>
              </w:rPr>
            </w:pPr>
            <w:r w:rsidRPr="00BC4A57">
              <w:rPr>
                <w:color w:val="FF0000"/>
                <w:sz w:val="18"/>
                <w:szCs w:val="18"/>
              </w:rPr>
              <w:t>調査等</w:t>
            </w:r>
            <w:r w:rsidR="00527EB9" w:rsidRPr="00BC4A57">
              <w:rPr>
                <w:color w:val="FF0000"/>
                <w:sz w:val="18"/>
                <w:szCs w:val="18"/>
              </w:rPr>
              <w:t>旅費</w:t>
            </w:r>
            <w:r w:rsidRPr="00BC4A57">
              <w:rPr>
                <w:color w:val="FF0000"/>
                <w:sz w:val="18"/>
                <w:szCs w:val="18"/>
              </w:rPr>
              <w:t>●●円</w:t>
            </w:r>
          </w:p>
          <w:p w14:paraId="5E1F20A5" w14:textId="03BC3869" w:rsidR="00095940" w:rsidRPr="00BC4A57" w:rsidRDefault="00095940" w:rsidP="0015059D">
            <w:pPr>
              <w:ind w:left="0" w:firstLine="0"/>
              <w:jc w:val="left"/>
              <w:rPr>
                <w:rFonts w:hint="default"/>
                <w:color w:val="FF0000"/>
                <w:sz w:val="18"/>
                <w:szCs w:val="18"/>
              </w:rPr>
            </w:pPr>
            <w:r w:rsidRPr="00BC4A57">
              <w:rPr>
                <w:color w:val="FF0000"/>
                <w:sz w:val="18"/>
                <w:szCs w:val="18"/>
              </w:rPr>
              <w:t>（</w:t>
            </w:r>
            <w:r w:rsidR="00CC742D" w:rsidRPr="00BC4A57">
              <w:rPr>
                <w:color w:val="FF0000"/>
                <w:sz w:val="18"/>
                <w:szCs w:val="18"/>
              </w:rPr>
              <w:t>●●円×</w:t>
            </w:r>
            <w:r w:rsidR="007E1AA1">
              <w:rPr>
                <w:color w:val="FF0000"/>
                <w:sz w:val="18"/>
                <w:szCs w:val="18"/>
              </w:rPr>
              <w:t>往復</w:t>
            </w:r>
            <w:r w:rsidRPr="00BC4A57">
              <w:rPr>
                <w:color w:val="FF0000"/>
                <w:sz w:val="18"/>
                <w:szCs w:val="18"/>
              </w:rPr>
              <w:t>）</w:t>
            </w:r>
          </w:p>
          <w:p w14:paraId="462F6DBA" w14:textId="1B3EBC99" w:rsidR="00527EB9" w:rsidRPr="00BC4A57" w:rsidRDefault="00E47EE6" w:rsidP="0015059D">
            <w:pPr>
              <w:ind w:left="0" w:firstLine="0"/>
              <w:jc w:val="left"/>
              <w:rPr>
                <w:rFonts w:hint="default"/>
                <w:color w:val="FF0000"/>
                <w:sz w:val="18"/>
                <w:szCs w:val="18"/>
              </w:rPr>
            </w:pPr>
            <w:r w:rsidRPr="00BC4A57">
              <w:rPr>
                <w:color w:val="FF0000"/>
                <w:sz w:val="18"/>
                <w:szCs w:val="18"/>
              </w:rPr>
              <w:t>情報発信費</w:t>
            </w:r>
            <w:r w:rsidR="00CC742D" w:rsidRPr="00BC4A57">
              <w:rPr>
                <w:color w:val="FF0000"/>
                <w:sz w:val="18"/>
                <w:szCs w:val="18"/>
              </w:rPr>
              <w:t>●●円</w:t>
            </w:r>
          </w:p>
          <w:p w14:paraId="6FD2D836" w14:textId="52A26429" w:rsidR="00CC742D" w:rsidRPr="00BC4A57" w:rsidRDefault="00CC742D" w:rsidP="0015059D">
            <w:pPr>
              <w:ind w:left="0" w:firstLine="0"/>
              <w:jc w:val="left"/>
              <w:rPr>
                <w:rFonts w:hint="default"/>
                <w:color w:val="FF0000"/>
                <w:sz w:val="18"/>
                <w:szCs w:val="18"/>
              </w:rPr>
            </w:pPr>
            <w:r w:rsidRPr="00BC4A57">
              <w:rPr>
                <w:color w:val="FF0000"/>
                <w:sz w:val="18"/>
                <w:szCs w:val="18"/>
              </w:rPr>
              <w:t>（</w:t>
            </w:r>
            <w:r w:rsidR="00B84F57">
              <w:rPr>
                <w:color w:val="FF0000"/>
                <w:sz w:val="18"/>
                <w:szCs w:val="18"/>
              </w:rPr>
              <w:t>出展料</w:t>
            </w:r>
            <w:r w:rsidR="00B11C3A" w:rsidRPr="00BC4A57">
              <w:rPr>
                <w:color w:val="FF0000"/>
                <w:sz w:val="18"/>
                <w:szCs w:val="18"/>
              </w:rPr>
              <w:t>●</w:t>
            </w:r>
            <w:r w:rsidR="00D05EF1" w:rsidRPr="00BC4A57">
              <w:rPr>
                <w:color w:val="FF0000"/>
                <w:sz w:val="18"/>
                <w:szCs w:val="18"/>
              </w:rPr>
              <w:t>×●小間</w:t>
            </w:r>
            <w:r w:rsidRPr="00BC4A57">
              <w:rPr>
                <w:color w:val="FF0000"/>
                <w:sz w:val="18"/>
                <w:szCs w:val="18"/>
              </w:rPr>
              <w:t>）</w:t>
            </w:r>
          </w:p>
          <w:p w14:paraId="1AF00887" w14:textId="1FA06B58" w:rsidR="00FA0272" w:rsidRPr="00BC4A57" w:rsidRDefault="00FA0272" w:rsidP="0015059D">
            <w:pPr>
              <w:ind w:left="0" w:firstLine="0"/>
              <w:jc w:val="left"/>
              <w:rPr>
                <w:rFonts w:hint="default"/>
                <w:color w:val="FF0000"/>
                <w:sz w:val="18"/>
                <w:szCs w:val="18"/>
              </w:rPr>
            </w:pPr>
            <w:r w:rsidRPr="00BC4A57">
              <w:rPr>
                <w:color w:val="FF0000"/>
                <w:sz w:val="18"/>
                <w:szCs w:val="18"/>
              </w:rPr>
              <w:t>印刷製本費</w:t>
            </w:r>
            <w:r w:rsidR="00CC742D" w:rsidRPr="00BC4A57">
              <w:rPr>
                <w:color w:val="FF0000"/>
                <w:sz w:val="18"/>
                <w:szCs w:val="18"/>
              </w:rPr>
              <w:t>●●円</w:t>
            </w:r>
          </w:p>
          <w:p w14:paraId="58294863" w14:textId="762CC09A" w:rsidR="00FC3620" w:rsidRPr="00BC4A57" w:rsidRDefault="00CC742D" w:rsidP="0015059D">
            <w:pPr>
              <w:ind w:left="0" w:firstLine="0"/>
              <w:jc w:val="left"/>
              <w:rPr>
                <w:rFonts w:hint="default"/>
                <w:color w:val="FF0000"/>
                <w:sz w:val="18"/>
                <w:szCs w:val="18"/>
              </w:rPr>
            </w:pPr>
            <w:r w:rsidRPr="00BC4A57">
              <w:rPr>
                <w:color w:val="FF0000"/>
                <w:sz w:val="18"/>
                <w:szCs w:val="18"/>
              </w:rPr>
              <w:t>（</w:t>
            </w:r>
            <w:r w:rsidR="0076159A" w:rsidRPr="00BC4A57">
              <w:rPr>
                <w:color w:val="FF0000"/>
                <w:sz w:val="18"/>
                <w:szCs w:val="18"/>
              </w:rPr>
              <w:t>●●円×●冊</w:t>
            </w:r>
            <w:r w:rsidRPr="00BC4A57">
              <w:rPr>
                <w:color w:val="FF0000"/>
                <w:sz w:val="18"/>
                <w:szCs w:val="18"/>
              </w:rPr>
              <w:t>）</w:t>
            </w:r>
          </w:p>
          <w:p w14:paraId="2B080119" w14:textId="77777777" w:rsidR="00FC3620" w:rsidRPr="00AD012F" w:rsidRDefault="00FC3620" w:rsidP="0015059D">
            <w:pPr>
              <w:ind w:left="0" w:firstLine="0"/>
              <w:jc w:val="left"/>
              <w:rPr>
                <w:rFonts w:hint="default"/>
                <w:color w:val="auto"/>
                <w:sz w:val="18"/>
                <w:szCs w:val="18"/>
              </w:rPr>
            </w:pPr>
          </w:p>
          <w:p w14:paraId="306F643F" w14:textId="77777777" w:rsidR="00890957" w:rsidRPr="00E83BD6" w:rsidRDefault="00890957" w:rsidP="0015059D">
            <w:pPr>
              <w:ind w:left="0" w:firstLine="0"/>
              <w:jc w:val="left"/>
              <w:rPr>
                <w:rFonts w:hint="default"/>
                <w:color w:val="FF0000"/>
                <w:sz w:val="18"/>
                <w:szCs w:val="18"/>
                <w:lang w:eastAsia="zh-CN"/>
              </w:rPr>
            </w:pPr>
            <w:r w:rsidRPr="00E83BD6">
              <w:rPr>
                <w:color w:val="FF0000"/>
                <w:sz w:val="18"/>
                <w:szCs w:val="18"/>
                <w:lang w:eastAsia="zh-CN"/>
              </w:rPr>
              <w:lastRenderedPageBreak/>
              <w:t>【学校給食</w:t>
            </w:r>
            <w:r w:rsidR="00302D66" w:rsidRPr="00E83BD6">
              <w:rPr>
                <w:color w:val="FF0000"/>
                <w:sz w:val="18"/>
                <w:szCs w:val="18"/>
                <w:lang w:eastAsia="zh-CN"/>
              </w:rPr>
              <w:t>提供</w:t>
            </w:r>
            <w:r w:rsidRPr="00E83BD6">
              <w:rPr>
                <w:color w:val="FF0000"/>
                <w:sz w:val="18"/>
                <w:szCs w:val="18"/>
                <w:lang w:eastAsia="zh-CN"/>
              </w:rPr>
              <w:t>】</w:t>
            </w:r>
          </w:p>
          <w:p w14:paraId="70E3EDC0" w14:textId="06F6CDC2" w:rsidR="005964D6" w:rsidRPr="00E83BD6" w:rsidRDefault="005964D6" w:rsidP="0015059D">
            <w:pPr>
              <w:ind w:left="0" w:firstLine="0"/>
              <w:jc w:val="left"/>
              <w:rPr>
                <w:rFonts w:hint="default"/>
                <w:color w:val="FF0000"/>
                <w:sz w:val="18"/>
                <w:szCs w:val="18"/>
                <w:lang w:eastAsia="zh-CN"/>
              </w:rPr>
            </w:pPr>
            <w:r w:rsidRPr="00E83BD6">
              <w:rPr>
                <w:color w:val="FF0000"/>
                <w:sz w:val="18"/>
                <w:szCs w:val="18"/>
                <w:lang w:eastAsia="zh-CN"/>
              </w:rPr>
              <w:t>＜A市＞</w:t>
            </w:r>
          </w:p>
          <w:p w14:paraId="51A116B7" w14:textId="27A7F161" w:rsidR="00302D66" w:rsidRPr="00E83BD6" w:rsidRDefault="00302D66" w:rsidP="0015059D">
            <w:pPr>
              <w:ind w:left="0" w:firstLine="0"/>
              <w:jc w:val="left"/>
              <w:rPr>
                <w:rFonts w:hint="default"/>
                <w:color w:val="FF0000"/>
                <w:sz w:val="18"/>
                <w:szCs w:val="18"/>
              </w:rPr>
            </w:pPr>
            <w:r w:rsidRPr="00E83BD6">
              <w:rPr>
                <w:color w:val="FF0000"/>
                <w:sz w:val="18"/>
                <w:szCs w:val="18"/>
              </w:rPr>
              <w:t>原材料費　●●円</w:t>
            </w:r>
          </w:p>
          <w:p w14:paraId="0B43212F" w14:textId="7B4263F4" w:rsidR="00302D66" w:rsidRPr="00E83BD6" w:rsidRDefault="00302D66" w:rsidP="0015059D">
            <w:pPr>
              <w:ind w:left="0" w:firstLine="0"/>
              <w:jc w:val="left"/>
              <w:rPr>
                <w:rFonts w:hint="default"/>
                <w:color w:val="auto"/>
                <w:sz w:val="18"/>
                <w:szCs w:val="18"/>
              </w:rPr>
            </w:pPr>
            <w:r w:rsidRPr="00E83BD6">
              <w:rPr>
                <w:color w:val="FF0000"/>
                <w:sz w:val="18"/>
                <w:szCs w:val="18"/>
              </w:rPr>
              <w:t>（</w:t>
            </w:r>
            <w:r w:rsidR="0020370D" w:rsidRPr="00E83BD6">
              <w:rPr>
                <w:color w:val="FF0000"/>
                <w:sz w:val="18"/>
                <w:szCs w:val="18"/>
              </w:rPr>
              <w:t>有機農産物導入経費●</w:t>
            </w:r>
            <w:r w:rsidR="00C65A37" w:rsidRPr="00E83BD6">
              <w:rPr>
                <w:color w:val="FF0000"/>
                <w:sz w:val="18"/>
                <w:szCs w:val="18"/>
              </w:rPr>
              <w:t>●</w:t>
            </w:r>
            <w:r w:rsidR="0020370D" w:rsidRPr="00E83BD6">
              <w:rPr>
                <w:color w:val="FF0000"/>
                <w:sz w:val="18"/>
                <w:szCs w:val="18"/>
              </w:rPr>
              <w:t>円</w:t>
            </w:r>
            <w:r w:rsidR="00C65A37" w:rsidRPr="00E83BD6">
              <w:rPr>
                <w:color w:val="FF0000"/>
                <w:sz w:val="18"/>
                <w:szCs w:val="18"/>
              </w:rPr>
              <w:t>×●回※</w:t>
            </w:r>
            <w:r w:rsidR="005964D6" w:rsidRPr="00E83BD6">
              <w:rPr>
                <w:color w:val="FF0000"/>
                <w:sz w:val="18"/>
                <w:szCs w:val="18"/>
              </w:rPr>
              <w:t>経費の根拠は</w:t>
            </w:r>
            <w:r w:rsidR="00C65A37" w:rsidRPr="00E83BD6">
              <w:rPr>
                <w:color w:val="FF0000"/>
                <w:sz w:val="18"/>
                <w:szCs w:val="18"/>
              </w:rPr>
              <w:t>別紙のとおり</w:t>
            </w:r>
            <w:r w:rsidRPr="00E83BD6">
              <w:rPr>
                <w:color w:val="FF0000"/>
                <w:sz w:val="18"/>
                <w:szCs w:val="18"/>
              </w:rPr>
              <w:t>）</w:t>
            </w:r>
          </w:p>
        </w:tc>
      </w:tr>
      <w:tr w:rsidR="00FC3620" w:rsidRPr="00E50661" w14:paraId="07177715" w14:textId="77777777" w:rsidTr="00D41BDD">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0031D" w14:textId="77777777" w:rsidR="00FC3620" w:rsidRPr="00E50661" w:rsidRDefault="00FC3620" w:rsidP="00CF5066">
            <w:pPr>
              <w:ind w:left="0" w:firstLine="0"/>
              <w:jc w:val="center"/>
              <w:rPr>
                <w:rFonts w:hint="default"/>
                <w:color w:val="auto"/>
              </w:rPr>
            </w:pPr>
            <w:r w:rsidRPr="00E50661">
              <w:rPr>
                <w:color w:val="auto"/>
                <w:sz w:val="21"/>
              </w:rPr>
              <w:lastRenderedPageBreak/>
              <w:t>合</w:t>
            </w:r>
            <w:r w:rsidR="00CF5066" w:rsidRPr="00E50661">
              <w:rPr>
                <w:color w:val="auto"/>
                <w:sz w:val="21"/>
              </w:rPr>
              <w:t xml:space="preserve">　</w:t>
            </w:r>
            <w:r w:rsidRPr="00E50661">
              <w:rPr>
                <w:color w:val="auto"/>
                <w:sz w:val="21"/>
              </w:rPr>
              <w:t>計</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4598E" w14:textId="30AC5600" w:rsidR="00FC3620" w:rsidRPr="0015059D" w:rsidRDefault="00EE0A5B" w:rsidP="00EE0A5B">
            <w:pPr>
              <w:ind w:firstLine="0"/>
              <w:rPr>
                <w:rFonts w:hint="default"/>
                <w:color w:val="auto"/>
                <w:sz w:val="21"/>
                <w:szCs w:val="21"/>
              </w:rPr>
            </w:pPr>
            <w:r w:rsidRPr="00EE0A5B">
              <w:rPr>
                <w:color w:val="FF0000"/>
                <w:sz w:val="21"/>
                <w:szCs w:val="21"/>
              </w:rPr>
              <w:t>●●●</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C9D9C" w14:textId="33BD1963" w:rsidR="00FC3620" w:rsidRPr="0015059D" w:rsidRDefault="00EE0A5B" w:rsidP="00EE0A5B">
            <w:pPr>
              <w:ind w:firstLine="0"/>
              <w:rPr>
                <w:rFonts w:hint="default"/>
                <w:color w:val="auto"/>
                <w:sz w:val="21"/>
                <w:szCs w:val="21"/>
              </w:rPr>
            </w:pPr>
            <w:r w:rsidRPr="00EE0A5B">
              <w:rPr>
                <w:color w:val="FF0000"/>
                <w:sz w:val="21"/>
                <w:szCs w:val="21"/>
              </w:rPr>
              <w:t>●●●</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761C8" w14:textId="2B5F1633" w:rsidR="00FC3620" w:rsidRPr="0015059D" w:rsidRDefault="00EE0A5B" w:rsidP="00EE0A5B">
            <w:pPr>
              <w:ind w:firstLine="0"/>
              <w:rPr>
                <w:rFonts w:hint="default"/>
                <w:color w:val="auto"/>
                <w:sz w:val="21"/>
                <w:szCs w:val="21"/>
              </w:rPr>
            </w:pPr>
            <w:r w:rsidRPr="00EE0A5B">
              <w:rPr>
                <w:color w:val="FF0000"/>
                <w:sz w:val="21"/>
                <w:szCs w:val="21"/>
              </w:rPr>
              <w:t>●●●</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F1603" w14:textId="77777777" w:rsidR="00FC3620" w:rsidRPr="0015059D" w:rsidRDefault="00FC3620" w:rsidP="005C6580">
            <w:pPr>
              <w:jc w:val="center"/>
              <w:rPr>
                <w:rFonts w:hint="default"/>
                <w:color w:val="auto"/>
                <w:sz w:val="21"/>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C618F" w14:textId="77777777" w:rsidR="00FC3620" w:rsidRPr="0015059D" w:rsidRDefault="00FC3620" w:rsidP="005C6580">
            <w:pPr>
              <w:jc w:val="center"/>
              <w:rPr>
                <w:rFonts w:hint="default"/>
                <w:color w:val="auto"/>
                <w:sz w:val="21"/>
                <w:szCs w:val="21"/>
              </w:rPr>
            </w:pPr>
          </w:p>
        </w:tc>
      </w:tr>
    </w:tbl>
    <w:p w14:paraId="2A4002B9" w14:textId="6056B4E7" w:rsidR="00FC3620" w:rsidRPr="003A746B" w:rsidRDefault="00FC3620" w:rsidP="002E2542">
      <w:pPr>
        <w:ind w:leftChars="100" w:left="241" w:firstLine="0"/>
        <w:rPr>
          <w:rFonts w:hint="default"/>
          <w:color w:val="auto"/>
        </w:rPr>
      </w:pPr>
      <w:r w:rsidRPr="00E50661">
        <w:rPr>
          <w:color w:val="auto"/>
          <w:sz w:val="21"/>
        </w:rPr>
        <w:t>（注）１　区分欄は</w:t>
      </w:r>
      <w:r w:rsidRPr="003A746B">
        <w:rPr>
          <w:color w:val="auto"/>
          <w:sz w:val="21"/>
        </w:rPr>
        <w:t>、別記</w:t>
      </w:r>
      <w:r w:rsidR="002C0900">
        <w:rPr>
          <w:color w:val="auto"/>
          <w:sz w:val="21"/>
        </w:rPr>
        <w:t>11</w:t>
      </w:r>
      <w:r w:rsidRPr="003A746B">
        <w:rPr>
          <w:color w:val="auto"/>
          <w:sz w:val="21"/>
        </w:rPr>
        <w:t>の第</w:t>
      </w:r>
      <w:r w:rsidR="009B5A82" w:rsidRPr="003A746B">
        <w:rPr>
          <w:color w:val="auto"/>
          <w:sz w:val="21"/>
        </w:rPr>
        <w:t>１</w:t>
      </w:r>
      <w:r w:rsidR="007A0684">
        <w:rPr>
          <w:color w:val="auto"/>
          <w:sz w:val="21"/>
        </w:rPr>
        <w:t>第</w:t>
      </w:r>
      <w:r w:rsidR="009B5A82" w:rsidRPr="003A746B">
        <w:rPr>
          <w:color w:val="auto"/>
          <w:sz w:val="21"/>
        </w:rPr>
        <w:t>１</w:t>
      </w:r>
      <w:r w:rsidR="007A0684">
        <w:rPr>
          <w:color w:val="auto"/>
          <w:sz w:val="21"/>
        </w:rPr>
        <w:t>項</w:t>
      </w:r>
      <w:r w:rsidRPr="003A746B">
        <w:rPr>
          <w:color w:val="auto"/>
          <w:sz w:val="21"/>
        </w:rPr>
        <w:t>に掲げる事業を記載すること。</w:t>
      </w:r>
    </w:p>
    <w:p w14:paraId="74B53F7B" w14:textId="18D85150" w:rsidR="00FC3620" w:rsidRPr="003A746B" w:rsidRDefault="00FC3620" w:rsidP="002E2542">
      <w:pPr>
        <w:ind w:leftChars="363" w:left="1134" w:hangingChars="123" w:hanging="259"/>
        <w:rPr>
          <w:rFonts w:hint="default"/>
          <w:color w:val="auto"/>
        </w:rPr>
      </w:pPr>
      <w:r w:rsidRPr="003A746B">
        <w:rPr>
          <w:color w:val="auto"/>
          <w:sz w:val="21"/>
        </w:rPr>
        <w:t>２　備考欄には、区分欄に掲げる事業の経費及び事業の委託欄に掲げる（２）の経費の</w:t>
      </w:r>
      <w:r w:rsidR="00B2566C">
        <w:rPr>
          <w:color w:val="auto"/>
          <w:sz w:val="21"/>
        </w:rPr>
        <w:t>内訳</w:t>
      </w:r>
      <w:r w:rsidRPr="003A746B">
        <w:rPr>
          <w:color w:val="auto"/>
          <w:sz w:val="21"/>
        </w:rPr>
        <w:t>（経費内容、単価、数量、員数等）を詳細に記載</w:t>
      </w:r>
      <w:r w:rsidR="00D802D8">
        <w:rPr>
          <w:color w:val="auto"/>
          <w:sz w:val="21"/>
        </w:rPr>
        <w:t>し、</w:t>
      </w:r>
      <w:r w:rsidR="00FE2711">
        <w:rPr>
          <w:color w:val="auto"/>
          <w:sz w:val="21"/>
        </w:rPr>
        <w:t>記載の根拠</w:t>
      </w:r>
      <w:r w:rsidR="00B2566C">
        <w:rPr>
          <w:color w:val="auto"/>
          <w:sz w:val="21"/>
        </w:rPr>
        <w:t>となる資料を添付すること</w:t>
      </w:r>
      <w:r w:rsidRPr="003A746B">
        <w:rPr>
          <w:color w:val="auto"/>
          <w:sz w:val="21"/>
        </w:rPr>
        <w:t>。また、当該事業の直接的な実施者を記載する。</w:t>
      </w:r>
    </w:p>
    <w:p w14:paraId="68514E70" w14:textId="60DBD1D2" w:rsidR="00FC3620" w:rsidRPr="00E50661" w:rsidRDefault="00FC3620" w:rsidP="008B308F">
      <w:pPr>
        <w:ind w:left="0" w:firstLineChars="400" w:firstLine="844"/>
        <w:rPr>
          <w:rFonts w:hint="default"/>
          <w:color w:val="auto"/>
          <w:sz w:val="21"/>
          <w:szCs w:val="21"/>
        </w:rPr>
      </w:pPr>
      <w:r w:rsidRPr="003A746B">
        <w:rPr>
          <w:color w:val="auto"/>
          <w:sz w:val="21"/>
          <w:szCs w:val="21"/>
        </w:rPr>
        <w:t>３　備考欄は</w:t>
      </w:r>
      <w:r w:rsidR="00773B0D" w:rsidRPr="003A746B">
        <w:rPr>
          <w:color w:val="auto"/>
          <w:sz w:val="21"/>
          <w:szCs w:val="21"/>
        </w:rPr>
        <w:t>別紙</w:t>
      </w:r>
      <w:r w:rsidRPr="003A746B">
        <w:rPr>
          <w:color w:val="auto"/>
          <w:sz w:val="21"/>
          <w:szCs w:val="21"/>
        </w:rPr>
        <w:t>とすることができ</w:t>
      </w:r>
      <w:r w:rsidRPr="00E50661">
        <w:rPr>
          <w:color w:val="auto"/>
          <w:sz w:val="21"/>
          <w:szCs w:val="21"/>
        </w:rPr>
        <w:t>る。</w:t>
      </w:r>
    </w:p>
    <w:p w14:paraId="123B092A" w14:textId="77777777" w:rsidR="00FC3620" w:rsidRPr="00E50661" w:rsidRDefault="00FC3620" w:rsidP="00B26AEC">
      <w:pPr>
        <w:ind w:left="0" w:firstLine="0"/>
        <w:rPr>
          <w:rFonts w:hint="default"/>
          <w:color w:val="auto"/>
        </w:rPr>
      </w:pPr>
    </w:p>
    <w:p w14:paraId="30C19AF5" w14:textId="5D4D77D6" w:rsidR="00EE64CD" w:rsidRDefault="00EE64CD" w:rsidP="00EE64CD">
      <w:pPr>
        <w:ind w:left="0" w:firstLineChars="100" w:firstLine="241"/>
        <w:rPr>
          <w:rFonts w:hint="default"/>
          <w:color w:val="auto"/>
          <w:szCs w:val="22"/>
        </w:rPr>
      </w:pPr>
      <w:r w:rsidRPr="00E50661">
        <w:rPr>
          <w:color w:val="auto"/>
          <w:szCs w:val="22"/>
        </w:rPr>
        <w:t>第</w:t>
      </w:r>
      <w:r w:rsidR="005B5D86">
        <w:rPr>
          <w:color w:val="auto"/>
          <w:szCs w:val="22"/>
        </w:rPr>
        <w:t>４</w:t>
      </w:r>
      <w:r w:rsidRPr="00E50661">
        <w:rPr>
          <w:color w:val="auto"/>
          <w:szCs w:val="22"/>
        </w:rPr>
        <w:t xml:space="preserve">　事業の目的及び内容</w:t>
      </w:r>
    </w:p>
    <w:p w14:paraId="561CFC6F" w14:textId="657B7313" w:rsidR="00AB3219" w:rsidRDefault="00AB3219" w:rsidP="00EE64CD">
      <w:pPr>
        <w:ind w:left="0" w:firstLineChars="100" w:firstLine="241"/>
        <w:rPr>
          <w:rFonts w:hint="default"/>
          <w:color w:val="auto"/>
          <w:szCs w:val="22"/>
        </w:rPr>
      </w:pPr>
      <w:r>
        <w:rPr>
          <w:color w:val="auto"/>
          <w:szCs w:val="22"/>
        </w:rPr>
        <w:t xml:space="preserve">　１　事業の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B3219" w14:paraId="346D0B1D" w14:textId="77777777">
        <w:tc>
          <w:tcPr>
            <w:tcW w:w="9355" w:type="dxa"/>
          </w:tcPr>
          <w:p w14:paraId="47F5CE0F" w14:textId="34C761CF" w:rsidR="00DF0220" w:rsidRDefault="00D849C2" w:rsidP="00D849C2">
            <w:pPr>
              <w:ind w:left="0" w:firstLine="0"/>
              <w:rPr>
                <w:rFonts w:hint="default"/>
                <w:color w:val="auto"/>
              </w:rPr>
            </w:pPr>
            <w:r>
              <w:rPr>
                <w:color w:val="auto"/>
              </w:rPr>
              <w:t xml:space="preserve">　</w:t>
            </w:r>
            <w:r w:rsidR="00DD5CCD" w:rsidRPr="000E2F65">
              <w:rPr>
                <w:color w:val="FF0000"/>
              </w:rPr>
              <w:t>●●地区では、これまで有機農業の取組が行われてきた</w:t>
            </w:r>
            <w:r w:rsidR="005D1636" w:rsidRPr="000E2F65">
              <w:rPr>
                <w:color w:val="FF0000"/>
              </w:rPr>
              <w:t>が</w:t>
            </w:r>
            <w:r w:rsidR="00DD5CCD" w:rsidRPr="000E2F65">
              <w:rPr>
                <w:color w:val="FF0000"/>
              </w:rPr>
              <w:t>、</w:t>
            </w:r>
            <w:r w:rsidR="00CC1D3D" w:rsidRPr="000E2F65">
              <w:rPr>
                <w:color w:val="FF0000"/>
              </w:rPr>
              <w:t>担い手不足や</w:t>
            </w:r>
            <w:r w:rsidR="007938BF" w:rsidRPr="000E2F65">
              <w:rPr>
                <w:color w:val="FF0000"/>
              </w:rPr>
              <w:t>猛暑</w:t>
            </w:r>
            <w:r w:rsidR="00CC1D3D" w:rsidRPr="000E2F65">
              <w:rPr>
                <w:color w:val="FF0000"/>
              </w:rPr>
              <w:t>による作業負荷</w:t>
            </w:r>
            <w:r w:rsidR="007938BF" w:rsidRPr="000E2F65">
              <w:rPr>
                <w:color w:val="FF0000"/>
              </w:rPr>
              <w:t>の増加等により、従来の作業方式では、</w:t>
            </w:r>
            <w:r w:rsidR="00231026" w:rsidRPr="000E2F65">
              <w:rPr>
                <w:color w:val="FF0000"/>
              </w:rPr>
              <w:t>有機農業の</w:t>
            </w:r>
            <w:r w:rsidR="00635AA4" w:rsidRPr="000E2F65">
              <w:rPr>
                <w:color w:val="FF0000"/>
              </w:rPr>
              <w:t>取組の維持・拡大</w:t>
            </w:r>
            <w:r w:rsidR="00231026" w:rsidRPr="000E2F65">
              <w:rPr>
                <w:color w:val="FF0000"/>
              </w:rPr>
              <w:t>は困難</w:t>
            </w:r>
            <w:r w:rsidR="005D1636" w:rsidRPr="000E2F65">
              <w:rPr>
                <w:color w:val="FF0000"/>
              </w:rPr>
              <w:t>な状況となっている。このため、</w:t>
            </w:r>
            <w:r w:rsidR="00231026" w:rsidRPr="000E2F65">
              <w:rPr>
                <w:color w:val="FF0000"/>
              </w:rPr>
              <w:t>スマート農業技術</w:t>
            </w:r>
            <w:r w:rsidR="00DD5CCD" w:rsidRPr="000E2F65">
              <w:rPr>
                <w:color w:val="FF0000"/>
              </w:rPr>
              <w:t>の導入</w:t>
            </w:r>
            <w:r w:rsidR="005D1636" w:rsidRPr="000E2F65">
              <w:rPr>
                <w:color w:val="FF0000"/>
              </w:rPr>
              <w:t>等</w:t>
            </w:r>
            <w:r w:rsidR="006B4C0A" w:rsidRPr="000E2F65">
              <w:rPr>
                <w:color w:val="FF0000"/>
              </w:rPr>
              <w:t>により</w:t>
            </w:r>
            <w:r w:rsidR="00896E23" w:rsidRPr="000E2F65">
              <w:rPr>
                <w:color w:val="FF0000"/>
              </w:rPr>
              <w:t>、</w:t>
            </w:r>
            <w:r w:rsidR="00231026" w:rsidRPr="000E2F65">
              <w:rPr>
                <w:color w:val="FF0000"/>
              </w:rPr>
              <w:t>生産性の向上や</w:t>
            </w:r>
            <w:r w:rsidR="00642B2B" w:rsidRPr="000E2F65">
              <w:rPr>
                <w:color w:val="FF0000"/>
              </w:rPr>
              <w:t>省力化を図</w:t>
            </w:r>
            <w:r w:rsidR="00FC4006">
              <w:rPr>
                <w:color w:val="FF0000"/>
              </w:rPr>
              <w:t>り、有機農業の取組面積拡大等につなげる。</w:t>
            </w:r>
          </w:p>
          <w:p w14:paraId="06EACC71" w14:textId="77777777" w:rsidR="00CC1D3D" w:rsidRDefault="00CC1D3D" w:rsidP="00D849C2">
            <w:pPr>
              <w:ind w:left="0" w:firstLine="0"/>
              <w:rPr>
                <w:rFonts w:hint="default"/>
                <w:color w:val="auto"/>
              </w:rPr>
            </w:pPr>
          </w:p>
          <w:p w14:paraId="2B59F086" w14:textId="7BDD229D" w:rsidR="009E5E36" w:rsidRPr="009E5E36" w:rsidRDefault="009E5E36" w:rsidP="00D849C2">
            <w:pPr>
              <w:ind w:left="0" w:firstLine="0"/>
              <w:rPr>
                <w:rFonts w:hint="default"/>
                <w:color w:val="auto"/>
              </w:rPr>
            </w:pPr>
            <w:r>
              <w:rPr>
                <w:color w:val="auto"/>
              </w:rPr>
              <w:t>※　有機農業の面積拡大の課題と課題を踏まえた事業の目的を記載</w:t>
            </w:r>
          </w:p>
        </w:tc>
      </w:tr>
    </w:tbl>
    <w:p w14:paraId="3E76F350" w14:textId="77777777" w:rsidR="008902B9" w:rsidRDefault="008902B9" w:rsidP="008902B9">
      <w:pPr>
        <w:ind w:left="0" w:firstLine="0"/>
        <w:rPr>
          <w:rFonts w:hint="default"/>
          <w:color w:val="auto"/>
        </w:rPr>
      </w:pPr>
    </w:p>
    <w:p w14:paraId="13BC5A34" w14:textId="33C0EE77" w:rsidR="00DF0220" w:rsidRDefault="00DF0220" w:rsidP="00EE64CD">
      <w:pPr>
        <w:ind w:left="0" w:firstLineChars="100" w:firstLine="241"/>
        <w:rPr>
          <w:rFonts w:hint="default"/>
          <w:color w:val="auto"/>
        </w:rPr>
      </w:pPr>
      <w:r>
        <w:rPr>
          <w:color w:val="auto"/>
        </w:rPr>
        <w:t xml:space="preserve">　２　実施体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DF0220" w14:paraId="4446CEDE" w14:textId="77777777">
        <w:tc>
          <w:tcPr>
            <w:tcW w:w="9355" w:type="dxa"/>
          </w:tcPr>
          <w:p w14:paraId="51655477" w14:textId="6E0BFC49" w:rsidR="001A55A6" w:rsidRDefault="006C30D2">
            <w:pPr>
              <w:ind w:left="281" w:hangingChars="100" w:hanging="281"/>
              <w:rPr>
                <w:rFonts w:hint="default"/>
                <w:color w:val="auto"/>
              </w:rPr>
            </w:pPr>
            <w:r w:rsidRPr="00196C67">
              <w:rPr>
                <w:noProof/>
                <w:sz w:val="28"/>
                <w:szCs w:val="28"/>
              </w:rPr>
              <mc:AlternateContent>
                <mc:Choice Requires="wps">
                  <w:drawing>
                    <wp:anchor distT="45720" distB="45720" distL="114300" distR="114300" simplePos="0" relativeHeight="251659264" behindDoc="0" locked="0" layoutInCell="1" allowOverlap="1" wp14:anchorId="71BC87FF" wp14:editId="50C01856">
                      <wp:simplePos x="0" y="0"/>
                      <wp:positionH relativeFrom="margin">
                        <wp:posOffset>144223</wp:posOffset>
                      </wp:positionH>
                      <wp:positionV relativeFrom="paragraph">
                        <wp:posOffset>181131</wp:posOffset>
                      </wp:positionV>
                      <wp:extent cx="5308768" cy="905069"/>
                      <wp:effectExtent l="0" t="0" r="25400"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768" cy="905069"/>
                              </a:xfrm>
                              <a:prstGeom prst="rect">
                                <a:avLst/>
                              </a:prstGeom>
                              <a:solidFill>
                                <a:srgbClr val="FFFFFF"/>
                              </a:solidFill>
                              <a:ln w="9525">
                                <a:solidFill>
                                  <a:srgbClr val="FF0000"/>
                                </a:solidFill>
                                <a:miter lim="800000"/>
                                <a:headEnd/>
                                <a:tailEnd/>
                              </a:ln>
                            </wps:spPr>
                            <wps:txbx>
                              <w:txbxContent>
                                <w:p w14:paraId="131A4AF6" w14:textId="1FD34F4F" w:rsidR="00C7076E" w:rsidRDefault="009F2E78" w:rsidP="00637F8C">
                                  <w:pPr>
                                    <w:spacing w:line="300" w:lineRule="exact"/>
                                    <w:ind w:left="0" w:firstLine="0"/>
                                    <w:rPr>
                                      <w:rFonts w:hint="default"/>
                                      <w:color w:val="FF0000"/>
                                      <w:szCs w:val="21"/>
                                    </w:rPr>
                                  </w:pPr>
                                  <w:r>
                                    <w:rPr>
                                      <w:color w:val="FF0000"/>
                                      <w:szCs w:val="21"/>
                                    </w:rPr>
                                    <w:t>【</w:t>
                                  </w:r>
                                  <w:r w:rsidR="00C7076E">
                                    <w:rPr>
                                      <w:color w:val="FF0000"/>
                                      <w:szCs w:val="21"/>
                                    </w:rPr>
                                    <w:t>A市</w:t>
                                  </w:r>
                                  <w:r>
                                    <w:rPr>
                                      <w:color w:val="FF0000"/>
                                      <w:szCs w:val="21"/>
                                    </w:rPr>
                                    <w:t>】</w:t>
                                  </w:r>
                                </w:p>
                                <w:p w14:paraId="3926CEFB" w14:textId="4622329D" w:rsidR="00B522D0" w:rsidRDefault="003435B9" w:rsidP="00637F8C">
                                  <w:pPr>
                                    <w:spacing w:line="300" w:lineRule="exact"/>
                                    <w:ind w:left="0" w:firstLine="0"/>
                                    <w:rPr>
                                      <w:rFonts w:hint="default"/>
                                      <w:color w:val="FF0000"/>
                                      <w:szCs w:val="21"/>
                                    </w:rPr>
                                  </w:pPr>
                                  <w:r>
                                    <w:rPr>
                                      <w:color w:val="FF0000"/>
                                      <w:szCs w:val="21"/>
                                    </w:rPr>
                                    <w:t>・</w:t>
                                  </w:r>
                                  <w:r w:rsidR="00CD0DD5">
                                    <w:rPr>
                                      <w:color w:val="FF0000"/>
                                      <w:szCs w:val="21"/>
                                    </w:rPr>
                                    <w:t>事業</w:t>
                                  </w:r>
                                  <w:r w:rsidR="00B522D0">
                                    <w:rPr>
                                      <w:color w:val="FF0000"/>
                                      <w:szCs w:val="21"/>
                                    </w:rPr>
                                    <w:t>の進捗管理、会計処理</w:t>
                                  </w:r>
                                </w:p>
                                <w:p w14:paraId="32517F02" w14:textId="1E593F0E" w:rsidR="003435B9" w:rsidRDefault="00B522D0" w:rsidP="00637F8C">
                                  <w:pPr>
                                    <w:spacing w:line="300" w:lineRule="exact"/>
                                    <w:ind w:left="0" w:firstLine="0"/>
                                    <w:rPr>
                                      <w:rFonts w:hint="default"/>
                                      <w:color w:val="FF0000"/>
                                      <w:szCs w:val="21"/>
                                    </w:rPr>
                                  </w:pPr>
                                  <w:r>
                                    <w:rPr>
                                      <w:color w:val="FF0000"/>
                                      <w:szCs w:val="21"/>
                                    </w:rPr>
                                    <w:t>・</w:t>
                                  </w:r>
                                  <w:r w:rsidR="00CD0DD5">
                                    <w:rPr>
                                      <w:color w:val="FF0000"/>
                                      <w:szCs w:val="21"/>
                                    </w:rPr>
                                    <w:t>検討会</w:t>
                                  </w:r>
                                  <w:r w:rsidR="006C30D2">
                                    <w:rPr>
                                      <w:color w:val="FF0000"/>
                                      <w:szCs w:val="21"/>
                                    </w:rPr>
                                    <w:t>開催（２回：事業開始当初、実施状況確認時）</w:t>
                                  </w:r>
                                </w:p>
                                <w:p w14:paraId="09C7388C" w14:textId="36187AFE" w:rsidR="006C30D2" w:rsidRPr="006C30D2" w:rsidRDefault="006C30D2" w:rsidP="00637F8C">
                                  <w:pPr>
                                    <w:spacing w:line="300" w:lineRule="exact"/>
                                    <w:ind w:left="0" w:firstLine="0"/>
                                    <w:rPr>
                                      <w:rFonts w:hint="default"/>
                                      <w:color w:val="FF0000"/>
                                      <w:szCs w:val="21"/>
                                    </w:rPr>
                                  </w:pPr>
                                  <w:r>
                                    <w:rPr>
                                      <w:color w:val="FF0000"/>
                                      <w:szCs w:val="21"/>
                                    </w:rPr>
                                    <w:t>・</w:t>
                                  </w:r>
                                  <w:r w:rsidR="00637F8C">
                                    <w:rPr>
                                      <w:color w:val="FF0000"/>
                                      <w:szCs w:val="21"/>
                                    </w:rPr>
                                    <w:t>有機農産物の学校給食提供等</w:t>
                                  </w:r>
                                </w:p>
                                <w:p w14:paraId="6FC25589" w14:textId="44EFA861" w:rsidR="00A66B05" w:rsidRPr="00B10287" w:rsidRDefault="00A66B05" w:rsidP="00637F8C">
                                  <w:pPr>
                                    <w:spacing w:line="300" w:lineRule="exact"/>
                                    <w:ind w:left="0" w:firstLine="0"/>
                                    <w:rPr>
                                      <w:rFonts w:hint="default"/>
                                      <w:color w:val="FF0000"/>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BC87FF" id="_x0000_t202" coordsize="21600,21600" o:spt="202" path="m,l,21600r21600,l21600,xe">
                      <v:stroke joinstyle="miter"/>
                      <v:path gradientshapeok="t" o:connecttype="rect"/>
                    </v:shapetype>
                    <v:shape id="テキスト ボックス 23" o:spid="_x0000_s1026" type="#_x0000_t202" style="position:absolute;left:0;text-align:left;margin-left:11.35pt;margin-top:14.25pt;width:418pt;height:7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" strokecolor="red">
                      <v:textbox>
                        <w:txbxContent>
                          <w:p w14:paraId="131A4AF6" w14:textId="1FD34F4F" w:rsidR="00C7076E" w:rsidRDefault="009F2E78" w:rsidP="00637F8C">
                            <w:pPr>
                              <w:spacing w:line="300" w:lineRule="exact"/>
                              <w:ind w:left="0" w:firstLine="0"/>
                              <w:rPr>
                                <w:rFonts w:hint="default"/>
                                <w:color w:val="FF0000"/>
                                <w:szCs w:val="21"/>
                              </w:rPr>
                            </w:pPr>
                            <w:r>
                              <w:rPr>
                                <w:color w:val="FF0000"/>
                                <w:szCs w:val="21"/>
                              </w:rPr>
                              <w:t>【</w:t>
                            </w:r>
                            <w:r w:rsidR="00C7076E">
                              <w:rPr>
                                <w:color w:val="FF0000"/>
                                <w:szCs w:val="21"/>
                              </w:rPr>
                              <w:t>A市</w:t>
                            </w:r>
                            <w:r>
                              <w:rPr>
                                <w:color w:val="FF0000"/>
                                <w:szCs w:val="21"/>
                              </w:rPr>
                              <w:t>】</w:t>
                            </w:r>
                          </w:p>
                          <w:p w14:paraId="3926CEFB" w14:textId="4622329D" w:rsidR="00B522D0" w:rsidRDefault="003435B9" w:rsidP="00637F8C">
                            <w:pPr>
                              <w:spacing w:line="300" w:lineRule="exact"/>
                              <w:ind w:left="0" w:firstLine="0"/>
                              <w:rPr>
                                <w:color w:val="FF0000"/>
                                <w:szCs w:val="21"/>
                              </w:rPr>
                            </w:pPr>
                            <w:r>
                              <w:rPr>
                                <w:color w:val="FF0000"/>
                                <w:szCs w:val="21"/>
                              </w:rPr>
                              <w:t>・</w:t>
                            </w:r>
                            <w:r w:rsidR="00CD0DD5">
                              <w:rPr>
                                <w:color w:val="FF0000"/>
                                <w:szCs w:val="21"/>
                              </w:rPr>
                              <w:t>事業</w:t>
                            </w:r>
                            <w:r w:rsidR="00B522D0">
                              <w:rPr>
                                <w:color w:val="FF0000"/>
                                <w:szCs w:val="21"/>
                              </w:rPr>
                              <w:t>の進捗管理、会計処理</w:t>
                            </w:r>
                          </w:p>
                          <w:p w14:paraId="32517F02" w14:textId="1E593F0E" w:rsidR="003435B9" w:rsidRDefault="00B522D0" w:rsidP="00637F8C">
                            <w:pPr>
                              <w:spacing w:line="300" w:lineRule="exact"/>
                              <w:ind w:left="0" w:firstLine="0"/>
                              <w:rPr>
                                <w:rFonts w:hint="default"/>
                                <w:color w:val="FF0000"/>
                                <w:szCs w:val="21"/>
                              </w:rPr>
                            </w:pPr>
                            <w:r>
                              <w:rPr>
                                <w:color w:val="FF0000"/>
                                <w:szCs w:val="21"/>
                              </w:rPr>
                              <w:t>・</w:t>
                            </w:r>
                            <w:r w:rsidR="00CD0DD5">
                              <w:rPr>
                                <w:color w:val="FF0000"/>
                                <w:szCs w:val="21"/>
                              </w:rPr>
                              <w:t>検討会</w:t>
                            </w:r>
                            <w:r w:rsidR="006C30D2">
                              <w:rPr>
                                <w:color w:val="FF0000"/>
                                <w:szCs w:val="21"/>
                              </w:rPr>
                              <w:t>開催（２回：事業開始当初、実施状況確認時）</w:t>
                            </w:r>
                          </w:p>
                          <w:p w14:paraId="09C7388C" w14:textId="36187AFE" w:rsidR="006C30D2" w:rsidRPr="006C30D2" w:rsidRDefault="006C30D2" w:rsidP="00637F8C">
                            <w:pPr>
                              <w:spacing w:line="300" w:lineRule="exact"/>
                              <w:ind w:left="0" w:firstLine="0"/>
                              <w:rPr>
                                <w:color w:val="FF0000"/>
                                <w:szCs w:val="21"/>
                              </w:rPr>
                            </w:pPr>
                            <w:r>
                              <w:rPr>
                                <w:color w:val="FF0000"/>
                                <w:szCs w:val="21"/>
                              </w:rPr>
                              <w:t>・</w:t>
                            </w:r>
                            <w:r w:rsidR="00637F8C">
                              <w:rPr>
                                <w:color w:val="FF0000"/>
                                <w:szCs w:val="21"/>
                              </w:rPr>
                              <w:t>有機農産物の学校給食提供等</w:t>
                            </w:r>
                          </w:p>
                          <w:p w14:paraId="6FC25589" w14:textId="44EFA861" w:rsidR="00A66B05" w:rsidRPr="00B10287" w:rsidRDefault="00A66B05" w:rsidP="00637F8C">
                            <w:pPr>
                              <w:spacing w:line="300" w:lineRule="exact"/>
                              <w:ind w:left="0" w:firstLine="0"/>
                              <w:rPr>
                                <w:color w:val="FF0000"/>
                                <w:szCs w:val="21"/>
                              </w:rPr>
                            </w:pPr>
                          </w:p>
                        </w:txbxContent>
                      </v:textbox>
                      <w10:wrap anchorx="margin"/>
                    </v:shape>
                  </w:pict>
                </mc:Fallback>
              </mc:AlternateContent>
            </w:r>
          </w:p>
          <w:p w14:paraId="7FC3A6FD" w14:textId="4550EF1B" w:rsidR="004F20CF" w:rsidRDefault="004F20CF">
            <w:pPr>
              <w:ind w:left="241" w:hangingChars="100" w:hanging="241"/>
              <w:rPr>
                <w:rFonts w:hint="default"/>
                <w:color w:val="auto"/>
              </w:rPr>
            </w:pPr>
          </w:p>
          <w:p w14:paraId="246C8542" w14:textId="195C2752" w:rsidR="004F20CF" w:rsidRDefault="004F20CF">
            <w:pPr>
              <w:ind w:left="241" w:hangingChars="100" w:hanging="241"/>
              <w:rPr>
                <w:rFonts w:hint="default"/>
                <w:color w:val="auto"/>
              </w:rPr>
            </w:pPr>
          </w:p>
          <w:p w14:paraId="3FB51538" w14:textId="6EDDF39B" w:rsidR="004F20CF" w:rsidRDefault="004F20CF">
            <w:pPr>
              <w:ind w:left="241" w:hangingChars="100" w:hanging="241"/>
              <w:rPr>
                <w:rFonts w:hint="default"/>
                <w:color w:val="auto"/>
              </w:rPr>
            </w:pPr>
          </w:p>
          <w:p w14:paraId="660CF35B" w14:textId="38F86D9E" w:rsidR="001A55A6" w:rsidRDefault="002126DD">
            <w:pPr>
              <w:ind w:left="241" w:hangingChars="100" w:hanging="241"/>
              <w:rPr>
                <w:rFonts w:hint="default"/>
                <w:color w:val="auto"/>
              </w:rPr>
            </w:pPr>
            <w:r>
              <w:rPr>
                <w:rFonts w:hint="default"/>
                <w:noProof/>
                <w:color w:val="auto"/>
              </w:rPr>
              <mc:AlternateContent>
                <mc:Choice Requires="wps">
                  <w:drawing>
                    <wp:anchor distT="0" distB="0" distL="114300" distR="114300" simplePos="0" relativeHeight="251666432" behindDoc="0" locked="0" layoutInCell="1" allowOverlap="1" wp14:anchorId="225E2E5D" wp14:editId="748CB1FB">
                      <wp:simplePos x="0" y="0"/>
                      <wp:positionH relativeFrom="column">
                        <wp:posOffset>3547304</wp:posOffset>
                      </wp:positionH>
                      <wp:positionV relativeFrom="paragraph">
                        <wp:posOffset>195580</wp:posOffset>
                      </wp:positionV>
                      <wp:extent cx="335280" cy="521970"/>
                      <wp:effectExtent l="38100" t="19050" r="45720" b="30480"/>
                      <wp:wrapNone/>
                      <wp:docPr id="58580645" name="矢印: 上下 5"/>
                      <wp:cNvGraphicFramePr/>
                      <a:graphic xmlns:a="http://schemas.openxmlformats.org/drawingml/2006/main">
                        <a:graphicData uri="http://schemas.microsoft.com/office/word/2010/wordprocessingShape">
                          <wps:wsp>
                            <wps:cNvSpPr/>
                            <wps:spPr>
                              <a:xfrm>
                                <a:off x="0" y="0"/>
                                <a:ext cx="335280" cy="521970"/>
                              </a:xfrm>
                              <a:prstGeom prst="upDownArrow">
                                <a:avLst>
                                  <a:gd name="adj1" fmla="val 50000"/>
                                  <a:gd name="adj2" fmla="val 3330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E628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5" o:spid="_x0000_s1026" type="#_x0000_t70" style="position:absolute;margin-left:279.3pt;margin-top:15.4pt;width:26.4pt;height:4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" adj=",4621" filled="f" strokecolor="red" strokeweight="1pt"/>
                  </w:pict>
                </mc:Fallback>
              </mc:AlternateContent>
            </w:r>
            <w:r w:rsidR="00D92085">
              <w:rPr>
                <w:rFonts w:hint="default"/>
                <w:noProof/>
                <w:color w:val="auto"/>
              </w:rPr>
              <mc:AlternateContent>
                <mc:Choice Requires="wps">
                  <w:drawing>
                    <wp:anchor distT="0" distB="0" distL="114300" distR="114300" simplePos="0" relativeHeight="251664384" behindDoc="0" locked="0" layoutInCell="1" allowOverlap="1" wp14:anchorId="4FEC0451" wp14:editId="2D9213CD">
                      <wp:simplePos x="0" y="0"/>
                      <wp:positionH relativeFrom="column">
                        <wp:posOffset>292178</wp:posOffset>
                      </wp:positionH>
                      <wp:positionV relativeFrom="paragraph">
                        <wp:posOffset>193675</wp:posOffset>
                      </wp:positionV>
                      <wp:extent cx="335280" cy="521970"/>
                      <wp:effectExtent l="38100" t="19050" r="45720" b="30480"/>
                      <wp:wrapNone/>
                      <wp:docPr id="188483021" name="矢印: 上下 5"/>
                      <wp:cNvGraphicFramePr/>
                      <a:graphic xmlns:a="http://schemas.openxmlformats.org/drawingml/2006/main">
                        <a:graphicData uri="http://schemas.microsoft.com/office/word/2010/wordprocessingShape">
                          <wps:wsp>
                            <wps:cNvSpPr/>
                            <wps:spPr>
                              <a:xfrm>
                                <a:off x="0" y="0"/>
                                <a:ext cx="335280" cy="521970"/>
                              </a:xfrm>
                              <a:prstGeom prst="upDownArrow">
                                <a:avLst>
                                  <a:gd name="adj1" fmla="val 50000"/>
                                  <a:gd name="adj2" fmla="val 3330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7E069" id="矢印: 上下 5" o:spid="_x0000_s1026" type="#_x0000_t70" style="position:absolute;margin-left:23pt;margin-top:15.25pt;width:26.4pt;height:4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" adj=",4621" filled="f" strokecolor="red" strokeweight="1pt"/>
                  </w:pict>
                </mc:Fallback>
              </mc:AlternateContent>
            </w:r>
          </w:p>
          <w:p w14:paraId="09115DDD" w14:textId="51C5B74C" w:rsidR="009F2E78" w:rsidRDefault="002126DD">
            <w:pPr>
              <w:ind w:left="281" w:hangingChars="100" w:hanging="281"/>
              <w:rPr>
                <w:rFonts w:hint="default"/>
                <w:color w:val="auto"/>
              </w:rPr>
            </w:pPr>
            <w:r w:rsidRPr="00196C67">
              <w:rPr>
                <w:noProof/>
                <w:sz w:val="28"/>
                <w:szCs w:val="28"/>
              </w:rPr>
              <mc:AlternateContent>
                <mc:Choice Requires="wps">
                  <w:drawing>
                    <wp:anchor distT="45720" distB="45720" distL="114300" distR="114300" simplePos="0" relativeHeight="251672576" behindDoc="0" locked="0" layoutInCell="1" allowOverlap="1" wp14:anchorId="4C6A051E" wp14:editId="4406A648">
                      <wp:simplePos x="0" y="0"/>
                      <wp:positionH relativeFrom="margin">
                        <wp:posOffset>3885798</wp:posOffset>
                      </wp:positionH>
                      <wp:positionV relativeFrom="paragraph">
                        <wp:posOffset>21603</wp:posOffset>
                      </wp:positionV>
                      <wp:extent cx="1884784" cy="475615"/>
                      <wp:effectExtent l="0" t="0" r="0" b="635"/>
                      <wp:wrapNone/>
                      <wp:docPr id="424274912" name="テキスト ボックス 424274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784" cy="475615"/>
                              </a:xfrm>
                              <a:prstGeom prst="rect">
                                <a:avLst/>
                              </a:prstGeom>
                              <a:noFill/>
                              <a:ln w="9525">
                                <a:noFill/>
                                <a:miter lim="800000"/>
                                <a:headEnd/>
                                <a:tailEnd/>
                              </a:ln>
                            </wps:spPr>
                            <wps:txbx>
                              <w:txbxContent>
                                <w:p w14:paraId="1E1776F9" w14:textId="77777777" w:rsidR="00D92085" w:rsidRPr="00D92085" w:rsidRDefault="00D92085" w:rsidP="00637F8C">
                                  <w:pPr>
                                    <w:spacing w:line="300" w:lineRule="exact"/>
                                    <w:ind w:left="0" w:firstLine="0"/>
                                    <w:rPr>
                                      <w:rFonts w:hint="default"/>
                                      <w:color w:val="FF0000"/>
                                      <w:sz w:val="20"/>
                                      <w:szCs w:val="16"/>
                                    </w:rPr>
                                  </w:pPr>
                                  <w:r w:rsidRPr="00D92085">
                                    <w:rPr>
                                      <w:color w:val="FF0000"/>
                                      <w:sz w:val="20"/>
                                      <w:szCs w:val="16"/>
                                    </w:rPr>
                                    <w:t>・事業進捗共有</w:t>
                                  </w:r>
                                </w:p>
                                <w:p w14:paraId="053BDECA" w14:textId="31D1A871" w:rsidR="00D92085" w:rsidRPr="00D92085" w:rsidRDefault="00D92085" w:rsidP="00637F8C">
                                  <w:pPr>
                                    <w:spacing w:line="300" w:lineRule="exact"/>
                                    <w:ind w:left="0" w:firstLine="0"/>
                                    <w:rPr>
                                      <w:rFonts w:hint="default"/>
                                      <w:color w:val="FF0000"/>
                                      <w:sz w:val="20"/>
                                      <w:szCs w:val="16"/>
                                    </w:rPr>
                                  </w:pPr>
                                  <w:r w:rsidRPr="00D92085">
                                    <w:rPr>
                                      <w:color w:val="FF0000"/>
                                      <w:sz w:val="20"/>
                                      <w:szCs w:val="16"/>
                                    </w:rPr>
                                    <w:t>・</w:t>
                                  </w:r>
                                  <w:r w:rsidR="002126DD">
                                    <w:rPr>
                                      <w:color w:val="FF0000"/>
                                      <w:sz w:val="20"/>
                                      <w:szCs w:val="16"/>
                                    </w:rPr>
                                    <w:t>加工品</w:t>
                                  </w:r>
                                  <w:r w:rsidRPr="00D92085">
                                    <w:rPr>
                                      <w:color w:val="FF0000"/>
                                      <w:sz w:val="20"/>
                                      <w:szCs w:val="16"/>
                                    </w:rPr>
                                    <w:t>の</w:t>
                                  </w:r>
                                  <w:r w:rsidR="002126DD">
                                    <w:rPr>
                                      <w:color w:val="FF0000"/>
                                      <w:sz w:val="20"/>
                                      <w:szCs w:val="16"/>
                                    </w:rPr>
                                    <w:t>給食</w:t>
                                  </w:r>
                                  <w:r w:rsidRPr="00D92085">
                                    <w:rPr>
                                      <w:color w:val="FF0000"/>
                                      <w:sz w:val="20"/>
                                      <w:szCs w:val="16"/>
                                    </w:rPr>
                                    <w:t>提供（</w:t>
                                  </w:r>
                                  <w:r w:rsidR="002126DD">
                                    <w:rPr>
                                      <w:color w:val="FF0000"/>
                                      <w:sz w:val="20"/>
                                      <w:szCs w:val="16"/>
                                    </w:rPr>
                                    <w:t>㈱C</w:t>
                                  </w:r>
                                  <w:r w:rsidRPr="00D92085">
                                    <w:rPr>
                                      <w:color w:val="FF0000"/>
                                      <w:sz w:val="20"/>
                                      <w:szCs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A051E" id="テキスト ボックス 424274912" o:spid="_x0000_s1027" type="#_x0000_t202" style="position:absolute;left:0;text-align:left;margin-left:305.95pt;margin-top:1.7pt;width:148.4pt;height:37.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" filled="f" stroked="f">
                      <v:textbox>
                        <w:txbxContent>
                          <w:p w14:paraId="1E1776F9" w14:textId="77777777" w:rsidR="00D92085" w:rsidRPr="00D92085" w:rsidRDefault="00D92085" w:rsidP="00637F8C">
                            <w:pPr>
                              <w:spacing w:line="300" w:lineRule="exact"/>
                              <w:ind w:left="0" w:firstLine="0"/>
                              <w:rPr>
                                <w:rFonts w:hint="default"/>
                                <w:color w:val="FF0000"/>
                                <w:sz w:val="20"/>
                                <w:szCs w:val="16"/>
                              </w:rPr>
                            </w:pPr>
                            <w:r w:rsidRPr="00D92085">
                              <w:rPr>
                                <w:color w:val="FF0000"/>
                                <w:sz w:val="20"/>
                                <w:szCs w:val="16"/>
                              </w:rPr>
                              <w:t>・事業進捗共有</w:t>
                            </w:r>
                          </w:p>
                          <w:p w14:paraId="053BDECA" w14:textId="31D1A871" w:rsidR="00D92085" w:rsidRPr="00D92085" w:rsidRDefault="00D92085" w:rsidP="00637F8C">
                            <w:pPr>
                              <w:spacing w:line="300" w:lineRule="exact"/>
                              <w:ind w:left="0" w:firstLine="0"/>
                              <w:rPr>
                                <w:color w:val="FF0000"/>
                                <w:sz w:val="20"/>
                                <w:szCs w:val="16"/>
                              </w:rPr>
                            </w:pPr>
                            <w:r w:rsidRPr="00D92085">
                              <w:rPr>
                                <w:color w:val="FF0000"/>
                                <w:sz w:val="20"/>
                                <w:szCs w:val="16"/>
                              </w:rPr>
                              <w:t>・</w:t>
                            </w:r>
                            <w:r w:rsidR="002126DD">
                              <w:rPr>
                                <w:color w:val="FF0000"/>
                                <w:sz w:val="20"/>
                                <w:szCs w:val="16"/>
                              </w:rPr>
                              <w:t>加工品</w:t>
                            </w:r>
                            <w:r w:rsidRPr="00D92085">
                              <w:rPr>
                                <w:color w:val="FF0000"/>
                                <w:sz w:val="20"/>
                                <w:szCs w:val="16"/>
                              </w:rPr>
                              <w:t>の</w:t>
                            </w:r>
                            <w:r w:rsidR="002126DD">
                              <w:rPr>
                                <w:color w:val="FF0000"/>
                                <w:sz w:val="20"/>
                                <w:szCs w:val="16"/>
                              </w:rPr>
                              <w:t>給食</w:t>
                            </w:r>
                            <w:r w:rsidRPr="00D92085">
                              <w:rPr>
                                <w:color w:val="FF0000"/>
                                <w:sz w:val="20"/>
                                <w:szCs w:val="16"/>
                              </w:rPr>
                              <w:t>提供（</w:t>
                            </w:r>
                            <w:r w:rsidR="002126DD">
                              <w:rPr>
                                <w:color w:val="FF0000"/>
                                <w:sz w:val="20"/>
                                <w:szCs w:val="16"/>
                              </w:rPr>
                              <w:t>㈱C</w:t>
                            </w:r>
                            <w:r w:rsidRPr="00D92085">
                              <w:rPr>
                                <w:color w:val="FF0000"/>
                                <w:sz w:val="20"/>
                                <w:szCs w:val="16"/>
                              </w:rPr>
                              <w:t>）</w:t>
                            </w:r>
                          </w:p>
                        </w:txbxContent>
                      </v:textbox>
                      <w10:wrap anchorx="margin"/>
                    </v:shape>
                  </w:pict>
                </mc:Fallback>
              </mc:AlternateContent>
            </w:r>
            <w:r w:rsidRPr="00196C67">
              <w:rPr>
                <w:noProof/>
                <w:sz w:val="28"/>
                <w:szCs w:val="28"/>
              </w:rPr>
              <mc:AlternateContent>
                <mc:Choice Requires="wps">
                  <w:drawing>
                    <wp:anchor distT="45720" distB="45720" distL="114300" distR="114300" simplePos="0" relativeHeight="251670528" behindDoc="0" locked="0" layoutInCell="1" allowOverlap="1" wp14:anchorId="50CEAFED" wp14:editId="03805C4F">
                      <wp:simplePos x="0" y="0"/>
                      <wp:positionH relativeFrom="margin">
                        <wp:posOffset>638745</wp:posOffset>
                      </wp:positionH>
                      <wp:positionV relativeFrom="paragraph">
                        <wp:posOffset>21603</wp:posOffset>
                      </wp:positionV>
                      <wp:extent cx="1950098" cy="475615"/>
                      <wp:effectExtent l="0" t="0" r="0" b="635"/>
                      <wp:wrapNone/>
                      <wp:docPr id="1199361363" name="テキスト ボックス 119936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98" cy="475615"/>
                              </a:xfrm>
                              <a:prstGeom prst="rect">
                                <a:avLst/>
                              </a:prstGeom>
                              <a:noFill/>
                              <a:ln w="9525">
                                <a:noFill/>
                                <a:miter lim="800000"/>
                                <a:headEnd/>
                                <a:tailEnd/>
                              </a:ln>
                            </wps:spPr>
                            <wps:txbx>
                              <w:txbxContent>
                                <w:p w14:paraId="2AB76F72" w14:textId="2286D95C" w:rsidR="00D92085" w:rsidRPr="00D92085" w:rsidRDefault="00D92085" w:rsidP="00637F8C">
                                  <w:pPr>
                                    <w:spacing w:line="300" w:lineRule="exact"/>
                                    <w:ind w:left="0" w:firstLine="0"/>
                                    <w:rPr>
                                      <w:rFonts w:hint="default"/>
                                      <w:color w:val="FF0000"/>
                                      <w:sz w:val="20"/>
                                      <w:szCs w:val="16"/>
                                    </w:rPr>
                                  </w:pPr>
                                  <w:r w:rsidRPr="00D92085">
                                    <w:rPr>
                                      <w:color w:val="FF0000"/>
                                      <w:sz w:val="20"/>
                                      <w:szCs w:val="16"/>
                                    </w:rPr>
                                    <w:t>・事業進捗共有</w:t>
                                  </w:r>
                                </w:p>
                                <w:p w14:paraId="0EBFA646" w14:textId="5CE0CC4B" w:rsidR="00D92085" w:rsidRPr="00D92085" w:rsidRDefault="00D92085" w:rsidP="00637F8C">
                                  <w:pPr>
                                    <w:spacing w:line="300" w:lineRule="exact"/>
                                    <w:ind w:left="0" w:firstLine="0"/>
                                    <w:rPr>
                                      <w:rFonts w:hint="default"/>
                                      <w:color w:val="FF0000"/>
                                      <w:sz w:val="20"/>
                                      <w:szCs w:val="16"/>
                                    </w:rPr>
                                  </w:pPr>
                                  <w:r w:rsidRPr="00D92085">
                                    <w:rPr>
                                      <w:color w:val="FF0000"/>
                                      <w:sz w:val="20"/>
                                      <w:szCs w:val="16"/>
                                    </w:rPr>
                                    <w:t>・有機米の</w:t>
                                  </w:r>
                                  <w:r w:rsidR="002126DD">
                                    <w:rPr>
                                      <w:color w:val="FF0000"/>
                                      <w:sz w:val="20"/>
                                      <w:szCs w:val="16"/>
                                    </w:rPr>
                                    <w:t>給食</w:t>
                                  </w:r>
                                  <w:r w:rsidRPr="00D92085">
                                    <w:rPr>
                                      <w:color w:val="FF0000"/>
                                      <w:sz w:val="20"/>
                                      <w:szCs w:val="16"/>
                                    </w:rPr>
                                    <w:t>提供（B農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CEAFED" id="テキスト ボックス 1199361363" o:spid="_x0000_s1028" type="#_x0000_t202" style="position:absolute;left:0;text-align:left;margin-left:50.3pt;margin-top:1.7pt;width:153.55pt;height:37.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" filled="f" stroked="f">
                      <v:textbox>
                        <w:txbxContent>
                          <w:p w14:paraId="2AB76F72" w14:textId="2286D95C" w:rsidR="00D92085" w:rsidRPr="00D92085" w:rsidRDefault="00D92085" w:rsidP="00637F8C">
                            <w:pPr>
                              <w:spacing w:line="300" w:lineRule="exact"/>
                              <w:ind w:left="0" w:firstLine="0"/>
                              <w:rPr>
                                <w:rFonts w:hint="default"/>
                                <w:color w:val="FF0000"/>
                                <w:sz w:val="20"/>
                                <w:szCs w:val="16"/>
                              </w:rPr>
                            </w:pPr>
                            <w:r w:rsidRPr="00D92085">
                              <w:rPr>
                                <w:color w:val="FF0000"/>
                                <w:sz w:val="20"/>
                                <w:szCs w:val="16"/>
                              </w:rPr>
                              <w:t>・事業進捗共有</w:t>
                            </w:r>
                          </w:p>
                          <w:p w14:paraId="0EBFA646" w14:textId="5CE0CC4B" w:rsidR="00D92085" w:rsidRPr="00D92085" w:rsidRDefault="00D92085" w:rsidP="00637F8C">
                            <w:pPr>
                              <w:spacing w:line="300" w:lineRule="exact"/>
                              <w:ind w:left="0" w:firstLine="0"/>
                              <w:rPr>
                                <w:color w:val="FF0000"/>
                                <w:sz w:val="20"/>
                                <w:szCs w:val="16"/>
                              </w:rPr>
                            </w:pPr>
                            <w:r w:rsidRPr="00D92085">
                              <w:rPr>
                                <w:color w:val="FF0000"/>
                                <w:sz w:val="20"/>
                                <w:szCs w:val="16"/>
                              </w:rPr>
                              <w:t>・有機米の</w:t>
                            </w:r>
                            <w:r w:rsidR="002126DD">
                              <w:rPr>
                                <w:color w:val="FF0000"/>
                                <w:sz w:val="20"/>
                                <w:szCs w:val="16"/>
                              </w:rPr>
                              <w:t>給食</w:t>
                            </w:r>
                            <w:r w:rsidRPr="00D92085">
                              <w:rPr>
                                <w:color w:val="FF0000"/>
                                <w:sz w:val="20"/>
                                <w:szCs w:val="16"/>
                              </w:rPr>
                              <w:t>提供（B農園）</w:t>
                            </w:r>
                          </w:p>
                        </w:txbxContent>
                      </v:textbox>
                      <w10:wrap anchorx="margin"/>
                    </v:shape>
                  </w:pict>
                </mc:Fallback>
              </mc:AlternateContent>
            </w:r>
            <w:r w:rsidR="00D92085">
              <w:rPr>
                <w:rFonts w:hint="default"/>
                <w:noProof/>
                <w:color w:val="auto"/>
              </w:rPr>
              <mc:AlternateContent>
                <mc:Choice Requires="wps">
                  <w:drawing>
                    <wp:anchor distT="0" distB="0" distL="114300" distR="114300" simplePos="0" relativeHeight="251668480" behindDoc="0" locked="0" layoutInCell="1" allowOverlap="1" wp14:anchorId="4AC277AC" wp14:editId="6D37D3AE">
                      <wp:simplePos x="0" y="0"/>
                      <wp:positionH relativeFrom="column">
                        <wp:posOffset>2643505</wp:posOffset>
                      </wp:positionH>
                      <wp:positionV relativeFrom="paragraph">
                        <wp:posOffset>25841</wp:posOffset>
                      </wp:positionV>
                      <wp:extent cx="335280" cy="1377950"/>
                      <wp:effectExtent l="0" t="45085" r="635" b="57785"/>
                      <wp:wrapNone/>
                      <wp:docPr id="1406409849" name="矢印: 上下 5"/>
                      <wp:cNvGraphicFramePr/>
                      <a:graphic xmlns:a="http://schemas.openxmlformats.org/drawingml/2006/main">
                        <a:graphicData uri="http://schemas.microsoft.com/office/word/2010/wordprocessingShape">
                          <wps:wsp>
                            <wps:cNvSpPr/>
                            <wps:spPr>
                              <a:xfrm rot="5400000">
                                <a:off x="0" y="0"/>
                                <a:ext cx="335280" cy="1377950"/>
                              </a:xfrm>
                              <a:prstGeom prst="upDownArrow">
                                <a:avLst>
                                  <a:gd name="adj1" fmla="val 50000"/>
                                  <a:gd name="adj2" fmla="val 33303"/>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3C87D4" id="矢印: 上下 5" o:spid="_x0000_s1026" type="#_x0000_t70" style="position:absolute;margin-left:208.15pt;margin-top:2.05pt;width:26.4pt;height:108.5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" adj=",1750" filled="f" strokecolor="red" strokeweight="1pt"/>
                  </w:pict>
                </mc:Fallback>
              </mc:AlternateContent>
            </w:r>
          </w:p>
          <w:p w14:paraId="1D986010" w14:textId="0AB16859" w:rsidR="009F2E78" w:rsidRDefault="009F2E78">
            <w:pPr>
              <w:ind w:left="241" w:hangingChars="100" w:hanging="241"/>
              <w:rPr>
                <w:rFonts w:hint="default"/>
                <w:color w:val="auto"/>
              </w:rPr>
            </w:pPr>
          </w:p>
          <w:p w14:paraId="0ADE45C3" w14:textId="1893276C" w:rsidR="009F2E78" w:rsidRDefault="00DF35FC">
            <w:pPr>
              <w:ind w:left="281" w:hangingChars="100" w:hanging="281"/>
              <w:rPr>
                <w:rFonts w:hint="default"/>
                <w:color w:val="auto"/>
              </w:rPr>
            </w:pPr>
            <w:r w:rsidRPr="00196C67">
              <w:rPr>
                <w:noProof/>
                <w:sz w:val="28"/>
                <w:szCs w:val="28"/>
              </w:rPr>
              <mc:AlternateContent>
                <mc:Choice Requires="wps">
                  <w:drawing>
                    <wp:anchor distT="45720" distB="45720" distL="114300" distR="114300" simplePos="0" relativeHeight="251661312" behindDoc="0" locked="0" layoutInCell="1" allowOverlap="1" wp14:anchorId="7C7D6B39" wp14:editId="469DCFC1">
                      <wp:simplePos x="0" y="0"/>
                      <wp:positionH relativeFrom="margin">
                        <wp:posOffset>168910</wp:posOffset>
                      </wp:positionH>
                      <wp:positionV relativeFrom="paragraph">
                        <wp:posOffset>77470</wp:posOffset>
                      </wp:positionV>
                      <wp:extent cx="1903095" cy="867410"/>
                      <wp:effectExtent l="0" t="0" r="20955" b="27940"/>
                      <wp:wrapNone/>
                      <wp:docPr id="1614894234" name="テキスト ボックス 1614894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67410"/>
                              </a:xfrm>
                              <a:prstGeom prst="rect">
                                <a:avLst/>
                              </a:prstGeom>
                              <a:solidFill>
                                <a:srgbClr val="FFFFFF"/>
                              </a:solidFill>
                              <a:ln w="9525">
                                <a:solidFill>
                                  <a:srgbClr val="FF0000"/>
                                </a:solidFill>
                                <a:miter lim="800000"/>
                                <a:headEnd/>
                                <a:tailEnd/>
                              </a:ln>
                            </wps:spPr>
                            <wps:txbx>
                              <w:txbxContent>
                                <w:p w14:paraId="1EE8E808" w14:textId="04E20D37" w:rsidR="00C64348" w:rsidRDefault="00C64348" w:rsidP="00637F8C">
                                  <w:pPr>
                                    <w:spacing w:line="300" w:lineRule="exact"/>
                                    <w:ind w:left="0" w:firstLine="0"/>
                                    <w:rPr>
                                      <w:rFonts w:hint="default"/>
                                      <w:color w:val="FF0000"/>
                                      <w:szCs w:val="21"/>
                                    </w:rPr>
                                  </w:pPr>
                                  <w:r>
                                    <w:rPr>
                                      <w:color w:val="FF0000"/>
                                      <w:szCs w:val="21"/>
                                    </w:rPr>
                                    <w:t>【</w:t>
                                  </w:r>
                                  <w:r w:rsidR="009F7EC6">
                                    <w:rPr>
                                      <w:color w:val="FF0000"/>
                                      <w:szCs w:val="21"/>
                                    </w:rPr>
                                    <w:t>B</w:t>
                                  </w:r>
                                  <w:r w:rsidR="009F7EC6">
                                    <w:rPr>
                                      <w:color w:val="FF0000"/>
                                      <w:szCs w:val="21"/>
                                    </w:rPr>
                                    <w:t>農園</w:t>
                                  </w:r>
                                  <w:r>
                                    <w:rPr>
                                      <w:color w:val="FF0000"/>
                                      <w:szCs w:val="21"/>
                                    </w:rPr>
                                    <w:t>】</w:t>
                                  </w:r>
                                </w:p>
                                <w:p w14:paraId="5329AC77" w14:textId="2A73CDD1" w:rsidR="00C64348" w:rsidRDefault="00C64348" w:rsidP="009F7EC6">
                                  <w:pPr>
                                    <w:spacing w:line="300" w:lineRule="exact"/>
                                    <w:ind w:left="0" w:firstLine="0"/>
                                    <w:rPr>
                                      <w:rFonts w:hint="default"/>
                                      <w:color w:val="FF0000"/>
                                      <w:szCs w:val="21"/>
                                    </w:rPr>
                                  </w:pPr>
                                  <w:r>
                                    <w:rPr>
                                      <w:color w:val="FF0000"/>
                                      <w:szCs w:val="21"/>
                                    </w:rPr>
                                    <w:t>・</w:t>
                                  </w:r>
                                  <w:r w:rsidR="009F7EC6">
                                    <w:rPr>
                                      <w:color w:val="FF0000"/>
                                      <w:szCs w:val="21"/>
                                    </w:rPr>
                                    <w:t>有機米の栽培</w:t>
                                  </w:r>
                                </w:p>
                                <w:p w14:paraId="00CA3BA2" w14:textId="13C86528" w:rsidR="00C64348" w:rsidRPr="006C30D2" w:rsidRDefault="00C64348" w:rsidP="00637F8C">
                                  <w:pPr>
                                    <w:spacing w:line="300" w:lineRule="exact"/>
                                    <w:ind w:left="0" w:firstLine="0"/>
                                    <w:rPr>
                                      <w:rFonts w:hint="default"/>
                                      <w:color w:val="FF0000"/>
                                      <w:szCs w:val="21"/>
                                    </w:rPr>
                                  </w:pPr>
                                  <w:r>
                                    <w:rPr>
                                      <w:color w:val="FF0000"/>
                                      <w:szCs w:val="21"/>
                                    </w:rPr>
                                    <w:t>・</w:t>
                                  </w:r>
                                  <w:r w:rsidR="005B2806">
                                    <w:rPr>
                                      <w:color w:val="FF0000"/>
                                      <w:szCs w:val="21"/>
                                    </w:rPr>
                                    <w:t>出荷契約先は別紙のとおり。</w:t>
                                  </w:r>
                                </w:p>
                                <w:p w14:paraId="695E66A1" w14:textId="77777777" w:rsidR="00C64348" w:rsidRPr="00B10287" w:rsidRDefault="00C64348" w:rsidP="00637F8C">
                                  <w:pPr>
                                    <w:spacing w:line="300" w:lineRule="exact"/>
                                    <w:ind w:left="0" w:firstLine="0"/>
                                    <w:rPr>
                                      <w:rFonts w:hint="default"/>
                                      <w:color w:val="FF0000"/>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7D6B39" id="テキスト ボックス 1614894234" o:spid="_x0000_s1029" type="#_x0000_t202" style="position:absolute;left:0;text-align:left;margin-left:13.3pt;margin-top:6.1pt;width:149.85pt;height:68.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" strokecolor="red">
                      <v:textbox>
                        <w:txbxContent>
                          <w:p w14:paraId="1EE8E808" w14:textId="04E20D37" w:rsidR="00C64348" w:rsidRDefault="00C64348" w:rsidP="00637F8C">
                            <w:pPr>
                              <w:spacing w:line="300" w:lineRule="exact"/>
                              <w:ind w:left="0" w:firstLine="0"/>
                              <w:rPr>
                                <w:rFonts w:hint="default"/>
                                <w:color w:val="FF0000"/>
                                <w:szCs w:val="21"/>
                              </w:rPr>
                            </w:pPr>
                            <w:r>
                              <w:rPr>
                                <w:color w:val="FF0000"/>
                                <w:szCs w:val="21"/>
                              </w:rPr>
                              <w:t>【</w:t>
                            </w:r>
                            <w:r w:rsidR="009F7EC6">
                              <w:rPr>
                                <w:color w:val="FF0000"/>
                                <w:szCs w:val="21"/>
                              </w:rPr>
                              <w:t>B農園</w:t>
                            </w:r>
                            <w:r>
                              <w:rPr>
                                <w:color w:val="FF0000"/>
                                <w:szCs w:val="21"/>
                              </w:rPr>
                              <w:t>】</w:t>
                            </w:r>
                          </w:p>
                          <w:p w14:paraId="5329AC77" w14:textId="2A73CDD1" w:rsidR="00C64348" w:rsidRDefault="00C64348" w:rsidP="009F7EC6">
                            <w:pPr>
                              <w:spacing w:line="300" w:lineRule="exact"/>
                              <w:ind w:left="0" w:firstLine="0"/>
                              <w:rPr>
                                <w:color w:val="FF0000"/>
                                <w:szCs w:val="21"/>
                              </w:rPr>
                            </w:pPr>
                            <w:r>
                              <w:rPr>
                                <w:color w:val="FF0000"/>
                                <w:szCs w:val="21"/>
                              </w:rPr>
                              <w:t>・</w:t>
                            </w:r>
                            <w:r w:rsidR="009F7EC6">
                              <w:rPr>
                                <w:color w:val="FF0000"/>
                                <w:szCs w:val="21"/>
                              </w:rPr>
                              <w:t>有機米の栽培</w:t>
                            </w:r>
                          </w:p>
                          <w:p w14:paraId="00CA3BA2" w14:textId="13C86528" w:rsidR="00C64348" w:rsidRPr="006C30D2" w:rsidRDefault="00C64348" w:rsidP="00637F8C">
                            <w:pPr>
                              <w:spacing w:line="300" w:lineRule="exact"/>
                              <w:ind w:left="0" w:firstLine="0"/>
                              <w:rPr>
                                <w:color w:val="FF0000"/>
                                <w:szCs w:val="21"/>
                              </w:rPr>
                            </w:pPr>
                            <w:r>
                              <w:rPr>
                                <w:color w:val="FF0000"/>
                                <w:szCs w:val="21"/>
                              </w:rPr>
                              <w:t>・</w:t>
                            </w:r>
                            <w:r w:rsidR="005B2806">
                              <w:rPr>
                                <w:color w:val="FF0000"/>
                                <w:szCs w:val="21"/>
                              </w:rPr>
                              <w:t>出荷契約先は別紙のとおり。</w:t>
                            </w:r>
                          </w:p>
                          <w:p w14:paraId="695E66A1" w14:textId="77777777" w:rsidR="00C64348" w:rsidRPr="00B10287" w:rsidRDefault="00C64348" w:rsidP="00637F8C">
                            <w:pPr>
                              <w:spacing w:line="300" w:lineRule="exact"/>
                              <w:ind w:left="0" w:firstLine="0"/>
                              <w:rPr>
                                <w:color w:val="FF0000"/>
                                <w:szCs w:val="21"/>
                              </w:rPr>
                            </w:pPr>
                          </w:p>
                        </w:txbxContent>
                      </v:textbox>
                      <w10:wrap anchorx="margin"/>
                    </v:shape>
                  </w:pict>
                </mc:Fallback>
              </mc:AlternateContent>
            </w:r>
            <w:r w:rsidRPr="00196C67">
              <w:rPr>
                <w:noProof/>
                <w:sz w:val="28"/>
                <w:szCs w:val="28"/>
              </w:rPr>
              <mc:AlternateContent>
                <mc:Choice Requires="wps">
                  <w:drawing>
                    <wp:anchor distT="45720" distB="45720" distL="114300" distR="114300" simplePos="0" relativeHeight="251663360" behindDoc="0" locked="0" layoutInCell="1" allowOverlap="1" wp14:anchorId="72E5045B" wp14:editId="0B5678D3">
                      <wp:simplePos x="0" y="0"/>
                      <wp:positionH relativeFrom="margin">
                        <wp:posOffset>3542030</wp:posOffset>
                      </wp:positionH>
                      <wp:positionV relativeFrom="paragraph">
                        <wp:posOffset>77911</wp:posOffset>
                      </wp:positionV>
                      <wp:extent cx="1903095" cy="867410"/>
                      <wp:effectExtent l="0" t="0" r="20955" b="27940"/>
                      <wp:wrapNone/>
                      <wp:docPr id="1310405644" name="テキスト ボックス 1310405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67410"/>
                              </a:xfrm>
                              <a:prstGeom prst="rect">
                                <a:avLst/>
                              </a:prstGeom>
                              <a:solidFill>
                                <a:srgbClr val="FFFFFF"/>
                              </a:solidFill>
                              <a:ln w="9525">
                                <a:solidFill>
                                  <a:srgbClr val="FF0000"/>
                                </a:solidFill>
                                <a:miter lim="800000"/>
                                <a:headEnd/>
                                <a:tailEnd/>
                              </a:ln>
                            </wps:spPr>
                            <wps:txbx>
                              <w:txbxContent>
                                <w:p w14:paraId="2BF7F086" w14:textId="54E243C4" w:rsidR="005B2806" w:rsidRDefault="005B2806" w:rsidP="00637F8C">
                                  <w:pPr>
                                    <w:spacing w:line="300" w:lineRule="exact"/>
                                    <w:ind w:left="0" w:firstLine="0"/>
                                    <w:rPr>
                                      <w:rFonts w:hint="default"/>
                                      <w:color w:val="FF0000"/>
                                      <w:szCs w:val="21"/>
                                    </w:rPr>
                                  </w:pPr>
                                  <w:r>
                                    <w:rPr>
                                      <w:color w:val="FF0000"/>
                                      <w:szCs w:val="21"/>
                                    </w:rPr>
                                    <w:t>【株式会社C】</w:t>
                                  </w:r>
                                </w:p>
                                <w:p w14:paraId="61D302F2" w14:textId="0BCCCABF" w:rsidR="005B2806" w:rsidRDefault="005B2806" w:rsidP="009F7EC6">
                                  <w:pPr>
                                    <w:spacing w:line="300" w:lineRule="exact"/>
                                    <w:ind w:left="0" w:firstLine="0"/>
                                    <w:rPr>
                                      <w:rFonts w:hint="default"/>
                                      <w:color w:val="FF0000"/>
                                      <w:szCs w:val="21"/>
                                    </w:rPr>
                                  </w:pPr>
                                  <w:r>
                                    <w:rPr>
                                      <w:color w:val="FF0000"/>
                                      <w:szCs w:val="21"/>
                                    </w:rPr>
                                    <w:t>・</w:t>
                                  </w:r>
                                  <w:r w:rsidR="002126DD">
                                    <w:rPr>
                                      <w:color w:val="FF0000"/>
                                      <w:szCs w:val="21"/>
                                    </w:rPr>
                                    <w:t>有機米</w:t>
                                  </w:r>
                                  <w:r>
                                    <w:rPr>
                                      <w:color w:val="FF0000"/>
                                      <w:szCs w:val="21"/>
                                    </w:rPr>
                                    <w:t>加工品開発</w:t>
                                  </w:r>
                                </w:p>
                                <w:p w14:paraId="7724D594" w14:textId="5E896E7D" w:rsidR="005B2806" w:rsidRPr="006C30D2" w:rsidRDefault="005B2806" w:rsidP="00637F8C">
                                  <w:pPr>
                                    <w:spacing w:line="300" w:lineRule="exact"/>
                                    <w:ind w:left="0" w:firstLine="0"/>
                                    <w:rPr>
                                      <w:rFonts w:hint="default"/>
                                      <w:color w:val="FF0000"/>
                                      <w:szCs w:val="21"/>
                                    </w:rPr>
                                  </w:pPr>
                                  <w:r>
                                    <w:rPr>
                                      <w:color w:val="FF0000"/>
                                      <w:szCs w:val="21"/>
                                    </w:rPr>
                                    <w:t>・展示会出展等による情報発信</w:t>
                                  </w:r>
                                </w:p>
                                <w:p w14:paraId="5B227C89" w14:textId="77777777" w:rsidR="005B2806" w:rsidRPr="00B10287" w:rsidRDefault="005B2806" w:rsidP="00637F8C">
                                  <w:pPr>
                                    <w:spacing w:line="300" w:lineRule="exact"/>
                                    <w:ind w:left="0" w:firstLine="0"/>
                                    <w:rPr>
                                      <w:rFonts w:hint="default"/>
                                      <w:color w:val="FF0000"/>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E5045B" id="テキスト ボックス 1310405644" o:spid="_x0000_s1030" type="#_x0000_t202" style="position:absolute;left:0;text-align:left;margin-left:278.9pt;margin-top:6.15pt;width:149.85pt;height:68.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" strokecolor="red">
                      <v:textbox>
                        <w:txbxContent>
                          <w:p w14:paraId="2BF7F086" w14:textId="54E243C4" w:rsidR="005B2806" w:rsidRDefault="005B2806" w:rsidP="00637F8C">
                            <w:pPr>
                              <w:spacing w:line="300" w:lineRule="exact"/>
                              <w:ind w:left="0" w:firstLine="0"/>
                              <w:rPr>
                                <w:rFonts w:hint="default"/>
                                <w:color w:val="FF0000"/>
                                <w:szCs w:val="21"/>
                              </w:rPr>
                            </w:pPr>
                            <w:r>
                              <w:rPr>
                                <w:color w:val="FF0000"/>
                                <w:szCs w:val="21"/>
                              </w:rPr>
                              <w:t>【株式会社C】</w:t>
                            </w:r>
                          </w:p>
                          <w:p w14:paraId="61D302F2" w14:textId="0BCCCABF" w:rsidR="005B2806" w:rsidRDefault="005B2806" w:rsidP="009F7EC6">
                            <w:pPr>
                              <w:spacing w:line="300" w:lineRule="exact"/>
                              <w:ind w:left="0" w:firstLine="0"/>
                              <w:rPr>
                                <w:color w:val="FF0000"/>
                                <w:szCs w:val="21"/>
                              </w:rPr>
                            </w:pPr>
                            <w:r>
                              <w:rPr>
                                <w:color w:val="FF0000"/>
                                <w:szCs w:val="21"/>
                              </w:rPr>
                              <w:t>・</w:t>
                            </w:r>
                            <w:r w:rsidR="002126DD">
                              <w:rPr>
                                <w:color w:val="FF0000"/>
                                <w:szCs w:val="21"/>
                              </w:rPr>
                              <w:t>有機米</w:t>
                            </w:r>
                            <w:r>
                              <w:rPr>
                                <w:color w:val="FF0000"/>
                                <w:szCs w:val="21"/>
                              </w:rPr>
                              <w:t>加工品開発</w:t>
                            </w:r>
                          </w:p>
                          <w:p w14:paraId="7724D594" w14:textId="5E896E7D" w:rsidR="005B2806" w:rsidRPr="006C30D2" w:rsidRDefault="005B2806" w:rsidP="00637F8C">
                            <w:pPr>
                              <w:spacing w:line="300" w:lineRule="exact"/>
                              <w:ind w:left="0" w:firstLine="0"/>
                              <w:rPr>
                                <w:color w:val="FF0000"/>
                                <w:szCs w:val="21"/>
                              </w:rPr>
                            </w:pPr>
                            <w:r>
                              <w:rPr>
                                <w:color w:val="FF0000"/>
                                <w:szCs w:val="21"/>
                              </w:rPr>
                              <w:t>・展示会出展等による情報発信</w:t>
                            </w:r>
                          </w:p>
                          <w:p w14:paraId="5B227C89" w14:textId="77777777" w:rsidR="005B2806" w:rsidRPr="00B10287" w:rsidRDefault="005B2806" w:rsidP="00637F8C">
                            <w:pPr>
                              <w:spacing w:line="300" w:lineRule="exact"/>
                              <w:ind w:left="0" w:firstLine="0"/>
                              <w:rPr>
                                <w:color w:val="FF0000"/>
                                <w:szCs w:val="21"/>
                              </w:rPr>
                            </w:pPr>
                          </w:p>
                        </w:txbxContent>
                      </v:textbox>
                      <w10:wrap anchorx="margin"/>
                    </v:shape>
                  </w:pict>
                </mc:Fallback>
              </mc:AlternateContent>
            </w:r>
          </w:p>
          <w:p w14:paraId="19403C9F" w14:textId="13CC261A" w:rsidR="00C64348" w:rsidRDefault="00777782">
            <w:pPr>
              <w:ind w:left="281" w:hangingChars="100" w:hanging="281"/>
              <w:rPr>
                <w:rFonts w:hint="default"/>
                <w:color w:val="auto"/>
              </w:rPr>
            </w:pPr>
            <w:r w:rsidRPr="00196C67">
              <w:rPr>
                <w:noProof/>
                <w:sz w:val="28"/>
                <w:szCs w:val="28"/>
              </w:rPr>
              <mc:AlternateContent>
                <mc:Choice Requires="wps">
                  <w:drawing>
                    <wp:anchor distT="45720" distB="45720" distL="114300" distR="114300" simplePos="0" relativeHeight="251674624" behindDoc="0" locked="0" layoutInCell="1" allowOverlap="1" wp14:anchorId="5E7AC2CE" wp14:editId="1675383C">
                      <wp:simplePos x="0" y="0"/>
                      <wp:positionH relativeFrom="margin">
                        <wp:posOffset>2204092</wp:posOffset>
                      </wp:positionH>
                      <wp:positionV relativeFrom="paragraph">
                        <wp:posOffset>138223</wp:posOffset>
                      </wp:positionV>
                      <wp:extent cx="1296956" cy="671804"/>
                      <wp:effectExtent l="0" t="0" r="0" b="0"/>
                      <wp:wrapNone/>
                      <wp:docPr id="22281327" name="テキスト ボックス 2228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956" cy="671804"/>
                              </a:xfrm>
                              <a:prstGeom prst="rect">
                                <a:avLst/>
                              </a:prstGeom>
                              <a:noFill/>
                              <a:ln w="9525">
                                <a:noFill/>
                                <a:miter lim="800000"/>
                                <a:headEnd/>
                                <a:tailEnd/>
                              </a:ln>
                            </wps:spPr>
                            <wps:txbx>
                              <w:txbxContent>
                                <w:p w14:paraId="5FD036D1" w14:textId="77777777" w:rsidR="002126DD" w:rsidRPr="00D92085" w:rsidRDefault="002126DD" w:rsidP="00637F8C">
                                  <w:pPr>
                                    <w:spacing w:line="300" w:lineRule="exact"/>
                                    <w:ind w:left="0" w:firstLine="0"/>
                                    <w:rPr>
                                      <w:rFonts w:hint="default"/>
                                      <w:color w:val="FF0000"/>
                                      <w:sz w:val="20"/>
                                      <w:szCs w:val="16"/>
                                    </w:rPr>
                                  </w:pPr>
                                  <w:r w:rsidRPr="00D92085">
                                    <w:rPr>
                                      <w:color w:val="FF0000"/>
                                      <w:sz w:val="20"/>
                                      <w:szCs w:val="16"/>
                                    </w:rPr>
                                    <w:t>・事業進捗共有</w:t>
                                  </w:r>
                                </w:p>
                                <w:p w14:paraId="51D3E9AF" w14:textId="09761CE4" w:rsidR="002126DD" w:rsidRPr="00D92085" w:rsidRDefault="002126DD" w:rsidP="00637F8C">
                                  <w:pPr>
                                    <w:spacing w:line="300" w:lineRule="exact"/>
                                    <w:ind w:left="0" w:firstLine="0"/>
                                    <w:rPr>
                                      <w:rFonts w:hint="default"/>
                                      <w:color w:val="FF0000"/>
                                      <w:sz w:val="20"/>
                                      <w:szCs w:val="16"/>
                                    </w:rPr>
                                  </w:pPr>
                                  <w:r w:rsidRPr="00D92085">
                                    <w:rPr>
                                      <w:color w:val="FF0000"/>
                                      <w:sz w:val="20"/>
                                      <w:szCs w:val="16"/>
                                    </w:rPr>
                                    <w:t>・</w:t>
                                  </w:r>
                                  <w:r>
                                    <w:rPr>
                                      <w:color w:val="FF0000"/>
                                      <w:sz w:val="20"/>
                                      <w:szCs w:val="16"/>
                                    </w:rPr>
                                    <w:t>加工品原料</w:t>
                                  </w:r>
                                  <w:r w:rsidRPr="00D92085">
                                    <w:rPr>
                                      <w:color w:val="FF0000"/>
                                      <w:sz w:val="20"/>
                                      <w:szCs w:val="16"/>
                                    </w:rPr>
                                    <w:t>提供</w:t>
                                  </w:r>
                                  <w:r w:rsidR="00777782">
                                    <w:rPr>
                                      <w:rFonts w:hint="default"/>
                                      <w:color w:val="FF0000"/>
                                      <w:sz w:val="20"/>
                                      <w:szCs w:val="16"/>
                                    </w:rPr>
                                    <w:br/>
                                  </w:r>
                                  <w:r w:rsidRPr="00D92085">
                                    <w:rPr>
                                      <w:color w:val="FF0000"/>
                                      <w:sz w:val="20"/>
                                      <w:szCs w:val="16"/>
                                    </w:rPr>
                                    <w:t>（B農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7AC2CE" id="テキスト ボックス 22281327" o:spid="_x0000_s1031" type="#_x0000_t202" style="position:absolute;left:0;text-align:left;margin-left:173.55pt;margin-top:10.9pt;width:102.1pt;height:52.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" filled="f" stroked="f">
                      <v:textbox>
                        <w:txbxContent>
                          <w:p w14:paraId="5FD036D1" w14:textId="77777777" w:rsidR="002126DD" w:rsidRPr="00D92085" w:rsidRDefault="002126DD" w:rsidP="00637F8C">
                            <w:pPr>
                              <w:spacing w:line="300" w:lineRule="exact"/>
                              <w:ind w:left="0" w:firstLine="0"/>
                              <w:rPr>
                                <w:rFonts w:hint="default"/>
                                <w:color w:val="FF0000"/>
                                <w:sz w:val="20"/>
                                <w:szCs w:val="16"/>
                              </w:rPr>
                            </w:pPr>
                            <w:r w:rsidRPr="00D92085">
                              <w:rPr>
                                <w:color w:val="FF0000"/>
                                <w:sz w:val="20"/>
                                <w:szCs w:val="16"/>
                              </w:rPr>
                              <w:t>・事業進捗共有</w:t>
                            </w:r>
                          </w:p>
                          <w:p w14:paraId="51D3E9AF" w14:textId="09761CE4" w:rsidR="002126DD" w:rsidRPr="00D92085" w:rsidRDefault="002126DD" w:rsidP="00637F8C">
                            <w:pPr>
                              <w:spacing w:line="300" w:lineRule="exact"/>
                              <w:ind w:left="0" w:firstLine="0"/>
                              <w:rPr>
                                <w:color w:val="FF0000"/>
                                <w:sz w:val="20"/>
                                <w:szCs w:val="16"/>
                              </w:rPr>
                            </w:pPr>
                            <w:r w:rsidRPr="00D92085">
                              <w:rPr>
                                <w:color w:val="FF0000"/>
                                <w:sz w:val="20"/>
                                <w:szCs w:val="16"/>
                              </w:rPr>
                              <w:t>・</w:t>
                            </w:r>
                            <w:r>
                              <w:rPr>
                                <w:color w:val="FF0000"/>
                                <w:sz w:val="20"/>
                                <w:szCs w:val="16"/>
                              </w:rPr>
                              <w:t>加工品原料</w:t>
                            </w:r>
                            <w:r w:rsidRPr="00D92085">
                              <w:rPr>
                                <w:color w:val="FF0000"/>
                                <w:sz w:val="20"/>
                                <w:szCs w:val="16"/>
                              </w:rPr>
                              <w:t>提供</w:t>
                            </w:r>
                            <w:r w:rsidR="00777782">
                              <w:rPr>
                                <w:rFonts w:hint="default"/>
                                <w:color w:val="FF0000"/>
                                <w:sz w:val="20"/>
                                <w:szCs w:val="16"/>
                              </w:rPr>
                              <w:br/>
                            </w:r>
                            <w:r w:rsidRPr="00D92085">
                              <w:rPr>
                                <w:color w:val="FF0000"/>
                                <w:sz w:val="20"/>
                                <w:szCs w:val="16"/>
                              </w:rPr>
                              <w:t>（B農園）</w:t>
                            </w:r>
                          </w:p>
                        </w:txbxContent>
                      </v:textbox>
                      <w10:wrap anchorx="margin"/>
                    </v:shape>
                  </w:pict>
                </mc:Fallback>
              </mc:AlternateContent>
            </w:r>
          </w:p>
          <w:p w14:paraId="668203F1" w14:textId="2556F39A" w:rsidR="00C64348" w:rsidRDefault="00C64348">
            <w:pPr>
              <w:ind w:left="241" w:hangingChars="100" w:hanging="241"/>
              <w:rPr>
                <w:rFonts w:hint="default"/>
                <w:color w:val="auto"/>
              </w:rPr>
            </w:pPr>
          </w:p>
          <w:p w14:paraId="501E4F18" w14:textId="77777777" w:rsidR="009F2E78" w:rsidRDefault="009F2E78">
            <w:pPr>
              <w:ind w:left="241" w:hangingChars="100" w:hanging="241"/>
              <w:rPr>
                <w:rFonts w:hint="default"/>
                <w:color w:val="auto"/>
              </w:rPr>
            </w:pPr>
          </w:p>
          <w:p w14:paraId="03D0251C" w14:textId="77777777" w:rsidR="00C64348" w:rsidRDefault="00C64348">
            <w:pPr>
              <w:ind w:left="241" w:hangingChars="100" w:hanging="241"/>
              <w:rPr>
                <w:rFonts w:hint="default"/>
                <w:color w:val="auto"/>
              </w:rPr>
            </w:pPr>
          </w:p>
          <w:p w14:paraId="35C36179" w14:textId="77777777" w:rsidR="00777782" w:rsidRDefault="00777782">
            <w:pPr>
              <w:ind w:left="241" w:hangingChars="100" w:hanging="241"/>
              <w:rPr>
                <w:rFonts w:hint="default"/>
                <w:color w:val="auto"/>
              </w:rPr>
            </w:pPr>
          </w:p>
          <w:p w14:paraId="69AB2186" w14:textId="37662E5A" w:rsidR="008902B9" w:rsidRDefault="008902B9">
            <w:pPr>
              <w:ind w:left="241" w:hangingChars="100" w:hanging="241"/>
              <w:rPr>
                <w:rFonts w:hint="default"/>
                <w:color w:val="auto"/>
              </w:rPr>
            </w:pPr>
            <w:r>
              <w:rPr>
                <w:color w:val="auto"/>
              </w:rPr>
              <w:t>※　事業実施体制について、事業実施主体の構成員に加え、出荷契約先の実需者等事業に関わる者の全体像が把握できるように図示すること。</w:t>
            </w:r>
          </w:p>
          <w:p w14:paraId="21C7789D" w14:textId="77777777" w:rsidR="008902B9" w:rsidRDefault="008902B9" w:rsidP="00111651">
            <w:pPr>
              <w:ind w:left="241" w:hangingChars="100" w:hanging="241"/>
              <w:rPr>
                <w:rFonts w:hint="default"/>
                <w:color w:val="auto"/>
              </w:rPr>
            </w:pPr>
            <w:r>
              <w:rPr>
                <w:color w:val="auto"/>
              </w:rPr>
              <w:lastRenderedPageBreak/>
              <w:t>※　協議会等の連携する団体、契約先委託を行う団体、関係者が連携する会議等について、その名称及び概要を記載すること。（開催（参加）回数も記載する。）</w:t>
            </w:r>
          </w:p>
          <w:p w14:paraId="58154D64" w14:textId="65321015" w:rsidR="008902B9" w:rsidRDefault="008902B9">
            <w:pPr>
              <w:ind w:left="0" w:firstLine="0"/>
              <w:rPr>
                <w:rFonts w:hint="default"/>
                <w:color w:val="auto"/>
              </w:rPr>
            </w:pPr>
          </w:p>
        </w:tc>
      </w:tr>
    </w:tbl>
    <w:p w14:paraId="38FCC9D3" w14:textId="77777777" w:rsidR="00F0217B" w:rsidRDefault="00F0217B" w:rsidP="00F0217B">
      <w:pPr>
        <w:ind w:left="0" w:firstLine="0"/>
        <w:rPr>
          <w:rFonts w:hint="default"/>
          <w:color w:val="auto"/>
        </w:rPr>
      </w:pPr>
    </w:p>
    <w:p w14:paraId="1EC60E9A" w14:textId="513D5543" w:rsidR="00DF0220" w:rsidRDefault="00FC60AE" w:rsidP="00AE394D">
      <w:pPr>
        <w:ind w:left="0" w:firstLineChars="200" w:firstLine="482"/>
        <w:rPr>
          <w:rFonts w:hint="default"/>
          <w:color w:val="auto"/>
        </w:rPr>
      </w:pPr>
      <w:r>
        <w:rPr>
          <w:color w:val="auto"/>
        </w:rPr>
        <w:t>３　事業の内容</w:t>
      </w:r>
    </w:p>
    <w:p w14:paraId="41663670" w14:textId="1D221E71" w:rsidR="00FC60AE" w:rsidRDefault="00FC60AE" w:rsidP="00F0217B">
      <w:pPr>
        <w:ind w:left="0" w:firstLineChars="100" w:firstLine="241"/>
        <w:rPr>
          <w:rFonts w:hint="default"/>
          <w:color w:val="auto"/>
        </w:rPr>
      </w:pPr>
      <w:r>
        <w:rPr>
          <w:color w:val="auto"/>
        </w:rPr>
        <w:t>（１）</w:t>
      </w:r>
      <w:r w:rsidRPr="00FC60AE">
        <w:rPr>
          <w:color w:val="auto"/>
        </w:rPr>
        <w:t>スマート農業技術等に関する機械等の導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724158" w14:paraId="37C9CCA8" w14:textId="77777777">
        <w:tc>
          <w:tcPr>
            <w:tcW w:w="9355" w:type="dxa"/>
          </w:tcPr>
          <w:p w14:paraId="6690C7A8" w14:textId="51964A71" w:rsidR="003A486B" w:rsidRPr="00C40ACD" w:rsidRDefault="00A16015">
            <w:pPr>
              <w:ind w:left="0" w:firstLine="0"/>
              <w:rPr>
                <w:rFonts w:hint="default"/>
                <w:color w:val="FF0000"/>
              </w:rPr>
            </w:pPr>
            <w:r>
              <w:rPr>
                <w:color w:val="auto"/>
              </w:rPr>
              <w:t xml:space="preserve">　</w:t>
            </w:r>
            <w:r w:rsidR="00F02AFA" w:rsidRPr="00C40ACD">
              <w:rPr>
                <w:color w:val="FF0000"/>
              </w:rPr>
              <w:t>ほ場毎の収量</w:t>
            </w:r>
            <w:r w:rsidR="00C40ACD" w:rsidRPr="00C40ACD">
              <w:rPr>
                <w:color w:val="FF0000"/>
              </w:rPr>
              <w:t>データの収集等による生産性向上</w:t>
            </w:r>
            <w:r w:rsidR="00034607">
              <w:rPr>
                <w:color w:val="FF0000"/>
              </w:rPr>
              <w:t>や</w:t>
            </w:r>
            <w:r w:rsidR="00034607" w:rsidRPr="00C40ACD">
              <w:rPr>
                <w:color w:val="FF0000"/>
              </w:rPr>
              <w:t>除草作業の省力化</w:t>
            </w:r>
            <w:r w:rsidR="00C40ACD" w:rsidRPr="00C40ACD">
              <w:rPr>
                <w:color w:val="FF0000"/>
              </w:rPr>
              <w:t>に向けて、B農園において、以下のスマート農業技術等に関する機械の導入を行う。</w:t>
            </w:r>
          </w:p>
          <w:p w14:paraId="09845D62" w14:textId="26BA4911" w:rsidR="00C40ACD" w:rsidRPr="00C40ACD" w:rsidRDefault="00C40ACD">
            <w:pPr>
              <w:ind w:left="0" w:firstLine="0"/>
              <w:rPr>
                <w:rFonts w:hint="default"/>
                <w:color w:val="FF0000"/>
              </w:rPr>
            </w:pPr>
            <w:r w:rsidRPr="00C40ACD">
              <w:rPr>
                <w:color w:val="FF0000"/>
              </w:rPr>
              <w:t>・収量コンバイン　１台</w:t>
            </w:r>
          </w:p>
          <w:p w14:paraId="1E6DBB96" w14:textId="6B9D9884" w:rsidR="00C40ACD" w:rsidRDefault="00C40ACD">
            <w:pPr>
              <w:ind w:left="0" w:firstLine="0"/>
              <w:rPr>
                <w:rFonts w:hint="default"/>
                <w:color w:val="auto"/>
              </w:rPr>
            </w:pPr>
            <w:r w:rsidRPr="00C40ACD">
              <w:rPr>
                <w:color w:val="FF0000"/>
              </w:rPr>
              <w:t>・乗用型除草機　１台</w:t>
            </w:r>
          </w:p>
          <w:p w14:paraId="0592AEF9" w14:textId="77777777" w:rsidR="003A486B" w:rsidRDefault="003A486B">
            <w:pPr>
              <w:ind w:left="0" w:firstLine="0"/>
              <w:rPr>
                <w:rFonts w:hint="default"/>
                <w:color w:val="auto"/>
              </w:rPr>
            </w:pPr>
          </w:p>
          <w:p w14:paraId="49F78583" w14:textId="5B4873E3" w:rsidR="00674E9B" w:rsidRDefault="00837461">
            <w:pPr>
              <w:ind w:left="0" w:firstLine="0"/>
              <w:rPr>
                <w:rFonts w:hint="default"/>
                <w:color w:val="auto"/>
              </w:rPr>
            </w:pPr>
            <w:r>
              <w:rPr>
                <w:color w:val="auto"/>
              </w:rPr>
              <w:t>※</w:t>
            </w:r>
            <w:r w:rsidR="00F037E0">
              <w:rPr>
                <w:color w:val="auto"/>
              </w:rPr>
              <w:t>事業実施主体ごとの</w:t>
            </w:r>
            <w:r>
              <w:rPr>
                <w:color w:val="auto"/>
              </w:rPr>
              <w:t>具体的な取組内容等を記載すること。</w:t>
            </w:r>
          </w:p>
        </w:tc>
      </w:tr>
    </w:tbl>
    <w:p w14:paraId="793449C7" w14:textId="146A36C7" w:rsidR="00724158" w:rsidRPr="009F42CE" w:rsidRDefault="001D708D" w:rsidP="00AA11B4">
      <w:pPr>
        <w:ind w:leftChars="127" w:left="728" w:hangingChars="200" w:hanging="422"/>
        <w:rPr>
          <w:rFonts w:hint="default"/>
          <w:color w:val="auto"/>
          <w:sz w:val="21"/>
          <w:szCs w:val="21"/>
        </w:rPr>
      </w:pPr>
      <w:r w:rsidRPr="00840251">
        <w:rPr>
          <w:color w:val="auto"/>
          <w:sz w:val="21"/>
          <w:szCs w:val="21"/>
        </w:rPr>
        <w:t>（注）</w:t>
      </w:r>
      <w:r>
        <w:rPr>
          <w:color w:val="auto"/>
          <w:sz w:val="21"/>
          <w:szCs w:val="21"/>
        </w:rPr>
        <w:t>導入等する機械等ごとに</w:t>
      </w:r>
      <w:r w:rsidR="00146260" w:rsidRPr="00146260">
        <w:rPr>
          <w:color w:val="auto"/>
          <w:sz w:val="21"/>
          <w:szCs w:val="21"/>
        </w:rPr>
        <w:t>別紙様式第</w:t>
      </w:r>
      <w:r w:rsidR="00146260" w:rsidRPr="00146260">
        <w:rPr>
          <w:rFonts w:hint="default"/>
          <w:color w:val="auto"/>
          <w:sz w:val="21"/>
          <w:szCs w:val="21"/>
        </w:rPr>
        <w:t>14号別添</w:t>
      </w:r>
      <w:r w:rsidR="00033AE7">
        <w:rPr>
          <w:color w:val="auto"/>
          <w:sz w:val="21"/>
          <w:szCs w:val="21"/>
        </w:rPr>
        <w:t>２</w:t>
      </w:r>
      <w:r w:rsidR="00146260">
        <w:rPr>
          <w:color w:val="auto"/>
          <w:sz w:val="21"/>
          <w:szCs w:val="21"/>
        </w:rPr>
        <w:t>（</w:t>
      </w:r>
      <w:r w:rsidR="009B247C">
        <w:rPr>
          <w:color w:val="auto"/>
          <w:sz w:val="21"/>
          <w:szCs w:val="21"/>
        </w:rPr>
        <w:t>機械等導入等計画書</w:t>
      </w:r>
      <w:r w:rsidR="00146260">
        <w:rPr>
          <w:color w:val="auto"/>
          <w:sz w:val="21"/>
          <w:szCs w:val="21"/>
        </w:rPr>
        <w:t>）を作成し、添付する</w:t>
      </w:r>
      <w:r w:rsidRPr="00840251">
        <w:rPr>
          <w:color w:val="auto"/>
          <w:sz w:val="21"/>
          <w:szCs w:val="21"/>
        </w:rPr>
        <w:t>こと。</w:t>
      </w:r>
    </w:p>
    <w:p w14:paraId="1C35CF78" w14:textId="77777777" w:rsidR="001D708D" w:rsidRDefault="001D708D" w:rsidP="00FC60AE">
      <w:pPr>
        <w:ind w:left="0" w:firstLineChars="200" w:firstLine="482"/>
        <w:rPr>
          <w:rFonts w:hint="default"/>
          <w:color w:val="auto"/>
        </w:rPr>
      </w:pPr>
    </w:p>
    <w:p w14:paraId="1181613B" w14:textId="4FF7C38E" w:rsidR="00724158" w:rsidRDefault="008C69B6" w:rsidP="00262EF1">
      <w:pPr>
        <w:ind w:left="0" w:firstLineChars="100" w:firstLine="241"/>
        <w:rPr>
          <w:rFonts w:hint="default"/>
          <w:color w:val="auto"/>
        </w:rPr>
      </w:pPr>
      <w:r>
        <w:rPr>
          <w:color w:val="auto"/>
        </w:rPr>
        <w:t>（２）有機農業面積拡大に向けた取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837461" w14:paraId="2DDEE62F" w14:textId="77777777">
        <w:tc>
          <w:tcPr>
            <w:tcW w:w="9355" w:type="dxa"/>
          </w:tcPr>
          <w:p w14:paraId="741174D2" w14:textId="4C16ADAB" w:rsidR="0039524A" w:rsidRDefault="0039524A">
            <w:pPr>
              <w:ind w:left="0" w:firstLine="0"/>
              <w:rPr>
                <w:rFonts w:hint="default"/>
                <w:color w:val="auto"/>
              </w:rPr>
            </w:pPr>
            <w:r>
              <w:rPr>
                <w:color w:val="auto"/>
              </w:rPr>
              <w:t xml:space="preserve">　</w:t>
            </w:r>
            <w:r w:rsidR="001C0ACC" w:rsidRPr="004D495B">
              <w:rPr>
                <w:color w:val="FF0000"/>
              </w:rPr>
              <w:t>地域の有機米の販路の拡大に向けて、株式会社Cにおいて、有機米の加工品開発に取り組むとともに、●月に開催予定の展示会に出展し、</w:t>
            </w:r>
            <w:r w:rsidR="004D495B" w:rsidRPr="004D495B">
              <w:rPr>
                <w:color w:val="FF0000"/>
              </w:rPr>
              <w:t>商品のPRや実需者との商談等を実施する。</w:t>
            </w:r>
          </w:p>
          <w:p w14:paraId="23194ED6" w14:textId="77777777" w:rsidR="0039524A" w:rsidRDefault="0039524A">
            <w:pPr>
              <w:ind w:left="0" w:firstLine="0"/>
              <w:rPr>
                <w:rFonts w:hint="default"/>
                <w:color w:val="auto"/>
              </w:rPr>
            </w:pPr>
          </w:p>
          <w:p w14:paraId="269499D9" w14:textId="281C5E2C" w:rsidR="00837461" w:rsidRDefault="00837461">
            <w:pPr>
              <w:ind w:left="0" w:firstLine="0"/>
              <w:rPr>
                <w:rFonts w:hint="default"/>
                <w:color w:val="auto"/>
              </w:rPr>
            </w:pPr>
            <w:r>
              <w:rPr>
                <w:color w:val="auto"/>
              </w:rPr>
              <w:t>※</w:t>
            </w:r>
            <w:r w:rsidR="00F037E0">
              <w:rPr>
                <w:color w:val="auto"/>
              </w:rPr>
              <w:t>事業実施主体ごとの</w:t>
            </w:r>
            <w:r>
              <w:rPr>
                <w:color w:val="auto"/>
              </w:rPr>
              <w:t>具体的な取組内容等を記載すること。</w:t>
            </w:r>
          </w:p>
        </w:tc>
      </w:tr>
    </w:tbl>
    <w:p w14:paraId="1BE251C4" w14:textId="77777777" w:rsidR="00837461" w:rsidRDefault="00837461" w:rsidP="00837461">
      <w:pPr>
        <w:ind w:left="0" w:firstLine="0"/>
        <w:rPr>
          <w:rFonts w:hint="default"/>
          <w:color w:val="auto"/>
        </w:rPr>
      </w:pPr>
    </w:p>
    <w:p w14:paraId="44CDC626" w14:textId="0C8CB664" w:rsidR="00F0217B" w:rsidRDefault="00F0217B" w:rsidP="00262EF1">
      <w:pPr>
        <w:ind w:left="0" w:firstLineChars="100" w:firstLine="241"/>
        <w:rPr>
          <w:rFonts w:hint="default"/>
          <w:color w:val="auto"/>
        </w:rPr>
      </w:pPr>
      <w:r>
        <w:rPr>
          <w:color w:val="auto"/>
        </w:rPr>
        <w:t>（３）有機農業拡大支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837461" w14:paraId="5F87DCEB" w14:textId="77777777">
        <w:tc>
          <w:tcPr>
            <w:tcW w:w="9355" w:type="dxa"/>
          </w:tcPr>
          <w:p w14:paraId="3C9CF98F" w14:textId="479BD4DC" w:rsidR="004D495B" w:rsidRPr="00A75B0F" w:rsidRDefault="004D495B">
            <w:pPr>
              <w:ind w:left="0" w:firstLine="0"/>
              <w:rPr>
                <w:rFonts w:hint="default"/>
                <w:color w:val="FF0000"/>
              </w:rPr>
            </w:pPr>
            <w:r w:rsidRPr="00A75B0F">
              <w:rPr>
                <w:color w:val="FF0000"/>
              </w:rPr>
              <w:t xml:space="preserve">　</w:t>
            </w:r>
            <w:r w:rsidR="00AF5F49" w:rsidRPr="00A75B0F">
              <w:rPr>
                <w:color w:val="FF0000"/>
              </w:rPr>
              <w:t>本事業の円滑な実施のため、A市において、事業の進捗管理を行うとともに、</w:t>
            </w:r>
            <w:r w:rsidR="00BA5826" w:rsidRPr="00A75B0F">
              <w:rPr>
                <w:color w:val="FF0000"/>
              </w:rPr>
              <w:t>有機農業の理解醸成等に向けて、年に●回、有機米</w:t>
            </w:r>
            <w:r w:rsidR="00AF5F49" w:rsidRPr="00A75B0F">
              <w:rPr>
                <w:color w:val="FF0000"/>
              </w:rPr>
              <w:t>の学校給食提供</w:t>
            </w:r>
            <w:r w:rsidR="00A75B0F" w:rsidRPr="00A75B0F">
              <w:rPr>
                <w:color w:val="FF0000"/>
              </w:rPr>
              <w:t>を行う。</w:t>
            </w:r>
          </w:p>
          <w:p w14:paraId="4BE4C998" w14:textId="77777777" w:rsidR="004D495B" w:rsidRDefault="004D495B">
            <w:pPr>
              <w:ind w:left="0" w:firstLine="0"/>
              <w:rPr>
                <w:rFonts w:hint="default"/>
                <w:color w:val="auto"/>
              </w:rPr>
            </w:pPr>
          </w:p>
          <w:p w14:paraId="2ADF9C9C" w14:textId="1401E9F2" w:rsidR="00837461" w:rsidRDefault="00837461">
            <w:pPr>
              <w:ind w:left="0" w:firstLine="0"/>
              <w:rPr>
                <w:rFonts w:hint="default"/>
                <w:color w:val="auto"/>
              </w:rPr>
            </w:pPr>
            <w:r>
              <w:rPr>
                <w:color w:val="auto"/>
              </w:rPr>
              <w:t>※</w:t>
            </w:r>
            <w:r w:rsidR="00F037E0">
              <w:rPr>
                <w:color w:val="auto"/>
              </w:rPr>
              <w:t>事業実施主体ごとの</w:t>
            </w:r>
            <w:r>
              <w:rPr>
                <w:color w:val="auto"/>
              </w:rPr>
              <w:t>具体的な取組内容等を記載すること。</w:t>
            </w:r>
          </w:p>
        </w:tc>
      </w:tr>
    </w:tbl>
    <w:p w14:paraId="18971302" w14:textId="77777777" w:rsidR="00C05E63" w:rsidRDefault="00C05E63" w:rsidP="00F0217B">
      <w:pPr>
        <w:ind w:left="0" w:firstLine="0"/>
        <w:rPr>
          <w:rFonts w:hint="default"/>
          <w:color w:val="auto"/>
        </w:rPr>
      </w:pPr>
    </w:p>
    <w:p w14:paraId="39918E64" w14:textId="2233629D" w:rsidR="00AC69BF" w:rsidRDefault="00C05E63" w:rsidP="00AC69BF">
      <w:pPr>
        <w:ind w:left="0" w:firstLine="0"/>
        <w:rPr>
          <w:rFonts w:hint="default"/>
          <w:color w:val="auto"/>
        </w:rPr>
      </w:pPr>
      <w:r>
        <w:rPr>
          <w:color w:val="auto"/>
        </w:rPr>
        <w:t xml:space="preserve">　</w:t>
      </w:r>
      <w:r w:rsidR="00AE394D">
        <w:rPr>
          <w:color w:val="auto"/>
        </w:rPr>
        <w:t xml:space="preserve">　</w:t>
      </w:r>
      <w:r w:rsidR="00F0217B">
        <w:rPr>
          <w:color w:val="auto"/>
        </w:rPr>
        <w:t>４</w:t>
      </w:r>
      <w:r>
        <w:rPr>
          <w:color w:val="auto"/>
        </w:rPr>
        <w:t xml:space="preserve">　事業の目標</w:t>
      </w:r>
      <w:r w:rsidR="006138C6" w:rsidRPr="006138C6">
        <w:rPr>
          <w:i/>
          <w:iCs/>
          <w:color w:val="FF0000"/>
        </w:rPr>
        <w:t>※（２）～（４）の成果目標はいずれか１つ選択して設定</w:t>
      </w:r>
    </w:p>
    <w:p w14:paraId="2D1861C0" w14:textId="6397E748" w:rsidR="00CF3E8A" w:rsidRDefault="00AC69BF" w:rsidP="00CF3E8A">
      <w:pPr>
        <w:ind w:left="0" w:firstLineChars="100" w:firstLine="241"/>
        <w:rPr>
          <w:rFonts w:hint="default"/>
          <w:color w:val="auto"/>
        </w:rPr>
      </w:pPr>
      <w:r>
        <w:rPr>
          <w:color w:val="auto"/>
        </w:rPr>
        <w:t>（１）有機農業の取組面積</w:t>
      </w:r>
      <w:r w:rsidR="00CF3E8A">
        <w:rPr>
          <w:color w:val="auto"/>
        </w:rPr>
        <w:t>(</w:t>
      </w:r>
      <w:r w:rsidR="00B65D4F">
        <w:rPr>
          <w:color w:val="auto"/>
        </w:rPr>
        <w:t>単位：</w:t>
      </w:r>
      <w:r w:rsidR="00CF3E8A">
        <w:rPr>
          <w:color w:val="auto"/>
        </w:rPr>
        <w:t>ha)</w:t>
      </w:r>
      <w:r w:rsidR="00B65D4F">
        <w:rPr>
          <w:color w:val="auto"/>
        </w:rPr>
        <w:t>※必須</w:t>
      </w:r>
    </w:p>
    <w:tbl>
      <w:tblPr>
        <w:tblW w:w="92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56"/>
        <w:gridCol w:w="1257"/>
        <w:gridCol w:w="1256"/>
        <w:gridCol w:w="1257"/>
        <w:gridCol w:w="1256"/>
        <w:gridCol w:w="1257"/>
      </w:tblGrid>
      <w:tr w:rsidR="000E6C19" w14:paraId="30C59714" w14:textId="0EEB4E21" w:rsidTr="00BF1778">
        <w:tc>
          <w:tcPr>
            <w:tcW w:w="1701" w:type="dxa"/>
            <w:vAlign w:val="center"/>
          </w:tcPr>
          <w:p w14:paraId="6624807E" w14:textId="76D2CD79" w:rsidR="000E6C19" w:rsidRDefault="000E6C19" w:rsidP="00382147">
            <w:pPr>
              <w:ind w:left="0" w:firstLine="0"/>
              <w:jc w:val="center"/>
              <w:rPr>
                <w:rFonts w:hint="default"/>
                <w:color w:val="auto"/>
              </w:rPr>
            </w:pPr>
            <w:r>
              <w:rPr>
                <w:color w:val="auto"/>
              </w:rPr>
              <w:t>品目</w:t>
            </w:r>
          </w:p>
        </w:tc>
        <w:tc>
          <w:tcPr>
            <w:tcW w:w="1256" w:type="dxa"/>
          </w:tcPr>
          <w:p w14:paraId="4E108663" w14:textId="57C023E1" w:rsidR="000E6C19" w:rsidRDefault="000E6C19" w:rsidP="00A16016">
            <w:pPr>
              <w:spacing w:line="240" w:lineRule="exact"/>
              <w:ind w:left="0" w:firstLine="0"/>
              <w:jc w:val="center"/>
              <w:rPr>
                <w:rFonts w:hint="default"/>
                <w:color w:val="auto"/>
                <w:sz w:val="20"/>
                <w:szCs w:val="14"/>
              </w:rPr>
            </w:pPr>
            <w:r>
              <w:rPr>
                <w:color w:val="auto"/>
                <w:sz w:val="20"/>
                <w:szCs w:val="14"/>
              </w:rPr>
              <w:t>R</w:t>
            </w:r>
            <w:r w:rsidR="00A75B0F" w:rsidRPr="00A75B0F">
              <w:rPr>
                <w:color w:val="FF0000"/>
                <w:sz w:val="20"/>
                <w:szCs w:val="14"/>
              </w:rPr>
              <w:t>6</w:t>
            </w:r>
          </w:p>
          <w:p w14:paraId="21623E3D" w14:textId="38404A21" w:rsidR="000E6C19" w:rsidRPr="00A16016" w:rsidRDefault="000E6C19" w:rsidP="00A16016">
            <w:pPr>
              <w:spacing w:line="240" w:lineRule="exact"/>
              <w:ind w:left="0" w:firstLine="0"/>
              <w:jc w:val="center"/>
              <w:rPr>
                <w:rFonts w:hint="default"/>
                <w:color w:val="auto"/>
                <w:sz w:val="20"/>
                <w:szCs w:val="14"/>
              </w:rPr>
            </w:pPr>
            <w:r>
              <w:rPr>
                <w:color w:val="auto"/>
                <w:sz w:val="20"/>
                <w:szCs w:val="14"/>
              </w:rPr>
              <w:t>年度</w:t>
            </w:r>
          </w:p>
        </w:tc>
        <w:tc>
          <w:tcPr>
            <w:tcW w:w="1257" w:type="dxa"/>
          </w:tcPr>
          <w:p w14:paraId="4E452484" w14:textId="45343A2C" w:rsidR="000E6C19" w:rsidRDefault="000E6C19" w:rsidP="00A16016">
            <w:pPr>
              <w:spacing w:line="240" w:lineRule="exact"/>
              <w:ind w:left="0" w:firstLine="0"/>
              <w:jc w:val="center"/>
              <w:rPr>
                <w:rFonts w:hint="default"/>
                <w:color w:val="auto"/>
                <w:sz w:val="20"/>
                <w:szCs w:val="14"/>
              </w:rPr>
            </w:pPr>
            <w:r>
              <w:rPr>
                <w:color w:val="auto"/>
                <w:sz w:val="20"/>
                <w:szCs w:val="14"/>
                <w:lang w:eastAsia="zh-TW"/>
              </w:rPr>
              <w:t>R</w:t>
            </w:r>
            <w:r w:rsidR="00A75B0F" w:rsidRPr="00A75B0F">
              <w:rPr>
                <w:color w:val="FF0000"/>
                <w:sz w:val="20"/>
                <w:szCs w:val="14"/>
              </w:rPr>
              <w:t>7</w:t>
            </w:r>
          </w:p>
          <w:p w14:paraId="4D96CA19" w14:textId="77777777" w:rsidR="000E6C19" w:rsidRDefault="000E6C19" w:rsidP="00A16016">
            <w:pPr>
              <w:spacing w:line="240" w:lineRule="exact"/>
              <w:ind w:left="0" w:firstLine="0"/>
              <w:jc w:val="center"/>
              <w:rPr>
                <w:rFonts w:hint="default"/>
                <w:color w:val="auto"/>
                <w:sz w:val="20"/>
                <w:szCs w:val="14"/>
                <w:lang w:eastAsia="zh-TW"/>
              </w:rPr>
            </w:pPr>
            <w:r>
              <w:rPr>
                <w:color w:val="auto"/>
                <w:sz w:val="20"/>
                <w:szCs w:val="14"/>
                <w:lang w:eastAsia="zh-TW"/>
              </w:rPr>
              <w:t>年度</w:t>
            </w:r>
          </w:p>
          <w:p w14:paraId="50FA632E" w14:textId="6CF22523" w:rsidR="000E6C19" w:rsidRDefault="000E6C19" w:rsidP="00A16016">
            <w:pPr>
              <w:spacing w:line="240" w:lineRule="exact"/>
              <w:ind w:left="0" w:firstLine="0"/>
              <w:jc w:val="center"/>
              <w:rPr>
                <w:rFonts w:hint="default"/>
                <w:color w:val="auto"/>
              </w:rPr>
            </w:pPr>
            <w:r>
              <w:rPr>
                <w:color w:val="auto"/>
                <w:sz w:val="12"/>
                <w:szCs w:val="6"/>
              </w:rPr>
              <w:t>（基準値）</w:t>
            </w:r>
          </w:p>
        </w:tc>
        <w:tc>
          <w:tcPr>
            <w:tcW w:w="1256" w:type="dxa"/>
            <w:tcBorders>
              <w:bottom w:val="single" w:sz="4" w:space="0" w:color="auto"/>
            </w:tcBorders>
          </w:tcPr>
          <w:p w14:paraId="5B5F40A1" w14:textId="0114F8ED" w:rsidR="000E6C19" w:rsidRDefault="000E6C19" w:rsidP="00A16016">
            <w:pPr>
              <w:spacing w:line="240" w:lineRule="exact"/>
              <w:ind w:left="0" w:firstLine="0"/>
              <w:jc w:val="center"/>
              <w:rPr>
                <w:rFonts w:hint="default"/>
                <w:color w:val="auto"/>
                <w:sz w:val="20"/>
                <w:szCs w:val="14"/>
              </w:rPr>
            </w:pPr>
            <w:r>
              <w:rPr>
                <w:color w:val="auto"/>
                <w:sz w:val="20"/>
                <w:szCs w:val="14"/>
              </w:rPr>
              <w:t>R</w:t>
            </w:r>
            <w:r w:rsidR="00A75B0F" w:rsidRPr="00A75B0F">
              <w:rPr>
                <w:color w:val="FF0000"/>
                <w:sz w:val="20"/>
                <w:szCs w:val="14"/>
              </w:rPr>
              <w:t>8</w:t>
            </w:r>
          </w:p>
          <w:p w14:paraId="55050484" w14:textId="77777777" w:rsidR="000E6C19" w:rsidRDefault="000E6C19" w:rsidP="00A16016">
            <w:pPr>
              <w:spacing w:line="240" w:lineRule="exact"/>
              <w:ind w:left="0" w:firstLine="0"/>
              <w:jc w:val="center"/>
              <w:rPr>
                <w:rFonts w:hint="default"/>
                <w:color w:val="auto"/>
                <w:sz w:val="20"/>
                <w:szCs w:val="14"/>
              </w:rPr>
            </w:pPr>
            <w:r>
              <w:rPr>
                <w:color w:val="auto"/>
                <w:sz w:val="20"/>
                <w:szCs w:val="14"/>
              </w:rPr>
              <w:t>年度</w:t>
            </w:r>
          </w:p>
          <w:p w14:paraId="30BBBE51" w14:textId="14E7008C" w:rsidR="000E6C19" w:rsidRPr="00C310BA" w:rsidRDefault="000E6C19" w:rsidP="00C310BA">
            <w:pPr>
              <w:spacing w:line="240" w:lineRule="exact"/>
              <w:ind w:left="0" w:firstLine="0"/>
              <w:jc w:val="center"/>
              <w:rPr>
                <w:rFonts w:hint="default"/>
                <w:color w:val="auto"/>
                <w:sz w:val="12"/>
                <w:szCs w:val="6"/>
              </w:rPr>
            </w:pPr>
            <w:r>
              <w:rPr>
                <w:color w:val="auto"/>
                <w:sz w:val="12"/>
                <w:szCs w:val="6"/>
                <w:lang w:eastAsia="zh-TW"/>
              </w:rPr>
              <w:t>（実施年度）</w:t>
            </w:r>
          </w:p>
        </w:tc>
        <w:tc>
          <w:tcPr>
            <w:tcW w:w="1257" w:type="dxa"/>
            <w:tcBorders>
              <w:bottom w:val="single" w:sz="4" w:space="0" w:color="auto"/>
            </w:tcBorders>
          </w:tcPr>
          <w:p w14:paraId="2048D217" w14:textId="0214786C" w:rsidR="000E6C19" w:rsidRDefault="000E6C19" w:rsidP="00A16016">
            <w:pPr>
              <w:spacing w:line="240" w:lineRule="exact"/>
              <w:ind w:left="0" w:firstLine="0"/>
              <w:jc w:val="center"/>
              <w:rPr>
                <w:rFonts w:hint="default"/>
                <w:color w:val="auto"/>
                <w:sz w:val="20"/>
                <w:szCs w:val="14"/>
              </w:rPr>
            </w:pPr>
            <w:r>
              <w:rPr>
                <w:color w:val="auto"/>
                <w:sz w:val="20"/>
                <w:szCs w:val="14"/>
              </w:rPr>
              <w:t>R</w:t>
            </w:r>
            <w:r w:rsidR="00A75B0F" w:rsidRPr="00A75B0F">
              <w:rPr>
                <w:color w:val="FF0000"/>
                <w:sz w:val="20"/>
                <w:szCs w:val="14"/>
              </w:rPr>
              <w:t>9</w:t>
            </w:r>
          </w:p>
          <w:p w14:paraId="49A096CA" w14:textId="5DAFC26C" w:rsidR="000E6C19" w:rsidRDefault="000E6C19" w:rsidP="00A16016">
            <w:pPr>
              <w:spacing w:line="240" w:lineRule="exact"/>
              <w:ind w:left="0" w:firstLine="0"/>
              <w:jc w:val="center"/>
              <w:rPr>
                <w:rFonts w:hint="default"/>
                <w:color w:val="auto"/>
              </w:rPr>
            </w:pPr>
            <w:r>
              <w:rPr>
                <w:color w:val="auto"/>
                <w:sz w:val="20"/>
                <w:szCs w:val="14"/>
              </w:rPr>
              <w:t>年度</w:t>
            </w:r>
          </w:p>
        </w:tc>
        <w:tc>
          <w:tcPr>
            <w:tcW w:w="1256" w:type="dxa"/>
          </w:tcPr>
          <w:p w14:paraId="00219CA9" w14:textId="422FDFFB" w:rsidR="000E6C19" w:rsidRDefault="000E6C19" w:rsidP="00A16016">
            <w:pPr>
              <w:spacing w:line="240" w:lineRule="exact"/>
              <w:ind w:left="0" w:firstLine="0"/>
              <w:jc w:val="center"/>
              <w:rPr>
                <w:rFonts w:hint="default"/>
                <w:color w:val="auto"/>
                <w:sz w:val="20"/>
                <w:szCs w:val="14"/>
              </w:rPr>
            </w:pPr>
            <w:r>
              <w:rPr>
                <w:color w:val="auto"/>
                <w:sz w:val="20"/>
                <w:szCs w:val="14"/>
              </w:rPr>
              <w:t>R</w:t>
            </w:r>
            <w:r w:rsidR="00A75B0F" w:rsidRPr="00A75B0F">
              <w:rPr>
                <w:color w:val="FF0000"/>
                <w:sz w:val="20"/>
                <w:szCs w:val="14"/>
              </w:rPr>
              <w:t>10</w:t>
            </w:r>
          </w:p>
          <w:p w14:paraId="2483AC6E" w14:textId="77777777" w:rsidR="000E6C19" w:rsidRDefault="000E6C19" w:rsidP="00A16016">
            <w:pPr>
              <w:spacing w:line="240" w:lineRule="exact"/>
              <w:ind w:left="0" w:firstLine="0"/>
              <w:jc w:val="center"/>
              <w:rPr>
                <w:rFonts w:hint="default"/>
                <w:color w:val="auto"/>
                <w:sz w:val="20"/>
                <w:szCs w:val="14"/>
              </w:rPr>
            </w:pPr>
            <w:r>
              <w:rPr>
                <w:color w:val="auto"/>
                <w:sz w:val="20"/>
                <w:szCs w:val="14"/>
              </w:rPr>
              <w:t>年度</w:t>
            </w:r>
          </w:p>
          <w:p w14:paraId="7DF59FE8" w14:textId="6A7AB1CE" w:rsidR="000E6C19" w:rsidRDefault="000E6C19" w:rsidP="00A16016">
            <w:pPr>
              <w:spacing w:line="240" w:lineRule="exact"/>
              <w:ind w:left="0" w:firstLine="0"/>
              <w:jc w:val="center"/>
              <w:rPr>
                <w:rFonts w:hint="default"/>
                <w:color w:val="auto"/>
                <w:sz w:val="20"/>
                <w:szCs w:val="14"/>
              </w:rPr>
            </w:pPr>
            <w:r>
              <w:rPr>
                <w:color w:val="auto"/>
                <w:sz w:val="12"/>
                <w:szCs w:val="6"/>
              </w:rPr>
              <w:t>（目標値）</w:t>
            </w:r>
          </w:p>
        </w:tc>
        <w:tc>
          <w:tcPr>
            <w:tcW w:w="1257" w:type="dxa"/>
          </w:tcPr>
          <w:p w14:paraId="0A4B1E8D" w14:textId="77777777" w:rsidR="000E6C19" w:rsidRDefault="000E6C19" w:rsidP="00A16016">
            <w:pPr>
              <w:spacing w:line="240" w:lineRule="exact"/>
              <w:ind w:left="0" w:firstLine="0"/>
              <w:jc w:val="center"/>
              <w:rPr>
                <w:rFonts w:hint="default"/>
                <w:color w:val="auto"/>
                <w:sz w:val="20"/>
                <w:szCs w:val="14"/>
                <w:lang w:eastAsia="zh-TW"/>
              </w:rPr>
            </w:pPr>
            <w:r>
              <w:rPr>
                <w:color w:val="auto"/>
                <w:sz w:val="20"/>
                <w:szCs w:val="14"/>
                <w:lang w:eastAsia="zh-TW"/>
              </w:rPr>
              <w:t>増加面積</w:t>
            </w:r>
          </w:p>
          <w:p w14:paraId="74211337" w14:textId="2FD7ECE5" w:rsidR="000E6C19" w:rsidRDefault="000E6C19" w:rsidP="00A16016">
            <w:pPr>
              <w:spacing w:line="240" w:lineRule="exact"/>
              <w:ind w:left="0" w:firstLine="0"/>
              <w:jc w:val="center"/>
              <w:rPr>
                <w:rFonts w:hint="default"/>
                <w:color w:val="auto"/>
                <w:sz w:val="20"/>
                <w:szCs w:val="14"/>
                <w:lang w:eastAsia="zh-TW"/>
              </w:rPr>
            </w:pPr>
            <w:r w:rsidRPr="009C3913">
              <w:rPr>
                <w:color w:val="auto"/>
                <w:sz w:val="12"/>
                <w:szCs w:val="6"/>
                <w:lang w:eastAsia="zh-TW"/>
              </w:rPr>
              <w:t>目標値－基準値</w:t>
            </w:r>
          </w:p>
        </w:tc>
      </w:tr>
      <w:tr w:rsidR="000E6C19" w14:paraId="08254664" w14:textId="4BDE4D12" w:rsidTr="00BF1778">
        <w:tc>
          <w:tcPr>
            <w:tcW w:w="1701" w:type="dxa"/>
          </w:tcPr>
          <w:p w14:paraId="2741AFFC" w14:textId="05C5FFF5" w:rsidR="000E6C19" w:rsidRDefault="00A75B0F">
            <w:pPr>
              <w:ind w:left="0" w:firstLine="0"/>
              <w:rPr>
                <w:rFonts w:hint="default"/>
                <w:color w:val="auto"/>
                <w:lang w:eastAsia="zh-TW"/>
              </w:rPr>
            </w:pPr>
            <w:r w:rsidRPr="00A75B0F">
              <w:rPr>
                <w:color w:val="FF0000"/>
              </w:rPr>
              <w:t>稲</w:t>
            </w:r>
          </w:p>
        </w:tc>
        <w:tc>
          <w:tcPr>
            <w:tcW w:w="1256" w:type="dxa"/>
          </w:tcPr>
          <w:p w14:paraId="1E092899" w14:textId="17F91247" w:rsidR="000E6C19" w:rsidRDefault="00A75B0F">
            <w:pPr>
              <w:ind w:left="0" w:firstLine="0"/>
              <w:rPr>
                <w:rFonts w:hint="default"/>
                <w:color w:val="auto"/>
              </w:rPr>
            </w:pPr>
            <w:r w:rsidRPr="00A75B0F">
              <w:rPr>
                <w:color w:val="FF0000"/>
              </w:rPr>
              <w:t>9</w:t>
            </w:r>
          </w:p>
        </w:tc>
        <w:tc>
          <w:tcPr>
            <w:tcW w:w="1257" w:type="dxa"/>
          </w:tcPr>
          <w:p w14:paraId="60672516" w14:textId="042AA4BC" w:rsidR="000E6C19" w:rsidRDefault="00A75B0F">
            <w:pPr>
              <w:ind w:left="0" w:firstLine="0"/>
              <w:rPr>
                <w:rFonts w:hint="default"/>
                <w:color w:val="auto"/>
              </w:rPr>
            </w:pPr>
            <w:r w:rsidRPr="00A75B0F">
              <w:rPr>
                <w:color w:val="FF0000"/>
              </w:rPr>
              <w:t>10</w:t>
            </w:r>
          </w:p>
        </w:tc>
        <w:tc>
          <w:tcPr>
            <w:tcW w:w="1256" w:type="dxa"/>
            <w:tcBorders>
              <w:tr2bl w:val="nil"/>
            </w:tcBorders>
          </w:tcPr>
          <w:p w14:paraId="70069CF9" w14:textId="28305325" w:rsidR="000E6C19" w:rsidRDefault="00A75B0F">
            <w:pPr>
              <w:ind w:left="0" w:firstLine="0"/>
              <w:rPr>
                <w:rFonts w:hint="default"/>
                <w:color w:val="auto"/>
              </w:rPr>
            </w:pPr>
            <w:r w:rsidRPr="00A75B0F">
              <w:rPr>
                <w:color w:val="FF0000"/>
              </w:rPr>
              <w:t>12</w:t>
            </w:r>
          </w:p>
        </w:tc>
        <w:tc>
          <w:tcPr>
            <w:tcW w:w="1257" w:type="dxa"/>
            <w:tcBorders>
              <w:tr2bl w:val="single" w:sz="4" w:space="0" w:color="auto"/>
            </w:tcBorders>
          </w:tcPr>
          <w:p w14:paraId="2CD52626" w14:textId="77777777" w:rsidR="000E6C19" w:rsidRDefault="000E6C19">
            <w:pPr>
              <w:ind w:left="0" w:firstLine="0"/>
              <w:rPr>
                <w:rFonts w:hint="default"/>
                <w:color w:val="auto"/>
                <w:lang w:eastAsia="zh-TW"/>
              </w:rPr>
            </w:pPr>
          </w:p>
        </w:tc>
        <w:tc>
          <w:tcPr>
            <w:tcW w:w="1256" w:type="dxa"/>
          </w:tcPr>
          <w:p w14:paraId="479C08E3" w14:textId="28603FB6" w:rsidR="000E6C19" w:rsidRDefault="00A75B0F">
            <w:pPr>
              <w:ind w:left="0" w:firstLine="0"/>
              <w:rPr>
                <w:rFonts w:hint="default"/>
                <w:color w:val="auto"/>
              </w:rPr>
            </w:pPr>
            <w:r w:rsidRPr="00A75B0F">
              <w:rPr>
                <w:color w:val="FF0000"/>
              </w:rPr>
              <w:t>15</w:t>
            </w:r>
          </w:p>
        </w:tc>
        <w:tc>
          <w:tcPr>
            <w:tcW w:w="1257" w:type="dxa"/>
          </w:tcPr>
          <w:p w14:paraId="2A3F95B7" w14:textId="0F78E211" w:rsidR="000E6C19" w:rsidRDefault="00A75B0F">
            <w:pPr>
              <w:ind w:left="0" w:firstLine="0"/>
              <w:rPr>
                <w:rFonts w:hint="default"/>
                <w:color w:val="auto"/>
              </w:rPr>
            </w:pPr>
            <w:r w:rsidRPr="00A75B0F">
              <w:rPr>
                <w:color w:val="FF0000"/>
              </w:rPr>
              <w:t>5</w:t>
            </w:r>
          </w:p>
        </w:tc>
      </w:tr>
      <w:tr w:rsidR="000E6C19" w14:paraId="693BACD0" w14:textId="138DEAB3" w:rsidTr="00BF1778">
        <w:tc>
          <w:tcPr>
            <w:tcW w:w="1701" w:type="dxa"/>
          </w:tcPr>
          <w:p w14:paraId="529C15FA" w14:textId="77777777" w:rsidR="000E6C19" w:rsidRDefault="000E6C19">
            <w:pPr>
              <w:ind w:left="0" w:firstLine="0"/>
              <w:rPr>
                <w:rFonts w:hint="default"/>
                <w:color w:val="auto"/>
                <w:lang w:eastAsia="zh-TW"/>
              </w:rPr>
            </w:pPr>
          </w:p>
        </w:tc>
        <w:tc>
          <w:tcPr>
            <w:tcW w:w="1256" w:type="dxa"/>
          </w:tcPr>
          <w:p w14:paraId="49040165" w14:textId="77777777" w:rsidR="000E6C19" w:rsidRDefault="000E6C19">
            <w:pPr>
              <w:ind w:left="0" w:firstLine="0"/>
              <w:rPr>
                <w:rFonts w:hint="default"/>
                <w:color w:val="auto"/>
                <w:lang w:eastAsia="zh-TW"/>
              </w:rPr>
            </w:pPr>
          </w:p>
        </w:tc>
        <w:tc>
          <w:tcPr>
            <w:tcW w:w="1257" w:type="dxa"/>
          </w:tcPr>
          <w:p w14:paraId="39B656E9" w14:textId="77777777" w:rsidR="000E6C19" w:rsidRDefault="000E6C19">
            <w:pPr>
              <w:ind w:left="0" w:firstLine="0"/>
              <w:rPr>
                <w:rFonts w:hint="default"/>
                <w:color w:val="auto"/>
                <w:lang w:eastAsia="zh-TW"/>
              </w:rPr>
            </w:pPr>
          </w:p>
        </w:tc>
        <w:tc>
          <w:tcPr>
            <w:tcW w:w="1256" w:type="dxa"/>
            <w:tcBorders>
              <w:tr2bl w:val="nil"/>
            </w:tcBorders>
          </w:tcPr>
          <w:p w14:paraId="2330EC9B" w14:textId="77777777" w:rsidR="000E6C19" w:rsidRDefault="000E6C19">
            <w:pPr>
              <w:ind w:left="0" w:firstLine="0"/>
              <w:rPr>
                <w:rFonts w:hint="default"/>
                <w:color w:val="auto"/>
                <w:lang w:eastAsia="zh-TW"/>
              </w:rPr>
            </w:pPr>
          </w:p>
        </w:tc>
        <w:tc>
          <w:tcPr>
            <w:tcW w:w="1257" w:type="dxa"/>
            <w:tcBorders>
              <w:tr2bl w:val="single" w:sz="4" w:space="0" w:color="auto"/>
            </w:tcBorders>
          </w:tcPr>
          <w:p w14:paraId="24584429" w14:textId="77777777" w:rsidR="000E6C19" w:rsidRDefault="000E6C19">
            <w:pPr>
              <w:ind w:left="0" w:firstLine="0"/>
              <w:rPr>
                <w:rFonts w:hint="default"/>
                <w:color w:val="auto"/>
                <w:lang w:eastAsia="zh-TW"/>
              </w:rPr>
            </w:pPr>
          </w:p>
        </w:tc>
        <w:tc>
          <w:tcPr>
            <w:tcW w:w="1256" w:type="dxa"/>
          </w:tcPr>
          <w:p w14:paraId="35968D81" w14:textId="77777777" w:rsidR="000E6C19" w:rsidRDefault="000E6C19">
            <w:pPr>
              <w:ind w:left="0" w:firstLine="0"/>
              <w:rPr>
                <w:rFonts w:hint="default"/>
                <w:color w:val="auto"/>
                <w:lang w:eastAsia="zh-TW"/>
              </w:rPr>
            </w:pPr>
          </w:p>
        </w:tc>
        <w:tc>
          <w:tcPr>
            <w:tcW w:w="1257" w:type="dxa"/>
          </w:tcPr>
          <w:p w14:paraId="4671A055" w14:textId="77777777" w:rsidR="000E6C19" w:rsidRDefault="000E6C19">
            <w:pPr>
              <w:ind w:left="0" w:firstLine="0"/>
              <w:rPr>
                <w:rFonts w:hint="default"/>
                <w:color w:val="auto"/>
                <w:lang w:eastAsia="zh-TW"/>
              </w:rPr>
            </w:pPr>
          </w:p>
        </w:tc>
      </w:tr>
      <w:tr w:rsidR="000E6C19" w14:paraId="4CFAADA2" w14:textId="112524D7" w:rsidTr="00BF1778">
        <w:tc>
          <w:tcPr>
            <w:tcW w:w="1701" w:type="dxa"/>
          </w:tcPr>
          <w:p w14:paraId="190A21DA" w14:textId="77777777" w:rsidR="000E6C19" w:rsidRDefault="000E6C19">
            <w:pPr>
              <w:ind w:left="0" w:firstLine="0"/>
              <w:rPr>
                <w:rFonts w:hint="default"/>
                <w:color w:val="auto"/>
                <w:lang w:eastAsia="zh-TW"/>
              </w:rPr>
            </w:pPr>
          </w:p>
        </w:tc>
        <w:tc>
          <w:tcPr>
            <w:tcW w:w="1256" w:type="dxa"/>
          </w:tcPr>
          <w:p w14:paraId="34C17286" w14:textId="77777777" w:rsidR="000E6C19" w:rsidRDefault="000E6C19">
            <w:pPr>
              <w:ind w:left="0" w:firstLine="0"/>
              <w:rPr>
                <w:rFonts w:hint="default"/>
                <w:color w:val="auto"/>
                <w:lang w:eastAsia="zh-TW"/>
              </w:rPr>
            </w:pPr>
          </w:p>
        </w:tc>
        <w:tc>
          <w:tcPr>
            <w:tcW w:w="1257" w:type="dxa"/>
          </w:tcPr>
          <w:p w14:paraId="7C535FB5" w14:textId="77777777" w:rsidR="000E6C19" w:rsidRDefault="000E6C19">
            <w:pPr>
              <w:ind w:left="0" w:firstLine="0"/>
              <w:rPr>
                <w:rFonts w:hint="default"/>
                <w:color w:val="auto"/>
                <w:lang w:eastAsia="zh-TW"/>
              </w:rPr>
            </w:pPr>
          </w:p>
        </w:tc>
        <w:tc>
          <w:tcPr>
            <w:tcW w:w="1256" w:type="dxa"/>
            <w:tcBorders>
              <w:tr2bl w:val="nil"/>
            </w:tcBorders>
          </w:tcPr>
          <w:p w14:paraId="258BAB93" w14:textId="77777777" w:rsidR="000E6C19" w:rsidRDefault="000E6C19">
            <w:pPr>
              <w:ind w:left="0" w:firstLine="0"/>
              <w:rPr>
                <w:rFonts w:hint="default"/>
                <w:color w:val="auto"/>
                <w:lang w:eastAsia="zh-TW"/>
              </w:rPr>
            </w:pPr>
          </w:p>
        </w:tc>
        <w:tc>
          <w:tcPr>
            <w:tcW w:w="1257" w:type="dxa"/>
            <w:tcBorders>
              <w:tr2bl w:val="single" w:sz="4" w:space="0" w:color="auto"/>
            </w:tcBorders>
          </w:tcPr>
          <w:p w14:paraId="4F38B167" w14:textId="77777777" w:rsidR="000E6C19" w:rsidRDefault="000E6C19">
            <w:pPr>
              <w:ind w:left="0" w:firstLine="0"/>
              <w:rPr>
                <w:rFonts w:hint="default"/>
                <w:color w:val="auto"/>
                <w:lang w:eastAsia="zh-TW"/>
              </w:rPr>
            </w:pPr>
          </w:p>
        </w:tc>
        <w:tc>
          <w:tcPr>
            <w:tcW w:w="1256" w:type="dxa"/>
          </w:tcPr>
          <w:p w14:paraId="2F7F67FA" w14:textId="77777777" w:rsidR="000E6C19" w:rsidRDefault="000E6C19">
            <w:pPr>
              <w:ind w:left="0" w:firstLine="0"/>
              <w:rPr>
                <w:rFonts w:hint="default"/>
                <w:color w:val="auto"/>
                <w:lang w:eastAsia="zh-TW"/>
              </w:rPr>
            </w:pPr>
          </w:p>
        </w:tc>
        <w:tc>
          <w:tcPr>
            <w:tcW w:w="1257" w:type="dxa"/>
          </w:tcPr>
          <w:p w14:paraId="590309D8" w14:textId="77777777" w:rsidR="000E6C19" w:rsidRDefault="000E6C19">
            <w:pPr>
              <w:ind w:left="0" w:firstLine="0"/>
              <w:rPr>
                <w:rFonts w:hint="default"/>
                <w:color w:val="auto"/>
                <w:lang w:eastAsia="zh-TW"/>
              </w:rPr>
            </w:pPr>
          </w:p>
        </w:tc>
      </w:tr>
    </w:tbl>
    <w:p w14:paraId="0135CD86" w14:textId="1979289B" w:rsidR="00AC69BF" w:rsidRDefault="002D45FA" w:rsidP="00A16E59">
      <w:pPr>
        <w:ind w:leftChars="100" w:left="1085" w:hangingChars="400" w:hanging="844"/>
        <w:rPr>
          <w:rFonts w:hint="default"/>
          <w:color w:val="auto"/>
          <w:sz w:val="21"/>
          <w:szCs w:val="16"/>
        </w:rPr>
      </w:pPr>
      <w:r w:rsidRPr="00660470">
        <w:rPr>
          <w:color w:val="auto"/>
          <w:sz w:val="21"/>
          <w:szCs w:val="16"/>
        </w:rPr>
        <w:t>（注）</w:t>
      </w:r>
      <w:r w:rsidR="00A16E59">
        <w:rPr>
          <w:color w:val="auto"/>
          <w:sz w:val="21"/>
          <w:szCs w:val="16"/>
        </w:rPr>
        <w:t xml:space="preserve">１　</w:t>
      </w:r>
      <w:r w:rsidR="00D132CF">
        <w:rPr>
          <w:color w:val="auto"/>
          <w:sz w:val="21"/>
          <w:szCs w:val="16"/>
        </w:rPr>
        <w:t>品目は、</w:t>
      </w:r>
      <w:r w:rsidR="001D625C">
        <w:rPr>
          <w:color w:val="auto"/>
          <w:sz w:val="21"/>
          <w:szCs w:val="16"/>
        </w:rPr>
        <w:t>「</w:t>
      </w:r>
      <w:r w:rsidR="00284763">
        <w:rPr>
          <w:color w:val="auto"/>
          <w:sz w:val="21"/>
          <w:szCs w:val="16"/>
        </w:rPr>
        <w:t>稲</w:t>
      </w:r>
      <w:r w:rsidR="001D625C">
        <w:rPr>
          <w:color w:val="auto"/>
          <w:sz w:val="21"/>
          <w:szCs w:val="16"/>
        </w:rPr>
        <w:t>」</w:t>
      </w:r>
      <w:r w:rsidR="00284763">
        <w:rPr>
          <w:color w:val="auto"/>
          <w:sz w:val="21"/>
          <w:szCs w:val="16"/>
        </w:rPr>
        <w:t>、</w:t>
      </w:r>
      <w:r w:rsidR="001D625C">
        <w:rPr>
          <w:color w:val="auto"/>
          <w:sz w:val="21"/>
          <w:szCs w:val="16"/>
        </w:rPr>
        <w:t>「</w:t>
      </w:r>
      <w:r w:rsidR="00284763">
        <w:rPr>
          <w:color w:val="auto"/>
          <w:sz w:val="21"/>
          <w:szCs w:val="16"/>
        </w:rPr>
        <w:t>麦</w:t>
      </w:r>
      <w:r w:rsidR="001D625C">
        <w:rPr>
          <w:color w:val="auto"/>
          <w:sz w:val="21"/>
          <w:szCs w:val="16"/>
        </w:rPr>
        <w:t>・大豆・雑穀」、「いも類・露地野菜」、「茶」、「果樹」、「施設園芸」</w:t>
      </w:r>
      <w:r w:rsidR="001E478E">
        <w:rPr>
          <w:color w:val="auto"/>
          <w:sz w:val="21"/>
          <w:szCs w:val="16"/>
        </w:rPr>
        <w:t>のいずれかの分類で設定すること</w:t>
      </w:r>
      <w:r w:rsidR="00660470" w:rsidRPr="00660470">
        <w:rPr>
          <w:color w:val="auto"/>
          <w:sz w:val="21"/>
          <w:szCs w:val="16"/>
        </w:rPr>
        <w:t>。</w:t>
      </w:r>
    </w:p>
    <w:p w14:paraId="17A9AAB6" w14:textId="43C81C74" w:rsidR="00A16E59" w:rsidRPr="00660470" w:rsidRDefault="00A16E59" w:rsidP="00A16E59">
      <w:pPr>
        <w:ind w:leftChars="100" w:left="1085" w:hangingChars="400" w:hanging="844"/>
        <w:rPr>
          <w:rFonts w:hint="default"/>
          <w:color w:val="auto"/>
          <w:sz w:val="21"/>
          <w:szCs w:val="16"/>
        </w:rPr>
      </w:pPr>
      <w:r>
        <w:rPr>
          <w:color w:val="auto"/>
          <w:sz w:val="21"/>
          <w:szCs w:val="16"/>
        </w:rPr>
        <w:t xml:space="preserve">　　　２　</w:t>
      </w:r>
      <w:r w:rsidRPr="00A16E59">
        <w:rPr>
          <w:color w:val="auto"/>
          <w:sz w:val="21"/>
          <w:szCs w:val="16"/>
        </w:rPr>
        <w:t>実施年度の欄には取り組み予定面積を記載すること。</w:t>
      </w:r>
    </w:p>
    <w:p w14:paraId="14792F65" w14:textId="77777777" w:rsidR="002D45FA" w:rsidRDefault="002D45FA" w:rsidP="00AC69BF">
      <w:pPr>
        <w:ind w:left="0" w:firstLineChars="100" w:firstLine="241"/>
        <w:rPr>
          <w:rFonts w:hint="default"/>
          <w:color w:val="auto"/>
        </w:rPr>
      </w:pPr>
    </w:p>
    <w:p w14:paraId="1A8F0DBB" w14:textId="08A9A438" w:rsidR="00E56CDE" w:rsidRDefault="00E56CDE" w:rsidP="00E56CDE">
      <w:pPr>
        <w:ind w:left="0" w:firstLineChars="100" w:firstLine="241"/>
        <w:rPr>
          <w:rFonts w:hint="default"/>
          <w:color w:val="auto"/>
        </w:rPr>
      </w:pPr>
      <w:r>
        <w:rPr>
          <w:color w:val="auto"/>
        </w:rPr>
        <w:lastRenderedPageBreak/>
        <w:t>（２）有機</w:t>
      </w:r>
      <w:r w:rsidR="00C53704">
        <w:rPr>
          <w:color w:val="auto"/>
        </w:rPr>
        <w:t>農産物等の販売数量</w:t>
      </w:r>
      <w:r w:rsidR="00B65D4F">
        <w:rPr>
          <w:color w:val="auto"/>
        </w:rPr>
        <w:t>又は販売額</w:t>
      </w:r>
      <w:r w:rsidR="00F13BD4">
        <w:rPr>
          <w:color w:val="auto"/>
        </w:rPr>
        <w:t>（単位：</w:t>
      </w:r>
      <w:r w:rsidR="003135BD" w:rsidRPr="003135BD">
        <w:rPr>
          <w:color w:val="FF0000"/>
        </w:rPr>
        <w:t>kg</w:t>
      </w:r>
      <w:r w:rsidR="00F13BD4">
        <w:rPr>
          <w:color w:val="auto"/>
        </w:rPr>
        <w:t>）</w:t>
      </w:r>
      <w:r>
        <w:rPr>
          <w:color w:val="auto"/>
        </w:rPr>
        <w:t>※</w:t>
      </w:r>
      <w:r w:rsidR="00696C66">
        <w:rPr>
          <w:color w:val="auto"/>
        </w:rPr>
        <w:t>選択</w:t>
      </w:r>
    </w:p>
    <w:tbl>
      <w:tblPr>
        <w:tblW w:w="92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56"/>
        <w:gridCol w:w="1257"/>
        <w:gridCol w:w="1256"/>
        <w:gridCol w:w="1257"/>
        <w:gridCol w:w="1256"/>
        <w:gridCol w:w="1257"/>
      </w:tblGrid>
      <w:tr w:rsidR="008456B1" w14:paraId="0FDA8D5C" w14:textId="77777777" w:rsidTr="00BF1778">
        <w:tc>
          <w:tcPr>
            <w:tcW w:w="1701" w:type="dxa"/>
            <w:vAlign w:val="center"/>
          </w:tcPr>
          <w:p w14:paraId="29088814" w14:textId="6F52444D" w:rsidR="008456B1" w:rsidRDefault="008456B1" w:rsidP="008456B1">
            <w:pPr>
              <w:ind w:left="0" w:firstLine="0"/>
              <w:jc w:val="center"/>
              <w:rPr>
                <w:rFonts w:hint="default"/>
                <w:color w:val="auto"/>
              </w:rPr>
            </w:pPr>
          </w:p>
        </w:tc>
        <w:tc>
          <w:tcPr>
            <w:tcW w:w="1256" w:type="dxa"/>
          </w:tcPr>
          <w:p w14:paraId="398165BD" w14:textId="77777777" w:rsidR="008456B1" w:rsidRDefault="008456B1" w:rsidP="008456B1">
            <w:pPr>
              <w:spacing w:line="240" w:lineRule="exact"/>
              <w:ind w:left="0" w:firstLine="0"/>
              <w:jc w:val="center"/>
              <w:rPr>
                <w:rFonts w:hint="default"/>
                <w:color w:val="auto"/>
                <w:sz w:val="20"/>
                <w:szCs w:val="14"/>
              </w:rPr>
            </w:pPr>
            <w:r>
              <w:rPr>
                <w:color w:val="auto"/>
                <w:sz w:val="20"/>
                <w:szCs w:val="14"/>
              </w:rPr>
              <w:t>R</w:t>
            </w:r>
            <w:r w:rsidRPr="00A75B0F">
              <w:rPr>
                <w:color w:val="FF0000"/>
                <w:sz w:val="20"/>
                <w:szCs w:val="14"/>
              </w:rPr>
              <w:t>6</w:t>
            </w:r>
          </w:p>
          <w:p w14:paraId="428BA3DD" w14:textId="3428E5D2" w:rsidR="008456B1" w:rsidRPr="00A16016" w:rsidRDefault="008456B1" w:rsidP="008456B1">
            <w:pPr>
              <w:spacing w:line="240" w:lineRule="exact"/>
              <w:ind w:left="0" w:firstLine="0"/>
              <w:jc w:val="center"/>
              <w:rPr>
                <w:rFonts w:hint="default"/>
                <w:color w:val="auto"/>
                <w:sz w:val="20"/>
                <w:szCs w:val="14"/>
              </w:rPr>
            </w:pPr>
            <w:r>
              <w:rPr>
                <w:color w:val="auto"/>
                <w:sz w:val="20"/>
                <w:szCs w:val="14"/>
              </w:rPr>
              <w:t>年度</w:t>
            </w:r>
          </w:p>
        </w:tc>
        <w:tc>
          <w:tcPr>
            <w:tcW w:w="1257" w:type="dxa"/>
          </w:tcPr>
          <w:p w14:paraId="0A31AC74" w14:textId="77777777" w:rsidR="008456B1" w:rsidRDefault="008456B1" w:rsidP="008456B1">
            <w:pPr>
              <w:spacing w:line="240" w:lineRule="exact"/>
              <w:ind w:left="0" w:firstLine="0"/>
              <w:jc w:val="center"/>
              <w:rPr>
                <w:rFonts w:hint="default"/>
                <w:color w:val="auto"/>
                <w:sz w:val="20"/>
                <w:szCs w:val="14"/>
              </w:rPr>
            </w:pPr>
            <w:r>
              <w:rPr>
                <w:color w:val="auto"/>
                <w:sz w:val="20"/>
                <w:szCs w:val="14"/>
                <w:lang w:eastAsia="zh-TW"/>
              </w:rPr>
              <w:t>R</w:t>
            </w:r>
            <w:r w:rsidRPr="00A75B0F">
              <w:rPr>
                <w:color w:val="FF0000"/>
                <w:sz w:val="20"/>
                <w:szCs w:val="14"/>
              </w:rPr>
              <w:t>7</w:t>
            </w:r>
          </w:p>
          <w:p w14:paraId="2EB19EE1" w14:textId="77777777" w:rsidR="008456B1" w:rsidRDefault="008456B1" w:rsidP="008456B1">
            <w:pPr>
              <w:spacing w:line="240" w:lineRule="exact"/>
              <w:ind w:left="0" w:firstLine="0"/>
              <w:jc w:val="center"/>
              <w:rPr>
                <w:rFonts w:hint="default"/>
                <w:color w:val="auto"/>
                <w:sz w:val="20"/>
                <w:szCs w:val="14"/>
                <w:lang w:eastAsia="zh-TW"/>
              </w:rPr>
            </w:pPr>
            <w:r>
              <w:rPr>
                <w:color w:val="auto"/>
                <w:sz w:val="20"/>
                <w:szCs w:val="14"/>
                <w:lang w:eastAsia="zh-TW"/>
              </w:rPr>
              <w:t>年度</w:t>
            </w:r>
          </w:p>
          <w:p w14:paraId="39371CAA" w14:textId="6F28F52D" w:rsidR="008456B1" w:rsidRDefault="008456B1" w:rsidP="008456B1">
            <w:pPr>
              <w:spacing w:line="240" w:lineRule="exact"/>
              <w:ind w:left="0" w:firstLine="0"/>
              <w:jc w:val="center"/>
              <w:rPr>
                <w:rFonts w:hint="default"/>
                <w:color w:val="auto"/>
              </w:rPr>
            </w:pPr>
            <w:r>
              <w:rPr>
                <w:color w:val="auto"/>
                <w:sz w:val="12"/>
                <w:szCs w:val="6"/>
              </w:rPr>
              <w:t>（基準値）</w:t>
            </w:r>
          </w:p>
        </w:tc>
        <w:tc>
          <w:tcPr>
            <w:tcW w:w="1256" w:type="dxa"/>
            <w:tcBorders>
              <w:bottom w:val="single" w:sz="4" w:space="0" w:color="auto"/>
            </w:tcBorders>
          </w:tcPr>
          <w:p w14:paraId="2E65F7BA" w14:textId="77777777" w:rsidR="008456B1" w:rsidRDefault="008456B1" w:rsidP="008456B1">
            <w:pPr>
              <w:spacing w:line="240" w:lineRule="exact"/>
              <w:ind w:left="0" w:firstLine="0"/>
              <w:jc w:val="center"/>
              <w:rPr>
                <w:rFonts w:hint="default"/>
                <w:color w:val="auto"/>
                <w:sz w:val="20"/>
                <w:szCs w:val="14"/>
              </w:rPr>
            </w:pPr>
            <w:r>
              <w:rPr>
                <w:color w:val="auto"/>
                <w:sz w:val="20"/>
                <w:szCs w:val="14"/>
              </w:rPr>
              <w:t>R</w:t>
            </w:r>
            <w:r w:rsidRPr="00A75B0F">
              <w:rPr>
                <w:color w:val="FF0000"/>
                <w:sz w:val="20"/>
                <w:szCs w:val="14"/>
              </w:rPr>
              <w:t>8</w:t>
            </w:r>
          </w:p>
          <w:p w14:paraId="18DD6ABF" w14:textId="77777777" w:rsidR="008456B1" w:rsidRDefault="008456B1" w:rsidP="008456B1">
            <w:pPr>
              <w:spacing w:line="240" w:lineRule="exact"/>
              <w:ind w:left="0" w:firstLine="0"/>
              <w:jc w:val="center"/>
              <w:rPr>
                <w:rFonts w:hint="default"/>
                <w:color w:val="auto"/>
                <w:sz w:val="20"/>
                <w:szCs w:val="14"/>
              </w:rPr>
            </w:pPr>
            <w:r>
              <w:rPr>
                <w:color w:val="auto"/>
                <w:sz w:val="20"/>
                <w:szCs w:val="14"/>
              </w:rPr>
              <w:t>年度</w:t>
            </w:r>
          </w:p>
          <w:p w14:paraId="0AB2AEAA" w14:textId="0154E281" w:rsidR="008456B1" w:rsidRPr="00C310BA" w:rsidRDefault="008456B1" w:rsidP="008456B1">
            <w:pPr>
              <w:spacing w:line="240" w:lineRule="exact"/>
              <w:ind w:left="0" w:firstLine="0"/>
              <w:jc w:val="center"/>
              <w:rPr>
                <w:rFonts w:hint="default"/>
                <w:color w:val="auto"/>
                <w:sz w:val="12"/>
                <w:szCs w:val="6"/>
              </w:rPr>
            </w:pPr>
            <w:r>
              <w:rPr>
                <w:color w:val="auto"/>
                <w:sz w:val="12"/>
                <w:szCs w:val="6"/>
                <w:lang w:eastAsia="zh-TW"/>
              </w:rPr>
              <w:t>（実施年度）</w:t>
            </w:r>
          </w:p>
        </w:tc>
        <w:tc>
          <w:tcPr>
            <w:tcW w:w="1257" w:type="dxa"/>
            <w:tcBorders>
              <w:bottom w:val="single" w:sz="4" w:space="0" w:color="auto"/>
            </w:tcBorders>
          </w:tcPr>
          <w:p w14:paraId="0A891F80" w14:textId="77777777" w:rsidR="008456B1" w:rsidRDefault="008456B1" w:rsidP="008456B1">
            <w:pPr>
              <w:spacing w:line="240" w:lineRule="exact"/>
              <w:ind w:left="0" w:firstLine="0"/>
              <w:jc w:val="center"/>
              <w:rPr>
                <w:rFonts w:hint="default"/>
                <w:color w:val="auto"/>
                <w:sz w:val="20"/>
                <w:szCs w:val="14"/>
              </w:rPr>
            </w:pPr>
            <w:r>
              <w:rPr>
                <w:color w:val="auto"/>
                <w:sz w:val="20"/>
                <w:szCs w:val="14"/>
              </w:rPr>
              <w:t>R</w:t>
            </w:r>
            <w:r w:rsidRPr="00A75B0F">
              <w:rPr>
                <w:color w:val="FF0000"/>
                <w:sz w:val="20"/>
                <w:szCs w:val="14"/>
              </w:rPr>
              <w:t>9</w:t>
            </w:r>
          </w:p>
          <w:p w14:paraId="66D75725" w14:textId="498A1C52" w:rsidR="008456B1" w:rsidRDefault="008456B1" w:rsidP="008456B1">
            <w:pPr>
              <w:spacing w:line="240" w:lineRule="exact"/>
              <w:ind w:left="0" w:firstLine="0"/>
              <w:jc w:val="center"/>
              <w:rPr>
                <w:rFonts w:hint="default"/>
                <w:color w:val="auto"/>
              </w:rPr>
            </w:pPr>
            <w:r>
              <w:rPr>
                <w:color w:val="auto"/>
                <w:sz w:val="20"/>
                <w:szCs w:val="14"/>
              </w:rPr>
              <w:t>年度</w:t>
            </w:r>
          </w:p>
        </w:tc>
        <w:tc>
          <w:tcPr>
            <w:tcW w:w="1256" w:type="dxa"/>
          </w:tcPr>
          <w:p w14:paraId="485960D4" w14:textId="77777777" w:rsidR="008456B1" w:rsidRDefault="008456B1" w:rsidP="008456B1">
            <w:pPr>
              <w:spacing w:line="240" w:lineRule="exact"/>
              <w:ind w:left="0" w:firstLine="0"/>
              <w:jc w:val="center"/>
              <w:rPr>
                <w:rFonts w:hint="default"/>
                <w:color w:val="auto"/>
                <w:sz w:val="20"/>
                <w:szCs w:val="14"/>
              </w:rPr>
            </w:pPr>
            <w:r>
              <w:rPr>
                <w:color w:val="auto"/>
                <w:sz w:val="20"/>
                <w:szCs w:val="14"/>
              </w:rPr>
              <w:t>R</w:t>
            </w:r>
            <w:r w:rsidRPr="00A75B0F">
              <w:rPr>
                <w:color w:val="FF0000"/>
                <w:sz w:val="20"/>
                <w:szCs w:val="14"/>
              </w:rPr>
              <w:t>10</w:t>
            </w:r>
          </w:p>
          <w:p w14:paraId="27E48500" w14:textId="77777777" w:rsidR="008456B1" w:rsidRDefault="008456B1" w:rsidP="008456B1">
            <w:pPr>
              <w:spacing w:line="240" w:lineRule="exact"/>
              <w:ind w:left="0" w:firstLine="0"/>
              <w:jc w:val="center"/>
              <w:rPr>
                <w:rFonts w:hint="default"/>
                <w:color w:val="auto"/>
                <w:sz w:val="20"/>
                <w:szCs w:val="14"/>
              </w:rPr>
            </w:pPr>
            <w:r>
              <w:rPr>
                <w:color w:val="auto"/>
                <w:sz w:val="20"/>
                <w:szCs w:val="14"/>
              </w:rPr>
              <w:t>年度</w:t>
            </w:r>
          </w:p>
          <w:p w14:paraId="13C5CE09" w14:textId="04CF1EA1" w:rsidR="008456B1" w:rsidRDefault="008456B1" w:rsidP="008456B1">
            <w:pPr>
              <w:spacing w:line="240" w:lineRule="exact"/>
              <w:ind w:left="0" w:firstLine="0"/>
              <w:jc w:val="center"/>
              <w:rPr>
                <w:rFonts w:hint="default"/>
                <w:color w:val="auto"/>
                <w:sz w:val="20"/>
                <w:szCs w:val="14"/>
              </w:rPr>
            </w:pPr>
            <w:r>
              <w:rPr>
                <w:color w:val="auto"/>
                <w:sz w:val="12"/>
                <w:szCs w:val="6"/>
              </w:rPr>
              <w:t>（目標値）</w:t>
            </w:r>
          </w:p>
        </w:tc>
        <w:tc>
          <w:tcPr>
            <w:tcW w:w="1257" w:type="dxa"/>
          </w:tcPr>
          <w:p w14:paraId="267DE5D2" w14:textId="7C45A469" w:rsidR="008456B1" w:rsidRDefault="008456B1" w:rsidP="008456B1">
            <w:pPr>
              <w:spacing w:line="240" w:lineRule="exact"/>
              <w:ind w:left="0" w:firstLine="0"/>
              <w:jc w:val="center"/>
              <w:rPr>
                <w:rFonts w:hint="default"/>
                <w:color w:val="auto"/>
                <w:sz w:val="20"/>
                <w:szCs w:val="14"/>
                <w:lang w:eastAsia="zh-TW"/>
              </w:rPr>
            </w:pPr>
            <w:r>
              <w:rPr>
                <w:color w:val="auto"/>
                <w:sz w:val="20"/>
                <w:szCs w:val="14"/>
                <w:lang w:eastAsia="zh-TW"/>
              </w:rPr>
              <w:t>増加率</w:t>
            </w:r>
          </w:p>
          <w:p w14:paraId="46E665C2" w14:textId="37CA3D4D" w:rsidR="008456B1" w:rsidRDefault="008456B1" w:rsidP="008456B1">
            <w:pPr>
              <w:spacing w:line="240" w:lineRule="exact"/>
              <w:ind w:left="0" w:firstLine="0"/>
              <w:jc w:val="center"/>
              <w:rPr>
                <w:rFonts w:hint="default"/>
                <w:color w:val="auto"/>
                <w:sz w:val="20"/>
                <w:szCs w:val="14"/>
                <w:lang w:eastAsia="zh-TW"/>
              </w:rPr>
            </w:pPr>
            <w:r w:rsidRPr="009C3913">
              <w:rPr>
                <w:color w:val="auto"/>
                <w:sz w:val="12"/>
                <w:szCs w:val="6"/>
                <w:lang w:eastAsia="zh-TW"/>
              </w:rPr>
              <w:t>（目標値－基準値）</w:t>
            </w:r>
            <w:r>
              <w:rPr>
                <w:color w:val="auto"/>
                <w:sz w:val="12"/>
                <w:szCs w:val="6"/>
                <w:lang w:eastAsia="zh-TW"/>
              </w:rPr>
              <w:t>/基準値</w:t>
            </w:r>
          </w:p>
        </w:tc>
      </w:tr>
      <w:tr w:rsidR="00BF1778" w14:paraId="2EEB6C2B" w14:textId="77777777" w:rsidTr="00BF1778">
        <w:tc>
          <w:tcPr>
            <w:tcW w:w="1701" w:type="dxa"/>
          </w:tcPr>
          <w:p w14:paraId="4E6DB9A5" w14:textId="176D0058" w:rsidR="00BF1778" w:rsidRDefault="00BF1778" w:rsidP="00AA11B4">
            <w:pPr>
              <w:ind w:left="0" w:firstLine="0"/>
              <w:rPr>
                <w:rFonts w:hint="default"/>
                <w:color w:val="auto"/>
              </w:rPr>
            </w:pPr>
            <w:r>
              <w:rPr>
                <w:color w:val="auto"/>
              </w:rPr>
              <w:t>販売数量</w:t>
            </w:r>
          </w:p>
        </w:tc>
        <w:tc>
          <w:tcPr>
            <w:tcW w:w="1256" w:type="dxa"/>
          </w:tcPr>
          <w:p w14:paraId="6277C3C2" w14:textId="6599A0F0" w:rsidR="00BF1778" w:rsidRPr="008456B1" w:rsidRDefault="008456B1" w:rsidP="00AA11B4">
            <w:pPr>
              <w:ind w:left="0" w:firstLine="0"/>
              <w:rPr>
                <w:rFonts w:hint="default"/>
                <w:color w:val="FF0000"/>
              </w:rPr>
            </w:pPr>
            <w:r w:rsidRPr="008456B1">
              <w:rPr>
                <w:color w:val="FF0000"/>
              </w:rPr>
              <w:t>●●</w:t>
            </w:r>
          </w:p>
        </w:tc>
        <w:tc>
          <w:tcPr>
            <w:tcW w:w="1257" w:type="dxa"/>
          </w:tcPr>
          <w:p w14:paraId="279DDAFF" w14:textId="2C3B7061" w:rsidR="00BF1778" w:rsidRPr="008456B1" w:rsidRDefault="008456B1" w:rsidP="00AA11B4">
            <w:pPr>
              <w:ind w:left="0" w:firstLine="0"/>
              <w:rPr>
                <w:rFonts w:hint="default"/>
                <w:color w:val="FF0000"/>
              </w:rPr>
            </w:pPr>
            <w:r w:rsidRPr="008456B1">
              <w:rPr>
                <w:color w:val="FF0000"/>
              </w:rPr>
              <w:t>●●</w:t>
            </w:r>
          </w:p>
        </w:tc>
        <w:tc>
          <w:tcPr>
            <w:tcW w:w="1256" w:type="dxa"/>
            <w:tcBorders>
              <w:tr2bl w:val="single" w:sz="4" w:space="0" w:color="auto"/>
            </w:tcBorders>
          </w:tcPr>
          <w:p w14:paraId="6DE7233A" w14:textId="77777777" w:rsidR="00BF1778" w:rsidRDefault="00BF1778" w:rsidP="00AA11B4">
            <w:pPr>
              <w:ind w:left="0" w:firstLine="0"/>
              <w:rPr>
                <w:rFonts w:hint="default"/>
                <w:color w:val="auto"/>
              </w:rPr>
            </w:pPr>
          </w:p>
        </w:tc>
        <w:tc>
          <w:tcPr>
            <w:tcW w:w="1257" w:type="dxa"/>
            <w:tcBorders>
              <w:tr2bl w:val="single" w:sz="4" w:space="0" w:color="auto"/>
            </w:tcBorders>
          </w:tcPr>
          <w:p w14:paraId="36CF5455" w14:textId="77777777" w:rsidR="00BF1778" w:rsidRDefault="00BF1778" w:rsidP="00AA11B4">
            <w:pPr>
              <w:ind w:left="0" w:firstLine="0"/>
              <w:rPr>
                <w:rFonts w:hint="default"/>
                <w:color w:val="auto"/>
              </w:rPr>
            </w:pPr>
          </w:p>
        </w:tc>
        <w:tc>
          <w:tcPr>
            <w:tcW w:w="1256" w:type="dxa"/>
          </w:tcPr>
          <w:p w14:paraId="4AE3134D" w14:textId="245B5D03" w:rsidR="00BF1778" w:rsidRPr="008456B1" w:rsidRDefault="008456B1" w:rsidP="00AA11B4">
            <w:pPr>
              <w:ind w:left="0" w:firstLine="0"/>
              <w:rPr>
                <w:rFonts w:hint="default"/>
                <w:color w:val="FF0000"/>
              </w:rPr>
            </w:pPr>
            <w:r w:rsidRPr="008456B1">
              <w:rPr>
                <w:color w:val="FF0000"/>
              </w:rPr>
              <w:t>●●</w:t>
            </w:r>
          </w:p>
        </w:tc>
        <w:tc>
          <w:tcPr>
            <w:tcW w:w="1257" w:type="dxa"/>
          </w:tcPr>
          <w:p w14:paraId="04684353" w14:textId="41848DD7" w:rsidR="00BF1778" w:rsidRPr="008456B1" w:rsidRDefault="008456B1" w:rsidP="00AA11B4">
            <w:pPr>
              <w:ind w:left="0" w:firstLine="0"/>
              <w:rPr>
                <w:rFonts w:hint="default"/>
                <w:color w:val="FF0000"/>
              </w:rPr>
            </w:pPr>
            <w:r w:rsidRPr="008456B1">
              <w:rPr>
                <w:color w:val="FF0000"/>
              </w:rPr>
              <w:t>●●</w:t>
            </w:r>
          </w:p>
        </w:tc>
      </w:tr>
      <w:tr w:rsidR="00BF1778" w14:paraId="75DEA588" w14:textId="77777777" w:rsidTr="00BF1778">
        <w:tc>
          <w:tcPr>
            <w:tcW w:w="1701" w:type="dxa"/>
          </w:tcPr>
          <w:p w14:paraId="18A17D1F" w14:textId="560BE568" w:rsidR="00BF1778" w:rsidRDefault="00BF1778" w:rsidP="00AA11B4">
            <w:pPr>
              <w:ind w:left="0" w:firstLine="0"/>
              <w:rPr>
                <w:rFonts w:hint="default"/>
                <w:color w:val="auto"/>
              </w:rPr>
            </w:pPr>
            <w:r>
              <w:rPr>
                <w:color w:val="auto"/>
              </w:rPr>
              <w:t>販売額</w:t>
            </w:r>
          </w:p>
        </w:tc>
        <w:tc>
          <w:tcPr>
            <w:tcW w:w="1256" w:type="dxa"/>
          </w:tcPr>
          <w:p w14:paraId="0649DD64" w14:textId="77777777" w:rsidR="00BF1778" w:rsidRDefault="00BF1778" w:rsidP="00AA11B4">
            <w:pPr>
              <w:ind w:left="0" w:firstLine="0"/>
              <w:rPr>
                <w:rFonts w:hint="default"/>
                <w:color w:val="auto"/>
              </w:rPr>
            </w:pPr>
          </w:p>
        </w:tc>
        <w:tc>
          <w:tcPr>
            <w:tcW w:w="1257" w:type="dxa"/>
          </w:tcPr>
          <w:p w14:paraId="5ABEF19C" w14:textId="77777777" w:rsidR="00BF1778" w:rsidRDefault="00BF1778" w:rsidP="00AA11B4">
            <w:pPr>
              <w:ind w:left="0" w:firstLine="0"/>
              <w:rPr>
                <w:rFonts w:hint="default"/>
                <w:color w:val="auto"/>
              </w:rPr>
            </w:pPr>
          </w:p>
        </w:tc>
        <w:tc>
          <w:tcPr>
            <w:tcW w:w="1256" w:type="dxa"/>
            <w:tcBorders>
              <w:tr2bl w:val="single" w:sz="4" w:space="0" w:color="auto"/>
            </w:tcBorders>
          </w:tcPr>
          <w:p w14:paraId="6A47D4EC" w14:textId="77777777" w:rsidR="00BF1778" w:rsidRDefault="00BF1778" w:rsidP="00AA11B4">
            <w:pPr>
              <w:ind w:left="0" w:firstLine="0"/>
              <w:rPr>
                <w:rFonts w:hint="default"/>
                <w:color w:val="auto"/>
              </w:rPr>
            </w:pPr>
          </w:p>
        </w:tc>
        <w:tc>
          <w:tcPr>
            <w:tcW w:w="1257" w:type="dxa"/>
            <w:tcBorders>
              <w:tr2bl w:val="single" w:sz="4" w:space="0" w:color="auto"/>
            </w:tcBorders>
          </w:tcPr>
          <w:p w14:paraId="4B74F428" w14:textId="77777777" w:rsidR="00BF1778" w:rsidRDefault="00BF1778" w:rsidP="00AA11B4">
            <w:pPr>
              <w:ind w:left="0" w:firstLine="0"/>
              <w:rPr>
                <w:rFonts w:hint="default"/>
                <w:color w:val="auto"/>
              </w:rPr>
            </w:pPr>
          </w:p>
        </w:tc>
        <w:tc>
          <w:tcPr>
            <w:tcW w:w="1256" w:type="dxa"/>
          </w:tcPr>
          <w:p w14:paraId="60C78D74" w14:textId="77777777" w:rsidR="00BF1778" w:rsidRDefault="00BF1778" w:rsidP="00AA11B4">
            <w:pPr>
              <w:ind w:left="0" w:firstLine="0"/>
              <w:rPr>
                <w:rFonts w:hint="default"/>
                <w:color w:val="auto"/>
              </w:rPr>
            </w:pPr>
          </w:p>
        </w:tc>
        <w:tc>
          <w:tcPr>
            <w:tcW w:w="1257" w:type="dxa"/>
          </w:tcPr>
          <w:p w14:paraId="628A7CB2" w14:textId="77777777" w:rsidR="00BF1778" w:rsidRDefault="00BF1778" w:rsidP="00AA11B4">
            <w:pPr>
              <w:ind w:left="0" w:firstLine="0"/>
              <w:rPr>
                <w:rFonts w:hint="default"/>
                <w:color w:val="auto"/>
              </w:rPr>
            </w:pPr>
          </w:p>
        </w:tc>
      </w:tr>
    </w:tbl>
    <w:p w14:paraId="715F576B" w14:textId="77777777" w:rsidR="002B433F" w:rsidRPr="002B433F" w:rsidRDefault="002B433F" w:rsidP="00E56CDE">
      <w:pPr>
        <w:ind w:left="0" w:firstLineChars="100" w:firstLine="241"/>
        <w:rPr>
          <w:rFonts w:hint="default"/>
          <w:color w:val="auto"/>
        </w:rPr>
      </w:pPr>
    </w:p>
    <w:p w14:paraId="305D8DF4" w14:textId="304B26C5" w:rsidR="00A35E80" w:rsidRDefault="00A35E80" w:rsidP="00A35E80">
      <w:pPr>
        <w:ind w:left="0" w:firstLineChars="100" w:firstLine="241"/>
        <w:rPr>
          <w:rFonts w:hint="default"/>
          <w:color w:val="auto"/>
        </w:rPr>
      </w:pPr>
      <w:r>
        <w:rPr>
          <w:color w:val="auto"/>
        </w:rPr>
        <w:t>（３）</w:t>
      </w:r>
      <w:r w:rsidR="0007140E">
        <w:rPr>
          <w:color w:val="auto"/>
        </w:rPr>
        <w:t>取組品目の10a当たり収量の向上</w:t>
      </w:r>
      <w:r>
        <w:rPr>
          <w:color w:val="auto"/>
        </w:rPr>
        <w:t>（単位：〇）※選択</w:t>
      </w:r>
    </w:p>
    <w:tbl>
      <w:tblPr>
        <w:tblW w:w="92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56"/>
        <w:gridCol w:w="1257"/>
        <w:gridCol w:w="1256"/>
        <w:gridCol w:w="1257"/>
        <w:gridCol w:w="1256"/>
        <w:gridCol w:w="1257"/>
      </w:tblGrid>
      <w:tr w:rsidR="00BF1778" w14:paraId="2676EB95" w14:textId="77777777" w:rsidTr="00BF1778">
        <w:tc>
          <w:tcPr>
            <w:tcW w:w="1701" w:type="dxa"/>
            <w:vAlign w:val="center"/>
          </w:tcPr>
          <w:p w14:paraId="5CE541B3" w14:textId="66015622" w:rsidR="00BF1778" w:rsidRDefault="00BF1778" w:rsidP="00AA11B4">
            <w:pPr>
              <w:ind w:left="0" w:firstLine="0"/>
              <w:jc w:val="center"/>
              <w:rPr>
                <w:rFonts w:hint="default"/>
                <w:color w:val="auto"/>
              </w:rPr>
            </w:pPr>
            <w:r>
              <w:rPr>
                <w:color w:val="auto"/>
              </w:rPr>
              <w:t>品目</w:t>
            </w:r>
          </w:p>
        </w:tc>
        <w:tc>
          <w:tcPr>
            <w:tcW w:w="1256" w:type="dxa"/>
          </w:tcPr>
          <w:p w14:paraId="62166AC2" w14:textId="77777777" w:rsidR="00BF1778" w:rsidRDefault="00BF1778" w:rsidP="00AA11B4">
            <w:pPr>
              <w:spacing w:line="240" w:lineRule="exact"/>
              <w:ind w:left="0" w:firstLine="0"/>
              <w:jc w:val="center"/>
              <w:rPr>
                <w:rFonts w:hint="default"/>
                <w:color w:val="auto"/>
                <w:sz w:val="20"/>
                <w:szCs w:val="14"/>
              </w:rPr>
            </w:pPr>
            <w:r>
              <w:rPr>
                <w:color w:val="auto"/>
                <w:sz w:val="20"/>
                <w:szCs w:val="14"/>
              </w:rPr>
              <w:t>R〇</w:t>
            </w:r>
          </w:p>
          <w:p w14:paraId="110A828D" w14:textId="77777777" w:rsidR="00BF1778" w:rsidRPr="00A16016" w:rsidRDefault="00BF1778" w:rsidP="00AA11B4">
            <w:pPr>
              <w:spacing w:line="240" w:lineRule="exact"/>
              <w:ind w:left="0" w:firstLine="0"/>
              <w:jc w:val="center"/>
              <w:rPr>
                <w:rFonts w:hint="default"/>
                <w:color w:val="auto"/>
                <w:sz w:val="20"/>
                <w:szCs w:val="14"/>
              </w:rPr>
            </w:pPr>
            <w:r>
              <w:rPr>
                <w:color w:val="auto"/>
                <w:sz w:val="20"/>
                <w:szCs w:val="14"/>
              </w:rPr>
              <w:t>年度</w:t>
            </w:r>
          </w:p>
        </w:tc>
        <w:tc>
          <w:tcPr>
            <w:tcW w:w="1257" w:type="dxa"/>
          </w:tcPr>
          <w:p w14:paraId="5B3F082E" w14:textId="77777777" w:rsidR="00BF1778" w:rsidRDefault="00BF1778" w:rsidP="00AA11B4">
            <w:pPr>
              <w:spacing w:line="240" w:lineRule="exact"/>
              <w:ind w:left="0" w:firstLine="0"/>
              <w:jc w:val="center"/>
              <w:rPr>
                <w:rFonts w:hint="default"/>
                <w:color w:val="auto"/>
                <w:sz w:val="20"/>
                <w:szCs w:val="14"/>
                <w:lang w:eastAsia="zh-TW"/>
              </w:rPr>
            </w:pPr>
            <w:r>
              <w:rPr>
                <w:color w:val="auto"/>
                <w:sz w:val="20"/>
                <w:szCs w:val="14"/>
                <w:lang w:eastAsia="zh-TW"/>
              </w:rPr>
              <w:t>R〇</w:t>
            </w:r>
          </w:p>
          <w:p w14:paraId="1C29A5F4" w14:textId="77777777" w:rsidR="00BF1778" w:rsidRDefault="00BF1778" w:rsidP="00AA11B4">
            <w:pPr>
              <w:spacing w:line="240" w:lineRule="exact"/>
              <w:ind w:left="0" w:firstLine="0"/>
              <w:jc w:val="center"/>
              <w:rPr>
                <w:rFonts w:hint="default"/>
                <w:color w:val="auto"/>
                <w:sz w:val="20"/>
                <w:szCs w:val="14"/>
                <w:lang w:eastAsia="zh-TW"/>
              </w:rPr>
            </w:pPr>
            <w:r>
              <w:rPr>
                <w:color w:val="auto"/>
                <w:sz w:val="20"/>
                <w:szCs w:val="14"/>
                <w:lang w:eastAsia="zh-TW"/>
              </w:rPr>
              <w:t>年度</w:t>
            </w:r>
          </w:p>
          <w:p w14:paraId="04D041EF" w14:textId="77777777" w:rsidR="00BF1778" w:rsidRDefault="00BF1778" w:rsidP="00AA11B4">
            <w:pPr>
              <w:spacing w:line="240" w:lineRule="exact"/>
              <w:ind w:left="0" w:firstLine="0"/>
              <w:jc w:val="center"/>
              <w:rPr>
                <w:rFonts w:hint="default"/>
                <w:color w:val="auto"/>
              </w:rPr>
            </w:pPr>
            <w:r>
              <w:rPr>
                <w:color w:val="auto"/>
                <w:sz w:val="12"/>
                <w:szCs w:val="6"/>
              </w:rPr>
              <w:t>（基準値）</w:t>
            </w:r>
          </w:p>
        </w:tc>
        <w:tc>
          <w:tcPr>
            <w:tcW w:w="1256" w:type="dxa"/>
            <w:tcBorders>
              <w:bottom w:val="single" w:sz="4" w:space="0" w:color="auto"/>
            </w:tcBorders>
          </w:tcPr>
          <w:p w14:paraId="447E1B75" w14:textId="77777777" w:rsidR="00BF1778" w:rsidRDefault="00BF1778" w:rsidP="00AA11B4">
            <w:pPr>
              <w:spacing w:line="240" w:lineRule="exact"/>
              <w:ind w:left="0" w:firstLine="0"/>
              <w:jc w:val="center"/>
              <w:rPr>
                <w:rFonts w:hint="default"/>
                <w:color w:val="auto"/>
                <w:sz w:val="20"/>
                <w:szCs w:val="14"/>
              </w:rPr>
            </w:pPr>
            <w:r>
              <w:rPr>
                <w:color w:val="auto"/>
                <w:sz w:val="20"/>
                <w:szCs w:val="14"/>
              </w:rPr>
              <w:t>R〇</w:t>
            </w:r>
          </w:p>
          <w:p w14:paraId="34F022BC" w14:textId="77777777" w:rsidR="00BF1778" w:rsidRDefault="00BF1778" w:rsidP="00AA11B4">
            <w:pPr>
              <w:spacing w:line="240" w:lineRule="exact"/>
              <w:ind w:left="0" w:firstLine="0"/>
              <w:jc w:val="center"/>
              <w:rPr>
                <w:rFonts w:hint="default"/>
                <w:color w:val="auto"/>
                <w:sz w:val="20"/>
                <w:szCs w:val="14"/>
              </w:rPr>
            </w:pPr>
            <w:r>
              <w:rPr>
                <w:color w:val="auto"/>
                <w:sz w:val="20"/>
                <w:szCs w:val="14"/>
              </w:rPr>
              <w:t>年度</w:t>
            </w:r>
          </w:p>
          <w:p w14:paraId="7B7147DB" w14:textId="77777777" w:rsidR="00BF1778" w:rsidRPr="00C310BA" w:rsidRDefault="00BF1778" w:rsidP="00AA11B4">
            <w:pPr>
              <w:spacing w:line="240" w:lineRule="exact"/>
              <w:ind w:left="0" w:firstLine="0"/>
              <w:jc w:val="center"/>
              <w:rPr>
                <w:rFonts w:hint="default"/>
                <w:color w:val="auto"/>
                <w:sz w:val="12"/>
                <w:szCs w:val="6"/>
              </w:rPr>
            </w:pPr>
            <w:r>
              <w:rPr>
                <w:color w:val="auto"/>
                <w:sz w:val="12"/>
                <w:szCs w:val="6"/>
                <w:lang w:eastAsia="zh-TW"/>
              </w:rPr>
              <w:t>（実施年度）</w:t>
            </w:r>
          </w:p>
        </w:tc>
        <w:tc>
          <w:tcPr>
            <w:tcW w:w="1257" w:type="dxa"/>
            <w:tcBorders>
              <w:bottom w:val="single" w:sz="4" w:space="0" w:color="auto"/>
            </w:tcBorders>
          </w:tcPr>
          <w:p w14:paraId="1B31BE4C" w14:textId="77777777" w:rsidR="00BF1778" w:rsidRDefault="00BF1778" w:rsidP="00AA11B4">
            <w:pPr>
              <w:spacing w:line="240" w:lineRule="exact"/>
              <w:ind w:left="0" w:firstLine="0"/>
              <w:jc w:val="center"/>
              <w:rPr>
                <w:rFonts w:hint="default"/>
                <w:color w:val="auto"/>
                <w:sz w:val="20"/>
                <w:szCs w:val="14"/>
              </w:rPr>
            </w:pPr>
            <w:r>
              <w:rPr>
                <w:color w:val="auto"/>
                <w:sz w:val="20"/>
                <w:szCs w:val="14"/>
              </w:rPr>
              <w:t>R〇</w:t>
            </w:r>
          </w:p>
          <w:p w14:paraId="5C6E207F" w14:textId="76BDECC2" w:rsidR="00BF1778" w:rsidRDefault="00BF1778" w:rsidP="00AA11B4">
            <w:pPr>
              <w:spacing w:line="240" w:lineRule="exact"/>
              <w:ind w:left="0" w:firstLine="0"/>
              <w:jc w:val="center"/>
              <w:rPr>
                <w:rFonts w:hint="default"/>
                <w:color w:val="auto"/>
              </w:rPr>
            </w:pPr>
            <w:r>
              <w:rPr>
                <w:color w:val="auto"/>
                <w:sz w:val="20"/>
                <w:szCs w:val="14"/>
              </w:rPr>
              <w:t>年度</w:t>
            </w:r>
          </w:p>
        </w:tc>
        <w:tc>
          <w:tcPr>
            <w:tcW w:w="1256" w:type="dxa"/>
          </w:tcPr>
          <w:p w14:paraId="07E19C21" w14:textId="77777777" w:rsidR="00BF1778" w:rsidRDefault="00BF1778" w:rsidP="00AA11B4">
            <w:pPr>
              <w:spacing w:line="240" w:lineRule="exact"/>
              <w:ind w:left="0" w:firstLine="0"/>
              <w:jc w:val="center"/>
              <w:rPr>
                <w:rFonts w:hint="default"/>
                <w:color w:val="auto"/>
                <w:sz w:val="20"/>
                <w:szCs w:val="14"/>
              </w:rPr>
            </w:pPr>
            <w:r>
              <w:rPr>
                <w:color w:val="auto"/>
                <w:sz w:val="20"/>
                <w:szCs w:val="14"/>
              </w:rPr>
              <w:t>R〇</w:t>
            </w:r>
          </w:p>
          <w:p w14:paraId="752F585B" w14:textId="77777777" w:rsidR="00BF1778" w:rsidRDefault="00BF1778" w:rsidP="00AA11B4">
            <w:pPr>
              <w:spacing w:line="240" w:lineRule="exact"/>
              <w:ind w:left="0" w:firstLine="0"/>
              <w:jc w:val="center"/>
              <w:rPr>
                <w:rFonts w:hint="default"/>
                <w:color w:val="auto"/>
                <w:sz w:val="20"/>
                <w:szCs w:val="14"/>
              </w:rPr>
            </w:pPr>
            <w:r>
              <w:rPr>
                <w:color w:val="auto"/>
                <w:sz w:val="20"/>
                <w:szCs w:val="14"/>
              </w:rPr>
              <w:t>年度</w:t>
            </w:r>
          </w:p>
          <w:p w14:paraId="345D8801" w14:textId="77777777" w:rsidR="00BF1778" w:rsidRDefault="00BF1778" w:rsidP="00AA11B4">
            <w:pPr>
              <w:spacing w:line="240" w:lineRule="exact"/>
              <w:ind w:left="0" w:firstLine="0"/>
              <w:jc w:val="center"/>
              <w:rPr>
                <w:rFonts w:hint="default"/>
                <w:color w:val="auto"/>
                <w:sz w:val="20"/>
                <w:szCs w:val="14"/>
              </w:rPr>
            </w:pPr>
            <w:r>
              <w:rPr>
                <w:color w:val="auto"/>
                <w:sz w:val="12"/>
                <w:szCs w:val="6"/>
              </w:rPr>
              <w:t>（目標値）</w:t>
            </w:r>
          </w:p>
        </w:tc>
        <w:tc>
          <w:tcPr>
            <w:tcW w:w="1257" w:type="dxa"/>
          </w:tcPr>
          <w:p w14:paraId="03376C67" w14:textId="77777777" w:rsidR="00BF1778" w:rsidRDefault="00BF1778" w:rsidP="00AA11B4">
            <w:pPr>
              <w:spacing w:line="240" w:lineRule="exact"/>
              <w:ind w:left="0" w:firstLine="0"/>
              <w:jc w:val="center"/>
              <w:rPr>
                <w:rFonts w:hint="default"/>
                <w:color w:val="auto"/>
                <w:sz w:val="20"/>
                <w:szCs w:val="14"/>
                <w:lang w:eastAsia="zh-TW"/>
              </w:rPr>
            </w:pPr>
            <w:r>
              <w:rPr>
                <w:color w:val="auto"/>
                <w:sz w:val="20"/>
                <w:szCs w:val="14"/>
                <w:lang w:eastAsia="zh-TW"/>
              </w:rPr>
              <w:t>増加率</w:t>
            </w:r>
          </w:p>
          <w:p w14:paraId="00465D53" w14:textId="77777777" w:rsidR="00BF1778" w:rsidRDefault="00BF1778" w:rsidP="00AA11B4">
            <w:pPr>
              <w:spacing w:line="240" w:lineRule="exact"/>
              <w:ind w:left="0" w:firstLine="0"/>
              <w:jc w:val="center"/>
              <w:rPr>
                <w:rFonts w:hint="default"/>
                <w:color w:val="auto"/>
                <w:sz w:val="20"/>
                <w:szCs w:val="14"/>
                <w:lang w:eastAsia="zh-TW"/>
              </w:rPr>
            </w:pPr>
            <w:r w:rsidRPr="009C3913">
              <w:rPr>
                <w:color w:val="auto"/>
                <w:sz w:val="12"/>
                <w:szCs w:val="6"/>
                <w:lang w:eastAsia="zh-TW"/>
              </w:rPr>
              <w:t>（目標値－基準値）</w:t>
            </w:r>
            <w:r>
              <w:rPr>
                <w:color w:val="auto"/>
                <w:sz w:val="12"/>
                <w:szCs w:val="6"/>
                <w:lang w:eastAsia="zh-TW"/>
              </w:rPr>
              <w:t>/基準値</w:t>
            </w:r>
          </w:p>
        </w:tc>
      </w:tr>
      <w:tr w:rsidR="00BF1778" w14:paraId="0748061D" w14:textId="77777777" w:rsidTr="00BF1778">
        <w:tc>
          <w:tcPr>
            <w:tcW w:w="1701" w:type="dxa"/>
          </w:tcPr>
          <w:p w14:paraId="3B3886F8" w14:textId="7FB69512" w:rsidR="00BF1778" w:rsidRDefault="00BF1778" w:rsidP="00AA11B4">
            <w:pPr>
              <w:ind w:left="0" w:firstLine="0"/>
              <w:rPr>
                <w:rFonts w:hint="default"/>
                <w:color w:val="auto"/>
                <w:lang w:eastAsia="zh-TW"/>
              </w:rPr>
            </w:pPr>
          </w:p>
        </w:tc>
        <w:tc>
          <w:tcPr>
            <w:tcW w:w="1256" w:type="dxa"/>
          </w:tcPr>
          <w:p w14:paraId="029EAB7E" w14:textId="77777777" w:rsidR="00BF1778" w:rsidRDefault="00BF1778" w:rsidP="00AA11B4">
            <w:pPr>
              <w:ind w:left="0" w:firstLine="0"/>
              <w:rPr>
                <w:rFonts w:hint="default"/>
                <w:color w:val="auto"/>
                <w:lang w:eastAsia="zh-TW"/>
              </w:rPr>
            </w:pPr>
          </w:p>
        </w:tc>
        <w:tc>
          <w:tcPr>
            <w:tcW w:w="1257" w:type="dxa"/>
          </w:tcPr>
          <w:p w14:paraId="455A93C6" w14:textId="77777777" w:rsidR="00BF1778" w:rsidRDefault="00BF1778" w:rsidP="00AA11B4">
            <w:pPr>
              <w:ind w:left="0" w:firstLine="0"/>
              <w:rPr>
                <w:rFonts w:hint="default"/>
                <w:color w:val="auto"/>
                <w:lang w:eastAsia="zh-TW"/>
              </w:rPr>
            </w:pPr>
          </w:p>
          <w:p w14:paraId="1C25BA9F" w14:textId="79353F80" w:rsidR="00BF1778" w:rsidRDefault="00BF1778" w:rsidP="00AA11B4">
            <w:pPr>
              <w:ind w:left="0" w:firstLine="0"/>
              <w:rPr>
                <w:rFonts w:hint="default"/>
                <w:color w:val="auto"/>
              </w:rPr>
            </w:pPr>
            <w:r>
              <w:rPr>
                <w:color w:val="auto"/>
              </w:rPr>
              <w:t>（）</w:t>
            </w:r>
          </w:p>
        </w:tc>
        <w:tc>
          <w:tcPr>
            <w:tcW w:w="1256" w:type="dxa"/>
            <w:tcBorders>
              <w:tr2bl w:val="single" w:sz="4" w:space="0" w:color="auto"/>
            </w:tcBorders>
          </w:tcPr>
          <w:p w14:paraId="6E7521EE" w14:textId="77777777" w:rsidR="00BF1778" w:rsidRDefault="00BF1778" w:rsidP="00AA11B4">
            <w:pPr>
              <w:ind w:left="0" w:firstLine="0"/>
              <w:rPr>
                <w:rFonts w:hint="default"/>
                <w:color w:val="auto"/>
              </w:rPr>
            </w:pPr>
          </w:p>
        </w:tc>
        <w:tc>
          <w:tcPr>
            <w:tcW w:w="1257" w:type="dxa"/>
            <w:tcBorders>
              <w:tr2bl w:val="single" w:sz="4" w:space="0" w:color="auto"/>
            </w:tcBorders>
          </w:tcPr>
          <w:p w14:paraId="0444DA76" w14:textId="77777777" w:rsidR="00BF1778" w:rsidRDefault="00BF1778" w:rsidP="00AA11B4">
            <w:pPr>
              <w:ind w:left="0" w:firstLine="0"/>
              <w:rPr>
                <w:rFonts w:hint="default"/>
                <w:color w:val="auto"/>
              </w:rPr>
            </w:pPr>
          </w:p>
        </w:tc>
        <w:tc>
          <w:tcPr>
            <w:tcW w:w="1256" w:type="dxa"/>
          </w:tcPr>
          <w:p w14:paraId="607D959D" w14:textId="77777777" w:rsidR="00BF1778" w:rsidRDefault="00BF1778" w:rsidP="00AA11B4">
            <w:pPr>
              <w:ind w:left="0" w:firstLine="0"/>
              <w:rPr>
                <w:rFonts w:hint="default"/>
                <w:color w:val="auto"/>
              </w:rPr>
            </w:pPr>
          </w:p>
        </w:tc>
        <w:tc>
          <w:tcPr>
            <w:tcW w:w="1257" w:type="dxa"/>
          </w:tcPr>
          <w:p w14:paraId="4CE1A371" w14:textId="77777777" w:rsidR="00BF1778" w:rsidRDefault="00BF1778" w:rsidP="00AA11B4">
            <w:pPr>
              <w:ind w:left="0" w:firstLine="0"/>
              <w:rPr>
                <w:rFonts w:hint="default"/>
                <w:color w:val="auto"/>
              </w:rPr>
            </w:pPr>
          </w:p>
        </w:tc>
      </w:tr>
      <w:tr w:rsidR="00BF1778" w14:paraId="4D9142BD" w14:textId="77777777" w:rsidTr="00BF1778">
        <w:tc>
          <w:tcPr>
            <w:tcW w:w="1701" w:type="dxa"/>
          </w:tcPr>
          <w:p w14:paraId="711F34C3" w14:textId="670EB66C" w:rsidR="00BF1778" w:rsidRDefault="00BF1778" w:rsidP="00AA11B4">
            <w:pPr>
              <w:ind w:left="0" w:firstLine="0"/>
              <w:rPr>
                <w:rFonts w:hint="default"/>
                <w:color w:val="auto"/>
              </w:rPr>
            </w:pPr>
          </w:p>
        </w:tc>
        <w:tc>
          <w:tcPr>
            <w:tcW w:w="1256" w:type="dxa"/>
          </w:tcPr>
          <w:p w14:paraId="55381FD0" w14:textId="77777777" w:rsidR="00BF1778" w:rsidRDefault="00BF1778" w:rsidP="00AA11B4">
            <w:pPr>
              <w:ind w:left="0" w:firstLine="0"/>
              <w:rPr>
                <w:rFonts w:hint="default"/>
                <w:color w:val="auto"/>
              </w:rPr>
            </w:pPr>
          </w:p>
        </w:tc>
        <w:tc>
          <w:tcPr>
            <w:tcW w:w="1257" w:type="dxa"/>
          </w:tcPr>
          <w:p w14:paraId="346061C8" w14:textId="77777777" w:rsidR="00BF1778" w:rsidRDefault="00BF1778" w:rsidP="00AA11B4">
            <w:pPr>
              <w:ind w:left="0" w:firstLine="0"/>
              <w:rPr>
                <w:rFonts w:hint="default"/>
                <w:color w:val="auto"/>
              </w:rPr>
            </w:pPr>
          </w:p>
          <w:p w14:paraId="65295BE2" w14:textId="71D2DDC1" w:rsidR="00BF1778" w:rsidRDefault="00BF1778" w:rsidP="00AA11B4">
            <w:pPr>
              <w:ind w:left="0" w:firstLine="0"/>
              <w:rPr>
                <w:rFonts w:hint="default"/>
                <w:color w:val="auto"/>
              </w:rPr>
            </w:pPr>
            <w:r>
              <w:rPr>
                <w:color w:val="auto"/>
              </w:rPr>
              <w:t>（）</w:t>
            </w:r>
          </w:p>
        </w:tc>
        <w:tc>
          <w:tcPr>
            <w:tcW w:w="1256" w:type="dxa"/>
            <w:tcBorders>
              <w:tr2bl w:val="single" w:sz="4" w:space="0" w:color="auto"/>
            </w:tcBorders>
          </w:tcPr>
          <w:p w14:paraId="7EB6C776" w14:textId="77777777" w:rsidR="00BF1778" w:rsidRDefault="00BF1778" w:rsidP="00AA11B4">
            <w:pPr>
              <w:ind w:left="0" w:firstLine="0"/>
              <w:rPr>
                <w:rFonts w:hint="default"/>
                <w:color w:val="auto"/>
              </w:rPr>
            </w:pPr>
          </w:p>
        </w:tc>
        <w:tc>
          <w:tcPr>
            <w:tcW w:w="1257" w:type="dxa"/>
            <w:tcBorders>
              <w:tr2bl w:val="single" w:sz="4" w:space="0" w:color="auto"/>
            </w:tcBorders>
          </w:tcPr>
          <w:p w14:paraId="6AF29267" w14:textId="77777777" w:rsidR="00BF1778" w:rsidRDefault="00BF1778" w:rsidP="00AA11B4">
            <w:pPr>
              <w:ind w:left="0" w:firstLine="0"/>
              <w:rPr>
                <w:rFonts w:hint="default"/>
                <w:color w:val="auto"/>
              </w:rPr>
            </w:pPr>
          </w:p>
        </w:tc>
        <w:tc>
          <w:tcPr>
            <w:tcW w:w="1256" w:type="dxa"/>
          </w:tcPr>
          <w:p w14:paraId="76E77798" w14:textId="77777777" w:rsidR="00BF1778" w:rsidRDefault="00BF1778" w:rsidP="00AA11B4">
            <w:pPr>
              <w:ind w:left="0" w:firstLine="0"/>
              <w:rPr>
                <w:rFonts w:hint="default"/>
                <w:color w:val="auto"/>
              </w:rPr>
            </w:pPr>
          </w:p>
        </w:tc>
        <w:tc>
          <w:tcPr>
            <w:tcW w:w="1257" w:type="dxa"/>
          </w:tcPr>
          <w:p w14:paraId="28E3FDED" w14:textId="77777777" w:rsidR="00BF1778" w:rsidRDefault="00BF1778" w:rsidP="00AA11B4">
            <w:pPr>
              <w:ind w:left="0" w:firstLine="0"/>
              <w:rPr>
                <w:rFonts w:hint="default"/>
                <w:color w:val="auto"/>
              </w:rPr>
            </w:pPr>
          </w:p>
        </w:tc>
      </w:tr>
      <w:tr w:rsidR="00BF1778" w14:paraId="6E516241" w14:textId="77777777" w:rsidTr="00BF1778">
        <w:tc>
          <w:tcPr>
            <w:tcW w:w="1701" w:type="dxa"/>
          </w:tcPr>
          <w:p w14:paraId="57DD7F6F" w14:textId="77777777" w:rsidR="00BF1778" w:rsidRDefault="00BF1778" w:rsidP="00AA11B4">
            <w:pPr>
              <w:ind w:left="0" w:firstLine="0"/>
              <w:rPr>
                <w:rFonts w:hint="default"/>
                <w:color w:val="auto"/>
              </w:rPr>
            </w:pPr>
          </w:p>
        </w:tc>
        <w:tc>
          <w:tcPr>
            <w:tcW w:w="1256" w:type="dxa"/>
          </w:tcPr>
          <w:p w14:paraId="676EA11C" w14:textId="77777777" w:rsidR="00BF1778" w:rsidRDefault="00BF1778" w:rsidP="00AA11B4">
            <w:pPr>
              <w:ind w:left="0" w:firstLine="0"/>
              <w:rPr>
                <w:rFonts w:hint="default"/>
                <w:color w:val="auto"/>
              </w:rPr>
            </w:pPr>
          </w:p>
        </w:tc>
        <w:tc>
          <w:tcPr>
            <w:tcW w:w="1257" w:type="dxa"/>
          </w:tcPr>
          <w:p w14:paraId="2310466F" w14:textId="77777777" w:rsidR="00BF1778" w:rsidRDefault="00BF1778" w:rsidP="00AA11B4">
            <w:pPr>
              <w:ind w:left="0" w:firstLine="0"/>
              <w:rPr>
                <w:rFonts w:hint="default"/>
                <w:color w:val="auto"/>
              </w:rPr>
            </w:pPr>
          </w:p>
          <w:p w14:paraId="1A279C92" w14:textId="0E4EA54C" w:rsidR="00BF1778" w:rsidRDefault="00BF1778" w:rsidP="00AA11B4">
            <w:pPr>
              <w:ind w:left="0" w:firstLine="0"/>
              <w:rPr>
                <w:rFonts w:hint="default"/>
                <w:color w:val="auto"/>
              </w:rPr>
            </w:pPr>
            <w:r>
              <w:rPr>
                <w:color w:val="auto"/>
              </w:rPr>
              <w:t>（）</w:t>
            </w:r>
          </w:p>
        </w:tc>
        <w:tc>
          <w:tcPr>
            <w:tcW w:w="1256" w:type="dxa"/>
            <w:tcBorders>
              <w:tr2bl w:val="single" w:sz="4" w:space="0" w:color="auto"/>
            </w:tcBorders>
          </w:tcPr>
          <w:p w14:paraId="7CAE4801" w14:textId="77777777" w:rsidR="00BF1778" w:rsidRDefault="00BF1778" w:rsidP="00AA11B4">
            <w:pPr>
              <w:ind w:left="0" w:firstLine="0"/>
              <w:rPr>
                <w:rFonts w:hint="default"/>
                <w:color w:val="auto"/>
              </w:rPr>
            </w:pPr>
          </w:p>
        </w:tc>
        <w:tc>
          <w:tcPr>
            <w:tcW w:w="1257" w:type="dxa"/>
            <w:tcBorders>
              <w:tr2bl w:val="single" w:sz="4" w:space="0" w:color="auto"/>
            </w:tcBorders>
          </w:tcPr>
          <w:p w14:paraId="2A4405BB" w14:textId="77777777" w:rsidR="00BF1778" w:rsidRDefault="00BF1778" w:rsidP="00AA11B4">
            <w:pPr>
              <w:ind w:left="0" w:firstLine="0"/>
              <w:rPr>
                <w:rFonts w:hint="default"/>
                <w:color w:val="auto"/>
              </w:rPr>
            </w:pPr>
          </w:p>
        </w:tc>
        <w:tc>
          <w:tcPr>
            <w:tcW w:w="1256" w:type="dxa"/>
          </w:tcPr>
          <w:p w14:paraId="0E9CB233" w14:textId="77777777" w:rsidR="00BF1778" w:rsidRDefault="00BF1778" w:rsidP="00AA11B4">
            <w:pPr>
              <w:ind w:left="0" w:firstLine="0"/>
              <w:rPr>
                <w:rFonts w:hint="default"/>
                <w:color w:val="auto"/>
              </w:rPr>
            </w:pPr>
          </w:p>
        </w:tc>
        <w:tc>
          <w:tcPr>
            <w:tcW w:w="1257" w:type="dxa"/>
          </w:tcPr>
          <w:p w14:paraId="2C6D0B25" w14:textId="77777777" w:rsidR="00BF1778" w:rsidRDefault="00BF1778" w:rsidP="00AA11B4">
            <w:pPr>
              <w:ind w:left="0" w:firstLine="0"/>
              <w:rPr>
                <w:rFonts w:hint="default"/>
                <w:color w:val="auto"/>
              </w:rPr>
            </w:pPr>
          </w:p>
        </w:tc>
      </w:tr>
    </w:tbl>
    <w:p w14:paraId="6980C37A" w14:textId="3FA4721F" w:rsidR="000D346C" w:rsidRPr="006D1470" w:rsidRDefault="00752CE5" w:rsidP="0086254A">
      <w:pPr>
        <w:ind w:leftChars="100" w:left="663" w:hangingChars="200" w:hanging="422"/>
        <w:rPr>
          <w:rFonts w:hint="default"/>
          <w:color w:val="auto"/>
          <w:sz w:val="21"/>
          <w:szCs w:val="16"/>
        </w:rPr>
      </w:pPr>
      <w:r w:rsidRPr="006D1470">
        <w:rPr>
          <w:color w:val="auto"/>
          <w:sz w:val="21"/>
          <w:szCs w:val="16"/>
        </w:rPr>
        <w:t>（注）</w:t>
      </w:r>
      <w:r w:rsidR="00E157A8">
        <w:rPr>
          <w:color w:val="auto"/>
          <w:sz w:val="21"/>
          <w:szCs w:val="16"/>
        </w:rPr>
        <w:t>基準値の</w:t>
      </w:r>
      <w:r w:rsidR="003F5708">
        <w:rPr>
          <w:color w:val="auto"/>
          <w:sz w:val="21"/>
          <w:szCs w:val="16"/>
        </w:rPr>
        <w:t>欄は</w:t>
      </w:r>
      <w:r w:rsidR="00FC23EC">
        <w:rPr>
          <w:color w:val="auto"/>
          <w:sz w:val="21"/>
          <w:szCs w:val="16"/>
        </w:rPr>
        <w:t>、</w:t>
      </w:r>
      <w:r w:rsidR="003F5708">
        <w:rPr>
          <w:color w:val="auto"/>
          <w:sz w:val="21"/>
          <w:szCs w:val="16"/>
        </w:rPr>
        <w:t>基準値</w:t>
      </w:r>
      <w:r w:rsidR="00FC23EC">
        <w:rPr>
          <w:color w:val="auto"/>
          <w:sz w:val="21"/>
          <w:szCs w:val="16"/>
        </w:rPr>
        <w:t>に加えて、</w:t>
      </w:r>
      <w:r w:rsidR="006D1470" w:rsidRPr="006D1470">
        <w:rPr>
          <w:color w:val="auto"/>
          <w:sz w:val="21"/>
          <w:szCs w:val="16"/>
        </w:rPr>
        <w:t>地域の当該品目の慣行栽培における平均的な収量を</w:t>
      </w:r>
      <w:r w:rsidR="0086254A">
        <w:rPr>
          <w:color w:val="auto"/>
          <w:sz w:val="21"/>
          <w:szCs w:val="16"/>
        </w:rPr>
        <w:t>括弧書きで記載すること。</w:t>
      </w:r>
    </w:p>
    <w:p w14:paraId="5C1DA803" w14:textId="77777777" w:rsidR="00B435AE" w:rsidRPr="00160E33" w:rsidRDefault="00B435AE" w:rsidP="003F5263">
      <w:pPr>
        <w:ind w:left="0" w:firstLine="0"/>
        <w:rPr>
          <w:rFonts w:hint="default"/>
          <w:color w:val="auto"/>
        </w:rPr>
      </w:pPr>
    </w:p>
    <w:p w14:paraId="0C95671A" w14:textId="3064DB10" w:rsidR="0007140E" w:rsidRDefault="0007140E" w:rsidP="0007140E">
      <w:pPr>
        <w:ind w:left="0" w:firstLineChars="100" w:firstLine="241"/>
        <w:rPr>
          <w:rFonts w:hint="default"/>
          <w:color w:val="auto"/>
        </w:rPr>
      </w:pPr>
      <w:r>
        <w:rPr>
          <w:color w:val="auto"/>
        </w:rPr>
        <w:t>（</w:t>
      </w:r>
      <w:r w:rsidR="004A1782">
        <w:rPr>
          <w:color w:val="auto"/>
        </w:rPr>
        <w:t>４</w:t>
      </w:r>
      <w:r>
        <w:rPr>
          <w:color w:val="auto"/>
        </w:rPr>
        <w:t>）</w:t>
      </w:r>
      <w:r w:rsidR="00443F20">
        <w:rPr>
          <w:color w:val="auto"/>
        </w:rPr>
        <w:t>労働生産性</w:t>
      </w:r>
      <w:r w:rsidR="004A1782">
        <w:rPr>
          <w:color w:val="auto"/>
        </w:rPr>
        <w:t>の向上</w:t>
      </w:r>
      <w:r>
        <w:rPr>
          <w:color w:val="auto"/>
        </w:rPr>
        <w:t>（単位：</w:t>
      </w:r>
      <w:r w:rsidR="00823913">
        <w:rPr>
          <w:color w:val="auto"/>
        </w:rPr>
        <w:t>％</w:t>
      </w:r>
      <w:r>
        <w:rPr>
          <w:color w:val="auto"/>
        </w:rPr>
        <w:t>）※選択</w:t>
      </w:r>
    </w:p>
    <w:tbl>
      <w:tblPr>
        <w:tblW w:w="92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56"/>
        <w:gridCol w:w="1257"/>
        <w:gridCol w:w="1256"/>
        <w:gridCol w:w="1257"/>
        <w:gridCol w:w="1256"/>
        <w:gridCol w:w="1257"/>
      </w:tblGrid>
      <w:tr w:rsidR="00EA0F5C" w14:paraId="59B4ED14" w14:textId="77777777" w:rsidTr="00EA0F5C">
        <w:tc>
          <w:tcPr>
            <w:tcW w:w="1701" w:type="dxa"/>
            <w:vAlign w:val="center"/>
          </w:tcPr>
          <w:p w14:paraId="060D454F" w14:textId="77777777" w:rsidR="00EA0F5C" w:rsidRDefault="00EA0F5C" w:rsidP="00AA11B4">
            <w:pPr>
              <w:ind w:left="0" w:firstLine="0"/>
              <w:jc w:val="center"/>
              <w:rPr>
                <w:rFonts w:hint="default"/>
                <w:color w:val="auto"/>
              </w:rPr>
            </w:pPr>
          </w:p>
        </w:tc>
        <w:tc>
          <w:tcPr>
            <w:tcW w:w="1256" w:type="dxa"/>
          </w:tcPr>
          <w:p w14:paraId="46289781" w14:textId="77777777" w:rsidR="00EA0F5C" w:rsidRDefault="00EA0F5C" w:rsidP="00AA11B4">
            <w:pPr>
              <w:spacing w:line="240" w:lineRule="exact"/>
              <w:ind w:left="0" w:firstLine="0"/>
              <w:jc w:val="center"/>
              <w:rPr>
                <w:rFonts w:hint="default"/>
                <w:color w:val="auto"/>
                <w:sz w:val="20"/>
                <w:szCs w:val="14"/>
              </w:rPr>
            </w:pPr>
            <w:r>
              <w:rPr>
                <w:color w:val="auto"/>
                <w:sz w:val="20"/>
                <w:szCs w:val="14"/>
              </w:rPr>
              <w:t>R〇</w:t>
            </w:r>
          </w:p>
          <w:p w14:paraId="1E49055C" w14:textId="77777777" w:rsidR="00EA0F5C" w:rsidRPr="00A16016" w:rsidRDefault="00EA0F5C" w:rsidP="00AA11B4">
            <w:pPr>
              <w:spacing w:line="240" w:lineRule="exact"/>
              <w:ind w:left="0" w:firstLine="0"/>
              <w:jc w:val="center"/>
              <w:rPr>
                <w:rFonts w:hint="default"/>
                <w:color w:val="auto"/>
                <w:sz w:val="20"/>
                <w:szCs w:val="14"/>
              </w:rPr>
            </w:pPr>
            <w:r>
              <w:rPr>
                <w:color w:val="auto"/>
                <w:sz w:val="20"/>
                <w:szCs w:val="14"/>
              </w:rPr>
              <w:t>年度</w:t>
            </w:r>
          </w:p>
        </w:tc>
        <w:tc>
          <w:tcPr>
            <w:tcW w:w="1257" w:type="dxa"/>
          </w:tcPr>
          <w:p w14:paraId="725F5790" w14:textId="77777777" w:rsidR="00EA0F5C" w:rsidRDefault="00EA0F5C" w:rsidP="00AA11B4">
            <w:pPr>
              <w:spacing w:line="240" w:lineRule="exact"/>
              <w:ind w:left="0" w:firstLine="0"/>
              <w:jc w:val="center"/>
              <w:rPr>
                <w:rFonts w:hint="default"/>
                <w:color w:val="auto"/>
                <w:sz w:val="20"/>
                <w:szCs w:val="14"/>
                <w:lang w:eastAsia="zh-TW"/>
              </w:rPr>
            </w:pPr>
            <w:r>
              <w:rPr>
                <w:color w:val="auto"/>
                <w:sz w:val="20"/>
                <w:szCs w:val="14"/>
                <w:lang w:eastAsia="zh-TW"/>
              </w:rPr>
              <w:t>R〇</w:t>
            </w:r>
          </w:p>
          <w:p w14:paraId="4EAF118B" w14:textId="77777777" w:rsidR="00EA0F5C" w:rsidRDefault="00EA0F5C" w:rsidP="00AA11B4">
            <w:pPr>
              <w:spacing w:line="240" w:lineRule="exact"/>
              <w:ind w:left="0" w:firstLine="0"/>
              <w:jc w:val="center"/>
              <w:rPr>
                <w:rFonts w:hint="default"/>
                <w:color w:val="auto"/>
                <w:sz w:val="20"/>
                <w:szCs w:val="14"/>
                <w:lang w:eastAsia="zh-TW"/>
              </w:rPr>
            </w:pPr>
            <w:r>
              <w:rPr>
                <w:color w:val="auto"/>
                <w:sz w:val="20"/>
                <w:szCs w:val="14"/>
                <w:lang w:eastAsia="zh-TW"/>
              </w:rPr>
              <w:t>年度</w:t>
            </w:r>
          </w:p>
          <w:p w14:paraId="2D40E06F" w14:textId="77777777" w:rsidR="00EA0F5C" w:rsidRDefault="00EA0F5C" w:rsidP="00AA11B4">
            <w:pPr>
              <w:spacing w:line="240" w:lineRule="exact"/>
              <w:ind w:left="0" w:firstLine="0"/>
              <w:jc w:val="center"/>
              <w:rPr>
                <w:rFonts w:hint="default"/>
                <w:color w:val="auto"/>
              </w:rPr>
            </w:pPr>
            <w:r>
              <w:rPr>
                <w:color w:val="auto"/>
                <w:sz w:val="12"/>
                <w:szCs w:val="6"/>
              </w:rPr>
              <w:t>（基準値）</w:t>
            </w:r>
          </w:p>
        </w:tc>
        <w:tc>
          <w:tcPr>
            <w:tcW w:w="1256" w:type="dxa"/>
            <w:tcBorders>
              <w:bottom w:val="single" w:sz="4" w:space="0" w:color="auto"/>
            </w:tcBorders>
          </w:tcPr>
          <w:p w14:paraId="2CEEBB1F" w14:textId="77777777" w:rsidR="00EA0F5C" w:rsidRDefault="00EA0F5C" w:rsidP="00AA11B4">
            <w:pPr>
              <w:spacing w:line="240" w:lineRule="exact"/>
              <w:ind w:left="0" w:firstLine="0"/>
              <w:jc w:val="center"/>
              <w:rPr>
                <w:rFonts w:hint="default"/>
                <w:color w:val="auto"/>
                <w:sz w:val="20"/>
                <w:szCs w:val="14"/>
              </w:rPr>
            </w:pPr>
            <w:r>
              <w:rPr>
                <w:color w:val="auto"/>
                <w:sz w:val="20"/>
                <w:szCs w:val="14"/>
              </w:rPr>
              <w:t>R〇</w:t>
            </w:r>
          </w:p>
          <w:p w14:paraId="5D8D61F6" w14:textId="77777777" w:rsidR="00EA0F5C" w:rsidRDefault="00EA0F5C" w:rsidP="00AA11B4">
            <w:pPr>
              <w:spacing w:line="240" w:lineRule="exact"/>
              <w:ind w:left="0" w:firstLine="0"/>
              <w:jc w:val="center"/>
              <w:rPr>
                <w:rFonts w:hint="default"/>
                <w:color w:val="auto"/>
                <w:sz w:val="20"/>
                <w:szCs w:val="14"/>
              </w:rPr>
            </w:pPr>
            <w:r>
              <w:rPr>
                <w:color w:val="auto"/>
                <w:sz w:val="20"/>
                <w:szCs w:val="14"/>
              </w:rPr>
              <w:t>年度</w:t>
            </w:r>
          </w:p>
          <w:p w14:paraId="13F40212" w14:textId="77777777" w:rsidR="00EA0F5C" w:rsidRPr="00C310BA" w:rsidRDefault="00EA0F5C" w:rsidP="00AA11B4">
            <w:pPr>
              <w:spacing w:line="240" w:lineRule="exact"/>
              <w:ind w:left="0" w:firstLine="0"/>
              <w:jc w:val="center"/>
              <w:rPr>
                <w:rFonts w:hint="default"/>
                <w:color w:val="auto"/>
                <w:sz w:val="12"/>
                <w:szCs w:val="6"/>
              </w:rPr>
            </w:pPr>
            <w:r>
              <w:rPr>
                <w:color w:val="auto"/>
                <w:sz w:val="12"/>
                <w:szCs w:val="6"/>
                <w:lang w:eastAsia="zh-TW"/>
              </w:rPr>
              <w:t>（実施年度）</w:t>
            </w:r>
          </w:p>
        </w:tc>
        <w:tc>
          <w:tcPr>
            <w:tcW w:w="1257" w:type="dxa"/>
            <w:tcBorders>
              <w:bottom w:val="single" w:sz="4" w:space="0" w:color="auto"/>
            </w:tcBorders>
          </w:tcPr>
          <w:p w14:paraId="441EBD04" w14:textId="77777777" w:rsidR="00EA0F5C" w:rsidRDefault="00EA0F5C" w:rsidP="00AA11B4">
            <w:pPr>
              <w:spacing w:line="240" w:lineRule="exact"/>
              <w:ind w:left="0" w:firstLine="0"/>
              <w:jc w:val="center"/>
              <w:rPr>
                <w:rFonts w:hint="default"/>
                <w:color w:val="auto"/>
                <w:sz w:val="20"/>
                <w:szCs w:val="14"/>
              </w:rPr>
            </w:pPr>
            <w:r>
              <w:rPr>
                <w:color w:val="auto"/>
                <w:sz w:val="20"/>
                <w:szCs w:val="14"/>
              </w:rPr>
              <w:t>R〇</w:t>
            </w:r>
          </w:p>
          <w:p w14:paraId="751BA43B" w14:textId="3871A19E" w:rsidR="00EA0F5C" w:rsidRDefault="00EA0F5C" w:rsidP="00AA11B4">
            <w:pPr>
              <w:spacing w:line="240" w:lineRule="exact"/>
              <w:ind w:left="0" w:firstLine="0"/>
              <w:jc w:val="center"/>
              <w:rPr>
                <w:rFonts w:hint="default"/>
                <w:color w:val="auto"/>
              </w:rPr>
            </w:pPr>
            <w:r>
              <w:rPr>
                <w:color w:val="auto"/>
                <w:sz w:val="20"/>
                <w:szCs w:val="14"/>
              </w:rPr>
              <w:t>年度</w:t>
            </w:r>
          </w:p>
        </w:tc>
        <w:tc>
          <w:tcPr>
            <w:tcW w:w="1256" w:type="dxa"/>
          </w:tcPr>
          <w:p w14:paraId="40784FC3" w14:textId="77777777" w:rsidR="00EA0F5C" w:rsidRDefault="00EA0F5C" w:rsidP="00AA11B4">
            <w:pPr>
              <w:spacing w:line="240" w:lineRule="exact"/>
              <w:ind w:left="0" w:firstLine="0"/>
              <w:jc w:val="center"/>
              <w:rPr>
                <w:rFonts w:hint="default"/>
                <w:color w:val="auto"/>
                <w:sz w:val="20"/>
                <w:szCs w:val="14"/>
              </w:rPr>
            </w:pPr>
            <w:r>
              <w:rPr>
                <w:color w:val="auto"/>
                <w:sz w:val="20"/>
                <w:szCs w:val="14"/>
              </w:rPr>
              <w:t>R〇</w:t>
            </w:r>
          </w:p>
          <w:p w14:paraId="6298CE12" w14:textId="77777777" w:rsidR="00EA0F5C" w:rsidRDefault="00EA0F5C" w:rsidP="00AA11B4">
            <w:pPr>
              <w:spacing w:line="240" w:lineRule="exact"/>
              <w:ind w:left="0" w:firstLine="0"/>
              <w:jc w:val="center"/>
              <w:rPr>
                <w:rFonts w:hint="default"/>
                <w:color w:val="auto"/>
                <w:sz w:val="20"/>
                <w:szCs w:val="14"/>
              </w:rPr>
            </w:pPr>
            <w:r>
              <w:rPr>
                <w:color w:val="auto"/>
                <w:sz w:val="20"/>
                <w:szCs w:val="14"/>
              </w:rPr>
              <w:t>年度</w:t>
            </w:r>
          </w:p>
          <w:p w14:paraId="1B266767" w14:textId="77777777" w:rsidR="00EA0F5C" w:rsidRDefault="00EA0F5C" w:rsidP="00AA11B4">
            <w:pPr>
              <w:spacing w:line="240" w:lineRule="exact"/>
              <w:ind w:left="0" w:firstLine="0"/>
              <w:jc w:val="center"/>
              <w:rPr>
                <w:rFonts w:hint="default"/>
                <w:color w:val="auto"/>
                <w:sz w:val="20"/>
                <w:szCs w:val="14"/>
              </w:rPr>
            </w:pPr>
            <w:r>
              <w:rPr>
                <w:color w:val="auto"/>
                <w:sz w:val="12"/>
                <w:szCs w:val="6"/>
              </w:rPr>
              <w:t>（目標値）</w:t>
            </w:r>
          </w:p>
        </w:tc>
        <w:tc>
          <w:tcPr>
            <w:tcW w:w="1257" w:type="dxa"/>
          </w:tcPr>
          <w:p w14:paraId="2B598C3F" w14:textId="77777777" w:rsidR="00EA0F5C" w:rsidRDefault="00EA0F5C" w:rsidP="00AA11B4">
            <w:pPr>
              <w:spacing w:line="240" w:lineRule="exact"/>
              <w:ind w:left="0" w:firstLine="0"/>
              <w:jc w:val="center"/>
              <w:rPr>
                <w:rFonts w:hint="default"/>
                <w:color w:val="auto"/>
                <w:sz w:val="20"/>
                <w:szCs w:val="14"/>
                <w:lang w:eastAsia="zh-TW"/>
              </w:rPr>
            </w:pPr>
            <w:r>
              <w:rPr>
                <w:color w:val="auto"/>
                <w:sz w:val="20"/>
                <w:szCs w:val="14"/>
                <w:lang w:eastAsia="zh-TW"/>
              </w:rPr>
              <w:t>増加率</w:t>
            </w:r>
          </w:p>
          <w:p w14:paraId="25661EB6" w14:textId="77777777" w:rsidR="00EA0F5C" w:rsidRDefault="00EA0F5C" w:rsidP="00AA11B4">
            <w:pPr>
              <w:spacing w:line="240" w:lineRule="exact"/>
              <w:ind w:left="0" w:firstLine="0"/>
              <w:jc w:val="center"/>
              <w:rPr>
                <w:rFonts w:hint="default"/>
                <w:color w:val="auto"/>
                <w:sz w:val="20"/>
                <w:szCs w:val="14"/>
                <w:lang w:eastAsia="zh-TW"/>
              </w:rPr>
            </w:pPr>
            <w:r w:rsidRPr="009C3913">
              <w:rPr>
                <w:color w:val="auto"/>
                <w:sz w:val="12"/>
                <w:szCs w:val="6"/>
                <w:lang w:eastAsia="zh-TW"/>
              </w:rPr>
              <w:t>（目標値－基準値）</w:t>
            </w:r>
            <w:r>
              <w:rPr>
                <w:color w:val="auto"/>
                <w:sz w:val="12"/>
                <w:szCs w:val="6"/>
                <w:lang w:eastAsia="zh-TW"/>
              </w:rPr>
              <w:t>/基準値</w:t>
            </w:r>
          </w:p>
        </w:tc>
      </w:tr>
      <w:tr w:rsidR="00EA0F5C" w14:paraId="3C45878B" w14:textId="77777777" w:rsidTr="00EA0F5C">
        <w:tc>
          <w:tcPr>
            <w:tcW w:w="1701" w:type="dxa"/>
          </w:tcPr>
          <w:p w14:paraId="0CF8049E" w14:textId="2BEC7EC8" w:rsidR="00EA0F5C" w:rsidRDefault="00EA0F5C" w:rsidP="00AA11B4">
            <w:pPr>
              <w:ind w:left="0" w:firstLine="0"/>
              <w:rPr>
                <w:rFonts w:hint="default"/>
                <w:color w:val="auto"/>
              </w:rPr>
            </w:pPr>
            <w:r>
              <w:rPr>
                <w:color w:val="auto"/>
              </w:rPr>
              <w:t>労働生産性</w:t>
            </w:r>
          </w:p>
        </w:tc>
        <w:tc>
          <w:tcPr>
            <w:tcW w:w="1256" w:type="dxa"/>
          </w:tcPr>
          <w:p w14:paraId="21D5C78A" w14:textId="77777777" w:rsidR="00EA0F5C" w:rsidRDefault="00EA0F5C" w:rsidP="00AA11B4">
            <w:pPr>
              <w:ind w:left="0" w:firstLine="0"/>
              <w:rPr>
                <w:rFonts w:hint="default"/>
                <w:color w:val="auto"/>
              </w:rPr>
            </w:pPr>
          </w:p>
        </w:tc>
        <w:tc>
          <w:tcPr>
            <w:tcW w:w="1257" w:type="dxa"/>
          </w:tcPr>
          <w:p w14:paraId="2154BE12" w14:textId="77777777" w:rsidR="00EA0F5C" w:rsidRDefault="00EA0F5C" w:rsidP="00AA11B4">
            <w:pPr>
              <w:ind w:left="0" w:firstLine="0"/>
              <w:rPr>
                <w:rFonts w:hint="default"/>
                <w:color w:val="auto"/>
              </w:rPr>
            </w:pPr>
          </w:p>
        </w:tc>
        <w:tc>
          <w:tcPr>
            <w:tcW w:w="1256" w:type="dxa"/>
            <w:tcBorders>
              <w:tr2bl w:val="single" w:sz="4" w:space="0" w:color="auto"/>
            </w:tcBorders>
          </w:tcPr>
          <w:p w14:paraId="4B0C7036" w14:textId="77777777" w:rsidR="00EA0F5C" w:rsidRDefault="00EA0F5C" w:rsidP="00AA11B4">
            <w:pPr>
              <w:ind w:left="0" w:firstLine="0"/>
              <w:rPr>
                <w:rFonts w:hint="default"/>
                <w:color w:val="auto"/>
              </w:rPr>
            </w:pPr>
          </w:p>
        </w:tc>
        <w:tc>
          <w:tcPr>
            <w:tcW w:w="1257" w:type="dxa"/>
            <w:tcBorders>
              <w:tr2bl w:val="single" w:sz="4" w:space="0" w:color="auto"/>
            </w:tcBorders>
          </w:tcPr>
          <w:p w14:paraId="38B779E4" w14:textId="77777777" w:rsidR="00EA0F5C" w:rsidRDefault="00EA0F5C" w:rsidP="00AA11B4">
            <w:pPr>
              <w:ind w:left="0" w:firstLine="0"/>
              <w:rPr>
                <w:rFonts w:hint="default"/>
                <w:color w:val="auto"/>
              </w:rPr>
            </w:pPr>
          </w:p>
        </w:tc>
        <w:tc>
          <w:tcPr>
            <w:tcW w:w="1256" w:type="dxa"/>
          </w:tcPr>
          <w:p w14:paraId="71CC0308" w14:textId="77777777" w:rsidR="00EA0F5C" w:rsidRDefault="00EA0F5C" w:rsidP="00AA11B4">
            <w:pPr>
              <w:ind w:left="0" w:firstLine="0"/>
              <w:rPr>
                <w:rFonts w:hint="default"/>
                <w:color w:val="auto"/>
              </w:rPr>
            </w:pPr>
          </w:p>
        </w:tc>
        <w:tc>
          <w:tcPr>
            <w:tcW w:w="1257" w:type="dxa"/>
          </w:tcPr>
          <w:p w14:paraId="3A9D36A1" w14:textId="77777777" w:rsidR="00EA0F5C" w:rsidRDefault="00EA0F5C" w:rsidP="00AA11B4">
            <w:pPr>
              <w:ind w:left="0" w:firstLine="0"/>
              <w:rPr>
                <w:rFonts w:hint="default"/>
                <w:color w:val="auto"/>
              </w:rPr>
            </w:pPr>
          </w:p>
        </w:tc>
      </w:tr>
    </w:tbl>
    <w:p w14:paraId="2E6373AB" w14:textId="77777777" w:rsidR="003F5263" w:rsidRDefault="003F5263" w:rsidP="003F5263">
      <w:pPr>
        <w:ind w:left="0" w:firstLine="0"/>
        <w:rPr>
          <w:rFonts w:hint="default"/>
          <w:color w:val="auto"/>
        </w:rPr>
      </w:pPr>
    </w:p>
    <w:p w14:paraId="3DD9AFD5" w14:textId="54A78350" w:rsidR="004D03D0" w:rsidRDefault="004D03D0" w:rsidP="00AE394D">
      <w:pPr>
        <w:ind w:left="0" w:firstLineChars="200" w:firstLine="482"/>
        <w:rPr>
          <w:rFonts w:hint="default"/>
          <w:color w:val="auto"/>
        </w:rPr>
      </w:pPr>
      <w:r>
        <w:rPr>
          <w:color w:val="auto"/>
        </w:rPr>
        <w:t>５　事業成果・効果の検証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C52603" w14:paraId="50615CD9" w14:textId="77777777">
        <w:tc>
          <w:tcPr>
            <w:tcW w:w="9355" w:type="dxa"/>
          </w:tcPr>
          <w:p w14:paraId="1DCC8F42" w14:textId="38E77457" w:rsidR="008935A9" w:rsidRPr="00665D67" w:rsidRDefault="008935A9" w:rsidP="00AC69BF">
            <w:pPr>
              <w:ind w:left="0" w:firstLine="0"/>
              <w:rPr>
                <w:rFonts w:hint="default"/>
                <w:color w:val="FF0000"/>
              </w:rPr>
            </w:pPr>
            <w:r>
              <w:rPr>
                <w:color w:val="auto"/>
              </w:rPr>
              <w:t xml:space="preserve">　</w:t>
            </w:r>
            <w:r w:rsidRPr="00665D67">
              <w:rPr>
                <w:color w:val="FF0000"/>
              </w:rPr>
              <w:t>有機農業の取組面積については、</w:t>
            </w:r>
            <w:r w:rsidR="00D52019" w:rsidRPr="00665D67">
              <w:rPr>
                <w:color w:val="FF0000"/>
              </w:rPr>
              <w:t>栽培記録や農地台帳等で確認し、販売数量については、</w:t>
            </w:r>
            <w:r w:rsidR="00665D67" w:rsidRPr="00665D67">
              <w:rPr>
                <w:color w:val="FF0000"/>
              </w:rPr>
              <w:t>販売伝票等により確認を行う。</w:t>
            </w:r>
          </w:p>
          <w:p w14:paraId="6C02D23F" w14:textId="77777777" w:rsidR="008935A9" w:rsidRDefault="008935A9" w:rsidP="00AC69BF">
            <w:pPr>
              <w:ind w:left="0" w:firstLine="0"/>
              <w:rPr>
                <w:rFonts w:hint="default"/>
                <w:color w:val="auto"/>
              </w:rPr>
            </w:pPr>
          </w:p>
          <w:p w14:paraId="08D4377D" w14:textId="4BA09F0F" w:rsidR="00C52603" w:rsidRDefault="00C52603" w:rsidP="00AC69BF">
            <w:pPr>
              <w:ind w:left="0" w:firstLine="0"/>
              <w:rPr>
                <w:rFonts w:hint="default"/>
                <w:color w:val="auto"/>
              </w:rPr>
            </w:pPr>
            <w:r w:rsidRPr="00365B0C">
              <w:rPr>
                <w:color w:val="auto"/>
              </w:rPr>
              <w:t>※　４の目標の達成状況を定量的に確認できる検証方法を記載すること。</w:t>
            </w:r>
          </w:p>
        </w:tc>
      </w:tr>
    </w:tbl>
    <w:p w14:paraId="6F8E5B7E" w14:textId="77777777" w:rsidR="004D03D0" w:rsidRDefault="004D03D0" w:rsidP="00AC69BF">
      <w:pPr>
        <w:ind w:left="0" w:firstLineChars="100" w:firstLine="241"/>
        <w:rPr>
          <w:rFonts w:hint="default"/>
          <w:color w:val="auto"/>
        </w:rPr>
      </w:pPr>
    </w:p>
    <w:p w14:paraId="61163DA9" w14:textId="519533F2" w:rsidR="00600AA7" w:rsidRDefault="00600AA7" w:rsidP="00AE394D">
      <w:pPr>
        <w:ind w:left="0" w:firstLineChars="200" w:firstLine="482"/>
        <w:rPr>
          <w:rFonts w:hint="default"/>
          <w:color w:val="auto"/>
        </w:rPr>
      </w:pPr>
      <w:r>
        <w:rPr>
          <w:color w:val="auto"/>
        </w:rPr>
        <w:t>６　行政施策との関連性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600AA7" w14:paraId="58F7155D" w14:textId="77777777">
        <w:tc>
          <w:tcPr>
            <w:tcW w:w="9355" w:type="dxa"/>
          </w:tcPr>
          <w:p w14:paraId="245DE27D" w14:textId="16DD55CD" w:rsidR="00600AA7" w:rsidRDefault="00D64CDA">
            <w:pPr>
              <w:ind w:left="0" w:firstLine="0"/>
              <w:rPr>
                <w:rFonts w:hint="default"/>
                <w:color w:val="auto"/>
              </w:rPr>
            </w:pPr>
            <w:r>
              <w:rPr>
                <w:color w:val="auto"/>
              </w:rPr>
              <w:t xml:space="preserve">　</w:t>
            </w:r>
            <w:r w:rsidR="00C93169" w:rsidRPr="00C93169">
              <w:rPr>
                <w:color w:val="FF0000"/>
              </w:rPr>
              <w:t>A</w:t>
            </w:r>
            <w:r w:rsidR="004D1DA3" w:rsidRPr="00812094">
              <w:rPr>
                <w:color w:val="FF0000"/>
              </w:rPr>
              <w:t>市では、</w:t>
            </w:r>
            <w:r w:rsidR="00216594">
              <w:rPr>
                <w:color w:val="FF0000"/>
              </w:rPr>
              <w:t>みどりの食料システム戦略等を踏まえ、</w:t>
            </w:r>
            <w:r w:rsidR="0047135D">
              <w:rPr>
                <w:color w:val="FF0000"/>
              </w:rPr>
              <w:t>●●等に取り組</w:t>
            </w:r>
            <w:r w:rsidR="00537B11">
              <w:rPr>
                <w:color w:val="FF0000"/>
              </w:rPr>
              <w:t>み、有機農業の取組を推進している</w:t>
            </w:r>
            <w:r w:rsidR="0047135D">
              <w:rPr>
                <w:color w:val="FF0000"/>
              </w:rPr>
              <w:t>。</w:t>
            </w:r>
          </w:p>
          <w:p w14:paraId="5F339564" w14:textId="77777777" w:rsidR="00600AA7" w:rsidRDefault="00600AA7">
            <w:pPr>
              <w:ind w:left="0" w:firstLine="0"/>
              <w:rPr>
                <w:rFonts w:hint="default"/>
                <w:color w:val="auto"/>
              </w:rPr>
            </w:pPr>
          </w:p>
        </w:tc>
      </w:tr>
    </w:tbl>
    <w:p w14:paraId="08180D68" w14:textId="77777777" w:rsidR="00600AA7" w:rsidRDefault="00600AA7" w:rsidP="00AC69BF">
      <w:pPr>
        <w:ind w:left="0" w:firstLineChars="100" w:firstLine="241"/>
        <w:rPr>
          <w:rFonts w:hint="default"/>
          <w:color w:val="auto"/>
        </w:rPr>
      </w:pPr>
    </w:p>
    <w:p w14:paraId="0524725A" w14:textId="18DC69A3" w:rsidR="004D03D0" w:rsidRDefault="00600AA7" w:rsidP="00AE394D">
      <w:pPr>
        <w:ind w:left="0" w:firstLineChars="200" w:firstLine="482"/>
        <w:rPr>
          <w:rFonts w:hint="default"/>
          <w:color w:val="auto"/>
        </w:rPr>
      </w:pPr>
      <w:r>
        <w:rPr>
          <w:color w:val="auto"/>
        </w:rPr>
        <w:t>７</w:t>
      </w:r>
      <w:r w:rsidR="0035079C">
        <w:rPr>
          <w:color w:val="auto"/>
        </w:rPr>
        <w:t xml:space="preserve">　その他事業の推進に必要な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5079C" w14:paraId="27C7B357" w14:textId="77777777">
        <w:tc>
          <w:tcPr>
            <w:tcW w:w="9355" w:type="dxa"/>
          </w:tcPr>
          <w:p w14:paraId="7905B103" w14:textId="30C24E20" w:rsidR="00A951C7" w:rsidRPr="007E1585" w:rsidRDefault="007E1585" w:rsidP="00A951C7">
            <w:pPr>
              <w:suppressAutoHyphens/>
              <w:ind w:left="241" w:hangingChars="100" w:hanging="241"/>
              <w:jc w:val="left"/>
              <w:rPr>
                <w:rFonts w:hint="default"/>
                <w:color w:val="FF0000"/>
                <w:szCs w:val="24"/>
              </w:rPr>
            </w:pPr>
            <w:r w:rsidRPr="007E1585">
              <w:rPr>
                <w:color w:val="FF0000"/>
                <w:szCs w:val="24"/>
              </w:rPr>
              <w:t>①</w:t>
            </w:r>
            <w:r w:rsidR="00317B23">
              <w:rPr>
                <w:color w:val="FF0000"/>
                <w:szCs w:val="24"/>
              </w:rPr>
              <w:t xml:space="preserve">　　</w:t>
            </w:r>
            <w:r w:rsidR="00A951C7">
              <w:rPr>
                <w:color w:val="FF0000"/>
                <w:szCs w:val="24"/>
              </w:rPr>
              <w:t>:</w:t>
            </w:r>
            <w:r w:rsidR="008C35D9">
              <w:rPr>
                <w:color w:val="FF0000"/>
                <w:szCs w:val="24"/>
              </w:rPr>
              <w:t>●ポイント</w:t>
            </w:r>
          </w:p>
          <w:p w14:paraId="1168356A" w14:textId="0CFC3B3B" w:rsidR="00A951C7" w:rsidRPr="007E1585" w:rsidRDefault="007E1585" w:rsidP="00B820D0">
            <w:pPr>
              <w:suppressAutoHyphens/>
              <w:ind w:left="241" w:hangingChars="100" w:hanging="241"/>
              <w:jc w:val="left"/>
              <w:rPr>
                <w:rFonts w:hint="default"/>
                <w:color w:val="FF0000"/>
                <w:szCs w:val="24"/>
              </w:rPr>
            </w:pPr>
            <w:r w:rsidRPr="007E1585">
              <w:rPr>
                <w:color w:val="FF0000"/>
                <w:szCs w:val="24"/>
              </w:rPr>
              <w:t>②－</w:t>
            </w:r>
            <w:r w:rsidR="009A4005">
              <w:rPr>
                <w:color w:val="FF0000"/>
                <w:szCs w:val="24"/>
              </w:rPr>
              <w:t>１</w:t>
            </w:r>
            <w:r w:rsidR="00A951C7">
              <w:rPr>
                <w:color w:val="FF0000"/>
                <w:szCs w:val="24"/>
              </w:rPr>
              <w:t>:</w:t>
            </w:r>
            <w:r w:rsidR="008C35D9">
              <w:rPr>
                <w:color w:val="FF0000"/>
                <w:szCs w:val="24"/>
              </w:rPr>
              <w:t xml:space="preserve"> ●ポイント</w:t>
            </w:r>
          </w:p>
          <w:p w14:paraId="5B5C2BAD" w14:textId="1493A040" w:rsidR="00B820D0" w:rsidRDefault="00B820D0" w:rsidP="00B820D0">
            <w:pPr>
              <w:suppressAutoHyphens/>
              <w:ind w:left="241" w:hangingChars="100" w:hanging="241"/>
              <w:jc w:val="left"/>
              <w:rPr>
                <w:rFonts w:hint="default"/>
                <w:color w:val="FF0000"/>
                <w:szCs w:val="24"/>
              </w:rPr>
            </w:pPr>
            <w:r w:rsidRPr="007E1585">
              <w:rPr>
                <w:color w:val="FF0000"/>
                <w:szCs w:val="24"/>
              </w:rPr>
              <w:t>②－</w:t>
            </w:r>
            <w:r>
              <w:rPr>
                <w:color w:val="FF0000"/>
                <w:szCs w:val="24"/>
              </w:rPr>
              <w:t>２:</w:t>
            </w:r>
            <w:r w:rsidR="008C35D9">
              <w:rPr>
                <w:color w:val="FF0000"/>
                <w:szCs w:val="24"/>
              </w:rPr>
              <w:t xml:space="preserve"> ●ポイント</w:t>
            </w:r>
          </w:p>
          <w:p w14:paraId="523C9693" w14:textId="7E776361" w:rsidR="00B820D0" w:rsidRDefault="00B820D0" w:rsidP="00B820D0">
            <w:pPr>
              <w:suppressAutoHyphens/>
              <w:ind w:left="241" w:hangingChars="100" w:hanging="241"/>
              <w:jc w:val="left"/>
              <w:rPr>
                <w:rFonts w:hint="default"/>
                <w:color w:val="FF0000"/>
                <w:szCs w:val="24"/>
              </w:rPr>
            </w:pPr>
            <w:r>
              <w:rPr>
                <w:color w:val="FF0000"/>
                <w:szCs w:val="24"/>
              </w:rPr>
              <w:t>③</w:t>
            </w:r>
            <w:r w:rsidR="007A4F41">
              <w:rPr>
                <w:color w:val="FF0000"/>
                <w:szCs w:val="24"/>
              </w:rPr>
              <w:t xml:space="preserve">　　：</w:t>
            </w:r>
            <w:r w:rsidR="008C35D9">
              <w:rPr>
                <w:color w:val="FF0000"/>
                <w:szCs w:val="24"/>
              </w:rPr>
              <w:t>●ポイント</w:t>
            </w:r>
          </w:p>
          <w:p w14:paraId="094AA943" w14:textId="452C7FEB" w:rsidR="00B820D0" w:rsidRDefault="00B820D0" w:rsidP="00B820D0">
            <w:pPr>
              <w:suppressAutoHyphens/>
              <w:ind w:left="241" w:hangingChars="100" w:hanging="241"/>
              <w:jc w:val="left"/>
              <w:rPr>
                <w:rFonts w:hint="default"/>
                <w:color w:val="FF0000"/>
                <w:szCs w:val="24"/>
              </w:rPr>
            </w:pPr>
            <w:r>
              <w:rPr>
                <w:color w:val="FF0000"/>
                <w:szCs w:val="24"/>
              </w:rPr>
              <w:lastRenderedPageBreak/>
              <w:t>④</w:t>
            </w:r>
            <w:r w:rsidR="007A4F41">
              <w:rPr>
                <w:color w:val="FF0000"/>
                <w:szCs w:val="24"/>
              </w:rPr>
              <w:t xml:space="preserve">　　：</w:t>
            </w:r>
            <w:r w:rsidR="008C35D9">
              <w:rPr>
                <w:color w:val="FF0000"/>
                <w:szCs w:val="24"/>
              </w:rPr>
              <w:t>●ポイント</w:t>
            </w:r>
          </w:p>
          <w:p w14:paraId="05AE9D93" w14:textId="573421A0" w:rsidR="007A4F41" w:rsidRDefault="007A4F41" w:rsidP="00B820D0">
            <w:pPr>
              <w:suppressAutoHyphens/>
              <w:ind w:left="241" w:hangingChars="100" w:hanging="241"/>
              <w:jc w:val="left"/>
              <w:rPr>
                <w:rFonts w:hint="default"/>
                <w:color w:val="FF0000"/>
                <w:szCs w:val="24"/>
              </w:rPr>
            </w:pPr>
            <w:r>
              <w:rPr>
                <w:color w:val="FF0000"/>
                <w:szCs w:val="24"/>
              </w:rPr>
              <w:t>⑤　　：</w:t>
            </w:r>
            <w:r w:rsidR="008C35D9">
              <w:rPr>
                <w:color w:val="FF0000"/>
                <w:szCs w:val="24"/>
              </w:rPr>
              <w:t>●ポイント</w:t>
            </w:r>
          </w:p>
          <w:p w14:paraId="01DB7B62" w14:textId="05FAED5E" w:rsidR="007A4F41" w:rsidRDefault="007A4F41" w:rsidP="00B820D0">
            <w:pPr>
              <w:suppressAutoHyphens/>
              <w:ind w:left="241" w:hangingChars="100" w:hanging="241"/>
              <w:jc w:val="left"/>
              <w:rPr>
                <w:rFonts w:hint="default"/>
                <w:color w:val="FF0000"/>
                <w:szCs w:val="24"/>
              </w:rPr>
            </w:pPr>
            <w:r>
              <w:rPr>
                <w:color w:val="FF0000"/>
                <w:szCs w:val="24"/>
              </w:rPr>
              <w:t>⑥－１：</w:t>
            </w:r>
            <w:r w:rsidR="008C35D9">
              <w:rPr>
                <w:color w:val="FF0000"/>
                <w:szCs w:val="24"/>
              </w:rPr>
              <w:t>●ポイント</w:t>
            </w:r>
          </w:p>
          <w:p w14:paraId="1999860A" w14:textId="0670D464" w:rsidR="009A4005" w:rsidRDefault="009A4005" w:rsidP="00B820D0">
            <w:pPr>
              <w:suppressAutoHyphens/>
              <w:ind w:left="241" w:hangingChars="100" w:hanging="241"/>
              <w:jc w:val="left"/>
              <w:rPr>
                <w:rFonts w:hint="default"/>
                <w:color w:val="FF0000"/>
                <w:szCs w:val="24"/>
              </w:rPr>
            </w:pPr>
            <w:r>
              <w:rPr>
                <w:color w:val="FF0000"/>
                <w:szCs w:val="24"/>
              </w:rPr>
              <w:t>⑥－２：</w:t>
            </w:r>
            <w:r w:rsidR="008C35D9">
              <w:rPr>
                <w:color w:val="FF0000"/>
                <w:szCs w:val="24"/>
              </w:rPr>
              <w:t>●ポイント</w:t>
            </w:r>
          </w:p>
          <w:p w14:paraId="30B8C8F7" w14:textId="3190BE5F" w:rsidR="009A4005" w:rsidRDefault="009A4005" w:rsidP="00B820D0">
            <w:pPr>
              <w:suppressAutoHyphens/>
              <w:ind w:left="241" w:hangingChars="100" w:hanging="241"/>
              <w:jc w:val="left"/>
              <w:rPr>
                <w:rFonts w:hint="default"/>
                <w:color w:val="FF0000"/>
                <w:szCs w:val="24"/>
              </w:rPr>
            </w:pPr>
            <w:r>
              <w:rPr>
                <w:color w:val="FF0000"/>
                <w:szCs w:val="24"/>
              </w:rPr>
              <w:t>⑥－３</w:t>
            </w:r>
            <w:r w:rsidR="00B64656">
              <w:rPr>
                <w:color w:val="FF0000"/>
                <w:szCs w:val="24"/>
              </w:rPr>
              <w:t>●</w:t>
            </w:r>
            <w:r w:rsidR="00210A70">
              <w:rPr>
                <w:color w:val="FF0000"/>
                <w:szCs w:val="24"/>
              </w:rPr>
              <w:t>（ア）</w:t>
            </w:r>
            <w:r>
              <w:rPr>
                <w:color w:val="FF0000"/>
                <w:szCs w:val="24"/>
              </w:rPr>
              <w:t>：</w:t>
            </w:r>
            <w:r w:rsidR="008C35D9">
              <w:rPr>
                <w:color w:val="FF0000"/>
                <w:szCs w:val="24"/>
              </w:rPr>
              <w:t>●ポイント</w:t>
            </w:r>
          </w:p>
          <w:p w14:paraId="1D832533" w14:textId="18E40547" w:rsidR="00210A70" w:rsidRDefault="00210A70" w:rsidP="00210A70">
            <w:pPr>
              <w:suppressAutoHyphens/>
              <w:ind w:left="241" w:hangingChars="100" w:hanging="241"/>
              <w:jc w:val="left"/>
              <w:rPr>
                <w:rFonts w:hint="default"/>
                <w:color w:val="FF0000"/>
                <w:szCs w:val="24"/>
              </w:rPr>
            </w:pPr>
            <w:r>
              <w:rPr>
                <w:color w:val="FF0000"/>
                <w:szCs w:val="24"/>
              </w:rPr>
              <w:t>⑥－３</w:t>
            </w:r>
            <w:r w:rsidR="00B64656">
              <w:rPr>
                <w:color w:val="FF0000"/>
                <w:szCs w:val="24"/>
              </w:rPr>
              <w:t>●</w:t>
            </w:r>
            <w:r>
              <w:rPr>
                <w:color w:val="FF0000"/>
                <w:szCs w:val="24"/>
              </w:rPr>
              <w:t>（イ）：</w:t>
            </w:r>
            <w:r w:rsidR="008C35D9">
              <w:rPr>
                <w:color w:val="FF0000"/>
                <w:szCs w:val="24"/>
              </w:rPr>
              <w:t>●ポイント</w:t>
            </w:r>
          </w:p>
          <w:p w14:paraId="0A60758C" w14:textId="4BC9A315" w:rsidR="00210A70" w:rsidRDefault="00FD33BE" w:rsidP="00B820D0">
            <w:pPr>
              <w:suppressAutoHyphens/>
              <w:ind w:left="241" w:hangingChars="100" w:hanging="241"/>
              <w:jc w:val="left"/>
              <w:rPr>
                <w:rFonts w:hint="default"/>
                <w:color w:val="FF0000"/>
                <w:szCs w:val="24"/>
              </w:rPr>
            </w:pPr>
            <w:r>
              <w:rPr>
                <w:color w:val="FF0000"/>
                <w:szCs w:val="24"/>
              </w:rPr>
              <w:t>⑥－４</w:t>
            </w:r>
            <w:r w:rsidR="008C35D9">
              <w:rPr>
                <w:color w:val="FF0000"/>
                <w:szCs w:val="24"/>
              </w:rPr>
              <w:t>：●ポイント</w:t>
            </w:r>
            <w:r w:rsidR="00C06061">
              <w:rPr>
                <w:color w:val="FF0000"/>
                <w:szCs w:val="24"/>
              </w:rPr>
              <w:t>（出荷契約先は別紙のとおり）</w:t>
            </w:r>
          </w:p>
          <w:p w14:paraId="4EEF7F95" w14:textId="414A0C5D" w:rsidR="00FD33BE" w:rsidRDefault="00FD33BE" w:rsidP="00B820D0">
            <w:pPr>
              <w:suppressAutoHyphens/>
              <w:ind w:left="241" w:hangingChars="100" w:hanging="241"/>
              <w:jc w:val="left"/>
              <w:rPr>
                <w:rFonts w:hint="default"/>
                <w:color w:val="FF0000"/>
                <w:szCs w:val="24"/>
              </w:rPr>
            </w:pPr>
            <w:r>
              <w:rPr>
                <w:color w:val="FF0000"/>
                <w:szCs w:val="24"/>
              </w:rPr>
              <w:t>⑦－１</w:t>
            </w:r>
            <w:r w:rsidR="008C35D9">
              <w:rPr>
                <w:color w:val="FF0000"/>
                <w:szCs w:val="24"/>
              </w:rPr>
              <w:t>：●ポイント</w:t>
            </w:r>
            <w:r w:rsidR="00E91A88">
              <w:rPr>
                <w:color w:val="FF0000"/>
                <w:szCs w:val="24"/>
              </w:rPr>
              <w:t>（</w:t>
            </w:r>
            <w:r w:rsidR="00C827C0">
              <w:rPr>
                <w:color w:val="FF0000"/>
                <w:szCs w:val="24"/>
              </w:rPr>
              <w:t>●に該当</w:t>
            </w:r>
            <w:r w:rsidR="00E91A88">
              <w:rPr>
                <w:color w:val="FF0000"/>
                <w:szCs w:val="24"/>
              </w:rPr>
              <w:t>）</w:t>
            </w:r>
          </w:p>
          <w:p w14:paraId="58DBEAEF" w14:textId="68B76C64" w:rsidR="00FD33BE" w:rsidRDefault="008E7F0B" w:rsidP="00B820D0">
            <w:pPr>
              <w:suppressAutoHyphens/>
              <w:ind w:left="241" w:hangingChars="100" w:hanging="241"/>
              <w:jc w:val="left"/>
              <w:rPr>
                <w:rFonts w:hint="default"/>
                <w:color w:val="FF0000"/>
                <w:szCs w:val="24"/>
              </w:rPr>
            </w:pPr>
            <w:r>
              <w:rPr>
                <w:color w:val="FF0000"/>
                <w:szCs w:val="24"/>
              </w:rPr>
              <w:t>⑦－２</w:t>
            </w:r>
            <w:r w:rsidR="008C35D9">
              <w:rPr>
                <w:color w:val="FF0000"/>
                <w:szCs w:val="24"/>
              </w:rPr>
              <w:t>：●ポイント</w:t>
            </w:r>
          </w:p>
          <w:p w14:paraId="4AF97F4E" w14:textId="5FC63708" w:rsidR="008E7F0B" w:rsidRDefault="008E7F0B" w:rsidP="00B820D0">
            <w:pPr>
              <w:suppressAutoHyphens/>
              <w:ind w:left="241" w:hangingChars="100" w:hanging="241"/>
              <w:jc w:val="left"/>
              <w:rPr>
                <w:rFonts w:hint="default"/>
                <w:color w:val="FF0000"/>
                <w:szCs w:val="24"/>
              </w:rPr>
            </w:pPr>
            <w:r>
              <w:rPr>
                <w:color w:val="FF0000"/>
                <w:szCs w:val="24"/>
              </w:rPr>
              <w:t>⑦－３</w:t>
            </w:r>
            <w:r w:rsidR="006A451C">
              <w:rPr>
                <w:color w:val="FF0000"/>
                <w:szCs w:val="24"/>
              </w:rPr>
              <w:t>：</w:t>
            </w:r>
            <w:r w:rsidR="008C35D9">
              <w:rPr>
                <w:color w:val="FF0000"/>
                <w:szCs w:val="24"/>
              </w:rPr>
              <w:t>●ポイント</w:t>
            </w:r>
          </w:p>
          <w:p w14:paraId="182B11D8" w14:textId="6FBF7938" w:rsidR="008C35D9" w:rsidRDefault="00172E88" w:rsidP="00B820D0">
            <w:pPr>
              <w:suppressAutoHyphens/>
              <w:ind w:left="241" w:hangingChars="100" w:hanging="241"/>
              <w:jc w:val="left"/>
              <w:rPr>
                <w:rFonts w:hint="default"/>
                <w:color w:val="FF0000"/>
                <w:szCs w:val="24"/>
              </w:rPr>
            </w:pPr>
            <w:r>
              <w:rPr>
                <w:color w:val="FF0000"/>
                <w:szCs w:val="24"/>
              </w:rPr>
              <w:t>（</w:t>
            </w:r>
            <w:r w:rsidR="008C35D9">
              <w:rPr>
                <w:color w:val="FF0000"/>
                <w:szCs w:val="24"/>
              </w:rPr>
              <w:t>計</w:t>
            </w:r>
            <w:r>
              <w:rPr>
                <w:color w:val="FF0000"/>
                <w:szCs w:val="24"/>
              </w:rPr>
              <w:t>：</w:t>
            </w:r>
            <w:r w:rsidR="008C35D9">
              <w:rPr>
                <w:color w:val="FF0000"/>
                <w:szCs w:val="24"/>
              </w:rPr>
              <w:t>●ポイント</w:t>
            </w:r>
            <w:r>
              <w:rPr>
                <w:color w:val="FF0000"/>
                <w:szCs w:val="24"/>
              </w:rPr>
              <w:t>）</w:t>
            </w:r>
          </w:p>
          <w:p w14:paraId="2737A445" w14:textId="77777777" w:rsidR="006A451C" w:rsidRDefault="006A451C" w:rsidP="0035079C">
            <w:pPr>
              <w:suppressAutoHyphens/>
              <w:ind w:left="241" w:hangingChars="100" w:hanging="241"/>
              <w:jc w:val="left"/>
              <w:rPr>
                <w:rFonts w:hint="default"/>
                <w:color w:val="auto"/>
                <w:szCs w:val="24"/>
              </w:rPr>
            </w:pPr>
          </w:p>
          <w:p w14:paraId="03671138" w14:textId="083F2A88" w:rsidR="0035079C" w:rsidRPr="00546DDD" w:rsidRDefault="0035079C" w:rsidP="0035079C">
            <w:pPr>
              <w:suppressAutoHyphens/>
              <w:ind w:left="241" w:hangingChars="100" w:hanging="241"/>
              <w:jc w:val="left"/>
              <w:rPr>
                <w:rFonts w:hint="default"/>
                <w:color w:val="auto"/>
                <w:szCs w:val="24"/>
              </w:rPr>
            </w:pPr>
            <w:r w:rsidRPr="00546DDD">
              <w:rPr>
                <w:color w:val="auto"/>
                <w:szCs w:val="24"/>
              </w:rPr>
              <w:t>※　みどりの食料システム戦略緊急対策交付金の配分基準に基づくポイントの内容を記載すること。</w:t>
            </w:r>
          </w:p>
          <w:p w14:paraId="240C328A" w14:textId="77777777" w:rsidR="0035079C" w:rsidRPr="00546DDD" w:rsidRDefault="0035079C" w:rsidP="0035079C">
            <w:pPr>
              <w:suppressAutoHyphens/>
              <w:ind w:leftChars="100" w:left="241" w:firstLine="0"/>
              <w:jc w:val="left"/>
              <w:rPr>
                <w:rFonts w:hint="default"/>
                <w:color w:val="auto"/>
                <w:szCs w:val="24"/>
              </w:rPr>
            </w:pPr>
            <w:r w:rsidRPr="00546DDD">
              <w:rPr>
                <w:color w:val="auto"/>
                <w:szCs w:val="24"/>
              </w:rPr>
              <w:t>（例）①　　　　：○ポイント</w:t>
            </w:r>
          </w:p>
          <w:p w14:paraId="02FBABE5" w14:textId="77777777" w:rsidR="0035079C" w:rsidRPr="00546DDD" w:rsidRDefault="0035079C" w:rsidP="0035079C">
            <w:pPr>
              <w:suppressAutoHyphens/>
              <w:ind w:leftChars="400" w:left="964" w:firstLine="0"/>
              <w:jc w:val="left"/>
              <w:rPr>
                <w:rFonts w:hint="default"/>
                <w:color w:val="auto"/>
                <w:szCs w:val="24"/>
              </w:rPr>
            </w:pPr>
            <w:r w:rsidRPr="00546DDD">
              <w:rPr>
                <w:color w:val="auto"/>
                <w:szCs w:val="24"/>
              </w:rPr>
              <w:t>②-１　　 ：○ポイント</w:t>
            </w:r>
          </w:p>
          <w:p w14:paraId="0BFE0FA1" w14:textId="77777777" w:rsidR="0035079C" w:rsidRPr="00546DDD" w:rsidRDefault="0035079C" w:rsidP="0035079C">
            <w:pPr>
              <w:suppressAutoHyphens/>
              <w:ind w:leftChars="500" w:left="1205" w:firstLine="0"/>
              <w:jc w:val="left"/>
              <w:rPr>
                <w:rFonts w:hint="default"/>
                <w:color w:val="auto"/>
                <w:szCs w:val="24"/>
              </w:rPr>
            </w:pPr>
            <w:r w:rsidRPr="00546DDD">
              <w:rPr>
                <w:color w:val="auto"/>
                <w:szCs w:val="24"/>
              </w:rPr>
              <w:t>（中略）</w:t>
            </w:r>
          </w:p>
          <w:p w14:paraId="045E113B" w14:textId="4B9FDBA5" w:rsidR="0035079C" w:rsidRPr="007B7E9F" w:rsidRDefault="0035079C" w:rsidP="007B7E9F">
            <w:pPr>
              <w:suppressAutoHyphens/>
              <w:ind w:leftChars="400" w:left="964" w:firstLine="0"/>
              <w:jc w:val="left"/>
              <w:rPr>
                <w:rFonts w:hint="default"/>
                <w:color w:val="auto"/>
                <w:szCs w:val="24"/>
              </w:rPr>
            </w:pPr>
            <w:r w:rsidRPr="00546DDD">
              <w:rPr>
                <w:color w:val="auto"/>
                <w:szCs w:val="24"/>
              </w:rPr>
              <w:t>⑦-</w:t>
            </w:r>
            <w:r w:rsidR="00CD328C">
              <w:rPr>
                <w:color w:val="auto"/>
                <w:szCs w:val="24"/>
              </w:rPr>
              <w:t>１</w:t>
            </w:r>
            <w:r w:rsidRPr="00546DDD">
              <w:rPr>
                <w:color w:val="auto"/>
                <w:szCs w:val="24"/>
              </w:rPr>
              <w:t xml:space="preserve"> 　　：○ポイント</w:t>
            </w:r>
          </w:p>
        </w:tc>
      </w:tr>
    </w:tbl>
    <w:p w14:paraId="332B0B86" w14:textId="22B242FD" w:rsidR="00040E46" w:rsidRPr="00E50661" w:rsidRDefault="00040E46" w:rsidP="00040E46">
      <w:pPr>
        <w:ind w:left="0" w:firstLine="0"/>
        <w:rPr>
          <w:rFonts w:hint="default"/>
          <w:color w:val="auto"/>
        </w:rPr>
      </w:pPr>
    </w:p>
    <w:sectPr w:rsidR="00040E46" w:rsidRPr="00E50661" w:rsidSect="004D06BC">
      <w:footnotePr>
        <w:numRestart w:val="eachPage"/>
      </w:footnotePr>
      <w:endnotePr>
        <w:numFmt w:val="decimal"/>
      </w:endnotePr>
      <w:pgSz w:w="11906" w:h="16838"/>
      <w:pgMar w:top="1417" w:right="1134" w:bottom="1417" w:left="1134" w:header="1134" w:footer="0" w:gutter="0"/>
      <w:cols w:space="720"/>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C417F" w14:textId="77777777" w:rsidR="006A1B19" w:rsidRDefault="006A1B19">
      <w:pPr>
        <w:spacing w:before="327"/>
        <w:rPr>
          <w:rFonts w:hint="default"/>
        </w:rPr>
      </w:pPr>
      <w:r>
        <w:continuationSeparator/>
      </w:r>
    </w:p>
  </w:endnote>
  <w:endnote w:type="continuationSeparator" w:id="0">
    <w:p w14:paraId="32C56160" w14:textId="77777777" w:rsidR="006A1B19" w:rsidRDefault="006A1B19">
      <w:pPr>
        <w:spacing w:before="327"/>
        <w:rPr>
          <w:rFonts w:hint="default"/>
        </w:rPr>
      </w:pPr>
      <w:r>
        <w:continuationSeparator/>
      </w:r>
    </w:p>
  </w:endnote>
  <w:endnote w:type="continuationNotice" w:id="1">
    <w:p w14:paraId="71A848E0" w14:textId="77777777" w:rsidR="006A1B19" w:rsidRDefault="006A1B19">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ＤＨＰ特太ゴシック体">
    <w:altName w:val="游ゴシック"/>
    <w:charset w:val="80"/>
    <w:family w:val="modern"/>
    <w:pitch w:val="variable"/>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C6341" w14:textId="77777777" w:rsidR="006A1B19" w:rsidRDefault="006A1B19">
      <w:pPr>
        <w:spacing w:before="327"/>
        <w:rPr>
          <w:rFonts w:hint="default"/>
        </w:rPr>
      </w:pPr>
      <w:r>
        <w:continuationSeparator/>
      </w:r>
    </w:p>
  </w:footnote>
  <w:footnote w:type="continuationSeparator" w:id="0">
    <w:p w14:paraId="699FC5BA" w14:textId="77777777" w:rsidR="006A1B19" w:rsidRDefault="006A1B19">
      <w:pPr>
        <w:spacing w:before="327"/>
        <w:rPr>
          <w:rFonts w:hint="default"/>
        </w:rPr>
      </w:pPr>
      <w:r>
        <w:continuationSeparator/>
      </w:r>
    </w:p>
  </w:footnote>
  <w:footnote w:type="continuationNotice" w:id="1">
    <w:p w14:paraId="681CEC4E" w14:textId="77777777" w:rsidR="006A1B19" w:rsidRDefault="006A1B19">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047DD"/>
    <w:multiLevelType w:val="hybridMultilevel"/>
    <w:tmpl w:val="0B1C8684"/>
    <w:lvl w:ilvl="0" w:tplc="203C2162">
      <w:start w:val="2"/>
      <w:numFmt w:val="decimalFullWidth"/>
      <w:lvlText w:val="（%1）"/>
      <w:lvlJc w:val="left"/>
      <w:pPr>
        <w:ind w:left="720" w:hanging="7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D624F3A"/>
    <w:multiLevelType w:val="hybridMultilevel"/>
    <w:tmpl w:val="B74EA734"/>
    <w:lvl w:ilvl="0" w:tplc="00DAFFAA">
      <w:numFmt w:val="bullet"/>
      <w:lvlText w:val="※"/>
      <w:lvlJc w:val="left"/>
      <w:pPr>
        <w:ind w:left="1500" w:hanging="360"/>
      </w:pPr>
      <w:rPr>
        <w:rFonts w:ascii="ＭＳ 明朝" w:eastAsia="ＭＳ 明朝" w:hAnsi="ＭＳ 明朝" w:cs="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3C8C7E5D"/>
    <w:multiLevelType w:val="hybridMultilevel"/>
    <w:tmpl w:val="52166DA8"/>
    <w:lvl w:ilvl="0" w:tplc="F020BA1C">
      <w:start w:val="2"/>
      <w:numFmt w:val="decimalFullWidth"/>
      <w:lvlText w:val="（%1）"/>
      <w:lvlJc w:val="left"/>
      <w:pPr>
        <w:ind w:left="720" w:hanging="7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8202CA"/>
    <w:multiLevelType w:val="hybridMultilevel"/>
    <w:tmpl w:val="226027F0"/>
    <w:lvl w:ilvl="0" w:tplc="52062906">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4" w15:restartNumberingAfterBreak="0">
    <w:nsid w:val="45EC2526"/>
    <w:multiLevelType w:val="hybridMultilevel"/>
    <w:tmpl w:val="AF3401BA"/>
    <w:lvl w:ilvl="0" w:tplc="AE0479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7F4F34"/>
    <w:multiLevelType w:val="hybridMultilevel"/>
    <w:tmpl w:val="22DA4D68"/>
    <w:lvl w:ilvl="0" w:tplc="C4FA366C">
      <w:start w:val="2"/>
      <w:numFmt w:val="decimalFullWidth"/>
      <w:lvlText w:val="（%1）"/>
      <w:lvlJc w:val="left"/>
      <w:pPr>
        <w:ind w:left="720" w:hanging="7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BE1713C"/>
    <w:multiLevelType w:val="hybridMultilevel"/>
    <w:tmpl w:val="B882E266"/>
    <w:lvl w:ilvl="0" w:tplc="EF24C98C">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7" w15:restartNumberingAfterBreak="0">
    <w:nsid w:val="7D4E777E"/>
    <w:multiLevelType w:val="hybridMultilevel"/>
    <w:tmpl w:val="49A6E4D6"/>
    <w:lvl w:ilvl="0" w:tplc="1AFEF38E">
      <w:start w:val="2"/>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16cid:durableId="2118674582">
    <w:abstractNumId w:val="1"/>
  </w:num>
  <w:num w:numId="2" w16cid:durableId="79765008">
    <w:abstractNumId w:val="4"/>
  </w:num>
  <w:num w:numId="3" w16cid:durableId="1101339038">
    <w:abstractNumId w:val="6"/>
  </w:num>
  <w:num w:numId="4" w16cid:durableId="1741976774">
    <w:abstractNumId w:val="3"/>
  </w:num>
  <w:num w:numId="5" w16cid:durableId="784468441">
    <w:abstractNumId w:val="7"/>
  </w:num>
  <w:num w:numId="6" w16cid:durableId="1590701812">
    <w:abstractNumId w:val="2"/>
  </w:num>
  <w:num w:numId="7" w16cid:durableId="14700871">
    <w:abstractNumId w:val="5"/>
  </w:num>
  <w:num w:numId="8" w16cid:durableId="2037004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964"/>
  <w:hyphenationZone w:val="0"/>
  <w:drawingGridHorizontalSpacing w:val="241"/>
  <w:drawingGridVerticalSpacing w:val="175"/>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65"/>
    <w:rsid w:val="000001B4"/>
    <w:rsid w:val="00000DA8"/>
    <w:rsid w:val="00001E1B"/>
    <w:rsid w:val="000032E0"/>
    <w:rsid w:val="00005A49"/>
    <w:rsid w:val="000063E2"/>
    <w:rsid w:val="00007396"/>
    <w:rsid w:val="0001334C"/>
    <w:rsid w:val="00013CB9"/>
    <w:rsid w:val="0001742A"/>
    <w:rsid w:val="00022AA2"/>
    <w:rsid w:val="0002437A"/>
    <w:rsid w:val="00024DE4"/>
    <w:rsid w:val="00025881"/>
    <w:rsid w:val="00030A2B"/>
    <w:rsid w:val="000315B7"/>
    <w:rsid w:val="0003177B"/>
    <w:rsid w:val="00031E7F"/>
    <w:rsid w:val="00033AE7"/>
    <w:rsid w:val="00033D50"/>
    <w:rsid w:val="00034371"/>
    <w:rsid w:val="00034607"/>
    <w:rsid w:val="0003485B"/>
    <w:rsid w:val="0004041C"/>
    <w:rsid w:val="00040BD9"/>
    <w:rsid w:val="00040D92"/>
    <w:rsid w:val="00040E46"/>
    <w:rsid w:val="00041515"/>
    <w:rsid w:val="000454E2"/>
    <w:rsid w:val="00050BEC"/>
    <w:rsid w:val="00050CCD"/>
    <w:rsid w:val="000510FC"/>
    <w:rsid w:val="00055C5B"/>
    <w:rsid w:val="00056775"/>
    <w:rsid w:val="0006172E"/>
    <w:rsid w:val="00062452"/>
    <w:rsid w:val="00062925"/>
    <w:rsid w:val="000653E7"/>
    <w:rsid w:val="00066A72"/>
    <w:rsid w:val="000677C6"/>
    <w:rsid w:val="00070A00"/>
    <w:rsid w:val="00070AEE"/>
    <w:rsid w:val="0007140E"/>
    <w:rsid w:val="000804E8"/>
    <w:rsid w:val="00080EF5"/>
    <w:rsid w:val="00081ADC"/>
    <w:rsid w:val="0008256A"/>
    <w:rsid w:val="00086048"/>
    <w:rsid w:val="00086D38"/>
    <w:rsid w:val="0009077F"/>
    <w:rsid w:val="00090EEE"/>
    <w:rsid w:val="00091042"/>
    <w:rsid w:val="000928D7"/>
    <w:rsid w:val="000942BA"/>
    <w:rsid w:val="00094808"/>
    <w:rsid w:val="00095361"/>
    <w:rsid w:val="00095940"/>
    <w:rsid w:val="00096347"/>
    <w:rsid w:val="0009666C"/>
    <w:rsid w:val="00096A82"/>
    <w:rsid w:val="000A0B66"/>
    <w:rsid w:val="000A3DEC"/>
    <w:rsid w:val="000C1AFB"/>
    <w:rsid w:val="000C1D4A"/>
    <w:rsid w:val="000C2916"/>
    <w:rsid w:val="000C2C62"/>
    <w:rsid w:val="000C2D6A"/>
    <w:rsid w:val="000C3A50"/>
    <w:rsid w:val="000C4FE4"/>
    <w:rsid w:val="000C6010"/>
    <w:rsid w:val="000C62EF"/>
    <w:rsid w:val="000D176D"/>
    <w:rsid w:val="000D1E2D"/>
    <w:rsid w:val="000D3428"/>
    <w:rsid w:val="000D346C"/>
    <w:rsid w:val="000D4B7A"/>
    <w:rsid w:val="000D4C35"/>
    <w:rsid w:val="000D7834"/>
    <w:rsid w:val="000D7930"/>
    <w:rsid w:val="000D7F2C"/>
    <w:rsid w:val="000E11D3"/>
    <w:rsid w:val="000E2F65"/>
    <w:rsid w:val="000E6C19"/>
    <w:rsid w:val="000F0149"/>
    <w:rsid w:val="000F0F33"/>
    <w:rsid w:val="000F2B80"/>
    <w:rsid w:val="000F410B"/>
    <w:rsid w:val="000F6426"/>
    <w:rsid w:val="00101439"/>
    <w:rsid w:val="001049C2"/>
    <w:rsid w:val="00105076"/>
    <w:rsid w:val="00105AFE"/>
    <w:rsid w:val="00107A76"/>
    <w:rsid w:val="00111651"/>
    <w:rsid w:val="00112B57"/>
    <w:rsid w:val="00114CEC"/>
    <w:rsid w:val="00114EED"/>
    <w:rsid w:val="0011558D"/>
    <w:rsid w:val="00116C05"/>
    <w:rsid w:val="0012084D"/>
    <w:rsid w:val="00132A48"/>
    <w:rsid w:val="00132B2E"/>
    <w:rsid w:val="0013320E"/>
    <w:rsid w:val="00133D70"/>
    <w:rsid w:val="00135749"/>
    <w:rsid w:val="00135FFF"/>
    <w:rsid w:val="00140793"/>
    <w:rsid w:val="00141D01"/>
    <w:rsid w:val="00144177"/>
    <w:rsid w:val="00144C6B"/>
    <w:rsid w:val="00146260"/>
    <w:rsid w:val="001463EF"/>
    <w:rsid w:val="0015059D"/>
    <w:rsid w:val="00151391"/>
    <w:rsid w:val="001520D6"/>
    <w:rsid w:val="00156C78"/>
    <w:rsid w:val="00157896"/>
    <w:rsid w:val="00160E33"/>
    <w:rsid w:val="00161AA8"/>
    <w:rsid w:val="00164097"/>
    <w:rsid w:val="00164F75"/>
    <w:rsid w:val="00166A89"/>
    <w:rsid w:val="00166E22"/>
    <w:rsid w:val="00167D29"/>
    <w:rsid w:val="00171976"/>
    <w:rsid w:val="001719BB"/>
    <w:rsid w:val="00172E88"/>
    <w:rsid w:val="00172FAB"/>
    <w:rsid w:val="00176FCE"/>
    <w:rsid w:val="00177C3B"/>
    <w:rsid w:val="001809E3"/>
    <w:rsid w:val="0018211D"/>
    <w:rsid w:val="00184BB9"/>
    <w:rsid w:val="001863F5"/>
    <w:rsid w:val="00193A18"/>
    <w:rsid w:val="0019576A"/>
    <w:rsid w:val="00196D77"/>
    <w:rsid w:val="00197FE9"/>
    <w:rsid w:val="001A0589"/>
    <w:rsid w:val="001A55A6"/>
    <w:rsid w:val="001A5860"/>
    <w:rsid w:val="001A6C28"/>
    <w:rsid w:val="001A6EBB"/>
    <w:rsid w:val="001B1B78"/>
    <w:rsid w:val="001B3FCA"/>
    <w:rsid w:val="001B781E"/>
    <w:rsid w:val="001B7D49"/>
    <w:rsid w:val="001C016F"/>
    <w:rsid w:val="001C0ACC"/>
    <w:rsid w:val="001C14EF"/>
    <w:rsid w:val="001C5CD2"/>
    <w:rsid w:val="001C69F4"/>
    <w:rsid w:val="001C7531"/>
    <w:rsid w:val="001D07EE"/>
    <w:rsid w:val="001D23F5"/>
    <w:rsid w:val="001D625C"/>
    <w:rsid w:val="001D6315"/>
    <w:rsid w:val="001D66AC"/>
    <w:rsid w:val="001D708D"/>
    <w:rsid w:val="001E24CE"/>
    <w:rsid w:val="001E478E"/>
    <w:rsid w:val="001E5186"/>
    <w:rsid w:val="001E5ACA"/>
    <w:rsid w:val="001F0713"/>
    <w:rsid w:val="001F2209"/>
    <w:rsid w:val="001F2708"/>
    <w:rsid w:val="001F5051"/>
    <w:rsid w:val="001F5207"/>
    <w:rsid w:val="001F59AC"/>
    <w:rsid w:val="001F6250"/>
    <w:rsid w:val="001F7A3B"/>
    <w:rsid w:val="002019B3"/>
    <w:rsid w:val="0020370D"/>
    <w:rsid w:val="0020497F"/>
    <w:rsid w:val="00204AAC"/>
    <w:rsid w:val="00207C1B"/>
    <w:rsid w:val="00207F79"/>
    <w:rsid w:val="00210A70"/>
    <w:rsid w:val="002126DD"/>
    <w:rsid w:val="002135E3"/>
    <w:rsid w:val="002142ED"/>
    <w:rsid w:val="002143A3"/>
    <w:rsid w:val="002157C1"/>
    <w:rsid w:val="00216594"/>
    <w:rsid w:val="00216994"/>
    <w:rsid w:val="0022385C"/>
    <w:rsid w:val="0022598E"/>
    <w:rsid w:val="00227EA9"/>
    <w:rsid w:val="00231026"/>
    <w:rsid w:val="00232006"/>
    <w:rsid w:val="00233455"/>
    <w:rsid w:val="002368C2"/>
    <w:rsid w:val="00237D19"/>
    <w:rsid w:val="00237D86"/>
    <w:rsid w:val="00240092"/>
    <w:rsid w:val="002410C9"/>
    <w:rsid w:val="00245E36"/>
    <w:rsid w:val="00245E4F"/>
    <w:rsid w:val="00245F56"/>
    <w:rsid w:val="00247D16"/>
    <w:rsid w:val="0025219E"/>
    <w:rsid w:val="00253DE8"/>
    <w:rsid w:val="00254866"/>
    <w:rsid w:val="00255F02"/>
    <w:rsid w:val="002561BF"/>
    <w:rsid w:val="0025634B"/>
    <w:rsid w:val="002564F0"/>
    <w:rsid w:val="00256A44"/>
    <w:rsid w:val="00262A95"/>
    <w:rsid w:val="00262EF1"/>
    <w:rsid w:val="00263A96"/>
    <w:rsid w:val="002671F8"/>
    <w:rsid w:val="00267DB7"/>
    <w:rsid w:val="00270117"/>
    <w:rsid w:val="0027112F"/>
    <w:rsid w:val="00271CDE"/>
    <w:rsid w:val="00272DCA"/>
    <w:rsid w:val="00273BD3"/>
    <w:rsid w:val="00273F90"/>
    <w:rsid w:val="00277FEF"/>
    <w:rsid w:val="00284261"/>
    <w:rsid w:val="00284763"/>
    <w:rsid w:val="00285EF7"/>
    <w:rsid w:val="00286F82"/>
    <w:rsid w:val="00287092"/>
    <w:rsid w:val="00287577"/>
    <w:rsid w:val="0029014E"/>
    <w:rsid w:val="002909B5"/>
    <w:rsid w:val="00296076"/>
    <w:rsid w:val="002B103B"/>
    <w:rsid w:val="002B12D8"/>
    <w:rsid w:val="002B433F"/>
    <w:rsid w:val="002B4840"/>
    <w:rsid w:val="002B5FF7"/>
    <w:rsid w:val="002B6A80"/>
    <w:rsid w:val="002B6CC5"/>
    <w:rsid w:val="002B7A25"/>
    <w:rsid w:val="002C0900"/>
    <w:rsid w:val="002C24F9"/>
    <w:rsid w:val="002C3DEB"/>
    <w:rsid w:val="002C608E"/>
    <w:rsid w:val="002D30EA"/>
    <w:rsid w:val="002D40A8"/>
    <w:rsid w:val="002D45E6"/>
    <w:rsid w:val="002D45FA"/>
    <w:rsid w:val="002D52D6"/>
    <w:rsid w:val="002D5E84"/>
    <w:rsid w:val="002E0DCC"/>
    <w:rsid w:val="002E2542"/>
    <w:rsid w:val="002E2618"/>
    <w:rsid w:val="002E3F37"/>
    <w:rsid w:val="002E6958"/>
    <w:rsid w:val="002E6B14"/>
    <w:rsid w:val="002E6C5B"/>
    <w:rsid w:val="002F04A9"/>
    <w:rsid w:val="002F0AC9"/>
    <w:rsid w:val="002F3983"/>
    <w:rsid w:val="002F3C48"/>
    <w:rsid w:val="002F4EFF"/>
    <w:rsid w:val="002F5CF0"/>
    <w:rsid w:val="002F677E"/>
    <w:rsid w:val="00302D66"/>
    <w:rsid w:val="00302FDF"/>
    <w:rsid w:val="0030311B"/>
    <w:rsid w:val="00312409"/>
    <w:rsid w:val="003135BD"/>
    <w:rsid w:val="00313A24"/>
    <w:rsid w:val="00316747"/>
    <w:rsid w:val="00317B23"/>
    <w:rsid w:val="00320118"/>
    <w:rsid w:val="0032099B"/>
    <w:rsid w:val="003220E5"/>
    <w:rsid w:val="00323C5F"/>
    <w:rsid w:val="003241B1"/>
    <w:rsid w:val="003256AA"/>
    <w:rsid w:val="003319C0"/>
    <w:rsid w:val="00331C1D"/>
    <w:rsid w:val="00331ED9"/>
    <w:rsid w:val="00331F8B"/>
    <w:rsid w:val="00332A6D"/>
    <w:rsid w:val="00334366"/>
    <w:rsid w:val="003372C6"/>
    <w:rsid w:val="00340040"/>
    <w:rsid w:val="003415BF"/>
    <w:rsid w:val="003435B9"/>
    <w:rsid w:val="00345F16"/>
    <w:rsid w:val="003462EF"/>
    <w:rsid w:val="00346B77"/>
    <w:rsid w:val="0034719A"/>
    <w:rsid w:val="0035079C"/>
    <w:rsid w:val="00351B0D"/>
    <w:rsid w:val="0035666D"/>
    <w:rsid w:val="0035784C"/>
    <w:rsid w:val="00361116"/>
    <w:rsid w:val="00365B0C"/>
    <w:rsid w:val="003711CA"/>
    <w:rsid w:val="00371C42"/>
    <w:rsid w:val="00375251"/>
    <w:rsid w:val="003807A1"/>
    <w:rsid w:val="00381338"/>
    <w:rsid w:val="00382147"/>
    <w:rsid w:val="003829AF"/>
    <w:rsid w:val="003833D7"/>
    <w:rsid w:val="0038736C"/>
    <w:rsid w:val="00390A8E"/>
    <w:rsid w:val="00390AF4"/>
    <w:rsid w:val="0039524A"/>
    <w:rsid w:val="00396AD2"/>
    <w:rsid w:val="003A1694"/>
    <w:rsid w:val="003A2DC5"/>
    <w:rsid w:val="003A39CB"/>
    <w:rsid w:val="003A3A5F"/>
    <w:rsid w:val="003A486B"/>
    <w:rsid w:val="003A4D28"/>
    <w:rsid w:val="003A746B"/>
    <w:rsid w:val="003A7D8F"/>
    <w:rsid w:val="003B09B4"/>
    <w:rsid w:val="003B2139"/>
    <w:rsid w:val="003B5163"/>
    <w:rsid w:val="003B6E50"/>
    <w:rsid w:val="003B7C6B"/>
    <w:rsid w:val="003C05B0"/>
    <w:rsid w:val="003C08F4"/>
    <w:rsid w:val="003C1232"/>
    <w:rsid w:val="003C2B32"/>
    <w:rsid w:val="003C3CB6"/>
    <w:rsid w:val="003C4854"/>
    <w:rsid w:val="003C4B27"/>
    <w:rsid w:val="003C586E"/>
    <w:rsid w:val="003D0E65"/>
    <w:rsid w:val="003D17F9"/>
    <w:rsid w:val="003D19B5"/>
    <w:rsid w:val="003D3B6D"/>
    <w:rsid w:val="003E06DF"/>
    <w:rsid w:val="003E1A7E"/>
    <w:rsid w:val="003E1E79"/>
    <w:rsid w:val="003E6653"/>
    <w:rsid w:val="003F0F60"/>
    <w:rsid w:val="003F168C"/>
    <w:rsid w:val="003F199C"/>
    <w:rsid w:val="003F1D27"/>
    <w:rsid w:val="003F36A6"/>
    <w:rsid w:val="003F5263"/>
    <w:rsid w:val="003F5708"/>
    <w:rsid w:val="00403DB5"/>
    <w:rsid w:val="00404444"/>
    <w:rsid w:val="0040497B"/>
    <w:rsid w:val="0041195D"/>
    <w:rsid w:val="004132F2"/>
    <w:rsid w:val="00413522"/>
    <w:rsid w:val="004162DE"/>
    <w:rsid w:val="00420202"/>
    <w:rsid w:val="00421E4E"/>
    <w:rsid w:val="00426118"/>
    <w:rsid w:val="00427BC0"/>
    <w:rsid w:val="004300DF"/>
    <w:rsid w:val="0043040B"/>
    <w:rsid w:val="00431C17"/>
    <w:rsid w:val="00432717"/>
    <w:rsid w:val="004345A3"/>
    <w:rsid w:val="00434F2F"/>
    <w:rsid w:val="00435686"/>
    <w:rsid w:val="004356DD"/>
    <w:rsid w:val="00435BAC"/>
    <w:rsid w:val="00440B2F"/>
    <w:rsid w:val="00442195"/>
    <w:rsid w:val="00443F20"/>
    <w:rsid w:val="00444497"/>
    <w:rsid w:val="00446F58"/>
    <w:rsid w:val="00447730"/>
    <w:rsid w:val="004543EC"/>
    <w:rsid w:val="0045586E"/>
    <w:rsid w:val="00457045"/>
    <w:rsid w:val="004610A3"/>
    <w:rsid w:val="00462C68"/>
    <w:rsid w:val="004651C2"/>
    <w:rsid w:val="00470F8D"/>
    <w:rsid w:val="00470FB7"/>
    <w:rsid w:val="0047135D"/>
    <w:rsid w:val="0047452A"/>
    <w:rsid w:val="00475233"/>
    <w:rsid w:val="004768F3"/>
    <w:rsid w:val="00477477"/>
    <w:rsid w:val="0048190B"/>
    <w:rsid w:val="00481A78"/>
    <w:rsid w:val="00483A07"/>
    <w:rsid w:val="00485639"/>
    <w:rsid w:val="004856E0"/>
    <w:rsid w:val="00486B6B"/>
    <w:rsid w:val="00486BE7"/>
    <w:rsid w:val="00493856"/>
    <w:rsid w:val="00493D00"/>
    <w:rsid w:val="00494B59"/>
    <w:rsid w:val="00494B6E"/>
    <w:rsid w:val="00495F4E"/>
    <w:rsid w:val="00496203"/>
    <w:rsid w:val="00496FA4"/>
    <w:rsid w:val="004A1782"/>
    <w:rsid w:val="004A17CB"/>
    <w:rsid w:val="004A4433"/>
    <w:rsid w:val="004A466C"/>
    <w:rsid w:val="004A55D7"/>
    <w:rsid w:val="004B0552"/>
    <w:rsid w:val="004B454F"/>
    <w:rsid w:val="004B4DFA"/>
    <w:rsid w:val="004B605C"/>
    <w:rsid w:val="004B6CFE"/>
    <w:rsid w:val="004C037C"/>
    <w:rsid w:val="004C3026"/>
    <w:rsid w:val="004C47C8"/>
    <w:rsid w:val="004C579A"/>
    <w:rsid w:val="004C6C90"/>
    <w:rsid w:val="004C6DC4"/>
    <w:rsid w:val="004D03D0"/>
    <w:rsid w:val="004D06BC"/>
    <w:rsid w:val="004D18C4"/>
    <w:rsid w:val="004D1DA3"/>
    <w:rsid w:val="004D3054"/>
    <w:rsid w:val="004D37C6"/>
    <w:rsid w:val="004D4734"/>
    <w:rsid w:val="004D4938"/>
    <w:rsid w:val="004D495B"/>
    <w:rsid w:val="004E62B3"/>
    <w:rsid w:val="004E7FEE"/>
    <w:rsid w:val="004F1D0C"/>
    <w:rsid w:val="004F20CF"/>
    <w:rsid w:val="004F30B5"/>
    <w:rsid w:val="004F3EAC"/>
    <w:rsid w:val="004F73BD"/>
    <w:rsid w:val="00500BA5"/>
    <w:rsid w:val="0050159D"/>
    <w:rsid w:val="00501DC5"/>
    <w:rsid w:val="00503832"/>
    <w:rsid w:val="005059EE"/>
    <w:rsid w:val="00510868"/>
    <w:rsid w:val="00511D02"/>
    <w:rsid w:val="00513F93"/>
    <w:rsid w:val="00516EDB"/>
    <w:rsid w:val="00523165"/>
    <w:rsid w:val="00524517"/>
    <w:rsid w:val="00524F62"/>
    <w:rsid w:val="005250AE"/>
    <w:rsid w:val="00525710"/>
    <w:rsid w:val="0052767D"/>
    <w:rsid w:val="00527EB9"/>
    <w:rsid w:val="00530983"/>
    <w:rsid w:val="00533923"/>
    <w:rsid w:val="005341FB"/>
    <w:rsid w:val="005351C5"/>
    <w:rsid w:val="00535741"/>
    <w:rsid w:val="00537B11"/>
    <w:rsid w:val="00542DB9"/>
    <w:rsid w:val="005432AB"/>
    <w:rsid w:val="0054534B"/>
    <w:rsid w:val="00545963"/>
    <w:rsid w:val="00546DDD"/>
    <w:rsid w:val="005547F4"/>
    <w:rsid w:val="005611D8"/>
    <w:rsid w:val="005624ED"/>
    <w:rsid w:val="00565D57"/>
    <w:rsid w:val="00566067"/>
    <w:rsid w:val="0056756E"/>
    <w:rsid w:val="00570569"/>
    <w:rsid w:val="00573D25"/>
    <w:rsid w:val="0057550E"/>
    <w:rsid w:val="00580AAD"/>
    <w:rsid w:val="0058141D"/>
    <w:rsid w:val="00582C02"/>
    <w:rsid w:val="00583213"/>
    <w:rsid w:val="005931CB"/>
    <w:rsid w:val="00595B69"/>
    <w:rsid w:val="00595C88"/>
    <w:rsid w:val="00595EE5"/>
    <w:rsid w:val="005964D6"/>
    <w:rsid w:val="005A0C95"/>
    <w:rsid w:val="005A43B8"/>
    <w:rsid w:val="005A443A"/>
    <w:rsid w:val="005A6284"/>
    <w:rsid w:val="005A730A"/>
    <w:rsid w:val="005B2806"/>
    <w:rsid w:val="005B5D86"/>
    <w:rsid w:val="005B6BE7"/>
    <w:rsid w:val="005C4363"/>
    <w:rsid w:val="005C6580"/>
    <w:rsid w:val="005C6681"/>
    <w:rsid w:val="005C67B4"/>
    <w:rsid w:val="005D05A9"/>
    <w:rsid w:val="005D0A4E"/>
    <w:rsid w:val="005D1636"/>
    <w:rsid w:val="005D7247"/>
    <w:rsid w:val="005E0EBF"/>
    <w:rsid w:val="005E207D"/>
    <w:rsid w:val="005E3266"/>
    <w:rsid w:val="005E3642"/>
    <w:rsid w:val="005E3895"/>
    <w:rsid w:val="005E3E9D"/>
    <w:rsid w:val="005E702D"/>
    <w:rsid w:val="005E765D"/>
    <w:rsid w:val="005F099D"/>
    <w:rsid w:val="005F164B"/>
    <w:rsid w:val="005F2090"/>
    <w:rsid w:val="005F2E54"/>
    <w:rsid w:val="005F64F3"/>
    <w:rsid w:val="005F7C53"/>
    <w:rsid w:val="00600AA7"/>
    <w:rsid w:val="0060223D"/>
    <w:rsid w:val="006031FA"/>
    <w:rsid w:val="00603A44"/>
    <w:rsid w:val="006051B0"/>
    <w:rsid w:val="00606B8B"/>
    <w:rsid w:val="00610CBF"/>
    <w:rsid w:val="0061147D"/>
    <w:rsid w:val="00613171"/>
    <w:rsid w:val="006138C6"/>
    <w:rsid w:val="00614155"/>
    <w:rsid w:val="00614A2C"/>
    <w:rsid w:val="006168DC"/>
    <w:rsid w:val="00617963"/>
    <w:rsid w:val="0062172B"/>
    <w:rsid w:val="006268BB"/>
    <w:rsid w:val="006315C8"/>
    <w:rsid w:val="006326B3"/>
    <w:rsid w:val="00635AA4"/>
    <w:rsid w:val="0063733C"/>
    <w:rsid w:val="00637F8C"/>
    <w:rsid w:val="00640677"/>
    <w:rsid w:val="00640743"/>
    <w:rsid w:val="00640A42"/>
    <w:rsid w:val="00642B2B"/>
    <w:rsid w:val="0064482F"/>
    <w:rsid w:val="006456D6"/>
    <w:rsid w:val="0064705F"/>
    <w:rsid w:val="006475E1"/>
    <w:rsid w:val="00650724"/>
    <w:rsid w:val="00652D4D"/>
    <w:rsid w:val="0065315E"/>
    <w:rsid w:val="006544F6"/>
    <w:rsid w:val="0065748A"/>
    <w:rsid w:val="00660470"/>
    <w:rsid w:val="006604F7"/>
    <w:rsid w:val="00663975"/>
    <w:rsid w:val="00665721"/>
    <w:rsid w:val="00665D67"/>
    <w:rsid w:val="00665F4A"/>
    <w:rsid w:val="00666D84"/>
    <w:rsid w:val="00674E9B"/>
    <w:rsid w:val="00675616"/>
    <w:rsid w:val="00677665"/>
    <w:rsid w:val="006777E0"/>
    <w:rsid w:val="00681213"/>
    <w:rsid w:val="00682DA6"/>
    <w:rsid w:val="00685557"/>
    <w:rsid w:val="006868DE"/>
    <w:rsid w:val="00686D32"/>
    <w:rsid w:val="00687452"/>
    <w:rsid w:val="006879F0"/>
    <w:rsid w:val="0069500A"/>
    <w:rsid w:val="00696C66"/>
    <w:rsid w:val="0069750B"/>
    <w:rsid w:val="006A1B19"/>
    <w:rsid w:val="006A451C"/>
    <w:rsid w:val="006A45AF"/>
    <w:rsid w:val="006B18DA"/>
    <w:rsid w:val="006B361F"/>
    <w:rsid w:val="006B4C0A"/>
    <w:rsid w:val="006B67A4"/>
    <w:rsid w:val="006B7781"/>
    <w:rsid w:val="006C11C1"/>
    <w:rsid w:val="006C30D2"/>
    <w:rsid w:val="006C45B4"/>
    <w:rsid w:val="006C46F6"/>
    <w:rsid w:val="006C4A2B"/>
    <w:rsid w:val="006C50DA"/>
    <w:rsid w:val="006C616A"/>
    <w:rsid w:val="006D1470"/>
    <w:rsid w:val="006D2886"/>
    <w:rsid w:val="006E0C32"/>
    <w:rsid w:val="006E0FC1"/>
    <w:rsid w:val="006E2E3A"/>
    <w:rsid w:val="006E3341"/>
    <w:rsid w:val="006E7D99"/>
    <w:rsid w:val="006F0A35"/>
    <w:rsid w:val="006F1759"/>
    <w:rsid w:val="006F17DB"/>
    <w:rsid w:val="006F3CBC"/>
    <w:rsid w:val="006F5535"/>
    <w:rsid w:val="006F58D9"/>
    <w:rsid w:val="006F67AA"/>
    <w:rsid w:val="006F69AF"/>
    <w:rsid w:val="006F6C33"/>
    <w:rsid w:val="007015B4"/>
    <w:rsid w:val="00703FE7"/>
    <w:rsid w:val="00707801"/>
    <w:rsid w:val="00712259"/>
    <w:rsid w:val="00715B82"/>
    <w:rsid w:val="00716C0A"/>
    <w:rsid w:val="00717235"/>
    <w:rsid w:val="00720656"/>
    <w:rsid w:val="0072163C"/>
    <w:rsid w:val="00721ABC"/>
    <w:rsid w:val="00724158"/>
    <w:rsid w:val="00733F99"/>
    <w:rsid w:val="00734F1D"/>
    <w:rsid w:val="00740AEE"/>
    <w:rsid w:val="00740E10"/>
    <w:rsid w:val="0074152B"/>
    <w:rsid w:val="00742600"/>
    <w:rsid w:val="00742C64"/>
    <w:rsid w:val="00743295"/>
    <w:rsid w:val="007442EB"/>
    <w:rsid w:val="00750F6C"/>
    <w:rsid w:val="00752CE5"/>
    <w:rsid w:val="0075320C"/>
    <w:rsid w:val="0075488A"/>
    <w:rsid w:val="00756C97"/>
    <w:rsid w:val="00757017"/>
    <w:rsid w:val="007602CE"/>
    <w:rsid w:val="0076159A"/>
    <w:rsid w:val="00761656"/>
    <w:rsid w:val="00763176"/>
    <w:rsid w:val="007634C1"/>
    <w:rsid w:val="0076425B"/>
    <w:rsid w:val="00764ADB"/>
    <w:rsid w:val="00766D3A"/>
    <w:rsid w:val="00771C42"/>
    <w:rsid w:val="0077315B"/>
    <w:rsid w:val="00773B0D"/>
    <w:rsid w:val="0077492A"/>
    <w:rsid w:val="00774A9A"/>
    <w:rsid w:val="00777782"/>
    <w:rsid w:val="0077783E"/>
    <w:rsid w:val="0078222D"/>
    <w:rsid w:val="00784C3D"/>
    <w:rsid w:val="00785DD1"/>
    <w:rsid w:val="00785F0A"/>
    <w:rsid w:val="0078702C"/>
    <w:rsid w:val="0078746B"/>
    <w:rsid w:val="007923C4"/>
    <w:rsid w:val="00793492"/>
    <w:rsid w:val="007938BF"/>
    <w:rsid w:val="00796F04"/>
    <w:rsid w:val="00797D54"/>
    <w:rsid w:val="007A0684"/>
    <w:rsid w:val="007A0AD4"/>
    <w:rsid w:val="007A1903"/>
    <w:rsid w:val="007A4F41"/>
    <w:rsid w:val="007A70F9"/>
    <w:rsid w:val="007B0ECC"/>
    <w:rsid w:val="007B1719"/>
    <w:rsid w:val="007B4946"/>
    <w:rsid w:val="007B7E9F"/>
    <w:rsid w:val="007C03E3"/>
    <w:rsid w:val="007C0E2A"/>
    <w:rsid w:val="007C1994"/>
    <w:rsid w:val="007C5251"/>
    <w:rsid w:val="007C6D8C"/>
    <w:rsid w:val="007D36AF"/>
    <w:rsid w:val="007D4214"/>
    <w:rsid w:val="007D45F9"/>
    <w:rsid w:val="007D64AC"/>
    <w:rsid w:val="007E0081"/>
    <w:rsid w:val="007E1585"/>
    <w:rsid w:val="007E1AA1"/>
    <w:rsid w:val="007E36EF"/>
    <w:rsid w:val="007E4B6A"/>
    <w:rsid w:val="007F1892"/>
    <w:rsid w:val="007F25DB"/>
    <w:rsid w:val="007F2A2C"/>
    <w:rsid w:val="007F301B"/>
    <w:rsid w:val="007F3156"/>
    <w:rsid w:val="007F63DF"/>
    <w:rsid w:val="007F7562"/>
    <w:rsid w:val="008000AE"/>
    <w:rsid w:val="00800B86"/>
    <w:rsid w:val="00801ADC"/>
    <w:rsid w:val="008043D4"/>
    <w:rsid w:val="008050DD"/>
    <w:rsid w:val="00806C5E"/>
    <w:rsid w:val="008102F2"/>
    <w:rsid w:val="00810F4D"/>
    <w:rsid w:val="00812094"/>
    <w:rsid w:val="008129E5"/>
    <w:rsid w:val="00814BEA"/>
    <w:rsid w:val="00815072"/>
    <w:rsid w:val="008161FC"/>
    <w:rsid w:val="008164B4"/>
    <w:rsid w:val="00817052"/>
    <w:rsid w:val="00820BA4"/>
    <w:rsid w:val="00823913"/>
    <w:rsid w:val="0082417D"/>
    <w:rsid w:val="008242A1"/>
    <w:rsid w:val="00825762"/>
    <w:rsid w:val="008259FF"/>
    <w:rsid w:val="008318CB"/>
    <w:rsid w:val="00831A8F"/>
    <w:rsid w:val="00831F50"/>
    <w:rsid w:val="00832BBC"/>
    <w:rsid w:val="008332A2"/>
    <w:rsid w:val="00837327"/>
    <w:rsid w:val="00837461"/>
    <w:rsid w:val="008377A9"/>
    <w:rsid w:val="00840251"/>
    <w:rsid w:val="00843A9C"/>
    <w:rsid w:val="008441EB"/>
    <w:rsid w:val="008452F3"/>
    <w:rsid w:val="008456B1"/>
    <w:rsid w:val="0084616D"/>
    <w:rsid w:val="008473DE"/>
    <w:rsid w:val="008475A4"/>
    <w:rsid w:val="00847F44"/>
    <w:rsid w:val="00851955"/>
    <w:rsid w:val="00857C3B"/>
    <w:rsid w:val="00860804"/>
    <w:rsid w:val="00861199"/>
    <w:rsid w:val="00861C36"/>
    <w:rsid w:val="0086254A"/>
    <w:rsid w:val="00864FA0"/>
    <w:rsid w:val="008654C3"/>
    <w:rsid w:val="008669C7"/>
    <w:rsid w:val="00871983"/>
    <w:rsid w:val="0087770A"/>
    <w:rsid w:val="008802D0"/>
    <w:rsid w:val="0088055C"/>
    <w:rsid w:val="00881D75"/>
    <w:rsid w:val="008864C6"/>
    <w:rsid w:val="00887160"/>
    <w:rsid w:val="008902B9"/>
    <w:rsid w:val="00890957"/>
    <w:rsid w:val="008912D1"/>
    <w:rsid w:val="008921E9"/>
    <w:rsid w:val="008935A9"/>
    <w:rsid w:val="0089446B"/>
    <w:rsid w:val="00896E23"/>
    <w:rsid w:val="00897108"/>
    <w:rsid w:val="008A1B47"/>
    <w:rsid w:val="008A2310"/>
    <w:rsid w:val="008A360C"/>
    <w:rsid w:val="008B00B6"/>
    <w:rsid w:val="008B308F"/>
    <w:rsid w:val="008B45DC"/>
    <w:rsid w:val="008B5520"/>
    <w:rsid w:val="008B5B4B"/>
    <w:rsid w:val="008B7CD7"/>
    <w:rsid w:val="008C23DA"/>
    <w:rsid w:val="008C35D9"/>
    <w:rsid w:val="008C4AE9"/>
    <w:rsid w:val="008C5868"/>
    <w:rsid w:val="008C5C39"/>
    <w:rsid w:val="008C5D7D"/>
    <w:rsid w:val="008C64F8"/>
    <w:rsid w:val="008C69B6"/>
    <w:rsid w:val="008C7792"/>
    <w:rsid w:val="008D1F0A"/>
    <w:rsid w:val="008D214C"/>
    <w:rsid w:val="008D3CB5"/>
    <w:rsid w:val="008D492B"/>
    <w:rsid w:val="008D6000"/>
    <w:rsid w:val="008D7396"/>
    <w:rsid w:val="008E1565"/>
    <w:rsid w:val="008E2EEF"/>
    <w:rsid w:val="008E338D"/>
    <w:rsid w:val="008E5B6A"/>
    <w:rsid w:val="008E6DCF"/>
    <w:rsid w:val="008E7F0B"/>
    <w:rsid w:val="008F054B"/>
    <w:rsid w:val="008F30D5"/>
    <w:rsid w:val="008F51A8"/>
    <w:rsid w:val="008F62E6"/>
    <w:rsid w:val="008F7E92"/>
    <w:rsid w:val="00905774"/>
    <w:rsid w:val="0090632E"/>
    <w:rsid w:val="00910AF2"/>
    <w:rsid w:val="00911742"/>
    <w:rsid w:val="00911A60"/>
    <w:rsid w:val="00912287"/>
    <w:rsid w:val="00916E16"/>
    <w:rsid w:val="00921D5E"/>
    <w:rsid w:val="00922701"/>
    <w:rsid w:val="00922E1B"/>
    <w:rsid w:val="009232E8"/>
    <w:rsid w:val="00923861"/>
    <w:rsid w:val="0092409A"/>
    <w:rsid w:val="009243F0"/>
    <w:rsid w:val="00924B05"/>
    <w:rsid w:val="0092679C"/>
    <w:rsid w:val="00931CC5"/>
    <w:rsid w:val="009325A5"/>
    <w:rsid w:val="00935311"/>
    <w:rsid w:val="009508D0"/>
    <w:rsid w:val="00954EE4"/>
    <w:rsid w:val="009554DD"/>
    <w:rsid w:val="0096091E"/>
    <w:rsid w:val="0096270E"/>
    <w:rsid w:val="00962B3B"/>
    <w:rsid w:val="00963207"/>
    <w:rsid w:val="00963FF2"/>
    <w:rsid w:val="00967331"/>
    <w:rsid w:val="00970753"/>
    <w:rsid w:val="009709A4"/>
    <w:rsid w:val="0097242F"/>
    <w:rsid w:val="009731E6"/>
    <w:rsid w:val="0097625C"/>
    <w:rsid w:val="009801F8"/>
    <w:rsid w:val="009821CE"/>
    <w:rsid w:val="00982C2F"/>
    <w:rsid w:val="00983C66"/>
    <w:rsid w:val="0098654D"/>
    <w:rsid w:val="009A1C9E"/>
    <w:rsid w:val="009A1DDD"/>
    <w:rsid w:val="009A4005"/>
    <w:rsid w:val="009A40BF"/>
    <w:rsid w:val="009A4835"/>
    <w:rsid w:val="009B0DE2"/>
    <w:rsid w:val="009B247C"/>
    <w:rsid w:val="009B4C2A"/>
    <w:rsid w:val="009B5A82"/>
    <w:rsid w:val="009B658B"/>
    <w:rsid w:val="009B65B1"/>
    <w:rsid w:val="009B6A51"/>
    <w:rsid w:val="009C15AD"/>
    <w:rsid w:val="009C3206"/>
    <w:rsid w:val="009C3913"/>
    <w:rsid w:val="009C3D80"/>
    <w:rsid w:val="009C5A9C"/>
    <w:rsid w:val="009D1CF3"/>
    <w:rsid w:val="009D41EC"/>
    <w:rsid w:val="009D4AD5"/>
    <w:rsid w:val="009D645A"/>
    <w:rsid w:val="009D71AE"/>
    <w:rsid w:val="009E05E3"/>
    <w:rsid w:val="009E09C1"/>
    <w:rsid w:val="009E1DE6"/>
    <w:rsid w:val="009E23BC"/>
    <w:rsid w:val="009E2AC6"/>
    <w:rsid w:val="009E337D"/>
    <w:rsid w:val="009E3B4C"/>
    <w:rsid w:val="009E4983"/>
    <w:rsid w:val="009E5E36"/>
    <w:rsid w:val="009F16C5"/>
    <w:rsid w:val="009F1A50"/>
    <w:rsid w:val="009F2A12"/>
    <w:rsid w:val="009F2E78"/>
    <w:rsid w:val="009F42CE"/>
    <w:rsid w:val="009F5E5B"/>
    <w:rsid w:val="009F7E2B"/>
    <w:rsid w:val="009F7EC6"/>
    <w:rsid w:val="00A01028"/>
    <w:rsid w:val="00A0254A"/>
    <w:rsid w:val="00A032A5"/>
    <w:rsid w:val="00A033A3"/>
    <w:rsid w:val="00A065BB"/>
    <w:rsid w:val="00A07744"/>
    <w:rsid w:val="00A10D74"/>
    <w:rsid w:val="00A11D09"/>
    <w:rsid w:val="00A15093"/>
    <w:rsid w:val="00A16015"/>
    <w:rsid w:val="00A16016"/>
    <w:rsid w:val="00A16079"/>
    <w:rsid w:val="00A16E59"/>
    <w:rsid w:val="00A23FB1"/>
    <w:rsid w:val="00A24B43"/>
    <w:rsid w:val="00A26AFC"/>
    <w:rsid w:val="00A30DD4"/>
    <w:rsid w:val="00A35E80"/>
    <w:rsid w:val="00A36BD0"/>
    <w:rsid w:val="00A427F6"/>
    <w:rsid w:val="00A43F4C"/>
    <w:rsid w:val="00A47375"/>
    <w:rsid w:val="00A52853"/>
    <w:rsid w:val="00A5679F"/>
    <w:rsid w:val="00A61DB8"/>
    <w:rsid w:val="00A62BD0"/>
    <w:rsid w:val="00A6674A"/>
    <w:rsid w:val="00A66B05"/>
    <w:rsid w:val="00A67B8F"/>
    <w:rsid w:val="00A7007C"/>
    <w:rsid w:val="00A74B32"/>
    <w:rsid w:val="00A7508A"/>
    <w:rsid w:val="00A75AB1"/>
    <w:rsid w:val="00A75B0F"/>
    <w:rsid w:val="00A7736E"/>
    <w:rsid w:val="00A7791F"/>
    <w:rsid w:val="00A85EE3"/>
    <w:rsid w:val="00A86041"/>
    <w:rsid w:val="00A871D3"/>
    <w:rsid w:val="00A92ED1"/>
    <w:rsid w:val="00A92F04"/>
    <w:rsid w:val="00A951C7"/>
    <w:rsid w:val="00A95FBF"/>
    <w:rsid w:val="00A9625C"/>
    <w:rsid w:val="00A9741E"/>
    <w:rsid w:val="00A975F7"/>
    <w:rsid w:val="00AA11B4"/>
    <w:rsid w:val="00AA13A4"/>
    <w:rsid w:val="00AA2173"/>
    <w:rsid w:val="00AA3397"/>
    <w:rsid w:val="00AA5C13"/>
    <w:rsid w:val="00AA5CDF"/>
    <w:rsid w:val="00AB0BE9"/>
    <w:rsid w:val="00AB23AD"/>
    <w:rsid w:val="00AB3219"/>
    <w:rsid w:val="00AB33D1"/>
    <w:rsid w:val="00AB3879"/>
    <w:rsid w:val="00AB6B4A"/>
    <w:rsid w:val="00AB720F"/>
    <w:rsid w:val="00AB7AA6"/>
    <w:rsid w:val="00AC1778"/>
    <w:rsid w:val="00AC486A"/>
    <w:rsid w:val="00AC5B0A"/>
    <w:rsid w:val="00AC69BF"/>
    <w:rsid w:val="00AC7368"/>
    <w:rsid w:val="00AD012F"/>
    <w:rsid w:val="00AD1B24"/>
    <w:rsid w:val="00AD3F85"/>
    <w:rsid w:val="00AD5898"/>
    <w:rsid w:val="00AE3025"/>
    <w:rsid w:val="00AE394D"/>
    <w:rsid w:val="00AE5FE2"/>
    <w:rsid w:val="00AE6910"/>
    <w:rsid w:val="00AE7B9A"/>
    <w:rsid w:val="00AF130D"/>
    <w:rsid w:val="00AF1DA5"/>
    <w:rsid w:val="00AF2135"/>
    <w:rsid w:val="00AF2743"/>
    <w:rsid w:val="00AF3D90"/>
    <w:rsid w:val="00AF4454"/>
    <w:rsid w:val="00AF5F49"/>
    <w:rsid w:val="00AF70C2"/>
    <w:rsid w:val="00B0189D"/>
    <w:rsid w:val="00B01A95"/>
    <w:rsid w:val="00B04E6F"/>
    <w:rsid w:val="00B07DF0"/>
    <w:rsid w:val="00B11C3A"/>
    <w:rsid w:val="00B127DD"/>
    <w:rsid w:val="00B12D4A"/>
    <w:rsid w:val="00B14506"/>
    <w:rsid w:val="00B173B5"/>
    <w:rsid w:val="00B17742"/>
    <w:rsid w:val="00B2158F"/>
    <w:rsid w:val="00B2263B"/>
    <w:rsid w:val="00B24E94"/>
    <w:rsid w:val="00B254EB"/>
    <w:rsid w:val="00B2566C"/>
    <w:rsid w:val="00B26AEC"/>
    <w:rsid w:val="00B27A7F"/>
    <w:rsid w:val="00B33562"/>
    <w:rsid w:val="00B33BFE"/>
    <w:rsid w:val="00B33F98"/>
    <w:rsid w:val="00B34DBC"/>
    <w:rsid w:val="00B35F3B"/>
    <w:rsid w:val="00B435AE"/>
    <w:rsid w:val="00B44494"/>
    <w:rsid w:val="00B46663"/>
    <w:rsid w:val="00B51782"/>
    <w:rsid w:val="00B522D0"/>
    <w:rsid w:val="00B53508"/>
    <w:rsid w:val="00B542FF"/>
    <w:rsid w:val="00B56E37"/>
    <w:rsid w:val="00B57117"/>
    <w:rsid w:val="00B573D1"/>
    <w:rsid w:val="00B60AF9"/>
    <w:rsid w:val="00B60BAA"/>
    <w:rsid w:val="00B62C11"/>
    <w:rsid w:val="00B63563"/>
    <w:rsid w:val="00B63D61"/>
    <w:rsid w:val="00B64656"/>
    <w:rsid w:val="00B65D4F"/>
    <w:rsid w:val="00B661F4"/>
    <w:rsid w:val="00B66501"/>
    <w:rsid w:val="00B66EE1"/>
    <w:rsid w:val="00B702B6"/>
    <w:rsid w:val="00B71C90"/>
    <w:rsid w:val="00B726FF"/>
    <w:rsid w:val="00B73E3A"/>
    <w:rsid w:val="00B74E97"/>
    <w:rsid w:val="00B77B50"/>
    <w:rsid w:val="00B800CC"/>
    <w:rsid w:val="00B807D8"/>
    <w:rsid w:val="00B816F3"/>
    <w:rsid w:val="00B820D0"/>
    <w:rsid w:val="00B82A86"/>
    <w:rsid w:val="00B83101"/>
    <w:rsid w:val="00B845DB"/>
    <w:rsid w:val="00B84E28"/>
    <w:rsid w:val="00B84F57"/>
    <w:rsid w:val="00B85620"/>
    <w:rsid w:val="00B862CE"/>
    <w:rsid w:val="00BA08D3"/>
    <w:rsid w:val="00BA0B35"/>
    <w:rsid w:val="00BA21C4"/>
    <w:rsid w:val="00BA33A6"/>
    <w:rsid w:val="00BA3BC4"/>
    <w:rsid w:val="00BA48A9"/>
    <w:rsid w:val="00BA4E0B"/>
    <w:rsid w:val="00BA5826"/>
    <w:rsid w:val="00BA75E3"/>
    <w:rsid w:val="00BB194B"/>
    <w:rsid w:val="00BB2773"/>
    <w:rsid w:val="00BB3250"/>
    <w:rsid w:val="00BB43F4"/>
    <w:rsid w:val="00BB5E4C"/>
    <w:rsid w:val="00BB760D"/>
    <w:rsid w:val="00BC1D27"/>
    <w:rsid w:val="00BC4A57"/>
    <w:rsid w:val="00BC741C"/>
    <w:rsid w:val="00BC7F17"/>
    <w:rsid w:val="00BD0AA2"/>
    <w:rsid w:val="00BD2DA4"/>
    <w:rsid w:val="00BD3D04"/>
    <w:rsid w:val="00BD6834"/>
    <w:rsid w:val="00BD7311"/>
    <w:rsid w:val="00BD7547"/>
    <w:rsid w:val="00BD7A61"/>
    <w:rsid w:val="00BE31C4"/>
    <w:rsid w:val="00BE5490"/>
    <w:rsid w:val="00BE74B4"/>
    <w:rsid w:val="00BF020C"/>
    <w:rsid w:val="00BF1778"/>
    <w:rsid w:val="00BF3CAD"/>
    <w:rsid w:val="00BF469B"/>
    <w:rsid w:val="00BF7676"/>
    <w:rsid w:val="00C01B38"/>
    <w:rsid w:val="00C027C5"/>
    <w:rsid w:val="00C03241"/>
    <w:rsid w:val="00C05385"/>
    <w:rsid w:val="00C053FC"/>
    <w:rsid w:val="00C05790"/>
    <w:rsid w:val="00C05E63"/>
    <w:rsid w:val="00C06061"/>
    <w:rsid w:val="00C11C50"/>
    <w:rsid w:val="00C12E85"/>
    <w:rsid w:val="00C20E88"/>
    <w:rsid w:val="00C22211"/>
    <w:rsid w:val="00C24078"/>
    <w:rsid w:val="00C24CA5"/>
    <w:rsid w:val="00C25E0D"/>
    <w:rsid w:val="00C268A9"/>
    <w:rsid w:val="00C26F6A"/>
    <w:rsid w:val="00C310BA"/>
    <w:rsid w:val="00C32E17"/>
    <w:rsid w:val="00C34A63"/>
    <w:rsid w:val="00C351A0"/>
    <w:rsid w:val="00C363BE"/>
    <w:rsid w:val="00C40398"/>
    <w:rsid w:val="00C40ACD"/>
    <w:rsid w:val="00C41B64"/>
    <w:rsid w:val="00C429D1"/>
    <w:rsid w:val="00C42CDF"/>
    <w:rsid w:val="00C42E8B"/>
    <w:rsid w:val="00C47586"/>
    <w:rsid w:val="00C51824"/>
    <w:rsid w:val="00C52603"/>
    <w:rsid w:val="00C530C0"/>
    <w:rsid w:val="00C53364"/>
    <w:rsid w:val="00C53704"/>
    <w:rsid w:val="00C606C0"/>
    <w:rsid w:val="00C6172F"/>
    <w:rsid w:val="00C61DF4"/>
    <w:rsid w:val="00C63441"/>
    <w:rsid w:val="00C64348"/>
    <w:rsid w:val="00C65A37"/>
    <w:rsid w:val="00C6622F"/>
    <w:rsid w:val="00C66347"/>
    <w:rsid w:val="00C66987"/>
    <w:rsid w:val="00C67EE8"/>
    <w:rsid w:val="00C70027"/>
    <w:rsid w:val="00C7076E"/>
    <w:rsid w:val="00C710F6"/>
    <w:rsid w:val="00C727CB"/>
    <w:rsid w:val="00C7534C"/>
    <w:rsid w:val="00C775FA"/>
    <w:rsid w:val="00C80ED1"/>
    <w:rsid w:val="00C812B2"/>
    <w:rsid w:val="00C827C0"/>
    <w:rsid w:val="00C843AF"/>
    <w:rsid w:val="00C84FFB"/>
    <w:rsid w:val="00C91759"/>
    <w:rsid w:val="00C93169"/>
    <w:rsid w:val="00C94B3A"/>
    <w:rsid w:val="00C960C4"/>
    <w:rsid w:val="00C97A2D"/>
    <w:rsid w:val="00CA17C5"/>
    <w:rsid w:val="00CA3B2F"/>
    <w:rsid w:val="00CA3CFA"/>
    <w:rsid w:val="00CA679F"/>
    <w:rsid w:val="00CA7135"/>
    <w:rsid w:val="00CA7287"/>
    <w:rsid w:val="00CB145E"/>
    <w:rsid w:val="00CB2285"/>
    <w:rsid w:val="00CB278A"/>
    <w:rsid w:val="00CB300C"/>
    <w:rsid w:val="00CB4A7C"/>
    <w:rsid w:val="00CB528D"/>
    <w:rsid w:val="00CB79AD"/>
    <w:rsid w:val="00CC0998"/>
    <w:rsid w:val="00CC1D3D"/>
    <w:rsid w:val="00CC1EC5"/>
    <w:rsid w:val="00CC4715"/>
    <w:rsid w:val="00CC4DB6"/>
    <w:rsid w:val="00CC5B6D"/>
    <w:rsid w:val="00CC5BC0"/>
    <w:rsid w:val="00CC671E"/>
    <w:rsid w:val="00CC742D"/>
    <w:rsid w:val="00CD0AE3"/>
    <w:rsid w:val="00CD0DD5"/>
    <w:rsid w:val="00CD328C"/>
    <w:rsid w:val="00CD5479"/>
    <w:rsid w:val="00CE057E"/>
    <w:rsid w:val="00CE132D"/>
    <w:rsid w:val="00CE1BD4"/>
    <w:rsid w:val="00CE23B2"/>
    <w:rsid w:val="00CE2E3B"/>
    <w:rsid w:val="00CE5144"/>
    <w:rsid w:val="00CE59A4"/>
    <w:rsid w:val="00CE73CE"/>
    <w:rsid w:val="00CE7B5C"/>
    <w:rsid w:val="00CF1205"/>
    <w:rsid w:val="00CF2122"/>
    <w:rsid w:val="00CF3E8A"/>
    <w:rsid w:val="00CF4138"/>
    <w:rsid w:val="00CF5066"/>
    <w:rsid w:val="00D00EDE"/>
    <w:rsid w:val="00D01D88"/>
    <w:rsid w:val="00D02353"/>
    <w:rsid w:val="00D04784"/>
    <w:rsid w:val="00D05764"/>
    <w:rsid w:val="00D05E35"/>
    <w:rsid w:val="00D05EF1"/>
    <w:rsid w:val="00D06ADE"/>
    <w:rsid w:val="00D07FEA"/>
    <w:rsid w:val="00D11A21"/>
    <w:rsid w:val="00D11AF1"/>
    <w:rsid w:val="00D132CF"/>
    <w:rsid w:val="00D145C7"/>
    <w:rsid w:val="00D16DB4"/>
    <w:rsid w:val="00D21774"/>
    <w:rsid w:val="00D22A63"/>
    <w:rsid w:val="00D24EC7"/>
    <w:rsid w:val="00D25E47"/>
    <w:rsid w:val="00D302C8"/>
    <w:rsid w:val="00D309B2"/>
    <w:rsid w:val="00D32B2F"/>
    <w:rsid w:val="00D33C55"/>
    <w:rsid w:val="00D36959"/>
    <w:rsid w:val="00D36FC7"/>
    <w:rsid w:val="00D41BDD"/>
    <w:rsid w:val="00D43AFF"/>
    <w:rsid w:val="00D44F7A"/>
    <w:rsid w:val="00D46E6F"/>
    <w:rsid w:val="00D51F7F"/>
    <w:rsid w:val="00D52019"/>
    <w:rsid w:val="00D53FEB"/>
    <w:rsid w:val="00D54C90"/>
    <w:rsid w:val="00D56631"/>
    <w:rsid w:val="00D57705"/>
    <w:rsid w:val="00D57C78"/>
    <w:rsid w:val="00D60BAA"/>
    <w:rsid w:val="00D60F1F"/>
    <w:rsid w:val="00D635DB"/>
    <w:rsid w:val="00D644FF"/>
    <w:rsid w:val="00D64AF0"/>
    <w:rsid w:val="00D64CDA"/>
    <w:rsid w:val="00D66245"/>
    <w:rsid w:val="00D677DC"/>
    <w:rsid w:val="00D7147E"/>
    <w:rsid w:val="00D75513"/>
    <w:rsid w:val="00D802D8"/>
    <w:rsid w:val="00D819B6"/>
    <w:rsid w:val="00D83115"/>
    <w:rsid w:val="00D842C7"/>
    <w:rsid w:val="00D849C2"/>
    <w:rsid w:val="00D8625C"/>
    <w:rsid w:val="00D90C8F"/>
    <w:rsid w:val="00D90E4C"/>
    <w:rsid w:val="00D92085"/>
    <w:rsid w:val="00D926C6"/>
    <w:rsid w:val="00D95F2B"/>
    <w:rsid w:val="00DA1B57"/>
    <w:rsid w:val="00DA2B65"/>
    <w:rsid w:val="00DA41A4"/>
    <w:rsid w:val="00DA5B19"/>
    <w:rsid w:val="00DB1345"/>
    <w:rsid w:val="00DB2FB2"/>
    <w:rsid w:val="00DB30D8"/>
    <w:rsid w:val="00DB5DD2"/>
    <w:rsid w:val="00DB6A94"/>
    <w:rsid w:val="00DB7E1C"/>
    <w:rsid w:val="00DC12B4"/>
    <w:rsid w:val="00DC2E97"/>
    <w:rsid w:val="00DC3675"/>
    <w:rsid w:val="00DC43C9"/>
    <w:rsid w:val="00DD31C9"/>
    <w:rsid w:val="00DD4154"/>
    <w:rsid w:val="00DD5CCD"/>
    <w:rsid w:val="00DD6BE3"/>
    <w:rsid w:val="00DE40AC"/>
    <w:rsid w:val="00DE5418"/>
    <w:rsid w:val="00DF0220"/>
    <w:rsid w:val="00DF0B49"/>
    <w:rsid w:val="00DF2705"/>
    <w:rsid w:val="00DF35FC"/>
    <w:rsid w:val="00DF39D4"/>
    <w:rsid w:val="00DF467A"/>
    <w:rsid w:val="00DF52BB"/>
    <w:rsid w:val="00DF54A5"/>
    <w:rsid w:val="00DF650C"/>
    <w:rsid w:val="00DF74DD"/>
    <w:rsid w:val="00E01755"/>
    <w:rsid w:val="00E02EA6"/>
    <w:rsid w:val="00E05908"/>
    <w:rsid w:val="00E06694"/>
    <w:rsid w:val="00E06A22"/>
    <w:rsid w:val="00E157A8"/>
    <w:rsid w:val="00E17B80"/>
    <w:rsid w:val="00E20A33"/>
    <w:rsid w:val="00E20A74"/>
    <w:rsid w:val="00E20ED9"/>
    <w:rsid w:val="00E22161"/>
    <w:rsid w:val="00E23352"/>
    <w:rsid w:val="00E2369D"/>
    <w:rsid w:val="00E263EE"/>
    <w:rsid w:val="00E27871"/>
    <w:rsid w:val="00E305FE"/>
    <w:rsid w:val="00E30E0D"/>
    <w:rsid w:val="00E31279"/>
    <w:rsid w:val="00E32214"/>
    <w:rsid w:val="00E33C51"/>
    <w:rsid w:val="00E3438B"/>
    <w:rsid w:val="00E36D6C"/>
    <w:rsid w:val="00E37050"/>
    <w:rsid w:val="00E403F6"/>
    <w:rsid w:val="00E42839"/>
    <w:rsid w:val="00E432F5"/>
    <w:rsid w:val="00E477BB"/>
    <w:rsid w:val="00E47EE6"/>
    <w:rsid w:val="00E50661"/>
    <w:rsid w:val="00E508F0"/>
    <w:rsid w:val="00E5206A"/>
    <w:rsid w:val="00E56CDE"/>
    <w:rsid w:val="00E57CF1"/>
    <w:rsid w:val="00E601CE"/>
    <w:rsid w:val="00E633ED"/>
    <w:rsid w:val="00E64268"/>
    <w:rsid w:val="00E6650C"/>
    <w:rsid w:val="00E668D2"/>
    <w:rsid w:val="00E66FD8"/>
    <w:rsid w:val="00E70A65"/>
    <w:rsid w:val="00E74349"/>
    <w:rsid w:val="00E762E5"/>
    <w:rsid w:val="00E76C0D"/>
    <w:rsid w:val="00E80FE9"/>
    <w:rsid w:val="00E832B0"/>
    <w:rsid w:val="00E83BD6"/>
    <w:rsid w:val="00E85D32"/>
    <w:rsid w:val="00E86719"/>
    <w:rsid w:val="00E87E6C"/>
    <w:rsid w:val="00E91A88"/>
    <w:rsid w:val="00E92F3D"/>
    <w:rsid w:val="00E951B9"/>
    <w:rsid w:val="00E97011"/>
    <w:rsid w:val="00E9720B"/>
    <w:rsid w:val="00EA0F5C"/>
    <w:rsid w:val="00EA5C0F"/>
    <w:rsid w:val="00EA6A0E"/>
    <w:rsid w:val="00EA6D5F"/>
    <w:rsid w:val="00EB3E74"/>
    <w:rsid w:val="00EB47DE"/>
    <w:rsid w:val="00EB61E3"/>
    <w:rsid w:val="00EC1E30"/>
    <w:rsid w:val="00EC35E7"/>
    <w:rsid w:val="00EC383C"/>
    <w:rsid w:val="00EC5AE0"/>
    <w:rsid w:val="00EC788B"/>
    <w:rsid w:val="00ED3E7F"/>
    <w:rsid w:val="00ED4AE4"/>
    <w:rsid w:val="00ED4FBD"/>
    <w:rsid w:val="00EE09A0"/>
    <w:rsid w:val="00EE0A5B"/>
    <w:rsid w:val="00EE15AC"/>
    <w:rsid w:val="00EE21E2"/>
    <w:rsid w:val="00EE5D0D"/>
    <w:rsid w:val="00EE64CD"/>
    <w:rsid w:val="00EE6D28"/>
    <w:rsid w:val="00EE7685"/>
    <w:rsid w:val="00EE79CA"/>
    <w:rsid w:val="00EF181B"/>
    <w:rsid w:val="00EF277F"/>
    <w:rsid w:val="00EF39EC"/>
    <w:rsid w:val="00EF3F07"/>
    <w:rsid w:val="00F00515"/>
    <w:rsid w:val="00F006C2"/>
    <w:rsid w:val="00F0217B"/>
    <w:rsid w:val="00F02AFA"/>
    <w:rsid w:val="00F037E0"/>
    <w:rsid w:val="00F058E7"/>
    <w:rsid w:val="00F06E75"/>
    <w:rsid w:val="00F076D5"/>
    <w:rsid w:val="00F07AA3"/>
    <w:rsid w:val="00F11318"/>
    <w:rsid w:val="00F12F73"/>
    <w:rsid w:val="00F13BD4"/>
    <w:rsid w:val="00F140C8"/>
    <w:rsid w:val="00F144D9"/>
    <w:rsid w:val="00F148F3"/>
    <w:rsid w:val="00F15B43"/>
    <w:rsid w:val="00F20EED"/>
    <w:rsid w:val="00F20F4C"/>
    <w:rsid w:val="00F21A31"/>
    <w:rsid w:val="00F21F9D"/>
    <w:rsid w:val="00F22E12"/>
    <w:rsid w:val="00F230A1"/>
    <w:rsid w:val="00F248E3"/>
    <w:rsid w:val="00F25EC3"/>
    <w:rsid w:val="00F25F05"/>
    <w:rsid w:val="00F2696A"/>
    <w:rsid w:val="00F30242"/>
    <w:rsid w:val="00F30EC4"/>
    <w:rsid w:val="00F322D1"/>
    <w:rsid w:val="00F3587E"/>
    <w:rsid w:val="00F358B1"/>
    <w:rsid w:val="00F35D04"/>
    <w:rsid w:val="00F3666B"/>
    <w:rsid w:val="00F36FC9"/>
    <w:rsid w:val="00F4032B"/>
    <w:rsid w:val="00F4156D"/>
    <w:rsid w:val="00F425D8"/>
    <w:rsid w:val="00F4483E"/>
    <w:rsid w:val="00F45FE8"/>
    <w:rsid w:val="00F471A7"/>
    <w:rsid w:val="00F52070"/>
    <w:rsid w:val="00F52897"/>
    <w:rsid w:val="00F52A2E"/>
    <w:rsid w:val="00F562DF"/>
    <w:rsid w:val="00F571BE"/>
    <w:rsid w:val="00F574C1"/>
    <w:rsid w:val="00F6006F"/>
    <w:rsid w:val="00F6048E"/>
    <w:rsid w:val="00F628F2"/>
    <w:rsid w:val="00F678CF"/>
    <w:rsid w:val="00F70095"/>
    <w:rsid w:val="00F702B0"/>
    <w:rsid w:val="00F7081B"/>
    <w:rsid w:val="00F74484"/>
    <w:rsid w:val="00F75B20"/>
    <w:rsid w:val="00F766A0"/>
    <w:rsid w:val="00F7732C"/>
    <w:rsid w:val="00F77471"/>
    <w:rsid w:val="00F826CD"/>
    <w:rsid w:val="00F8290E"/>
    <w:rsid w:val="00F82BCD"/>
    <w:rsid w:val="00F878BE"/>
    <w:rsid w:val="00F90384"/>
    <w:rsid w:val="00F91A2C"/>
    <w:rsid w:val="00F92865"/>
    <w:rsid w:val="00F953FD"/>
    <w:rsid w:val="00F963C4"/>
    <w:rsid w:val="00FA0272"/>
    <w:rsid w:val="00FA369B"/>
    <w:rsid w:val="00FA560D"/>
    <w:rsid w:val="00FB0B9E"/>
    <w:rsid w:val="00FB1017"/>
    <w:rsid w:val="00FB1A4E"/>
    <w:rsid w:val="00FB1ADA"/>
    <w:rsid w:val="00FB22B6"/>
    <w:rsid w:val="00FB2FB8"/>
    <w:rsid w:val="00FB3309"/>
    <w:rsid w:val="00FB4D50"/>
    <w:rsid w:val="00FB6581"/>
    <w:rsid w:val="00FC11C0"/>
    <w:rsid w:val="00FC12FD"/>
    <w:rsid w:val="00FC154C"/>
    <w:rsid w:val="00FC1893"/>
    <w:rsid w:val="00FC23EC"/>
    <w:rsid w:val="00FC3620"/>
    <w:rsid w:val="00FC4006"/>
    <w:rsid w:val="00FC60AE"/>
    <w:rsid w:val="00FC7393"/>
    <w:rsid w:val="00FD2782"/>
    <w:rsid w:val="00FD2ABF"/>
    <w:rsid w:val="00FD33BE"/>
    <w:rsid w:val="00FD3702"/>
    <w:rsid w:val="00FD4C60"/>
    <w:rsid w:val="00FD58FC"/>
    <w:rsid w:val="00FD711E"/>
    <w:rsid w:val="00FE0A87"/>
    <w:rsid w:val="00FE0B1C"/>
    <w:rsid w:val="00FE2711"/>
    <w:rsid w:val="00FE2E76"/>
    <w:rsid w:val="00FE7412"/>
    <w:rsid w:val="00FF0E1C"/>
    <w:rsid w:val="00FF1B7D"/>
    <w:rsid w:val="00FF1ECB"/>
    <w:rsid w:val="00FF32FE"/>
    <w:rsid w:val="00FF4539"/>
    <w:rsid w:val="00FF7949"/>
    <w:rsid w:val="00FF7E1D"/>
    <w:rsid w:val="13A08BDD"/>
    <w:rsid w:val="28157B7B"/>
    <w:rsid w:val="4628C8B0"/>
    <w:rsid w:val="4F6AEBAD"/>
    <w:rsid w:val="6D7D3961"/>
    <w:rsid w:val="7532F8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B1CA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left="482" w:firstLine="238"/>
      <w:jc w:val="both"/>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widowControl w:val="0"/>
      <w:jc w:val="left"/>
      <w:textAlignment w:val="baseline"/>
    </w:pPr>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１"/>
    <w:basedOn w:val="a"/>
    <w:pPr>
      <w:widowControl w:val="0"/>
    </w:pPr>
  </w:style>
  <w:style w:type="paragraph" w:customStyle="1" w:styleId="a6">
    <w:name w:val="一太郎ランクスタイル２"/>
    <w:basedOn w:val="a"/>
    <w:pPr>
      <w:widowControl w:val="0"/>
    </w:pPr>
  </w:style>
  <w:style w:type="paragraph" w:customStyle="1" w:styleId="a7">
    <w:name w:val="一太郎ランクスタイル３"/>
    <w:basedOn w:val="a"/>
    <w:pPr>
      <w:widowControl w:val="0"/>
    </w:pPr>
  </w:style>
  <w:style w:type="paragraph" w:customStyle="1" w:styleId="a8">
    <w:name w:val="一太郎ランクスタイル４"/>
    <w:basedOn w:val="a"/>
    <w:pPr>
      <w:widowControl w:val="0"/>
    </w:pPr>
  </w:style>
  <w:style w:type="paragraph" w:customStyle="1" w:styleId="a9">
    <w:name w:val="一太郎ランクスタイル５"/>
    <w:basedOn w:val="a"/>
    <w:pPr>
      <w:widowControl w:val="0"/>
    </w:pPr>
  </w:style>
  <w:style w:type="paragraph" w:customStyle="1" w:styleId="aa">
    <w:name w:val="一太郎ランクスタイル６"/>
    <w:basedOn w:val="a"/>
    <w:pPr>
      <w:widowControl w:val="0"/>
    </w:pPr>
  </w:style>
  <w:style w:type="paragraph" w:customStyle="1" w:styleId="ab">
    <w:name w:val="一太郎ランクスタイル７"/>
    <w:basedOn w:val="a"/>
    <w:pPr>
      <w:widowControl w:val="0"/>
    </w:pPr>
  </w:style>
  <w:style w:type="paragraph" w:customStyle="1" w:styleId="1">
    <w:name w:val="リスト段落1"/>
    <w:basedOn w:val="a"/>
    <w:pPr>
      <w:widowControl w:val="0"/>
      <w:ind w:left="1762"/>
    </w:pPr>
    <w:rPr>
      <w:rFonts w:ascii="Century" w:hAnsi="Century"/>
      <w:sz w:val="21"/>
    </w:rPr>
  </w:style>
  <w:style w:type="paragraph" w:customStyle="1" w:styleId="10">
    <w:name w:val="文書ﾀｲﾄﾙ1"/>
    <w:basedOn w:val="a"/>
    <w:rsid w:val="002E3F37"/>
    <w:pPr>
      <w:overflowPunct w:val="0"/>
      <w:spacing w:after="144"/>
      <w:jc w:val="center"/>
    </w:pPr>
    <w:rPr>
      <w:rFonts w:ascii="Arial Black" w:eastAsia="ＤＨＰ特太ゴシック体" w:hAnsi="Arial Black"/>
      <w:sz w:val="36"/>
    </w:rPr>
  </w:style>
  <w:style w:type="paragraph" w:styleId="ac">
    <w:name w:val="Balloon Text"/>
    <w:basedOn w:val="a"/>
    <w:link w:val="ad"/>
    <w:uiPriority w:val="99"/>
    <w:semiHidden/>
    <w:unhideWhenUsed/>
    <w:rsid w:val="00EA6D5F"/>
    <w:rPr>
      <w:rFonts w:ascii="Arial" w:eastAsia="ＭＳ ゴシック" w:hAnsi="Arial" w:cs="Times New Roman"/>
      <w:sz w:val="18"/>
      <w:szCs w:val="18"/>
    </w:rPr>
  </w:style>
  <w:style w:type="character" w:customStyle="1" w:styleId="ad">
    <w:name w:val="吹き出し (文字)"/>
    <w:link w:val="ac"/>
    <w:uiPriority w:val="99"/>
    <w:semiHidden/>
    <w:rsid w:val="00EA6D5F"/>
    <w:rPr>
      <w:rFonts w:ascii="Arial" w:eastAsia="ＭＳ ゴシック" w:hAnsi="Arial" w:cs="Times New Roman"/>
      <w:color w:val="000000"/>
      <w:sz w:val="18"/>
      <w:szCs w:val="18"/>
    </w:rPr>
  </w:style>
  <w:style w:type="paragraph" w:styleId="ae">
    <w:name w:val="header"/>
    <w:basedOn w:val="a"/>
    <w:link w:val="af"/>
    <w:uiPriority w:val="99"/>
    <w:unhideWhenUsed/>
    <w:rsid w:val="00FE2E76"/>
    <w:pPr>
      <w:tabs>
        <w:tab w:val="center" w:pos="4252"/>
        <w:tab w:val="right" w:pos="8504"/>
      </w:tabs>
      <w:snapToGrid w:val="0"/>
    </w:pPr>
  </w:style>
  <w:style w:type="character" w:customStyle="1" w:styleId="af">
    <w:name w:val="ヘッダー (文字)"/>
    <w:link w:val="ae"/>
    <w:uiPriority w:val="99"/>
    <w:rsid w:val="00FE2E76"/>
    <w:rPr>
      <w:color w:val="000000"/>
      <w:sz w:val="24"/>
    </w:rPr>
  </w:style>
  <w:style w:type="paragraph" w:styleId="af0">
    <w:name w:val="footer"/>
    <w:basedOn w:val="a"/>
    <w:link w:val="af1"/>
    <w:uiPriority w:val="99"/>
    <w:unhideWhenUsed/>
    <w:rsid w:val="00FE2E76"/>
    <w:pPr>
      <w:tabs>
        <w:tab w:val="center" w:pos="4252"/>
        <w:tab w:val="right" w:pos="8504"/>
      </w:tabs>
      <w:snapToGrid w:val="0"/>
    </w:pPr>
  </w:style>
  <w:style w:type="character" w:customStyle="1" w:styleId="af1">
    <w:name w:val="フッター (文字)"/>
    <w:link w:val="af0"/>
    <w:uiPriority w:val="99"/>
    <w:rsid w:val="00FE2E76"/>
    <w:rPr>
      <w:color w:val="000000"/>
      <w:sz w:val="24"/>
    </w:rPr>
  </w:style>
  <w:style w:type="paragraph" w:styleId="af2">
    <w:name w:val="Revision"/>
    <w:hidden/>
    <w:uiPriority w:val="99"/>
    <w:semiHidden/>
    <w:rsid w:val="00302FDF"/>
    <w:rPr>
      <w:rFonts w:hint="eastAsia"/>
      <w:color w:val="000000"/>
      <w:sz w:val="24"/>
    </w:rPr>
  </w:style>
  <w:style w:type="table" w:styleId="af3">
    <w:name w:val="Table Grid"/>
    <w:basedOn w:val="a1"/>
    <w:uiPriority w:val="39"/>
    <w:rsid w:val="00C2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50159D"/>
    <w:rPr>
      <w:sz w:val="18"/>
      <w:szCs w:val="18"/>
    </w:rPr>
  </w:style>
  <w:style w:type="paragraph" w:styleId="af5">
    <w:name w:val="annotation text"/>
    <w:basedOn w:val="a"/>
    <w:link w:val="af6"/>
    <w:uiPriority w:val="99"/>
    <w:unhideWhenUsed/>
    <w:rsid w:val="0050159D"/>
    <w:pPr>
      <w:jc w:val="left"/>
    </w:pPr>
  </w:style>
  <w:style w:type="character" w:customStyle="1" w:styleId="af6">
    <w:name w:val="コメント文字列 (文字)"/>
    <w:link w:val="af5"/>
    <w:uiPriority w:val="99"/>
    <w:rsid w:val="0050159D"/>
    <w:rPr>
      <w:color w:val="000000"/>
      <w:sz w:val="24"/>
    </w:rPr>
  </w:style>
  <w:style w:type="paragraph" w:styleId="af7">
    <w:name w:val="annotation subject"/>
    <w:basedOn w:val="af5"/>
    <w:next w:val="af5"/>
    <w:link w:val="af8"/>
    <w:uiPriority w:val="99"/>
    <w:semiHidden/>
    <w:unhideWhenUsed/>
    <w:rsid w:val="0050159D"/>
    <w:rPr>
      <w:b/>
      <w:bCs/>
    </w:rPr>
  </w:style>
  <w:style w:type="character" w:customStyle="1" w:styleId="af8">
    <w:name w:val="コメント内容 (文字)"/>
    <w:link w:val="af7"/>
    <w:uiPriority w:val="99"/>
    <w:semiHidden/>
    <w:rsid w:val="0050159D"/>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0a04ff19-c1f2-4340-bc0d-0ed4d62b12f4" xsi:nil="true"/>
    <lcf76f155ced4ddcb4097134ff3c332f xmlns="0a04ff19-c1f2-4340-bc0d-0ed4d62b12f4">
      <Terms xmlns="http://schemas.microsoft.com/office/infopath/2007/PartnerControls"/>
    </lcf76f155ced4ddcb4097134ff3c332f>
    <TaxCatchAll xmlns="85ec59af-1a16-40a0-b163-384e34c79a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2F53ECA8CB144D9C302F6CE6761565" ma:contentTypeVersion="15" ma:contentTypeDescription="新しいドキュメントを作成します。" ma:contentTypeScope="" ma:versionID="8c9878f8ed4a994ca3cba09269cb2cb1">
  <xsd:schema xmlns:xsd="http://www.w3.org/2001/XMLSchema" xmlns:xs="http://www.w3.org/2001/XMLSchema" xmlns:p="http://schemas.microsoft.com/office/2006/metadata/properties" xmlns:ns2="0a04ff19-c1f2-4340-bc0d-0ed4d62b12f4" xmlns:ns3="85ec59af-1a16-40a0-b163-384e34c79a5c" targetNamespace="http://schemas.microsoft.com/office/2006/metadata/properties" ma:root="true" ma:fieldsID="ea08678fc89a3b5aeb7d161c8d4b6ec2" ns2:_="" ns3:_="">
    <xsd:import namespace="0a04ff19-c1f2-4340-bc0d-0ed4d62b12f4"/>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4ff19-c1f2-4340-bc0d-0ed4d62b12f4"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51f4ea-d9ad-4cd0-80f3-bd0b20362295}"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46077-25A1-4151-85EC-83A027A2B205}">
  <ds:schemaRefs>
    <ds:schemaRef ds:uri="http://schemas.microsoft.com/sharepoint/v3/contenttype/forms"/>
  </ds:schemaRefs>
</ds:datastoreItem>
</file>

<file path=customXml/itemProps2.xml><?xml version="1.0" encoding="utf-8"?>
<ds:datastoreItem xmlns:ds="http://schemas.openxmlformats.org/officeDocument/2006/customXml" ds:itemID="{885EF854-14C3-4A03-858A-997B60614600}">
  <ds:schemaRefs>
    <ds:schemaRef ds:uri="http://schemas.microsoft.com/office/2006/metadata/properties"/>
    <ds:schemaRef ds:uri="http://schemas.microsoft.com/office/infopath/2007/PartnerControls"/>
    <ds:schemaRef ds:uri="0a04ff19-c1f2-4340-bc0d-0ed4d62b12f4"/>
    <ds:schemaRef ds:uri="85ec59af-1a16-40a0-b163-384e34c79a5c"/>
  </ds:schemaRefs>
</ds:datastoreItem>
</file>

<file path=customXml/itemProps3.xml><?xml version="1.0" encoding="utf-8"?>
<ds:datastoreItem xmlns:ds="http://schemas.openxmlformats.org/officeDocument/2006/customXml" ds:itemID="{AAE3FAA5-5853-465E-A5B0-2BA75380BF11}">
  <ds:schemaRefs>
    <ds:schemaRef ds:uri="http://schemas.openxmlformats.org/officeDocument/2006/bibliography"/>
  </ds:schemaRefs>
</ds:datastoreItem>
</file>

<file path=customXml/itemProps4.xml><?xml version="1.0" encoding="utf-8"?>
<ds:datastoreItem xmlns:ds="http://schemas.openxmlformats.org/officeDocument/2006/customXml" ds:itemID="{3246E9E8-0E24-4DE9-AE31-338FB6E3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4ff19-c1f2-4340-bc0d-0ed4d62b12f4"/>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98</Words>
  <Characters>725</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10:04:00Z</dcterms:created>
  <dcterms:modified xsi:type="dcterms:W3CDTF">2026-04-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71900.000000000</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FA2F53ECA8CB144D9C302F6CE6761565</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ies>
</file>